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788C" w14:textId="2A2144D7" w:rsidR="0036023E" w:rsidRDefault="0036023E"/>
    <w:p w14:paraId="595AA580" w14:textId="4B5938FB" w:rsidR="0036023E" w:rsidRDefault="0036023E"/>
    <w:p w14:paraId="38EBCFEC" w14:textId="2F912217" w:rsidR="0036023E" w:rsidRDefault="0036023E"/>
    <w:p w14:paraId="36C777B2" w14:textId="793919E7" w:rsidR="007F4B97" w:rsidRDefault="007F4B97" w:rsidP="007F4B97">
      <w:pPr>
        <w:jc w:val="center"/>
        <w:rPr>
          <w:rFonts w:ascii="Arial Black" w:hAnsi="Arial Black"/>
          <w:sz w:val="96"/>
          <w:szCs w:val="96"/>
        </w:rPr>
      </w:pPr>
      <w:r w:rsidRPr="007F4B97">
        <w:rPr>
          <w:rFonts w:ascii="Arial Black" w:hAnsi="Arial Black"/>
          <w:sz w:val="96"/>
          <w:szCs w:val="96"/>
        </w:rPr>
        <w:t>Dancing Minions</w:t>
      </w:r>
    </w:p>
    <w:p w14:paraId="1EA3A410" w14:textId="77777777" w:rsidR="00BD03BD" w:rsidRPr="007F4B97" w:rsidRDefault="00BD03BD" w:rsidP="007F4B97">
      <w:pPr>
        <w:jc w:val="center"/>
        <w:rPr>
          <w:rFonts w:ascii="Arial Black" w:hAnsi="Arial Black"/>
          <w:sz w:val="96"/>
          <w:szCs w:val="96"/>
        </w:rPr>
      </w:pPr>
    </w:p>
    <w:p w14:paraId="2A085F7D" w14:textId="65BCAFFD" w:rsidR="0036023E" w:rsidRDefault="00A952EA" w:rsidP="007F4B97">
      <w:pPr>
        <w:jc w:val="center"/>
        <w:rPr>
          <w:rFonts w:ascii="Arial Black" w:hAnsi="Arial Black"/>
          <w:sz w:val="48"/>
          <w:szCs w:val="48"/>
        </w:rPr>
      </w:pPr>
      <w:r w:rsidRPr="00A952EA">
        <w:rPr>
          <w:rFonts w:ascii="Arial Black" w:hAnsi="Arial Black"/>
          <w:noProof/>
          <w:sz w:val="48"/>
          <w:szCs w:val="48"/>
        </w:rPr>
        <w:drawing>
          <wp:anchor distT="0" distB="0" distL="114300" distR="114300" simplePos="0" relativeHeight="251659264" behindDoc="0" locked="0" layoutInCell="1" allowOverlap="1" wp14:anchorId="474E0AAC" wp14:editId="59F32C34">
            <wp:simplePos x="0" y="0"/>
            <wp:positionH relativeFrom="column">
              <wp:posOffset>0</wp:posOffset>
            </wp:positionH>
            <wp:positionV relativeFrom="paragraph">
              <wp:posOffset>3810</wp:posOffset>
            </wp:positionV>
            <wp:extent cx="5731510" cy="2981183"/>
            <wp:effectExtent l="114300" t="114300" r="116840" b="143510"/>
            <wp:wrapSquare wrapText="bothSides"/>
            <wp:docPr id="20" name="Picture 20" descr="C:\Users\sg0943475\Downloads\20190330_1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943475\Downloads\20190330_1203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81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29B3D9" w14:textId="77777777" w:rsidR="0036023E" w:rsidRDefault="0036023E" w:rsidP="007F4B97">
      <w:pPr>
        <w:jc w:val="center"/>
        <w:rPr>
          <w:rFonts w:ascii="Arial Black" w:hAnsi="Arial Black"/>
          <w:sz w:val="48"/>
          <w:szCs w:val="48"/>
        </w:rPr>
      </w:pPr>
    </w:p>
    <w:p w14:paraId="1411DD31" w14:textId="6184186E" w:rsidR="00064771" w:rsidRDefault="00064771" w:rsidP="007F4B97">
      <w:pPr>
        <w:jc w:val="center"/>
        <w:rPr>
          <w:rFonts w:ascii="Arial Black" w:hAnsi="Arial Black"/>
          <w:sz w:val="48"/>
          <w:szCs w:val="48"/>
        </w:rPr>
      </w:pPr>
      <w:r w:rsidRPr="007F4B97">
        <w:rPr>
          <w:rFonts w:ascii="Arial Black" w:hAnsi="Arial Black"/>
          <w:sz w:val="48"/>
          <w:szCs w:val="48"/>
        </w:rPr>
        <w:t>Team: Robot Makers</w:t>
      </w:r>
    </w:p>
    <w:tbl>
      <w:tblPr>
        <w:tblStyle w:val="TableGrid"/>
        <w:tblW w:w="0" w:type="auto"/>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tblGrid>
      <w:tr w:rsidR="0047456D" w14:paraId="1B93F8BC" w14:textId="77777777" w:rsidTr="0047456D">
        <w:tc>
          <w:tcPr>
            <w:tcW w:w="993" w:type="dxa"/>
          </w:tcPr>
          <w:p w14:paraId="4D0897D5" w14:textId="15CF74D3" w:rsidR="0047456D" w:rsidRDefault="0047456D" w:rsidP="007F4B97">
            <w:pPr>
              <w:jc w:val="center"/>
              <w:rPr>
                <w:rFonts w:ascii="Arial Black" w:hAnsi="Arial Black"/>
                <w:sz w:val="48"/>
                <w:szCs w:val="48"/>
              </w:rPr>
            </w:pPr>
            <w:r>
              <w:rPr>
                <w:rFonts w:ascii="Arial Black" w:hAnsi="Arial Black"/>
                <w:noProof/>
                <w:sz w:val="48"/>
                <w:szCs w:val="48"/>
              </w:rPr>
              <w:drawing>
                <wp:inline distT="0" distB="0" distL="0" distR="0" wp14:anchorId="582B589E" wp14:editId="11F38F93">
                  <wp:extent cx="403860" cy="403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TL-logo-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inline>
              </w:drawing>
            </w:r>
          </w:p>
        </w:tc>
        <w:tc>
          <w:tcPr>
            <w:tcW w:w="5528" w:type="dxa"/>
          </w:tcPr>
          <w:p w14:paraId="5DB59EA5" w14:textId="1FD0D3D6" w:rsidR="0047456D" w:rsidRDefault="0047456D" w:rsidP="007F4B97">
            <w:pPr>
              <w:jc w:val="center"/>
              <w:rPr>
                <w:rFonts w:ascii="Arial Black" w:hAnsi="Arial Black"/>
                <w:sz w:val="48"/>
                <w:szCs w:val="48"/>
              </w:rPr>
            </w:pPr>
            <w:proofErr w:type="spellStart"/>
            <w:r>
              <w:rPr>
                <w:rFonts w:ascii="Arial Black" w:hAnsi="Arial Black"/>
                <w:sz w:val="48"/>
                <w:szCs w:val="48"/>
              </w:rPr>
              <w:t>MeridianTechnoLab</w:t>
            </w:r>
            <w:proofErr w:type="spellEnd"/>
          </w:p>
        </w:tc>
      </w:tr>
    </w:tbl>
    <w:p w14:paraId="23AA2195" w14:textId="77777777" w:rsidR="0047456D" w:rsidRPr="007F4B97" w:rsidRDefault="0047456D" w:rsidP="007F4B97">
      <w:pPr>
        <w:jc w:val="center"/>
        <w:rPr>
          <w:rFonts w:ascii="Arial Black" w:hAnsi="Arial Black"/>
          <w:sz w:val="48"/>
          <w:szCs w:val="48"/>
        </w:rPr>
      </w:pPr>
    </w:p>
    <w:p w14:paraId="0C5F69B6" w14:textId="687AC593" w:rsidR="00255EC9" w:rsidRDefault="0047456D" w:rsidP="007F4B97">
      <w:pPr>
        <w:jc w:val="center"/>
        <w:rPr>
          <w:rFonts w:asciiTheme="majorHAnsi" w:eastAsiaTheme="majorEastAsia" w:hAnsiTheme="majorHAnsi" w:cstheme="majorBidi"/>
          <w:color w:val="2F5496" w:themeColor="accent1" w:themeShade="BF"/>
          <w:sz w:val="32"/>
          <w:szCs w:val="32"/>
        </w:rPr>
      </w:pPr>
      <w:r>
        <w:rPr>
          <w:rFonts w:ascii="Arial Black" w:hAnsi="Arial Black"/>
          <w:sz w:val="48"/>
          <w:szCs w:val="48"/>
        </w:rPr>
        <w:lastRenderedPageBreak/>
        <w:t xml:space="preserve"> </w:t>
      </w:r>
    </w:p>
    <w:sdt>
      <w:sdtPr>
        <w:rPr>
          <w:rFonts w:asciiTheme="minorHAnsi" w:eastAsiaTheme="minorHAnsi" w:hAnsiTheme="minorHAnsi" w:cstheme="minorBidi"/>
          <w:color w:val="auto"/>
          <w:sz w:val="22"/>
          <w:szCs w:val="22"/>
          <w:lang w:val="en-AU"/>
        </w:rPr>
        <w:id w:val="477579370"/>
        <w:docPartObj>
          <w:docPartGallery w:val="Table of Contents"/>
          <w:docPartUnique/>
        </w:docPartObj>
      </w:sdtPr>
      <w:sdtEndPr>
        <w:rPr>
          <w:b/>
          <w:bCs/>
          <w:noProof/>
        </w:rPr>
      </w:sdtEndPr>
      <w:sdtContent>
        <w:p w14:paraId="58B076C8" w14:textId="6B614908" w:rsidR="00EE0FFC" w:rsidRDefault="00EE0FFC">
          <w:pPr>
            <w:pStyle w:val="TOCHeading"/>
          </w:pPr>
          <w:r>
            <w:t>Table of Contents</w:t>
          </w:r>
        </w:p>
        <w:p w14:paraId="0C9CF670" w14:textId="610A0DF9" w:rsidR="001F5FF6" w:rsidRDefault="00EE0FF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6351158" w:history="1">
            <w:r w:rsidR="001F5FF6" w:rsidRPr="00BD4BA4">
              <w:rPr>
                <w:rStyle w:val="Hyperlink"/>
                <w:noProof/>
              </w:rPr>
              <w:t>Project Overview</w:t>
            </w:r>
            <w:r w:rsidR="001F5FF6">
              <w:rPr>
                <w:noProof/>
                <w:webHidden/>
              </w:rPr>
              <w:tab/>
            </w:r>
            <w:r w:rsidR="001F5FF6">
              <w:rPr>
                <w:noProof/>
                <w:webHidden/>
              </w:rPr>
              <w:fldChar w:fldCharType="begin"/>
            </w:r>
            <w:r w:rsidR="001F5FF6">
              <w:rPr>
                <w:noProof/>
                <w:webHidden/>
              </w:rPr>
              <w:instrText xml:space="preserve"> PAGEREF _Toc526351158 \h </w:instrText>
            </w:r>
            <w:r w:rsidR="001F5FF6">
              <w:rPr>
                <w:noProof/>
                <w:webHidden/>
              </w:rPr>
            </w:r>
            <w:r w:rsidR="001F5FF6">
              <w:rPr>
                <w:noProof/>
                <w:webHidden/>
              </w:rPr>
              <w:fldChar w:fldCharType="separate"/>
            </w:r>
            <w:r w:rsidR="00BD4C1C">
              <w:rPr>
                <w:noProof/>
                <w:webHidden/>
              </w:rPr>
              <w:t>3</w:t>
            </w:r>
            <w:r w:rsidR="001F5FF6">
              <w:rPr>
                <w:noProof/>
                <w:webHidden/>
              </w:rPr>
              <w:fldChar w:fldCharType="end"/>
            </w:r>
          </w:hyperlink>
        </w:p>
        <w:p w14:paraId="7CA6E819" w14:textId="5227F1EA" w:rsidR="001F5FF6" w:rsidRDefault="00DF5A03">
          <w:pPr>
            <w:pStyle w:val="TOC2"/>
            <w:tabs>
              <w:tab w:val="right" w:leader="dot" w:pos="9016"/>
            </w:tabs>
            <w:rPr>
              <w:rFonts w:eastAsiaTheme="minorEastAsia"/>
              <w:noProof/>
              <w:lang w:eastAsia="en-AU"/>
            </w:rPr>
          </w:pPr>
          <w:hyperlink w:anchor="_Toc526351159" w:history="1">
            <w:r w:rsidR="001F5FF6" w:rsidRPr="00BD4BA4">
              <w:rPr>
                <w:rStyle w:val="Hyperlink"/>
                <w:noProof/>
              </w:rPr>
              <w:t>Roles of team members</w:t>
            </w:r>
            <w:r w:rsidR="001F5FF6">
              <w:rPr>
                <w:noProof/>
                <w:webHidden/>
              </w:rPr>
              <w:tab/>
            </w:r>
            <w:r w:rsidR="001F5FF6">
              <w:rPr>
                <w:noProof/>
                <w:webHidden/>
              </w:rPr>
              <w:fldChar w:fldCharType="begin"/>
            </w:r>
            <w:r w:rsidR="001F5FF6">
              <w:rPr>
                <w:noProof/>
                <w:webHidden/>
              </w:rPr>
              <w:instrText xml:space="preserve"> PAGEREF _Toc526351159 \h </w:instrText>
            </w:r>
            <w:r w:rsidR="001F5FF6">
              <w:rPr>
                <w:noProof/>
                <w:webHidden/>
              </w:rPr>
            </w:r>
            <w:r w:rsidR="001F5FF6">
              <w:rPr>
                <w:noProof/>
                <w:webHidden/>
              </w:rPr>
              <w:fldChar w:fldCharType="separate"/>
            </w:r>
            <w:r w:rsidR="00BD4C1C">
              <w:rPr>
                <w:noProof/>
                <w:webHidden/>
              </w:rPr>
              <w:t>3</w:t>
            </w:r>
            <w:r w:rsidR="001F5FF6">
              <w:rPr>
                <w:noProof/>
                <w:webHidden/>
              </w:rPr>
              <w:fldChar w:fldCharType="end"/>
            </w:r>
          </w:hyperlink>
        </w:p>
        <w:p w14:paraId="2A22F6E0" w14:textId="65CB6F4E" w:rsidR="001F5FF6" w:rsidRDefault="00DF5A03">
          <w:pPr>
            <w:pStyle w:val="TOC2"/>
            <w:tabs>
              <w:tab w:val="right" w:leader="dot" w:pos="9016"/>
            </w:tabs>
            <w:rPr>
              <w:rFonts w:eastAsiaTheme="minorEastAsia"/>
              <w:noProof/>
              <w:lang w:eastAsia="en-AU"/>
            </w:rPr>
          </w:pPr>
          <w:hyperlink w:anchor="_Toc526351160" w:history="1">
            <w:r w:rsidR="001F5FF6" w:rsidRPr="00BD4BA4">
              <w:rPr>
                <w:rStyle w:val="Hyperlink"/>
                <w:noProof/>
              </w:rPr>
              <w:t>Platform</w:t>
            </w:r>
            <w:r w:rsidR="001F5FF6">
              <w:rPr>
                <w:noProof/>
                <w:webHidden/>
              </w:rPr>
              <w:tab/>
            </w:r>
            <w:r w:rsidR="001F5FF6">
              <w:rPr>
                <w:noProof/>
                <w:webHidden/>
              </w:rPr>
              <w:fldChar w:fldCharType="begin"/>
            </w:r>
            <w:r w:rsidR="001F5FF6">
              <w:rPr>
                <w:noProof/>
                <w:webHidden/>
              </w:rPr>
              <w:instrText xml:space="preserve"> PAGEREF _Toc526351160 \h </w:instrText>
            </w:r>
            <w:r w:rsidR="001F5FF6">
              <w:rPr>
                <w:noProof/>
                <w:webHidden/>
              </w:rPr>
            </w:r>
            <w:r w:rsidR="001F5FF6">
              <w:rPr>
                <w:noProof/>
                <w:webHidden/>
              </w:rPr>
              <w:fldChar w:fldCharType="separate"/>
            </w:r>
            <w:r w:rsidR="00BD4C1C">
              <w:rPr>
                <w:noProof/>
                <w:webHidden/>
              </w:rPr>
              <w:t>3</w:t>
            </w:r>
            <w:r w:rsidR="001F5FF6">
              <w:rPr>
                <w:noProof/>
                <w:webHidden/>
              </w:rPr>
              <w:fldChar w:fldCharType="end"/>
            </w:r>
          </w:hyperlink>
        </w:p>
        <w:p w14:paraId="1A65C984" w14:textId="07156E4A" w:rsidR="001F5FF6" w:rsidRDefault="00DF5A03">
          <w:pPr>
            <w:pStyle w:val="TOC1"/>
            <w:tabs>
              <w:tab w:val="right" w:leader="dot" w:pos="9016"/>
            </w:tabs>
            <w:rPr>
              <w:rFonts w:eastAsiaTheme="minorEastAsia"/>
              <w:noProof/>
              <w:lang w:eastAsia="en-AU"/>
            </w:rPr>
          </w:pPr>
          <w:hyperlink w:anchor="_Toc526351161" w:history="1">
            <w:r w:rsidR="001F5FF6" w:rsidRPr="00BD4BA4">
              <w:rPr>
                <w:rStyle w:val="Hyperlink"/>
                <w:noProof/>
              </w:rPr>
              <w:t>Evolution of the Minion robot</w:t>
            </w:r>
            <w:r w:rsidR="001F5FF6">
              <w:rPr>
                <w:noProof/>
                <w:webHidden/>
              </w:rPr>
              <w:tab/>
            </w:r>
            <w:r w:rsidR="001F5FF6">
              <w:rPr>
                <w:noProof/>
                <w:webHidden/>
              </w:rPr>
              <w:fldChar w:fldCharType="begin"/>
            </w:r>
            <w:r w:rsidR="001F5FF6">
              <w:rPr>
                <w:noProof/>
                <w:webHidden/>
              </w:rPr>
              <w:instrText xml:space="preserve"> PAGEREF _Toc526351161 \h </w:instrText>
            </w:r>
            <w:r w:rsidR="001F5FF6">
              <w:rPr>
                <w:noProof/>
                <w:webHidden/>
              </w:rPr>
            </w:r>
            <w:r w:rsidR="001F5FF6">
              <w:rPr>
                <w:noProof/>
                <w:webHidden/>
              </w:rPr>
              <w:fldChar w:fldCharType="separate"/>
            </w:r>
            <w:r w:rsidR="00BD4C1C">
              <w:rPr>
                <w:noProof/>
                <w:webHidden/>
              </w:rPr>
              <w:t>4</w:t>
            </w:r>
            <w:r w:rsidR="001F5FF6">
              <w:rPr>
                <w:noProof/>
                <w:webHidden/>
              </w:rPr>
              <w:fldChar w:fldCharType="end"/>
            </w:r>
          </w:hyperlink>
        </w:p>
        <w:p w14:paraId="4DF09422" w14:textId="6F2EB64E" w:rsidR="001F5FF6" w:rsidRDefault="00DF5A03">
          <w:pPr>
            <w:pStyle w:val="TOC2"/>
            <w:tabs>
              <w:tab w:val="right" w:leader="dot" w:pos="9016"/>
            </w:tabs>
            <w:rPr>
              <w:rFonts w:eastAsiaTheme="minorEastAsia"/>
              <w:noProof/>
              <w:lang w:eastAsia="en-AU"/>
            </w:rPr>
          </w:pPr>
          <w:hyperlink w:anchor="_Toc526351162" w:history="1">
            <w:r w:rsidR="001F5FF6" w:rsidRPr="00BD4BA4">
              <w:rPr>
                <w:rStyle w:val="Hyperlink"/>
                <w:noProof/>
              </w:rPr>
              <w:t>First version</w:t>
            </w:r>
            <w:r w:rsidR="001F5FF6">
              <w:rPr>
                <w:noProof/>
                <w:webHidden/>
              </w:rPr>
              <w:tab/>
            </w:r>
            <w:r w:rsidR="001F5FF6">
              <w:rPr>
                <w:noProof/>
                <w:webHidden/>
              </w:rPr>
              <w:fldChar w:fldCharType="begin"/>
            </w:r>
            <w:r w:rsidR="001F5FF6">
              <w:rPr>
                <w:noProof/>
                <w:webHidden/>
              </w:rPr>
              <w:instrText xml:space="preserve"> PAGEREF _Toc526351162 \h </w:instrText>
            </w:r>
            <w:r w:rsidR="001F5FF6">
              <w:rPr>
                <w:noProof/>
                <w:webHidden/>
              </w:rPr>
            </w:r>
            <w:r w:rsidR="001F5FF6">
              <w:rPr>
                <w:noProof/>
                <w:webHidden/>
              </w:rPr>
              <w:fldChar w:fldCharType="separate"/>
            </w:r>
            <w:r w:rsidR="00BD4C1C">
              <w:rPr>
                <w:noProof/>
                <w:webHidden/>
              </w:rPr>
              <w:t>4</w:t>
            </w:r>
            <w:r w:rsidR="001F5FF6">
              <w:rPr>
                <w:noProof/>
                <w:webHidden/>
              </w:rPr>
              <w:fldChar w:fldCharType="end"/>
            </w:r>
          </w:hyperlink>
        </w:p>
        <w:p w14:paraId="216FCB9F" w14:textId="2F58750D" w:rsidR="001F5FF6" w:rsidRDefault="00DF5A03">
          <w:pPr>
            <w:pStyle w:val="TOC2"/>
            <w:tabs>
              <w:tab w:val="right" w:leader="dot" w:pos="9016"/>
            </w:tabs>
            <w:rPr>
              <w:rFonts w:eastAsiaTheme="minorEastAsia"/>
              <w:noProof/>
              <w:lang w:eastAsia="en-AU"/>
            </w:rPr>
          </w:pPr>
          <w:hyperlink w:anchor="_Toc526351163" w:history="1">
            <w:r w:rsidR="001F5FF6" w:rsidRPr="00BD4BA4">
              <w:rPr>
                <w:rStyle w:val="Hyperlink"/>
                <w:noProof/>
              </w:rPr>
              <w:t>Second version</w:t>
            </w:r>
            <w:r w:rsidR="001F5FF6">
              <w:rPr>
                <w:noProof/>
                <w:webHidden/>
              </w:rPr>
              <w:tab/>
            </w:r>
            <w:r w:rsidR="001F5FF6">
              <w:rPr>
                <w:noProof/>
                <w:webHidden/>
              </w:rPr>
              <w:fldChar w:fldCharType="begin"/>
            </w:r>
            <w:r w:rsidR="001F5FF6">
              <w:rPr>
                <w:noProof/>
                <w:webHidden/>
              </w:rPr>
              <w:instrText xml:space="preserve"> PAGEREF _Toc526351163 \h </w:instrText>
            </w:r>
            <w:r w:rsidR="001F5FF6">
              <w:rPr>
                <w:noProof/>
                <w:webHidden/>
              </w:rPr>
            </w:r>
            <w:r w:rsidR="001F5FF6">
              <w:rPr>
                <w:noProof/>
                <w:webHidden/>
              </w:rPr>
              <w:fldChar w:fldCharType="separate"/>
            </w:r>
            <w:r w:rsidR="00BD4C1C">
              <w:rPr>
                <w:noProof/>
                <w:webHidden/>
              </w:rPr>
              <w:t>5</w:t>
            </w:r>
            <w:r w:rsidR="001F5FF6">
              <w:rPr>
                <w:noProof/>
                <w:webHidden/>
              </w:rPr>
              <w:fldChar w:fldCharType="end"/>
            </w:r>
          </w:hyperlink>
        </w:p>
        <w:p w14:paraId="58E3627C" w14:textId="6554F95D" w:rsidR="001F5FF6" w:rsidRDefault="00DF5A03">
          <w:pPr>
            <w:pStyle w:val="TOC2"/>
            <w:tabs>
              <w:tab w:val="right" w:leader="dot" w:pos="9016"/>
            </w:tabs>
            <w:rPr>
              <w:rFonts w:eastAsiaTheme="minorEastAsia"/>
              <w:noProof/>
              <w:lang w:eastAsia="en-AU"/>
            </w:rPr>
          </w:pPr>
          <w:hyperlink w:anchor="_Toc526351164" w:history="1">
            <w:r w:rsidR="001F5FF6" w:rsidRPr="00BD4BA4">
              <w:rPr>
                <w:rStyle w:val="Hyperlink"/>
                <w:noProof/>
              </w:rPr>
              <w:t>Third version</w:t>
            </w:r>
            <w:r w:rsidR="001F5FF6">
              <w:rPr>
                <w:noProof/>
                <w:webHidden/>
              </w:rPr>
              <w:tab/>
            </w:r>
            <w:r w:rsidR="001F5FF6">
              <w:rPr>
                <w:noProof/>
                <w:webHidden/>
              </w:rPr>
              <w:fldChar w:fldCharType="begin"/>
            </w:r>
            <w:r w:rsidR="001F5FF6">
              <w:rPr>
                <w:noProof/>
                <w:webHidden/>
              </w:rPr>
              <w:instrText xml:space="preserve"> PAGEREF _Toc526351164 \h </w:instrText>
            </w:r>
            <w:r w:rsidR="001F5FF6">
              <w:rPr>
                <w:noProof/>
                <w:webHidden/>
              </w:rPr>
            </w:r>
            <w:r w:rsidR="001F5FF6">
              <w:rPr>
                <w:noProof/>
                <w:webHidden/>
              </w:rPr>
              <w:fldChar w:fldCharType="separate"/>
            </w:r>
            <w:r w:rsidR="00BD4C1C">
              <w:rPr>
                <w:noProof/>
                <w:webHidden/>
              </w:rPr>
              <w:t>6</w:t>
            </w:r>
            <w:r w:rsidR="001F5FF6">
              <w:rPr>
                <w:noProof/>
                <w:webHidden/>
              </w:rPr>
              <w:fldChar w:fldCharType="end"/>
            </w:r>
          </w:hyperlink>
        </w:p>
        <w:p w14:paraId="26461314" w14:textId="057815CB" w:rsidR="001F5FF6" w:rsidRDefault="00DF5A03">
          <w:pPr>
            <w:pStyle w:val="TOC1"/>
            <w:tabs>
              <w:tab w:val="right" w:leader="dot" w:pos="9016"/>
            </w:tabs>
            <w:rPr>
              <w:rFonts w:eastAsiaTheme="minorEastAsia"/>
              <w:noProof/>
              <w:lang w:eastAsia="en-AU"/>
            </w:rPr>
          </w:pPr>
          <w:hyperlink w:anchor="_Toc526351165" w:history="1">
            <w:r w:rsidR="001F5FF6" w:rsidRPr="00BD4BA4">
              <w:rPr>
                <w:rStyle w:val="Hyperlink"/>
                <w:noProof/>
              </w:rPr>
              <w:t>Minion robot</w:t>
            </w:r>
            <w:r w:rsidR="001F5FF6">
              <w:rPr>
                <w:noProof/>
                <w:webHidden/>
              </w:rPr>
              <w:tab/>
            </w:r>
            <w:r w:rsidR="001F5FF6">
              <w:rPr>
                <w:noProof/>
                <w:webHidden/>
              </w:rPr>
              <w:fldChar w:fldCharType="begin"/>
            </w:r>
            <w:r w:rsidR="001F5FF6">
              <w:rPr>
                <w:noProof/>
                <w:webHidden/>
              </w:rPr>
              <w:instrText xml:space="preserve"> PAGEREF _Toc526351165 \h </w:instrText>
            </w:r>
            <w:r w:rsidR="001F5FF6">
              <w:rPr>
                <w:noProof/>
                <w:webHidden/>
              </w:rPr>
            </w:r>
            <w:r w:rsidR="001F5FF6">
              <w:rPr>
                <w:noProof/>
                <w:webHidden/>
              </w:rPr>
              <w:fldChar w:fldCharType="separate"/>
            </w:r>
            <w:r w:rsidR="00BD4C1C">
              <w:rPr>
                <w:noProof/>
                <w:webHidden/>
              </w:rPr>
              <w:t>8</w:t>
            </w:r>
            <w:r w:rsidR="001F5FF6">
              <w:rPr>
                <w:noProof/>
                <w:webHidden/>
              </w:rPr>
              <w:fldChar w:fldCharType="end"/>
            </w:r>
          </w:hyperlink>
        </w:p>
        <w:p w14:paraId="6956AC8C" w14:textId="7EF7D2CE" w:rsidR="001F5FF6" w:rsidRDefault="00DF5A03">
          <w:pPr>
            <w:pStyle w:val="TOC2"/>
            <w:tabs>
              <w:tab w:val="right" w:leader="dot" w:pos="9016"/>
            </w:tabs>
            <w:rPr>
              <w:rFonts w:eastAsiaTheme="minorEastAsia"/>
              <w:noProof/>
              <w:lang w:eastAsia="en-AU"/>
            </w:rPr>
          </w:pPr>
          <w:hyperlink w:anchor="_Toc526351166" w:history="1">
            <w:r w:rsidR="001F5FF6" w:rsidRPr="00BD4BA4">
              <w:rPr>
                <w:rStyle w:val="Hyperlink"/>
                <w:noProof/>
              </w:rPr>
              <w:t>Robot design</w:t>
            </w:r>
            <w:r w:rsidR="001F5FF6">
              <w:rPr>
                <w:noProof/>
                <w:webHidden/>
              </w:rPr>
              <w:tab/>
            </w:r>
            <w:r w:rsidR="001F5FF6">
              <w:rPr>
                <w:noProof/>
                <w:webHidden/>
              </w:rPr>
              <w:fldChar w:fldCharType="begin"/>
            </w:r>
            <w:r w:rsidR="001F5FF6">
              <w:rPr>
                <w:noProof/>
                <w:webHidden/>
              </w:rPr>
              <w:instrText xml:space="preserve"> PAGEREF _Toc526351166 \h </w:instrText>
            </w:r>
            <w:r w:rsidR="001F5FF6">
              <w:rPr>
                <w:noProof/>
                <w:webHidden/>
              </w:rPr>
            </w:r>
            <w:r w:rsidR="001F5FF6">
              <w:rPr>
                <w:noProof/>
                <w:webHidden/>
              </w:rPr>
              <w:fldChar w:fldCharType="separate"/>
            </w:r>
            <w:r w:rsidR="00BD4C1C">
              <w:rPr>
                <w:noProof/>
                <w:webHidden/>
              </w:rPr>
              <w:t>8</w:t>
            </w:r>
            <w:r w:rsidR="001F5FF6">
              <w:rPr>
                <w:noProof/>
                <w:webHidden/>
              </w:rPr>
              <w:fldChar w:fldCharType="end"/>
            </w:r>
          </w:hyperlink>
        </w:p>
        <w:p w14:paraId="3D265F3C" w14:textId="51EFB3CB" w:rsidR="001F5FF6" w:rsidRDefault="00DF5A03">
          <w:pPr>
            <w:pStyle w:val="TOC2"/>
            <w:tabs>
              <w:tab w:val="right" w:leader="dot" w:pos="9016"/>
            </w:tabs>
            <w:rPr>
              <w:rFonts w:eastAsiaTheme="minorEastAsia"/>
              <w:noProof/>
              <w:lang w:eastAsia="en-AU"/>
            </w:rPr>
          </w:pPr>
          <w:hyperlink w:anchor="_Toc526351167" w:history="1">
            <w:r w:rsidR="001F5FF6" w:rsidRPr="00BD4BA4">
              <w:rPr>
                <w:rStyle w:val="Hyperlink"/>
                <w:noProof/>
              </w:rPr>
              <w:t>Construction</w:t>
            </w:r>
            <w:r w:rsidR="001F5FF6">
              <w:rPr>
                <w:noProof/>
                <w:webHidden/>
              </w:rPr>
              <w:tab/>
            </w:r>
            <w:r w:rsidR="001F5FF6">
              <w:rPr>
                <w:noProof/>
                <w:webHidden/>
              </w:rPr>
              <w:fldChar w:fldCharType="begin"/>
            </w:r>
            <w:r w:rsidR="001F5FF6">
              <w:rPr>
                <w:noProof/>
                <w:webHidden/>
              </w:rPr>
              <w:instrText xml:space="preserve"> PAGEREF _Toc526351167 \h </w:instrText>
            </w:r>
            <w:r w:rsidR="001F5FF6">
              <w:rPr>
                <w:noProof/>
                <w:webHidden/>
              </w:rPr>
            </w:r>
            <w:r w:rsidR="001F5FF6">
              <w:rPr>
                <w:noProof/>
                <w:webHidden/>
              </w:rPr>
              <w:fldChar w:fldCharType="separate"/>
            </w:r>
            <w:r w:rsidR="00BD4C1C">
              <w:rPr>
                <w:noProof/>
                <w:webHidden/>
              </w:rPr>
              <w:t>8</w:t>
            </w:r>
            <w:r w:rsidR="001F5FF6">
              <w:rPr>
                <w:noProof/>
                <w:webHidden/>
              </w:rPr>
              <w:fldChar w:fldCharType="end"/>
            </w:r>
          </w:hyperlink>
        </w:p>
        <w:p w14:paraId="04205B9D" w14:textId="3F9386BE" w:rsidR="001F5FF6" w:rsidRDefault="00DF5A03">
          <w:pPr>
            <w:pStyle w:val="TOC3"/>
            <w:tabs>
              <w:tab w:val="right" w:leader="dot" w:pos="9016"/>
            </w:tabs>
            <w:rPr>
              <w:rFonts w:eastAsiaTheme="minorEastAsia"/>
              <w:noProof/>
              <w:lang w:eastAsia="en-AU"/>
            </w:rPr>
          </w:pPr>
          <w:hyperlink w:anchor="_Toc526351168" w:history="1">
            <w:r w:rsidR="001F5FF6" w:rsidRPr="00BD4BA4">
              <w:rPr>
                <w:rStyle w:val="Hyperlink"/>
                <w:noProof/>
              </w:rPr>
              <w:t>Step 1. Preparing the platform</w:t>
            </w:r>
            <w:r w:rsidR="001F5FF6">
              <w:rPr>
                <w:noProof/>
                <w:webHidden/>
              </w:rPr>
              <w:tab/>
            </w:r>
            <w:r w:rsidR="001F5FF6">
              <w:rPr>
                <w:noProof/>
                <w:webHidden/>
              </w:rPr>
              <w:fldChar w:fldCharType="begin"/>
            </w:r>
            <w:r w:rsidR="001F5FF6">
              <w:rPr>
                <w:noProof/>
                <w:webHidden/>
              </w:rPr>
              <w:instrText xml:space="preserve"> PAGEREF _Toc526351168 \h </w:instrText>
            </w:r>
            <w:r w:rsidR="001F5FF6">
              <w:rPr>
                <w:noProof/>
                <w:webHidden/>
              </w:rPr>
            </w:r>
            <w:r w:rsidR="001F5FF6">
              <w:rPr>
                <w:noProof/>
                <w:webHidden/>
              </w:rPr>
              <w:fldChar w:fldCharType="separate"/>
            </w:r>
            <w:r w:rsidR="00BD4C1C">
              <w:rPr>
                <w:noProof/>
                <w:webHidden/>
              </w:rPr>
              <w:t>8</w:t>
            </w:r>
            <w:r w:rsidR="001F5FF6">
              <w:rPr>
                <w:noProof/>
                <w:webHidden/>
              </w:rPr>
              <w:fldChar w:fldCharType="end"/>
            </w:r>
          </w:hyperlink>
        </w:p>
        <w:p w14:paraId="68674F34" w14:textId="69053CA1" w:rsidR="001F5FF6" w:rsidRDefault="00DF5A03">
          <w:pPr>
            <w:pStyle w:val="TOC3"/>
            <w:tabs>
              <w:tab w:val="right" w:leader="dot" w:pos="9016"/>
            </w:tabs>
            <w:rPr>
              <w:rFonts w:eastAsiaTheme="minorEastAsia"/>
              <w:noProof/>
              <w:lang w:eastAsia="en-AU"/>
            </w:rPr>
          </w:pPr>
          <w:hyperlink w:anchor="_Toc526351169" w:history="1">
            <w:r w:rsidR="001F5FF6" w:rsidRPr="00BD4BA4">
              <w:rPr>
                <w:rStyle w:val="Hyperlink"/>
                <w:noProof/>
              </w:rPr>
              <w:t>Step 2. Connecting the power</w:t>
            </w:r>
            <w:r w:rsidR="001F5FF6">
              <w:rPr>
                <w:noProof/>
                <w:webHidden/>
              </w:rPr>
              <w:tab/>
            </w:r>
            <w:r w:rsidR="001F5FF6">
              <w:rPr>
                <w:noProof/>
                <w:webHidden/>
              </w:rPr>
              <w:fldChar w:fldCharType="begin"/>
            </w:r>
            <w:r w:rsidR="001F5FF6">
              <w:rPr>
                <w:noProof/>
                <w:webHidden/>
              </w:rPr>
              <w:instrText xml:space="preserve"> PAGEREF _Toc526351169 \h </w:instrText>
            </w:r>
            <w:r w:rsidR="001F5FF6">
              <w:rPr>
                <w:noProof/>
                <w:webHidden/>
              </w:rPr>
            </w:r>
            <w:r w:rsidR="001F5FF6">
              <w:rPr>
                <w:noProof/>
                <w:webHidden/>
              </w:rPr>
              <w:fldChar w:fldCharType="separate"/>
            </w:r>
            <w:r w:rsidR="00BD4C1C">
              <w:rPr>
                <w:noProof/>
                <w:webHidden/>
              </w:rPr>
              <w:t>13</w:t>
            </w:r>
            <w:r w:rsidR="001F5FF6">
              <w:rPr>
                <w:noProof/>
                <w:webHidden/>
              </w:rPr>
              <w:fldChar w:fldCharType="end"/>
            </w:r>
          </w:hyperlink>
        </w:p>
        <w:p w14:paraId="5E566E6E" w14:textId="0E03340C" w:rsidR="001F5FF6" w:rsidRDefault="00DF5A03">
          <w:pPr>
            <w:pStyle w:val="TOC3"/>
            <w:tabs>
              <w:tab w:val="right" w:leader="dot" w:pos="9016"/>
            </w:tabs>
            <w:rPr>
              <w:rFonts w:eastAsiaTheme="minorEastAsia"/>
              <w:noProof/>
              <w:lang w:eastAsia="en-AU"/>
            </w:rPr>
          </w:pPr>
          <w:hyperlink w:anchor="_Toc526351170" w:history="1">
            <w:r w:rsidR="001F5FF6" w:rsidRPr="00BD4BA4">
              <w:rPr>
                <w:rStyle w:val="Hyperlink"/>
                <w:noProof/>
              </w:rPr>
              <w:t>Step 3. Connecting motors</w:t>
            </w:r>
            <w:r w:rsidR="001F5FF6">
              <w:rPr>
                <w:noProof/>
                <w:webHidden/>
              </w:rPr>
              <w:tab/>
            </w:r>
            <w:r w:rsidR="001F5FF6">
              <w:rPr>
                <w:noProof/>
                <w:webHidden/>
              </w:rPr>
              <w:fldChar w:fldCharType="begin"/>
            </w:r>
            <w:r w:rsidR="001F5FF6">
              <w:rPr>
                <w:noProof/>
                <w:webHidden/>
              </w:rPr>
              <w:instrText xml:space="preserve"> PAGEREF _Toc526351170 \h </w:instrText>
            </w:r>
            <w:r w:rsidR="001F5FF6">
              <w:rPr>
                <w:noProof/>
                <w:webHidden/>
              </w:rPr>
            </w:r>
            <w:r w:rsidR="001F5FF6">
              <w:rPr>
                <w:noProof/>
                <w:webHidden/>
              </w:rPr>
              <w:fldChar w:fldCharType="separate"/>
            </w:r>
            <w:r w:rsidR="00BD4C1C">
              <w:rPr>
                <w:noProof/>
                <w:webHidden/>
              </w:rPr>
              <w:t>14</w:t>
            </w:r>
            <w:r w:rsidR="001F5FF6">
              <w:rPr>
                <w:noProof/>
                <w:webHidden/>
              </w:rPr>
              <w:fldChar w:fldCharType="end"/>
            </w:r>
          </w:hyperlink>
        </w:p>
        <w:p w14:paraId="34D76B6C" w14:textId="43D070C5" w:rsidR="001F5FF6" w:rsidRDefault="00DF5A03">
          <w:pPr>
            <w:pStyle w:val="TOC3"/>
            <w:tabs>
              <w:tab w:val="right" w:leader="dot" w:pos="9016"/>
            </w:tabs>
            <w:rPr>
              <w:rFonts w:eastAsiaTheme="minorEastAsia"/>
              <w:noProof/>
              <w:lang w:eastAsia="en-AU"/>
            </w:rPr>
          </w:pPr>
          <w:hyperlink w:anchor="_Toc526351171" w:history="1">
            <w:r w:rsidR="001F5FF6" w:rsidRPr="00BD4BA4">
              <w:rPr>
                <w:rStyle w:val="Hyperlink"/>
                <w:noProof/>
              </w:rPr>
              <w:t>Step 4. Connecting the body</w:t>
            </w:r>
            <w:r w:rsidR="001F5FF6">
              <w:rPr>
                <w:noProof/>
                <w:webHidden/>
              </w:rPr>
              <w:tab/>
            </w:r>
            <w:r w:rsidR="001F5FF6">
              <w:rPr>
                <w:noProof/>
                <w:webHidden/>
              </w:rPr>
              <w:fldChar w:fldCharType="begin"/>
            </w:r>
            <w:r w:rsidR="001F5FF6">
              <w:rPr>
                <w:noProof/>
                <w:webHidden/>
              </w:rPr>
              <w:instrText xml:space="preserve"> PAGEREF _Toc526351171 \h </w:instrText>
            </w:r>
            <w:r w:rsidR="001F5FF6">
              <w:rPr>
                <w:noProof/>
                <w:webHidden/>
              </w:rPr>
            </w:r>
            <w:r w:rsidR="001F5FF6">
              <w:rPr>
                <w:noProof/>
                <w:webHidden/>
              </w:rPr>
              <w:fldChar w:fldCharType="separate"/>
            </w:r>
            <w:r w:rsidR="00BD4C1C">
              <w:rPr>
                <w:noProof/>
                <w:webHidden/>
              </w:rPr>
              <w:t>15</w:t>
            </w:r>
            <w:r w:rsidR="001F5FF6">
              <w:rPr>
                <w:noProof/>
                <w:webHidden/>
              </w:rPr>
              <w:fldChar w:fldCharType="end"/>
            </w:r>
          </w:hyperlink>
        </w:p>
        <w:p w14:paraId="4740D292" w14:textId="773D4011" w:rsidR="001F5FF6" w:rsidRDefault="00DF5A03">
          <w:pPr>
            <w:pStyle w:val="TOC3"/>
            <w:tabs>
              <w:tab w:val="right" w:leader="dot" w:pos="9016"/>
            </w:tabs>
            <w:rPr>
              <w:rFonts w:eastAsiaTheme="minorEastAsia"/>
              <w:noProof/>
              <w:lang w:eastAsia="en-AU"/>
            </w:rPr>
          </w:pPr>
          <w:hyperlink w:anchor="_Toc526351172" w:history="1">
            <w:r w:rsidR="001F5FF6" w:rsidRPr="00BD4BA4">
              <w:rPr>
                <w:rStyle w:val="Hyperlink"/>
                <w:noProof/>
              </w:rPr>
              <w:t>Step 5. Connecting servo motors (hands)</w:t>
            </w:r>
            <w:r w:rsidR="001F5FF6">
              <w:rPr>
                <w:noProof/>
                <w:webHidden/>
              </w:rPr>
              <w:tab/>
            </w:r>
            <w:r w:rsidR="001F5FF6">
              <w:rPr>
                <w:noProof/>
                <w:webHidden/>
              </w:rPr>
              <w:fldChar w:fldCharType="begin"/>
            </w:r>
            <w:r w:rsidR="001F5FF6">
              <w:rPr>
                <w:noProof/>
                <w:webHidden/>
              </w:rPr>
              <w:instrText xml:space="preserve"> PAGEREF _Toc526351172 \h </w:instrText>
            </w:r>
            <w:r w:rsidR="001F5FF6">
              <w:rPr>
                <w:noProof/>
                <w:webHidden/>
              </w:rPr>
            </w:r>
            <w:r w:rsidR="001F5FF6">
              <w:rPr>
                <w:noProof/>
                <w:webHidden/>
              </w:rPr>
              <w:fldChar w:fldCharType="separate"/>
            </w:r>
            <w:r w:rsidR="00BD4C1C">
              <w:rPr>
                <w:noProof/>
                <w:webHidden/>
              </w:rPr>
              <w:t>16</w:t>
            </w:r>
            <w:r w:rsidR="001F5FF6">
              <w:rPr>
                <w:noProof/>
                <w:webHidden/>
              </w:rPr>
              <w:fldChar w:fldCharType="end"/>
            </w:r>
          </w:hyperlink>
        </w:p>
        <w:p w14:paraId="1CDAF7B1" w14:textId="564DB212" w:rsidR="001F5FF6" w:rsidRDefault="00DF5A03">
          <w:pPr>
            <w:pStyle w:val="TOC3"/>
            <w:tabs>
              <w:tab w:val="right" w:leader="dot" w:pos="9016"/>
            </w:tabs>
            <w:rPr>
              <w:rFonts w:eastAsiaTheme="minorEastAsia"/>
              <w:noProof/>
              <w:lang w:eastAsia="en-AU"/>
            </w:rPr>
          </w:pPr>
          <w:hyperlink w:anchor="_Toc526351173" w:history="1">
            <w:r w:rsidR="001F5FF6" w:rsidRPr="00BD4BA4">
              <w:rPr>
                <w:rStyle w:val="Hyperlink"/>
                <w:noProof/>
              </w:rPr>
              <w:t>Step 6. Decorating</w:t>
            </w:r>
            <w:r w:rsidR="001F5FF6">
              <w:rPr>
                <w:noProof/>
                <w:webHidden/>
              </w:rPr>
              <w:tab/>
            </w:r>
            <w:r w:rsidR="001F5FF6">
              <w:rPr>
                <w:noProof/>
                <w:webHidden/>
              </w:rPr>
              <w:fldChar w:fldCharType="begin"/>
            </w:r>
            <w:r w:rsidR="001F5FF6">
              <w:rPr>
                <w:noProof/>
                <w:webHidden/>
              </w:rPr>
              <w:instrText xml:space="preserve"> PAGEREF _Toc526351173 \h </w:instrText>
            </w:r>
            <w:r w:rsidR="001F5FF6">
              <w:rPr>
                <w:noProof/>
                <w:webHidden/>
              </w:rPr>
            </w:r>
            <w:r w:rsidR="001F5FF6">
              <w:rPr>
                <w:noProof/>
                <w:webHidden/>
              </w:rPr>
              <w:fldChar w:fldCharType="separate"/>
            </w:r>
            <w:r w:rsidR="00BD4C1C">
              <w:rPr>
                <w:noProof/>
                <w:webHidden/>
              </w:rPr>
              <w:t>18</w:t>
            </w:r>
            <w:r w:rsidR="001F5FF6">
              <w:rPr>
                <w:noProof/>
                <w:webHidden/>
              </w:rPr>
              <w:fldChar w:fldCharType="end"/>
            </w:r>
          </w:hyperlink>
        </w:p>
        <w:p w14:paraId="175D142D" w14:textId="2C755318" w:rsidR="001F5FF6" w:rsidRDefault="00DF5A03">
          <w:pPr>
            <w:pStyle w:val="TOC2"/>
            <w:tabs>
              <w:tab w:val="right" w:leader="dot" w:pos="9016"/>
            </w:tabs>
            <w:rPr>
              <w:rFonts w:eastAsiaTheme="minorEastAsia"/>
              <w:noProof/>
              <w:lang w:eastAsia="en-AU"/>
            </w:rPr>
          </w:pPr>
          <w:hyperlink w:anchor="_Toc526351174" w:history="1">
            <w:r w:rsidR="001F5FF6" w:rsidRPr="00BD4BA4">
              <w:rPr>
                <w:rStyle w:val="Hyperlink"/>
                <w:noProof/>
              </w:rPr>
              <w:t>Hardware and Software</w:t>
            </w:r>
            <w:r w:rsidR="001F5FF6">
              <w:rPr>
                <w:noProof/>
                <w:webHidden/>
              </w:rPr>
              <w:tab/>
            </w:r>
            <w:r w:rsidR="001F5FF6">
              <w:rPr>
                <w:noProof/>
                <w:webHidden/>
              </w:rPr>
              <w:fldChar w:fldCharType="begin"/>
            </w:r>
            <w:r w:rsidR="001F5FF6">
              <w:rPr>
                <w:noProof/>
                <w:webHidden/>
              </w:rPr>
              <w:instrText xml:space="preserve"> PAGEREF _Toc526351174 \h </w:instrText>
            </w:r>
            <w:r w:rsidR="001F5FF6">
              <w:rPr>
                <w:noProof/>
                <w:webHidden/>
              </w:rPr>
            </w:r>
            <w:r w:rsidR="001F5FF6">
              <w:rPr>
                <w:noProof/>
                <w:webHidden/>
              </w:rPr>
              <w:fldChar w:fldCharType="separate"/>
            </w:r>
            <w:r w:rsidR="00BD4C1C">
              <w:rPr>
                <w:noProof/>
                <w:webHidden/>
              </w:rPr>
              <w:t>22</w:t>
            </w:r>
            <w:r w:rsidR="001F5FF6">
              <w:rPr>
                <w:noProof/>
                <w:webHidden/>
              </w:rPr>
              <w:fldChar w:fldCharType="end"/>
            </w:r>
          </w:hyperlink>
        </w:p>
        <w:p w14:paraId="68DBB1C6" w14:textId="4F930C7D" w:rsidR="001F5FF6" w:rsidRDefault="00DF5A03">
          <w:pPr>
            <w:pStyle w:val="TOC3"/>
            <w:tabs>
              <w:tab w:val="right" w:leader="dot" w:pos="9016"/>
            </w:tabs>
            <w:rPr>
              <w:rFonts w:eastAsiaTheme="minorEastAsia"/>
              <w:noProof/>
              <w:lang w:eastAsia="en-AU"/>
            </w:rPr>
          </w:pPr>
          <w:hyperlink w:anchor="_Toc526351175" w:history="1">
            <w:r w:rsidR="001F5FF6" w:rsidRPr="00BD4BA4">
              <w:rPr>
                <w:rStyle w:val="Hyperlink"/>
                <w:noProof/>
              </w:rPr>
              <w:t>DC motors control</w:t>
            </w:r>
            <w:r w:rsidR="001F5FF6">
              <w:rPr>
                <w:noProof/>
                <w:webHidden/>
              </w:rPr>
              <w:tab/>
            </w:r>
            <w:r w:rsidR="001F5FF6">
              <w:rPr>
                <w:noProof/>
                <w:webHidden/>
              </w:rPr>
              <w:fldChar w:fldCharType="begin"/>
            </w:r>
            <w:r w:rsidR="001F5FF6">
              <w:rPr>
                <w:noProof/>
                <w:webHidden/>
              </w:rPr>
              <w:instrText xml:space="preserve"> PAGEREF _Toc526351175 \h </w:instrText>
            </w:r>
            <w:r w:rsidR="001F5FF6">
              <w:rPr>
                <w:noProof/>
                <w:webHidden/>
              </w:rPr>
            </w:r>
            <w:r w:rsidR="001F5FF6">
              <w:rPr>
                <w:noProof/>
                <w:webHidden/>
              </w:rPr>
              <w:fldChar w:fldCharType="separate"/>
            </w:r>
            <w:r w:rsidR="00BD4C1C">
              <w:rPr>
                <w:noProof/>
                <w:webHidden/>
              </w:rPr>
              <w:t>24</w:t>
            </w:r>
            <w:r w:rsidR="001F5FF6">
              <w:rPr>
                <w:noProof/>
                <w:webHidden/>
              </w:rPr>
              <w:fldChar w:fldCharType="end"/>
            </w:r>
          </w:hyperlink>
        </w:p>
        <w:p w14:paraId="4F3FF84F" w14:textId="26429BCD" w:rsidR="001F5FF6" w:rsidRDefault="00DF5A03">
          <w:pPr>
            <w:pStyle w:val="TOC3"/>
            <w:tabs>
              <w:tab w:val="right" w:leader="dot" w:pos="9016"/>
            </w:tabs>
            <w:rPr>
              <w:rFonts w:eastAsiaTheme="minorEastAsia"/>
              <w:noProof/>
              <w:lang w:eastAsia="en-AU"/>
            </w:rPr>
          </w:pPr>
          <w:hyperlink w:anchor="_Toc526351176" w:history="1">
            <w:r w:rsidR="001F5FF6" w:rsidRPr="00BD4BA4">
              <w:rPr>
                <w:rStyle w:val="Hyperlink"/>
                <w:noProof/>
              </w:rPr>
              <w:t>Servo motor control</w:t>
            </w:r>
            <w:r w:rsidR="001F5FF6">
              <w:rPr>
                <w:noProof/>
                <w:webHidden/>
              </w:rPr>
              <w:tab/>
            </w:r>
            <w:r w:rsidR="001F5FF6">
              <w:rPr>
                <w:noProof/>
                <w:webHidden/>
              </w:rPr>
              <w:fldChar w:fldCharType="begin"/>
            </w:r>
            <w:r w:rsidR="001F5FF6">
              <w:rPr>
                <w:noProof/>
                <w:webHidden/>
              </w:rPr>
              <w:instrText xml:space="preserve"> PAGEREF _Toc526351176 \h </w:instrText>
            </w:r>
            <w:r w:rsidR="001F5FF6">
              <w:rPr>
                <w:noProof/>
                <w:webHidden/>
              </w:rPr>
            </w:r>
            <w:r w:rsidR="001F5FF6">
              <w:rPr>
                <w:noProof/>
                <w:webHidden/>
              </w:rPr>
              <w:fldChar w:fldCharType="separate"/>
            </w:r>
            <w:r w:rsidR="00BD4C1C">
              <w:rPr>
                <w:noProof/>
                <w:webHidden/>
              </w:rPr>
              <w:t>27</w:t>
            </w:r>
            <w:r w:rsidR="001F5FF6">
              <w:rPr>
                <w:noProof/>
                <w:webHidden/>
              </w:rPr>
              <w:fldChar w:fldCharType="end"/>
            </w:r>
          </w:hyperlink>
        </w:p>
        <w:p w14:paraId="6425C072" w14:textId="493D3ACF" w:rsidR="001F5FF6" w:rsidRDefault="00DF5A03">
          <w:pPr>
            <w:pStyle w:val="TOC3"/>
            <w:tabs>
              <w:tab w:val="right" w:leader="dot" w:pos="9016"/>
            </w:tabs>
            <w:rPr>
              <w:rFonts w:eastAsiaTheme="minorEastAsia"/>
              <w:noProof/>
              <w:lang w:eastAsia="en-AU"/>
            </w:rPr>
          </w:pPr>
          <w:hyperlink w:anchor="_Toc526351177" w:history="1">
            <w:r w:rsidR="001F5FF6" w:rsidRPr="00BD4BA4">
              <w:rPr>
                <w:rStyle w:val="Hyperlink"/>
                <w:noProof/>
              </w:rPr>
              <w:t>Ultrasonic sensor</w:t>
            </w:r>
            <w:r w:rsidR="001F5FF6">
              <w:rPr>
                <w:noProof/>
                <w:webHidden/>
              </w:rPr>
              <w:tab/>
            </w:r>
            <w:r w:rsidR="001F5FF6">
              <w:rPr>
                <w:noProof/>
                <w:webHidden/>
              </w:rPr>
              <w:fldChar w:fldCharType="begin"/>
            </w:r>
            <w:r w:rsidR="001F5FF6">
              <w:rPr>
                <w:noProof/>
                <w:webHidden/>
              </w:rPr>
              <w:instrText xml:space="preserve"> PAGEREF _Toc526351177 \h </w:instrText>
            </w:r>
            <w:r w:rsidR="001F5FF6">
              <w:rPr>
                <w:noProof/>
                <w:webHidden/>
              </w:rPr>
            </w:r>
            <w:r w:rsidR="001F5FF6">
              <w:rPr>
                <w:noProof/>
                <w:webHidden/>
              </w:rPr>
              <w:fldChar w:fldCharType="separate"/>
            </w:r>
            <w:r w:rsidR="00BD4C1C">
              <w:rPr>
                <w:noProof/>
                <w:webHidden/>
              </w:rPr>
              <w:t>29</w:t>
            </w:r>
            <w:r w:rsidR="001F5FF6">
              <w:rPr>
                <w:noProof/>
                <w:webHidden/>
              </w:rPr>
              <w:fldChar w:fldCharType="end"/>
            </w:r>
          </w:hyperlink>
        </w:p>
        <w:p w14:paraId="1754B5C6" w14:textId="7881185A" w:rsidR="001F5FF6" w:rsidRDefault="00DF5A03">
          <w:pPr>
            <w:pStyle w:val="TOC3"/>
            <w:tabs>
              <w:tab w:val="right" w:leader="dot" w:pos="9016"/>
            </w:tabs>
            <w:rPr>
              <w:rFonts w:eastAsiaTheme="minorEastAsia"/>
              <w:noProof/>
              <w:lang w:eastAsia="en-AU"/>
            </w:rPr>
          </w:pPr>
          <w:hyperlink w:anchor="_Toc526351178" w:history="1">
            <w:r w:rsidR="001F5FF6" w:rsidRPr="00BD4BA4">
              <w:rPr>
                <w:rStyle w:val="Hyperlink"/>
                <w:noProof/>
              </w:rPr>
              <w:t>433MHz radio transmitter and receiver</w:t>
            </w:r>
            <w:r w:rsidR="001F5FF6">
              <w:rPr>
                <w:noProof/>
                <w:webHidden/>
              </w:rPr>
              <w:tab/>
            </w:r>
            <w:r w:rsidR="001F5FF6">
              <w:rPr>
                <w:noProof/>
                <w:webHidden/>
              </w:rPr>
              <w:fldChar w:fldCharType="begin"/>
            </w:r>
            <w:r w:rsidR="001F5FF6">
              <w:rPr>
                <w:noProof/>
                <w:webHidden/>
              </w:rPr>
              <w:instrText xml:space="preserve"> PAGEREF _Toc526351178 \h </w:instrText>
            </w:r>
            <w:r w:rsidR="001F5FF6">
              <w:rPr>
                <w:noProof/>
                <w:webHidden/>
              </w:rPr>
            </w:r>
            <w:r w:rsidR="001F5FF6">
              <w:rPr>
                <w:noProof/>
                <w:webHidden/>
              </w:rPr>
              <w:fldChar w:fldCharType="separate"/>
            </w:r>
            <w:r w:rsidR="00BD4C1C">
              <w:rPr>
                <w:noProof/>
                <w:webHidden/>
              </w:rPr>
              <w:t>31</w:t>
            </w:r>
            <w:r w:rsidR="001F5FF6">
              <w:rPr>
                <w:noProof/>
                <w:webHidden/>
              </w:rPr>
              <w:fldChar w:fldCharType="end"/>
            </w:r>
          </w:hyperlink>
        </w:p>
        <w:p w14:paraId="27CE3709" w14:textId="368F2A33" w:rsidR="001F5FF6" w:rsidRDefault="00DF5A03">
          <w:pPr>
            <w:pStyle w:val="TOC2"/>
            <w:tabs>
              <w:tab w:val="right" w:leader="dot" w:pos="9016"/>
            </w:tabs>
            <w:rPr>
              <w:rFonts w:eastAsiaTheme="minorEastAsia"/>
              <w:noProof/>
              <w:lang w:eastAsia="en-AU"/>
            </w:rPr>
          </w:pPr>
          <w:hyperlink w:anchor="_Toc526351179" w:history="1">
            <w:r w:rsidR="001F5FF6" w:rsidRPr="00BD4BA4">
              <w:rPr>
                <w:rStyle w:val="Hyperlink"/>
                <w:noProof/>
              </w:rPr>
              <w:t>What parts of the project were the hardest?</w:t>
            </w:r>
            <w:r w:rsidR="001F5FF6">
              <w:rPr>
                <w:noProof/>
                <w:webHidden/>
              </w:rPr>
              <w:tab/>
            </w:r>
            <w:r w:rsidR="001F5FF6">
              <w:rPr>
                <w:noProof/>
                <w:webHidden/>
              </w:rPr>
              <w:fldChar w:fldCharType="begin"/>
            </w:r>
            <w:r w:rsidR="001F5FF6">
              <w:rPr>
                <w:noProof/>
                <w:webHidden/>
              </w:rPr>
              <w:instrText xml:space="preserve"> PAGEREF _Toc526351179 \h </w:instrText>
            </w:r>
            <w:r w:rsidR="001F5FF6">
              <w:rPr>
                <w:noProof/>
                <w:webHidden/>
              </w:rPr>
            </w:r>
            <w:r w:rsidR="001F5FF6">
              <w:rPr>
                <w:noProof/>
                <w:webHidden/>
              </w:rPr>
              <w:fldChar w:fldCharType="separate"/>
            </w:r>
            <w:r w:rsidR="00BD4C1C">
              <w:rPr>
                <w:noProof/>
                <w:webHidden/>
              </w:rPr>
              <w:t>36</w:t>
            </w:r>
            <w:r w:rsidR="001F5FF6">
              <w:rPr>
                <w:noProof/>
                <w:webHidden/>
              </w:rPr>
              <w:fldChar w:fldCharType="end"/>
            </w:r>
          </w:hyperlink>
        </w:p>
        <w:p w14:paraId="2D222066" w14:textId="5851E2D9" w:rsidR="001F5FF6" w:rsidRDefault="00DF5A03">
          <w:pPr>
            <w:pStyle w:val="TOC2"/>
            <w:tabs>
              <w:tab w:val="right" w:leader="dot" w:pos="9016"/>
            </w:tabs>
            <w:rPr>
              <w:rFonts w:eastAsiaTheme="minorEastAsia"/>
              <w:noProof/>
              <w:lang w:eastAsia="en-AU"/>
            </w:rPr>
          </w:pPr>
          <w:hyperlink w:anchor="_Toc526351180" w:history="1">
            <w:r w:rsidR="001F5FF6" w:rsidRPr="00BD4BA4">
              <w:rPr>
                <w:rStyle w:val="Hyperlink"/>
                <w:noProof/>
              </w:rPr>
              <w:t>The innovative parts of the robot</w:t>
            </w:r>
            <w:r w:rsidR="001F5FF6">
              <w:rPr>
                <w:noProof/>
                <w:webHidden/>
              </w:rPr>
              <w:tab/>
            </w:r>
            <w:r w:rsidR="001F5FF6">
              <w:rPr>
                <w:noProof/>
                <w:webHidden/>
              </w:rPr>
              <w:fldChar w:fldCharType="begin"/>
            </w:r>
            <w:r w:rsidR="001F5FF6">
              <w:rPr>
                <w:noProof/>
                <w:webHidden/>
              </w:rPr>
              <w:instrText xml:space="preserve"> PAGEREF _Toc526351180 \h </w:instrText>
            </w:r>
            <w:r w:rsidR="001F5FF6">
              <w:rPr>
                <w:noProof/>
                <w:webHidden/>
              </w:rPr>
            </w:r>
            <w:r w:rsidR="001F5FF6">
              <w:rPr>
                <w:noProof/>
                <w:webHidden/>
              </w:rPr>
              <w:fldChar w:fldCharType="separate"/>
            </w:r>
            <w:r w:rsidR="00BD4C1C">
              <w:rPr>
                <w:noProof/>
                <w:webHidden/>
              </w:rPr>
              <w:t>36</w:t>
            </w:r>
            <w:r w:rsidR="001F5FF6">
              <w:rPr>
                <w:noProof/>
                <w:webHidden/>
              </w:rPr>
              <w:fldChar w:fldCharType="end"/>
            </w:r>
          </w:hyperlink>
        </w:p>
        <w:p w14:paraId="1141B183" w14:textId="2340F30F" w:rsidR="001F5FF6" w:rsidRDefault="00DF5A03">
          <w:pPr>
            <w:pStyle w:val="TOC1"/>
            <w:tabs>
              <w:tab w:val="right" w:leader="dot" w:pos="9016"/>
            </w:tabs>
            <w:rPr>
              <w:rFonts w:eastAsiaTheme="minorEastAsia"/>
              <w:noProof/>
              <w:lang w:eastAsia="en-AU"/>
            </w:rPr>
          </w:pPr>
          <w:hyperlink w:anchor="_Toc526351181" w:history="1">
            <w:r w:rsidR="001F5FF6" w:rsidRPr="00BD4BA4">
              <w:rPr>
                <w:rStyle w:val="Hyperlink"/>
                <w:noProof/>
              </w:rPr>
              <w:t>Credits</w:t>
            </w:r>
            <w:r w:rsidR="001F5FF6">
              <w:rPr>
                <w:noProof/>
                <w:webHidden/>
              </w:rPr>
              <w:tab/>
            </w:r>
            <w:r w:rsidR="001F5FF6">
              <w:rPr>
                <w:noProof/>
                <w:webHidden/>
              </w:rPr>
              <w:fldChar w:fldCharType="begin"/>
            </w:r>
            <w:r w:rsidR="001F5FF6">
              <w:rPr>
                <w:noProof/>
                <w:webHidden/>
              </w:rPr>
              <w:instrText xml:space="preserve"> PAGEREF _Toc526351181 \h </w:instrText>
            </w:r>
            <w:r w:rsidR="001F5FF6">
              <w:rPr>
                <w:noProof/>
                <w:webHidden/>
              </w:rPr>
            </w:r>
            <w:r w:rsidR="001F5FF6">
              <w:rPr>
                <w:noProof/>
                <w:webHidden/>
              </w:rPr>
              <w:fldChar w:fldCharType="separate"/>
            </w:r>
            <w:r w:rsidR="00BD4C1C">
              <w:rPr>
                <w:noProof/>
                <w:webHidden/>
              </w:rPr>
              <w:t>36</w:t>
            </w:r>
            <w:r w:rsidR="001F5FF6">
              <w:rPr>
                <w:noProof/>
                <w:webHidden/>
              </w:rPr>
              <w:fldChar w:fldCharType="end"/>
            </w:r>
          </w:hyperlink>
        </w:p>
        <w:p w14:paraId="2043BADE" w14:textId="1AA47496" w:rsidR="001F5FF6" w:rsidRDefault="00DF5A03">
          <w:pPr>
            <w:pStyle w:val="TOC1"/>
            <w:tabs>
              <w:tab w:val="right" w:leader="dot" w:pos="9016"/>
            </w:tabs>
            <w:rPr>
              <w:rFonts w:eastAsiaTheme="minorEastAsia"/>
              <w:noProof/>
              <w:lang w:eastAsia="en-AU"/>
            </w:rPr>
          </w:pPr>
          <w:hyperlink w:anchor="_Toc526351182" w:history="1">
            <w:r w:rsidR="001F5FF6" w:rsidRPr="00BD4BA4">
              <w:rPr>
                <w:rStyle w:val="Hyperlink"/>
                <w:noProof/>
              </w:rPr>
              <w:t>What’s next</w:t>
            </w:r>
            <w:r w:rsidR="001F5FF6">
              <w:rPr>
                <w:noProof/>
                <w:webHidden/>
              </w:rPr>
              <w:tab/>
            </w:r>
            <w:r w:rsidR="001F5FF6">
              <w:rPr>
                <w:noProof/>
                <w:webHidden/>
              </w:rPr>
              <w:fldChar w:fldCharType="begin"/>
            </w:r>
            <w:r w:rsidR="001F5FF6">
              <w:rPr>
                <w:noProof/>
                <w:webHidden/>
              </w:rPr>
              <w:instrText xml:space="preserve"> PAGEREF _Toc526351182 \h </w:instrText>
            </w:r>
            <w:r w:rsidR="001F5FF6">
              <w:rPr>
                <w:noProof/>
                <w:webHidden/>
              </w:rPr>
            </w:r>
            <w:r w:rsidR="001F5FF6">
              <w:rPr>
                <w:noProof/>
                <w:webHidden/>
              </w:rPr>
              <w:fldChar w:fldCharType="separate"/>
            </w:r>
            <w:r w:rsidR="00BD4C1C">
              <w:rPr>
                <w:noProof/>
                <w:webHidden/>
              </w:rPr>
              <w:t>36</w:t>
            </w:r>
            <w:r w:rsidR="001F5FF6">
              <w:rPr>
                <w:noProof/>
                <w:webHidden/>
              </w:rPr>
              <w:fldChar w:fldCharType="end"/>
            </w:r>
          </w:hyperlink>
        </w:p>
        <w:p w14:paraId="6164AD0A" w14:textId="104ACA31" w:rsidR="001F5FF6" w:rsidRDefault="00DF5A03">
          <w:pPr>
            <w:pStyle w:val="TOC1"/>
            <w:tabs>
              <w:tab w:val="right" w:leader="dot" w:pos="9016"/>
            </w:tabs>
            <w:rPr>
              <w:rFonts w:eastAsiaTheme="minorEastAsia"/>
              <w:noProof/>
              <w:lang w:eastAsia="en-AU"/>
            </w:rPr>
          </w:pPr>
          <w:hyperlink w:anchor="_Toc526351183" w:history="1">
            <w:r w:rsidR="001F5FF6" w:rsidRPr="00BD4BA4">
              <w:rPr>
                <w:rStyle w:val="Hyperlink"/>
                <w:noProof/>
              </w:rPr>
              <w:t>Conclusion</w:t>
            </w:r>
            <w:r w:rsidR="001F5FF6">
              <w:rPr>
                <w:noProof/>
                <w:webHidden/>
              </w:rPr>
              <w:tab/>
            </w:r>
            <w:r w:rsidR="001F5FF6">
              <w:rPr>
                <w:noProof/>
                <w:webHidden/>
              </w:rPr>
              <w:fldChar w:fldCharType="begin"/>
            </w:r>
            <w:r w:rsidR="001F5FF6">
              <w:rPr>
                <w:noProof/>
                <w:webHidden/>
              </w:rPr>
              <w:instrText xml:space="preserve"> PAGEREF _Toc526351183 \h </w:instrText>
            </w:r>
            <w:r w:rsidR="001F5FF6">
              <w:rPr>
                <w:noProof/>
                <w:webHidden/>
              </w:rPr>
            </w:r>
            <w:r w:rsidR="001F5FF6">
              <w:rPr>
                <w:noProof/>
                <w:webHidden/>
              </w:rPr>
              <w:fldChar w:fldCharType="separate"/>
            </w:r>
            <w:r w:rsidR="00BD4C1C">
              <w:rPr>
                <w:noProof/>
                <w:webHidden/>
              </w:rPr>
              <w:t>37</w:t>
            </w:r>
            <w:r w:rsidR="001F5FF6">
              <w:rPr>
                <w:noProof/>
                <w:webHidden/>
              </w:rPr>
              <w:fldChar w:fldCharType="end"/>
            </w:r>
          </w:hyperlink>
        </w:p>
        <w:p w14:paraId="6E4F4307" w14:textId="23D62337" w:rsidR="001F5FF6" w:rsidRDefault="00DF5A03">
          <w:pPr>
            <w:pStyle w:val="TOC1"/>
            <w:tabs>
              <w:tab w:val="right" w:leader="dot" w:pos="9016"/>
            </w:tabs>
            <w:rPr>
              <w:rFonts w:eastAsiaTheme="minorEastAsia"/>
              <w:noProof/>
              <w:lang w:eastAsia="en-AU"/>
            </w:rPr>
          </w:pPr>
          <w:hyperlink w:anchor="_Toc526351184" w:history="1">
            <w:r w:rsidR="001F5FF6" w:rsidRPr="00BD4BA4">
              <w:rPr>
                <w:rStyle w:val="Hyperlink"/>
                <w:noProof/>
              </w:rPr>
              <w:t>Appendix 1. Source code of the Minion</w:t>
            </w:r>
            <w:r w:rsidR="001F5FF6">
              <w:rPr>
                <w:noProof/>
                <w:webHidden/>
              </w:rPr>
              <w:tab/>
            </w:r>
            <w:r w:rsidR="001F5FF6">
              <w:rPr>
                <w:noProof/>
                <w:webHidden/>
              </w:rPr>
              <w:fldChar w:fldCharType="begin"/>
            </w:r>
            <w:r w:rsidR="001F5FF6">
              <w:rPr>
                <w:noProof/>
                <w:webHidden/>
              </w:rPr>
              <w:instrText xml:space="preserve"> PAGEREF _Toc526351184 \h </w:instrText>
            </w:r>
            <w:r w:rsidR="001F5FF6">
              <w:rPr>
                <w:noProof/>
                <w:webHidden/>
              </w:rPr>
            </w:r>
            <w:r w:rsidR="001F5FF6">
              <w:rPr>
                <w:noProof/>
                <w:webHidden/>
              </w:rPr>
              <w:fldChar w:fldCharType="separate"/>
            </w:r>
            <w:r w:rsidR="00BD4C1C">
              <w:rPr>
                <w:noProof/>
                <w:webHidden/>
              </w:rPr>
              <w:t>38</w:t>
            </w:r>
            <w:r w:rsidR="001F5FF6">
              <w:rPr>
                <w:noProof/>
                <w:webHidden/>
              </w:rPr>
              <w:fldChar w:fldCharType="end"/>
            </w:r>
          </w:hyperlink>
        </w:p>
        <w:p w14:paraId="04C9CA33" w14:textId="068738DC" w:rsidR="00EE0FFC" w:rsidRDefault="00EE0FFC">
          <w:r>
            <w:rPr>
              <w:b/>
              <w:bCs/>
              <w:noProof/>
            </w:rPr>
            <w:fldChar w:fldCharType="end"/>
          </w:r>
        </w:p>
      </w:sdtContent>
    </w:sdt>
    <w:p w14:paraId="5B025A19" w14:textId="77777777" w:rsidR="00EE0FFC" w:rsidRDefault="00EE0FFC">
      <w:pPr>
        <w:rPr>
          <w:rFonts w:asciiTheme="majorHAnsi" w:eastAsiaTheme="majorEastAsia" w:hAnsiTheme="majorHAnsi" w:cstheme="majorBidi"/>
          <w:color w:val="2F5496" w:themeColor="accent1" w:themeShade="BF"/>
          <w:sz w:val="32"/>
          <w:szCs w:val="32"/>
        </w:rPr>
      </w:pPr>
      <w:r>
        <w:br w:type="page"/>
      </w:r>
    </w:p>
    <w:p w14:paraId="4367147A" w14:textId="37372E92" w:rsidR="002B057E" w:rsidRPr="002B057E" w:rsidRDefault="002B057E" w:rsidP="00025E03">
      <w:pPr>
        <w:pStyle w:val="Heading1"/>
      </w:pPr>
      <w:bookmarkStart w:id="0" w:name="_Toc526351158"/>
      <w:r w:rsidRPr="002B057E">
        <w:lastRenderedPageBreak/>
        <w:t>Project Overview</w:t>
      </w:r>
      <w:bookmarkEnd w:id="0"/>
    </w:p>
    <w:p w14:paraId="2AB75E86" w14:textId="1453F19B" w:rsidR="00D524E2" w:rsidRDefault="00720641" w:rsidP="00720641">
      <w:r>
        <w:t>We needed to design a performance including a robot, which is appealing and realistic to make. We decided to make a performance</w:t>
      </w:r>
      <w:r w:rsidR="00CC13A0">
        <w:t>,</w:t>
      </w:r>
      <w:r>
        <w:t xml:space="preserve"> based on despicable me</w:t>
      </w:r>
      <w:r w:rsidR="00CC13A0">
        <w:t>,</w:t>
      </w:r>
      <w:r>
        <w:t xml:space="preserve"> as we really</w:t>
      </w:r>
      <w:r w:rsidR="00D524E2">
        <w:t xml:space="preserve"> </w:t>
      </w:r>
      <w:r>
        <w:t xml:space="preserve">like the funny minions. For music we chose happy because it is an upbeat song, which suits </w:t>
      </w:r>
      <w:r w:rsidR="00CC13A0">
        <w:t>the</w:t>
      </w:r>
      <w:r>
        <w:t xml:space="preserve"> style of </w:t>
      </w:r>
      <w:r w:rsidR="00CC13A0">
        <w:t xml:space="preserve">our </w:t>
      </w:r>
      <w:r>
        <w:t xml:space="preserve">performance. We decided to use an EV3 platform, however we found out that it was too slow and couldn't keep up with our fast-paced song. </w:t>
      </w:r>
      <w:r w:rsidR="00BE53E7">
        <w:t>Therefore,</w:t>
      </w:r>
      <w:r>
        <w:t xml:space="preserve"> we needed to find a platform which can support motors that are fast enough to keep up with our song. </w:t>
      </w:r>
    </w:p>
    <w:p w14:paraId="1A0E1313" w14:textId="09912290" w:rsidR="00720641" w:rsidRDefault="00720641" w:rsidP="00720641">
      <w:r>
        <w:t xml:space="preserve">We decided to use Arduino because we already knew how to use and program it. We already conducted projects with DC motors, </w:t>
      </w:r>
      <w:r w:rsidR="00CC13A0">
        <w:t xml:space="preserve">the </w:t>
      </w:r>
      <w:r>
        <w:t>ultrasonic sensor</w:t>
      </w:r>
      <w:r w:rsidR="00D524E2">
        <w:t xml:space="preserve"> </w:t>
      </w:r>
      <w:r>
        <w:t xml:space="preserve">and we were going to experiment with </w:t>
      </w:r>
      <w:proofErr w:type="spellStart"/>
      <w:r>
        <w:t>bluetooth</w:t>
      </w:r>
      <w:proofErr w:type="spellEnd"/>
      <w:r>
        <w:t>/radio communication. All of which we will need in our project, as well as the Arduino software.</w:t>
      </w:r>
    </w:p>
    <w:p w14:paraId="43E52A30" w14:textId="5DAF5D4C" w:rsidR="00720641" w:rsidRDefault="00720641" w:rsidP="00720641">
      <w:r>
        <w:t xml:space="preserve">Then we had to create several </w:t>
      </w:r>
      <w:r w:rsidR="00D524E2">
        <w:t>steps</w:t>
      </w:r>
      <w:r>
        <w:t xml:space="preserve"> of the project:</w:t>
      </w:r>
    </w:p>
    <w:p w14:paraId="3F283785" w14:textId="06EDF8FE" w:rsidR="00720641" w:rsidRDefault="00D524E2" w:rsidP="00D524E2">
      <w:pPr>
        <w:pStyle w:val="ListParagraph"/>
        <w:numPr>
          <w:ilvl w:val="0"/>
          <w:numId w:val="2"/>
        </w:numPr>
      </w:pPr>
      <w:r>
        <w:t>Build t</w:t>
      </w:r>
      <w:r w:rsidR="00720641">
        <w:t>he base</w:t>
      </w:r>
    </w:p>
    <w:p w14:paraId="1E094741" w14:textId="6C2AA54A" w:rsidR="00D524E2" w:rsidRDefault="00D524E2" w:rsidP="00D524E2">
      <w:pPr>
        <w:pStyle w:val="ListParagraph"/>
        <w:numPr>
          <w:ilvl w:val="0"/>
          <w:numId w:val="2"/>
        </w:numPr>
      </w:pPr>
      <w:r>
        <w:t>Solder the wires together</w:t>
      </w:r>
    </w:p>
    <w:p w14:paraId="04E6B047" w14:textId="14827964" w:rsidR="00720641" w:rsidRDefault="00720641" w:rsidP="00D524E2">
      <w:pPr>
        <w:pStyle w:val="ListParagraph"/>
        <w:numPr>
          <w:ilvl w:val="0"/>
          <w:numId w:val="2"/>
        </w:numPr>
      </w:pPr>
      <w:r>
        <w:t>Connect the motors, power and Arduino</w:t>
      </w:r>
    </w:p>
    <w:p w14:paraId="62A012D5" w14:textId="6ABC840A" w:rsidR="00720641" w:rsidRDefault="00720641" w:rsidP="00D524E2">
      <w:pPr>
        <w:pStyle w:val="ListParagraph"/>
        <w:numPr>
          <w:ilvl w:val="0"/>
          <w:numId w:val="2"/>
        </w:numPr>
      </w:pPr>
      <w:r>
        <w:t>The framework to hold up the minion</w:t>
      </w:r>
    </w:p>
    <w:p w14:paraId="1825CB24" w14:textId="77777777" w:rsidR="00D524E2" w:rsidRDefault="00D524E2" w:rsidP="00D524E2">
      <w:pPr>
        <w:pStyle w:val="ListParagraph"/>
        <w:numPr>
          <w:ilvl w:val="0"/>
          <w:numId w:val="2"/>
        </w:numPr>
      </w:pPr>
      <w:r>
        <w:t>Decorating the minion</w:t>
      </w:r>
    </w:p>
    <w:p w14:paraId="394334A1" w14:textId="5D84904A" w:rsidR="00D524E2" w:rsidRDefault="00D524E2" w:rsidP="00D524E2">
      <w:pPr>
        <w:pStyle w:val="ListParagraph"/>
        <w:numPr>
          <w:ilvl w:val="0"/>
          <w:numId w:val="2"/>
        </w:numPr>
      </w:pPr>
      <w:r>
        <w:t>Programming</w:t>
      </w:r>
    </w:p>
    <w:p w14:paraId="2BEAB95E" w14:textId="6A7C307C" w:rsidR="00720641" w:rsidRDefault="00720641" w:rsidP="00720641">
      <w:r>
        <w:t>We want</w:t>
      </w:r>
      <w:r w:rsidR="00D524E2">
        <w:t>ed</w:t>
      </w:r>
      <w:r>
        <w:t xml:space="preserve"> the robot to be the right size/easy to see (Not so small that it's hard to see),</w:t>
      </w:r>
      <w:r w:rsidR="00D524E2">
        <w:t xml:space="preserve"> </w:t>
      </w:r>
      <w:r w:rsidR="00CC13A0">
        <w:t xml:space="preserve">to have an </w:t>
      </w:r>
      <w:r>
        <w:t xml:space="preserve">entertaining/eye catching performance as well as to have a </w:t>
      </w:r>
      <w:proofErr w:type="gramStart"/>
      <w:r>
        <w:t>good looking</w:t>
      </w:r>
      <w:proofErr w:type="gramEnd"/>
      <w:r>
        <w:t xml:space="preserve"> robot.</w:t>
      </w:r>
    </w:p>
    <w:p w14:paraId="1726C62E" w14:textId="2A5A75AD" w:rsidR="00D524E2" w:rsidRDefault="00720641" w:rsidP="00720641">
      <w:r>
        <w:t xml:space="preserve">To create our </w:t>
      </w:r>
      <w:proofErr w:type="gramStart"/>
      <w:r>
        <w:t>project</w:t>
      </w:r>
      <w:proofErr w:type="gramEnd"/>
      <w:r>
        <w:t xml:space="preserve"> we needed to learn how to solder, use a drill, program servo motors as well as the motor controller. </w:t>
      </w:r>
      <w:r w:rsidR="00CC13A0">
        <w:t>R</w:t>
      </w:r>
      <w:r>
        <w:t xml:space="preserve">esources we needed for project: </w:t>
      </w:r>
    </w:p>
    <w:p w14:paraId="66F32F4C" w14:textId="46C3D6FF" w:rsidR="00D524E2" w:rsidRDefault="00CC13A0" w:rsidP="00D524E2">
      <w:pPr>
        <w:pStyle w:val="ListParagraph"/>
        <w:numPr>
          <w:ilvl w:val="0"/>
          <w:numId w:val="3"/>
        </w:numPr>
      </w:pPr>
      <w:r>
        <w:t>S</w:t>
      </w:r>
      <w:r w:rsidR="00720641">
        <w:t>trong</w:t>
      </w:r>
      <w:r w:rsidR="00D524E2">
        <w:t xml:space="preserve"> </w:t>
      </w:r>
      <w:r w:rsidR="00720641">
        <w:t xml:space="preserve">and long-lasting batteries, </w:t>
      </w:r>
    </w:p>
    <w:p w14:paraId="106F3557" w14:textId="12F17510" w:rsidR="00D524E2" w:rsidRDefault="00CC13A0" w:rsidP="00D524E2">
      <w:pPr>
        <w:pStyle w:val="ListParagraph"/>
        <w:numPr>
          <w:ilvl w:val="0"/>
          <w:numId w:val="3"/>
        </w:numPr>
      </w:pPr>
      <w:r>
        <w:t>M</w:t>
      </w:r>
      <w:r w:rsidR="00720641">
        <w:t xml:space="preserve">aterials for the minion (fabric, metal for the framework, cotton buds and a polyester ball) </w:t>
      </w:r>
    </w:p>
    <w:p w14:paraId="37C104DE" w14:textId="0D6BBAB8" w:rsidR="00D524E2" w:rsidRDefault="00CC13A0" w:rsidP="00D524E2">
      <w:pPr>
        <w:pStyle w:val="ListParagraph"/>
        <w:numPr>
          <w:ilvl w:val="0"/>
          <w:numId w:val="3"/>
        </w:numPr>
      </w:pPr>
      <w:r>
        <w:t>M</w:t>
      </w:r>
      <w:r w:rsidR="00720641">
        <w:t>otor controller</w:t>
      </w:r>
    </w:p>
    <w:p w14:paraId="6D4B0B86" w14:textId="77777777" w:rsidR="00720641" w:rsidRDefault="00720641" w:rsidP="00720641"/>
    <w:p w14:paraId="0A252F5B" w14:textId="77777777" w:rsidR="002B057E" w:rsidRPr="002B057E" w:rsidRDefault="002B057E" w:rsidP="00255EC9">
      <w:pPr>
        <w:pStyle w:val="Heading2"/>
      </w:pPr>
      <w:bookmarkStart w:id="1" w:name="_Toc526351159"/>
      <w:r w:rsidRPr="002B057E">
        <w:t>Roles of team members</w:t>
      </w:r>
      <w:bookmarkEnd w:id="1"/>
    </w:p>
    <w:p w14:paraId="35CA7DDB" w14:textId="097EFBDB" w:rsidR="00BE53E7" w:rsidRDefault="0047456D" w:rsidP="00BE53E7">
      <w:r>
        <w:t>All</w:t>
      </w:r>
      <w:r w:rsidR="00BE53E7">
        <w:t xml:space="preserve"> of us (Michael</w:t>
      </w:r>
      <w:r>
        <w:t xml:space="preserve">, </w:t>
      </w:r>
      <w:r w:rsidR="00BE53E7">
        <w:t>Daniel</w:t>
      </w:r>
      <w:r>
        <w:t>, Billy, Connor</w:t>
      </w:r>
      <w:r w:rsidR="00BE53E7">
        <w:t xml:space="preserve">) took the roles of designers, builders and programmers to create the project. </w:t>
      </w:r>
      <w:r>
        <w:t>All</w:t>
      </w:r>
      <w:r w:rsidR="00BE53E7">
        <w:t xml:space="preserve"> of us worked on all aspects of the project. However, if one of us was away, </w:t>
      </w:r>
      <w:r>
        <w:t xml:space="preserve">the rest of the team </w:t>
      </w:r>
      <w:r w:rsidR="00BE53E7">
        <w:t xml:space="preserve">would work </w:t>
      </w:r>
      <w:r>
        <w:t>on the project</w:t>
      </w:r>
      <w:r w:rsidR="00BE53E7">
        <w:t>. Then when we met again we would collaborate and discuss what was done previously.</w:t>
      </w:r>
      <w:r>
        <w:t xml:space="preserve"> We started using GIT to manage </w:t>
      </w:r>
      <w:r w:rsidR="0073467B">
        <w:t xml:space="preserve">the </w:t>
      </w:r>
      <w:r>
        <w:t xml:space="preserve">project and collaborate on the source code. </w:t>
      </w:r>
    </w:p>
    <w:p w14:paraId="57C05C6B" w14:textId="77777777" w:rsidR="002B057E" w:rsidRPr="002B057E" w:rsidRDefault="002B057E" w:rsidP="00255EC9">
      <w:pPr>
        <w:pStyle w:val="Heading2"/>
      </w:pPr>
      <w:bookmarkStart w:id="2" w:name="_Toc526351160"/>
      <w:r w:rsidRPr="002B057E">
        <w:t>Platform</w:t>
      </w:r>
      <w:bookmarkEnd w:id="2"/>
    </w:p>
    <w:p w14:paraId="54D912AB" w14:textId="0BF8732C" w:rsidR="00BE53E7" w:rsidRDefault="00BE53E7" w:rsidP="00BE53E7">
      <w:r>
        <w:t xml:space="preserve">We decided to use Arduino because we already knew how to use and program it. It allows control </w:t>
      </w:r>
      <w:r w:rsidR="007403A7">
        <w:t xml:space="preserve">of </w:t>
      </w:r>
      <w:r>
        <w:t xml:space="preserve">fast DC motors and servo motors. We need DC motors, </w:t>
      </w:r>
      <w:r w:rsidR="007403A7">
        <w:t xml:space="preserve">a </w:t>
      </w:r>
      <w:r>
        <w:t>motor controller, L</w:t>
      </w:r>
      <w:r w:rsidR="00E804F2">
        <w:t>i-ion</w:t>
      </w:r>
      <w:r>
        <w:t xml:space="preserve"> batteries, </w:t>
      </w:r>
      <w:r w:rsidR="007403A7">
        <w:t xml:space="preserve">an </w:t>
      </w:r>
      <w:r>
        <w:t>ultrasonic sensor</w:t>
      </w:r>
      <w:r w:rsidR="003F743C">
        <w:t>, light sensor</w:t>
      </w:r>
      <w:r>
        <w:t xml:space="preserve"> and a radio module for robot to robot communication.</w:t>
      </w:r>
    </w:p>
    <w:p w14:paraId="4D098392" w14:textId="1E2C29AA" w:rsidR="002B057E" w:rsidRDefault="002B057E"/>
    <w:p w14:paraId="01096524" w14:textId="77777777" w:rsidR="00255EC9" w:rsidRDefault="00255EC9">
      <w:pPr>
        <w:rPr>
          <w:rFonts w:asciiTheme="majorHAnsi" w:eastAsiaTheme="majorEastAsia" w:hAnsiTheme="majorHAnsi" w:cstheme="majorBidi"/>
          <w:color w:val="2F5496" w:themeColor="accent1" w:themeShade="BF"/>
          <w:sz w:val="32"/>
          <w:szCs w:val="32"/>
        </w:rPr>
      </w:pPr>
      <w:r>
        <w:br w:type="page"/>
      </w:r>
    </w:p>
    <w:p w14:paraId="6079B52C" w14:textId="77777777" w:rsidR="002B057E" w:rsidRPr="002B057E" w:rsidRDefault="002B057E" w:rsidP="00255EC9">
      <w:pPr>
        <w:pStyle w:val="Heading1"/>
      </w:pPr>
      <w:bookmarkStart w:id="3" w:name="_Toc526351161"/>
      <w:r w:rsidRPr="002B057E">
        <w:lastRenderedPageBreak/>
        <w:t>Evolution of the Minion robot</w:t>
      </w:r>
      <w:bookmarkEnd w:id="3"/>
    </w:p>
    <w:p w14:paraId="38284170" w14:textId="77777777" w:rsidR="002B057E" w:rsidRPr="002B057E" w:rsidRDefault="002B057E" w:rsidP="00255EC9">
      <w:pPr>
        <w:pStyle w:val="Heading2"/>
      </w:pPr>
      <w:bookmarkStart w:id="4" w:name="_Toc526351162"/>
      <w:r w:rsidRPr="002B057E">
        <w:t>First version</w:t>
      </w:r>
      <w:bookmarkEnd w:id="4"/>
    </w:p>
    <w:p w14:paraId="72DBA1D3" w14:textId="16C77A18" w:rsidR="00317CB0" w:rsidRDefault="00317CB0">
      <w:r>
        <w:t>For the first version</w:t>
      </w:r>
      <w:r w:rsidR="0064309F">
        <w:t>,</w:t>
      </w:r>
      <w:r>
        <w:t xml:space="preserve"> we decided to use a </w:t>
      </w:r>
      <w:proofErr w:type="gramStart"/>
      <w:r>
        <w:t>4 wheel</w:t>
      </w:r>
      <w:proofErr w:type="gramEnd"/>
      <w:r>
        <w:t xml:space="preserve"> drive platform controlled by </w:t>
      </w:r>
      <w:r w:rsidR="0064309F">
        <w:t xml:space="preserve">an </w:t>
      </w:r>
      <w:r>
        <w:t xml:space="preserve">Arduino and we made it move to the music </w:t>
      </w:r>
      <w:r w:rsidR="007D3E7D">
        <w:t>‘</w:t>
      </w:r>
      <w:r w:rsidR="00E35EBA">
        <w:t>happy</w:t>
      </w:r>
      <w:r w:rsidR="007D3E7D">
        <w:t>’</w:t>
      </w:r>
      <w:r w:rsidR="00E35EBA">
        <w:t>, also</w:t>
      </w:r>
      <w:r>
        <w:t xml:space="preserve"> we d</w:t>
      </w:r>
      <w:r w:rsidR="0064309F">
        <w:t>esigned</w:t>
      </w:r>
      <w:r>
        <w:t xml:space="preserve"> some </w:t>
      </w:r>
      <w:r w:rsidR="00E35EBA">
        <w:t>complex</w:t>
      </w:r>
      <w:r>
        <w:t xml:space="preserve"> moves </w:t>
      </w:r>
      <w:r w:rsidR="00E35EBA">
        <w:t>for the robot minion. The robot</w:t>
      </w:r>
      <w:r w:rsidR="0064309F">
        <w:t>’</w:t>
      </w:r>
      <w:r w:rsidR="00E35EBA">
        <w:t>s test drive was successful</w:t>
      </w:r>
      <w:r w:rsidR="009C7684">
        <w:t>. T</w:t>
      </w:r>
      <w:r w:rsidR="00E35EBA">
        <w:t xml:space="preserve">hen we decided to make the robots body from cotton </w:t>
      </w:r>
      <w:r w:rsidR="002436C1">
        <w:t xml:space="preserve">buds </w:t>
      </w:r>
      <w:r w:rsidR="0064309F">
        <w:t>which</w:t>
      </w:r>
      <w:r w:rsidR="00E35EBA">
        <w:t xml:space="preserve"> was supported by aluminium frame</w:t>
      </w:r>
      <w:r w:rsidR="009C7684">
        <w:t xml:space="preserve">. </w:t>
      </w:r>
      <w:r w:rsidR="0064309F">
        <w:t>However, t</w:t>
      </w:r>
      <w:r w:rsidR="00E35EBA">
        <w:t>he robot was to</w:t>
      </w:r>
      <w:r w:rsidR="009C7684">
        <w:t>o</w:t>
      </w:r>
      <w:r w:rsidR="00E35EBA">
        <w:t xml:space="preserve"> tall and to</w:t>
      </w:r>
      <w:r w:rsidR="009C7684">
        <w:t>o</w:t>
      </w:r>
      <w:r w:rsidR="00E35EBA">
        <w:t xml:space="preserve"> </w:t>
      </w:r>
      <w:r w:rsidR="002436C1">
        <w:t>heavy,</w:t>
      </w:r>
      <w:r w:rsidR="00E35EBA">
        <w:t xml:space="preserve"> so it was constantly</w:t>
      </w:r>
      <w:r w:rsidR="009C7684">
        <w:t xml:space="preserve"> </w:t>
      </w:r>
      <w:proofErr w:type="gramStart"/>
      <w:r w:rsidR="009C7684">
        <w:t>falling down</w:t>
      </w:r>
      <w:proofErr w:type="gramEnd"/>
      <w:r w:rsidR="009C7684">
        <w:t xml:space="preserve"> when the robot was braking or turning.</w:t>
      </w:r>
    </w:p>
    <w:p w14:paraId="09CA729C" w14:textId="4C94A2EA" w:rsidR="008778C8" w:rsidRDefault="00317CB0" w:rsidP="00EE0FFC">
      <w:pPr>
        <w:jc w:val="center"/>
        <w:rPr>
          <w:noProof/>
        </w:rPr>
      </w:pPr>
      <w:r>
        <w:rPr>
          <w:noProof/>
        </w:rPr>
        <w:drawing>
          <wp:inline distT="0" distB="0" distL="0" distR="0" wp14:anchorId="7D3AD374" wp14:editId="7B581848">
            <wp:extent cx="3604260" cy="5406390"/>
            <wp:effectExtent l="266700" t="247650" r="262890" b="232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o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4260" cy="54063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A4FD16E" w14:textId="77777777" w:rsidR="0046124F" w:rsidRDefault="0046124F">
      <w:pPr>
        <w:rPr>
          <w:rFonts w:asciiTheme="majorHAnsi" w:eastAsiaTheme="majorEastAsia" w:hAnsiTheme="majorHAnsi" w:cstheme="majorBidi"/>
          <w:color w:val="2F5496" w:themeColor="accent1" w:themeShade="BF"/>
          <w:sz w:val="26"/>
          <w:szCs w:val="26"/>
        </w:rPr>
      </w:pPr>
      <w:r>
        <w:br w:type="page"/>
      </w:r>
    </w:p>
    <w:p w14:paraId="369B8DCF" w14:textId="1298C87B" w:rsidR="002B057E" w:rsidRDefault="002B057E" w:rsidP="00255EC9">
      <w:pPr>
        <w:pStyle w:val="Heading2"/>
      </w:pPr>
      <w:bookmarkStart w:id="5" w:name="_Toc526351163"/>
      <w:r w:rsidRPr="002B057E">
        <w:lastRenderedPageBreak/>
        <w:t>Second version</w:t>
      </w:r>
      <w:bookmarkEnd w:id="5"/>
    </w:p>
    <w:p w14:paraId="0889D1A8" w14:textId="01144B37" w:rsidR="009C7684" w:rsidRPr="00317CB0" w:rsidRDefault="009C7684" w:rsidP="009C7684">
      <w:r>
        <w:t xml:space="preserve">Then we decided to use </w:t>
      </w:r>
      <w:r w:rsidR="0064309F">
        <w:t xml:space="preserve">a </w:t>
      </w:r>
      <w:r>
        <w:t>bigger and heavier aluminium base</w:t>
      </w:r>
      <w:r w:rsidR="002562E5">
        <w:t xml:space="preserve">. We drilled holes, installed motors, controllers, batteries and prepared the robot for the second test. The robot moved too slow because </w:t>
      </w:r>
      <w:r w:rsidR="00D8297F">
        <w:t xml:space="preserve">the </w:t>
      </w:r>
      <w:r w:rsidR="002562E5">
        <w:t>motors couldn’t handle the weight of the robot.</w:t>
      </w:r>
    </w:p>
    <w:p w14:paraId="502C6BE2" w14:textId="5333A28E" w:rsidR="00DE2FB4" w:rsidRDefault="00DE2FB4" w:rsidP="00DE2FB4"/>
    <w:p w14:paraId="7EEFF92C" w14:textId="77F305BC" w:rsidR="00DE2FB4" w:rsidRPr="00DE2FB4" w:rsidRDefault="00DE2FB4" w:rsidP="003A4A67">
      <w:pPr>
        <w:jc w:val="center"/>
      </w:pPr>
      <w:r>
        <w:rPr>
          <w:noProof/>
        </w:rPr>
        <w:drawing>
          <wp:inline distT="0" distB="0" distL="0" distR="0" wp14:anchorId="412FE6A5" wp14:editId="6CF83111">
            <wp:extent cx="3954780" cy="5932170"/>
            <wp:effectExtent l="114300" t="114300" r="102870" b="144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on-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4780" cy="593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58603" w14:textId="77777777" w:rsidR="0046124F" w:rsidRDefault="0046124F">
      <w:pPr>
        <w:rPr>
          <w:rFonts w:asciiTheme="majorHAnsi" w:eastAsiaTheme="majorEastAsia" w:hAnsiTheme="majorHAnsi" w:cstheme="majorBidi"/>
          <w:color w:val="2F5496" w:themeColor="accent1" w:themeShade="BF"/>
          <w:sz w:val="26"/>
          <w:szCs w:val="26"/>
        </w:rPr>
      </w:pPr>
      <w:r>
        <w:br w:type="page"/>
      </w:r>
    </w:p>
    <w:p w14:paraId="089C0E73" w14:textId="7468CE0C" w:rsidR="002B057E" w:rsidRDefault="002B057E" w:rsidP="00255EC9">
      <w:pPr>
        <w:pStyle w:val="Heading2"/>
      </w:pPr>
      <w:bookmarkStart w:id="6" w:name="_Toc526351164"/>
      <w:r w:rsidRPr="002B057E">
        <w:lastRenderedPageBreak/>
        <w:t>Third version</w:t>
      </w:r>
      <w:bookmarkEnd w:id="6"/>
    </w:p>
    <w:p w14:paraId="27D7B674" w14:textId="6D854A0E" w:rsidR="003A4A67" w:rsidRDefault="003A4A67" w:rsidP="00DE2FB4">
      <w:r>
        <w:t xml:space="preserve">For the </w:t>
      </w:r>
      <w:r w:rsidR="00D8297F">
        <w:t>third</w:t>
      </w:r>
      <w:r>
        <w:t xml:space="preserve"> version</w:t>
      </w:r>
      <w:r w:rsidR="00D8297F">
        <w:t>,</w:t>
      </w:r>
      <w:r>
        <w:t xml:space="preserve"> we used more powerful motors</w:t>
      </w:r>
      <w:r w:rsidR="00D8297F">
        <w:t>, d</w:t>
      </w:r>
      <w:r>
        <w:t xml:space="preserve">oubled the power </w:t>
      </w:r>
      <w:r w:rsidR="00D322AC">
        <w:t xml:space="preserve">supply </w:t>
      </w:r>
      <w:r>
        <w:t xml:space="preserve">and we used </w:t>
      </w:r>
      <w:r w:rsidR="00D8297F">
        <w:t xml:space="preserve">an </w:t>
      </w:r>
      <w:r>
        <w:t>acrylic base. When we started the robot</w:t>
      </w:r>
      <w:r w:rsidR="00D322AC">
        <w:t>,</w:t>
      </w:r>
      <w:r>
        <w:t xml:space="preserve"> it was fast but after each turn it was g</w:t>
      </w:r>
      <w:r w:rsidR="00DC2FE6">
        <w:t>etting</w:t>
      </w:r>
      <w:r>
        <w:t xml:space="preserve"> slower and </w:t>
      </w:r>
      <w:r w:rsidR="00DC2FE6">
        <w:t xml:space="preserve">slower. We noticed that </w:t>
      </w:r>
      <w:r w:rsidR="00D322AC">
        <w:t>the motor controller</w:t>
      </w:r>
      <w:r w:rsidR="00DC2FE6">
        <w:t xml:space="preserve"> was overheating and couldn’t handle high current for powerful motors.</w:t>
      </w:r>
    </w:p>
    <w:p w14:paraId="3E7D526A" w14:textId="5E991EB7" w:rsidR="00DE2FB4" w:rsidRDefault="00DE2FB4" w:rsidP="00DC2FE6">
      <w:pPr>
        <w:jc w:val="center"/>
      </w:pPr>
      <w:r>
        <w:rPr>
          <w:noProof/>
        </w:rPr>
        <w:drawing>
          <wp:inline distT="0" distB="0" distL="0" distR="0" wp14:anchorId="7BA8B470" wp14:editId="41888D47">
            <wp:extent cx="4305300" cy="2870519"/>
            <wp:effectExtent l="114300" t="114300" r="11430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on-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911" cy="2873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C2D25" w14:textId="2B4DC79F" w:rsidR="00DE2FB4" w:rsidRDefault="00DE2FB4" w:rsidP="00DC2FE6">
      <w:pPr>
        <w:jc w:val="center"/>
      </w:pPr>
      <w:r>
        <w:rPr>
          <w:noProof/>
        </w:rPr>
        <w:drawing>
          <wp:inline distT="0" distB="0" distL="0" distR="0" wp14:anchorId="39343DF4" wp14:editId="41010D63">
            <wp:extent cx="2814320" cy="4221480"/>
            <wp:effectExtent l="114300" t="114300" r="13843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on-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320" cy="422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FF11B" w14:textId="690568F3" w:rsidR="0047456D" w:rsidRDefault="0047456D" w:rsidP="0047456D">
      <w:pPr>
        <w:pStyle w:val="Heading2"/>
      </w:pPr>
      <w:r>
        <w:lastRenderedPageBreak/>
        <w:t>Fo</w:t>
      </w:r>
      <w:r w:rsidR="00FF5089">
        <w:t>u</w:t>
      </w:r>
      <w:r>
        <w:t>rth version</w:t>
      </w:r>
    </w:p>
    <w:p w14:paraId="5B531CA6" w14:textId="2C8F3C92" w:rsidR="0047456D" w:rsidRDefault="00F36323" w:rsidP="0047456D">
      <w:r>
        <w:t>The f</w:t>
      </w:r>
      <w:r w:rsidR="0047456D">
        <w:t>o</w:t>
      </w:r>
      <w:r w:rsidR="00FF5089">
        <w:t>u</w:t>
      </w:r>
      <w:r w:rsidR="0047456D">
        <w:t xml:space="preserve">rth version of the </w:t>
      </w:r>
      <w:r>
        <w:t>M</w:t>
      </w:r>
      <w:r w:rsidR="0047456D">
        <w:t xml:space="preserve">inion robots performed at the 2019 Australian National </w:t>
      </w:r>
      <w:proofErr w:type="spellStart"/>
      <w:r w:rsidR="0047456D">
        <w:t>Robocup</w:t>
      </w:r>
      <w:proofErr w:type="spellEnd"/>
      <w:r w:rsidR="0047456D">
        <w:t xml:space="preserve"> Junior</w:t>
      </w:r>
      <w:r w:rsidR="00904E23">
        <w:t xml:space="preserve"> Competition</w:t>
      </w:r>
      <w:r w:rsidR="0047456D">
        <w:t>.</w:t>
      </w:r>
    </w:p>
    <w:p w14:paraId="4EDC7A06" w14:textId="19AC6B25" w:rsidR="0047456D" w:rsidRDefault="0047456D" w:rsidP="0047456D">
      <w:r>
        <w:t>We used</w:t>
      </w:r>
      <w:r w:rsidR="00904E23">
        <w:t xml:space="preserve"> a</w:t>
      </w:r>
      <w:r>
        <w:t xml:space="preserve"> radio transmitter and receiver for robot to robot communication.</w:t>
      </w:r>
    </w:p>
    <w:p w14:paraId="1981449A" w14:textId="2E5B6524" w:rsidR="0047456D" w:rsidRDefault="004A748F" w:rsidP="0047456D">
      <w:r>
        <w:t>At the competition we had a few issues:</w:t>
      </w:r>
    </w:p>
    <w:p w14:paraId="0343E881" w14:textId="1E9BEECA" w:rsidR="004A748F" w:rsidRDefault="004E3501" w:rsidP="004A748F">
      <w:pPr>
        <w:pStyle w:val="ListParagraph"/>
        <w:numPr>
          <w:ilvl w:val="0"/>
          <w:numId w:val="7"/>
        </w:numPr>
      </w:pPr>
      <w:r>
        <w:t>The h</w:t>
      </w:r>
      <w:r w:rsidR="004A748F">
        <w:t>ands were falling off</w:t>
      </w:r>
    </w:p>
    <w:p w14:paraId="72F8A106" w14:textId="60B6C853" w:rsidR="004A748F" w:rsidRDefault="004E3501" w:rsidP="004A748F">
      <w:pPr>
        <w:pStyle w:val="ListParagraph"/>
        <w:numPr>
          <w:ilvl w:val="0"/>
          <w:numId w:val="7"/>
        </w:numPr>
      </w:pPr>
      <w:r>
        <w:t>The m</w:t>
      </w:r>
      <w:r w:rsidR="004A748F">
        <w:t xml:space="preserve">echanical part of power switches </w:t>
      </w:r>
      <w:proofErr w:type="gramStart"/>
      <w:r w:rsidR="004A748F">
        <w:t>were</w:t>
      </w:r>
      <w:proofErr w:type="gramEnd"/>
      <w:r w:rsidR="004A748F">
        <w:t xml:space="preserve"> failing and robots could be powered off </w:t>
      </w:r>
      <w:r>
        <w:t xml:space="preserve">at </w:t>
      </w:r>
      <w:r w:rsidR="004A748F">
        <w:t>any time.</w:t>
      </w:r>
    </w:p>
    <w:p w14:paraId="28BDBD3A" w14:textId="69460DC9" w:rsidR="004A748F" w:rsidRDefault="00DE5F73" w:rsidP="004A748F">
      <w:pPr>
        <w:pStyle w:val="ListParagraph"/>
        <w:numPr>
          <w:ilvl w:val="0"/>
          <w:numId w:val="7"/>
        </w:numPr>
      </w:pPr>
      <w:r>
        <w:t xml:space="preserve">The distance of the </w:t>
      </w:r>
      <w:r w:rsidR="004A748F">
        <w:t>radio</w:t>
      </w:r>
      <w:r>
        <w:t xml:space="preserve"> transmission wasn’t long enough and that affected the communication</w:t>
      </w:r>
      <w:r w:rsidR="004A748F">
        <w:t xml:space="preserve"> </w:t>
      </w:r>
    </w:p>
    <w:p w14:paraId="3F8BD6B9" w14:textId="3297806D" w:rsidR="00DE5F73" w:rsidRDefault="00DE5F73" w:rsidP="004A748F">
      <w:pPr>
        <w:pStyle w:val="ListParagraph"/>
        <w:numPr>
          <w:ilvl w:val="0"/>
          <w:numId w:val="7"/>
        </w:numPr>
      </w:pPr>
      <w:r>
        <w:t xml:space="preserve">We didn’t have opportunity to calibrate robots during the test run </w:t>
      </w:r>
      <w:r w:rsidR="00520454">
        <w:t>which could affect the performance</w:t>
      </w:r>
      <w:r>
        <w:t xml:space="preserve"> </w:t>
      </w:r>
    </w:p>
    <w:p w14:paraId="7926B1E8" w14:textId="4430EB2A" w:rsidR="00D4454C" w:rsidRDefault="00D4454C" w:rsidP="00D4454C">
      <w:proofErr w:type="gramStart"/>
      <w:r>
        <w:t>So</w:t>
      </w:r>
      <w:proofErr w:type="gramEnd"/>
      <w:r>
        <w:t xml:space="preserve"> we planned the following changes and items to resolve issues and make robots safer and more reliable:</w:t>
      </w:r>
    </w:p>
    <w:p w14:paraId="23BA8872" w14:textId="12C2AF07" w:rsidR="00D4454C" w:rsidRDefault="00D4454C" w:rsidP="00D4454C">
      <w:pPr>
        <w:pStyle w:val="ListParagraph"/>
        <w:numPr>
          <w:ilvl w:val="0"/>
          <w:numId w:val="7"/>
        </w:numPr>
      </w:pPr>
      <w:r>
        <w:t>Use gyro sensors to control turns</w:t>
      </w:r>
    </w:p>
    <w:p w14:paraId="51C16779" w14:textId="5C302C58" w:rsidR="00D4454C" w:rsidRDefault="00D4454C" w:rsidP="00D4454C">
      <w:pPr>
        <w:pStyle w:val="ListParagraph"/>
        <w:numPr>
          <w:ilvl w:val="0"/>
          <w:numId w:val="7"/>
        </w:numPr>
      </w:pPr>
      <w:r>
        <w:t>Use light sensors to prevent robots from leaving the stage</w:t>
      </w:r>
    </w:p>
    <w:p w14:paraId="3F2215FE" w14:textId="78FA9AC9" w:rsidR="00D4454C" w:rsidRDefault="00D4454C" w:rsidP="00D4454C">
      <w:pPr>
        <w:pStyle w:val="ListParagraph"/>
        <w:numPr>
          <w:ilvl w:val="0"/>
          <w:numId w:val="7"/>
        </w:numPr>
      </w:pPr>
      <w:r>
        <w:t>Create a function to constantly check distance using ultrasonic sensor to prevent collisions.</w:t>
      </w:r>
    </w:p>
    <w:p w14:paraId="41110C0E" w14:textId="1DF5E408" w:rsidR="00D4454C" w:rsidRDefault="00D4454C" w:rsidP="00D4454C">
      <w:pPr>
        <w:pStyle w:val="ListParagraph"/>
        <w:numPr>
          <w:ilvl w:val="0"/>
          <w:numId w:val="7"/>
        </w:numPr>
      </w:pPr>
      <w:r>
        <w:t>Create a library and move all our functions to it.</w:t>
      </w:r>
    </w:p>
    <w:p w14:paraId="7D39C35F" w14:textId="7BC97B0B" w:rsidR="00D4454C" w:rsidRDefault="00D4454C" w:rsidP="00D4454C">
      <w:pPr>
        <w:pStyle w:val="ListParagraph"/>
        <w:numPr>
          <w:ilvl w:val="0"/>
          <w:numId w:val="7"/>
        </w:numPr>
      </w:pPr>
      <w:r>
        <w:t>Install reliable switches</w:t>
      </w:r>
    </w:p>
    <w:p w14:paraId="7B82593E" w14:textId="753C581D" w:rsidR="00D4454C" w:rsidRDefault="00D4454C" w:rsidP="00D4454C">
      <w:pPr>
        <w:pStyle w:val="ListParagraph"/>
        <w:numPr>
          <w:ilvl w:val="0"/>
          <w:numId w:val="7"/>
        </w:numPr>
      </w:pPr>
      <w:r>
        <w:t xml:space="preserve">Install LEDs to indicate when initialisation </w:t>
      </w:r>
      <w:r w:rsidR="00FF5089">
        <w:t>function</w:t>
      </w:r>
      <w:r>
        <w:t xml:space="preserve"> is </w:t>
      </w:r>
      <w:proofErr w:type="gramStart"/>
      <w:r>
        <w:t>completed</w:t>
      </w:r>
      <w:proofErr w:type="gramEnd"/>
      <w:r>
        <w:t xml:space="preserve"> and robot is ready for the performance.</w:t>
      </w:r>
    </w:p>
    <w:p w14:paraId="56FEA5AA" w14:textId="02B9C7B3" w:rsidR="00D4454C" w:rsidRPr="0047456D" w:rsidRDefault="00D4454C" w:rsidP="00D4454C">
      <w:pPr>
        <w:pStyle w:val="ListParagraph"/>
        <w:numPr>
          <w:ilvl w:val="0"/>
          <w:numId w:val="7"/>
        </w:numPr>
      </w:pPr>
      <w:r>
        <w:t>Create a light show using LED strips controlled by Arduino.</w:t>
      </w:r>
    </w:p>
    <w:p w14:paraId="7943A1A6" w14:textId="77777777" w:rsidR="0047456D" w:rsidRPr="00DE2FB4" w:rsidRDefault="0047456D" w:rsidP="00DC2FE6">
      <w:pPr>
        <w:jc w:val="center"/>
      </w:pPr>
    </w:p>
    <w:p w14:paraId="21364E47" w14:textId="77777777" w:rsidR="00887929" w:rsidRDefault="00887929">
      <w:pPr>
        <w:rPr>
          <w:rFonts w:asciiTheme="majorHAnsi" w:eastAsiaTheme="majorEastAsia" w:hAnsiTheme="majorHAnsi" w:cstheme="majorBidi"/>
          <w:color w:val="2F5496" w:themeColor="accent1" w:themeShade="BF"/>
          <w:sz w:val="32"/>
          <w:szCs w:val="32"/>
        </w:rPr>
      </w:pPr>
      <w:bookmarkStart w:id="7" w:name="_Toc526351165"/>
      <w:r>
        <w:br w:type="page"/>
      </w:r>
    </w:p>
    <w:p w14:paraId="161769D8" w14:textId="35733EA0" w:rsidR="002B057E" w:rsidRDefault="002B057E" w:rsidP="00A757B0">
      <w:pPr>
        <w:pStyle w:val="Heading1"/>
      </w:pPr>
      <w:r>
        <w:lastRenderedPageBreak/>
        <w:t>Minion</w:t>
      </w:r>
      <w:r w:rsidR="00255EC9">
        <w:t xml:space="preserve"> robot</w:t>
      </w:r>
      <w:bookmarkEnd w:id="7"/>
    </w:p>
    <w:p w14:paraId="3E537F4B" w14:textId="77777777" w:rsidR="00D8297F" w:rsidRDefault="00D8297F" w:rsidP="00D8297F">
      <w:pPr>
        <w:pStyle w:val="Heading2"/>
      </w:pPr>
      <w:bookmarkStart w:id="8" w:name="_Toc526351166"/>
      <w:r>
        <w:t>Robot design</w:t>
      </w:r>
      <w:bookmarkEnd w:id="8"/>
    </w:p>
    <w:p w14:paraId="514C02E4" w14:textId="37E40D8F" w:rsidR="002D57F6" w:rsidRDefault="002D57F6" w:rsidP="002D57F6">
      <w:r>
        <w:t>The arrangement of robot parts: Minion o</w:t>
      </w:r>
      <w:r w:rsidR="00161B0F">
        <w:t>n</w:t>
      </w:r>
      <w:r>
        <w:t xml:space="preserve"> top of the base so that it can be seen, the controller and electronics on the bottom of the base so that they aren't seen and don't interfere with any moving parts, we put the </w:t>
      </w:r>
      <w:r w:rsidRPr="00157BF3">
        <w:t xml:space="preserve">batteries in the middle so that </w:t>
      </w:r>
      <w:r w:rsidR="00F337C8">
        <w:t>they</w:t>
      </w:r>
      <w:r>
        <w:t xml:space="preserve"> move the </w:t>
      </w:r>
      <w:r w:rsidRPr="00157BF3">
        <w:t xml:space="preserve">robot’s centre of gravity </w:t>
      </w:r>
      <w:r>
        <w:t>there</w:t>
      </w:r>
      <w:r w:rsidRPr="00157BF3">
        <w:t xml:space="preserve">. </w:t>
      </w:r>
      <w:r>
        <w:t xml:space="preserve">The DC motors are located near </w:t>
      </w:r>
      <w:r w:rsidR="00472242">
        <w:t xml:space="preserve">each of </w:t>
      </w:r>
      <w:r>
        <w:t xml:space="preserve">the four corners of the base. These motors control the wheel speed and direction. </w:t>
      </w:r>
    </w:p>
    <w:p w14:paraId="6C17BF44" w14:textId="3B66C27B" w:rsidR="002D57F6" w:rsidRDefault="002D57F6" w:rsidP="002D57F6">
      <w:r>
        <w:t xml:space="preserve">We also have two servo motors on opposite sides which are used </w:t>
      </w:r>
      <w:r w:rsidR="005C1B6D">
        <w:t>to control the</w:t>
      </w:r>
      <w:r>
        <w:t xml:space="preserve"> hands</w:t>
      </w:r>
      <w:r w:rsidR="00636F93">
        <w:t>.</w:t>
      </w:r>
      <w:r>
        <w:t xml:space="preserve"> </w:t>
      </w:r>
      <w:r w:rsidR="00636F93">
        <w:t>T</w:t>
      </w:r>
      <w:r>
        <w:t>he</w:t>
      </w:r>
      <w:r w:rsidR="00636F93">
        <w:t>se</w:t>
      </w:r>
      <w:r>
        <w:t xml:space="preserve"> can turn 180 degrees. We use the ultrasonic sensor which is located at the front of the robot's base to activate the robot</w:t>
      </w:r>
      <w:r w:rsidR="00D4454C">
        <w:t xml:space="preserve"> and </w:t>
      </w:r>
      <w:r>
        <w:t xml:space="preserve">detect any object or person and stop the robot from colliding with it. </w:t>
      </w:r>
      <w:r w:rsidR="00D4454C">
        <w:t xml:space="preserve">We use gyro sensor to control turns and the light sensor to avoid robots leaving the stage. </w:t>
      </w:r>
      <w:r>
        <w:t>All components are well secured, the wires are soldered, the minion has a frame screwed to the base and the rest of the parts are also screwed into place on the base.</w:t>
      </w:r>
    </w:p>
    <w:p w14:paraId="2F5686C7" w14:textId="77777777" w:rsidR="00D8297F" w:rsidRDefault="00D8297F" w:rsidP="00255EC9">
      <w:pPr>
        <w:pStyle w:val="Heading2"/>
      </w:pPr>
    </w:p>
    <w:p w14:paraId="1B4445A2" w14:textId="511F0D85" w:rsidR="002B057E" w:rsidRPr="002B057E" w:rsidRDefault="002B057E" w:rsidP="00255EC9">
      <w:pPr>
        <w:pStyle w:val="Heading2"/>
      </w:pPr>
      <w:bookmarkStart w:id="9" w:name="_Toc526351167"/>
      <w:r w:rsidRPr="002B057E">
        <w:t>Construction</w:t>
      </w:r>
      <w:bookmarkEnd w:id="9"/>
    </w:p>
    <w:p w14:paraId="25301A3D" w14:textId="77777777" w:rsidR="006C3AEF" w:rsidRDefault="006C3AEF" w:rsidP="0074268D">
      <w:pPr>
        <w:pStyle w:val="Heading3"/>
      </w:pPr>
      <w:bookmarkStart w:id="10" w:name="_Toc526351168"/>
      <w:r>
        <w:t>Step 1. Preparing the platform</w:t>
      </w:r>
      <w:bookmarkEnd w:id="10"/>
    </w:p>
    <w:p w14:paraId="416B6D74" w14:textId="4772B9ED" w:rsidR="0074268D" w:rsidRDefault="00A757B0" w:rsidP="0074268D">
      <w:r>
        <w:rPr>
          <w:lang w:val="en-US"/>
        </w:rPr>
        <w:t>The cover was removed from the acrylic base and the wheels were slotted onto the motors.</w:t>
      </w:r>
    </w:p>
    <w:p w14:paraId="5152C611" w14:textId="379CBE0B" w:rsidR="0074268D" w:rsidRDefault="0074268D" w:rsidP="0074268D">
      <w:r>
        <w:rPr>
          <w:noProof/>
        </w:rPr>
        <w:drawing>
          <wp:inline distT="0" distB="0" distL="0" distR="0" wp14:anchorId="1EDD1DB8" wp14:editId="23C9DB63">
            <wp:extent cx="5731510" cy="3820795"/>
            <wp:effectExtent l="114300" t="114300" r="11684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1-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37F3F" w14:textId="107FAEBB" w:rsidR="00A757B0" w:rsidRDefault="00A757B0">
      <w:r>
        <w:br w:type="page"/>
      </w:r>
    </w:p>
    <w:p w14:paraId="2806A348" w14:textId="77777777" w:rsidR="00A757B0" w:rsidRPr="00176F3D" w:rsidRDefault="00A757B0" w:rsidP="00A757B0">
      <w:pPr>
        <w:rPr>
          <w:lang w:val="en-US"/>
        </w:rPr>
      </w:pPr>
      <w:r>
        <w:rPr>
          <w:lang w:val="en-US"/>
        </w:rPr>
        <w:lastRenderedPageBreak/>
        <w:t>We soldered wires to the motors.</w:t>
      </w:r>
    </w:p>
    <w:p w14:paraId="6F856C97" w14:textId="77777777" w:rsidR="0074268D" w:rsidRDefault="0074268D" w:rsidP="0074268D">
      <w:r>
        <w:rPr>
          <w:noProof/>
        </w:rPr>
        <w:drawing>
          <wp:inline distT="0" distB="0" distL="0" distR="0" wp14:anchorId="11F219A4" wp14:editId="0FCE76A8">
            <wp:extent cx="5731510" cy="3820795"/>
            <wp:effectExtent l="114300" t="114300" r="11684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on1-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3C4B4" w14:textId="52DA5A2E" w:rsidR="0074268D" w:rsidRDefault="00887929" w:rsidP="0074268D">
      <w:r>
        <w:rPr>
          <w:noProof/>
        </w:rPr>
        <w:drawing>
          <wp:inline distT="0" distB="0" distL="0" distR="0" wp14:anchorId="1DC26C95" wp14:editId="7A26C41F">
            <wp:extent cx="5731510" cy="2712085"/>
            <wp:effectExtent l="133350" t="133350" r="154940" b="1644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406_1438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E244D" w14:textId="77777777" w:rsidR="0074268D" w:rsidRDefault="0074268D" w:rsidP="0074268D">
      <w:pPr>
        <w:rPr>
          <w:noProof/>
        </w:rPr>
      </w:pPr>
    </w:p>
    <w:p w14:paraId="6B7B0986" w14:textId="77777777" w:rsidR="00887929" w:rsidRDefault="00887929">
      <w:pPr>
        <w:rPr>
          <w:lang w:val="en-US"/>
        </w:rPr>
      </w:pPr>
      <w:r>
        <w:rPr>
          <w:lang w:val="en-US"/>
        </w:rPr>
        <w:br w:type="page"/>
      </w:r>
    </w:p>
    <w:p w14:paraId="6773757C" w14:textId="74D6B217" w:rsidR="00A757B0" w:rsidRPr="00176F3D" w:rsidRDefault="00A757B0" w:rsidP="00A757B0">
      <w:pPr>
        <w:rPr>
          <w:lang w:val="en-US"/>
        </w:rPr>
      </w:pPr>
      <w:r>
        <w:rPr>
          <w:lang w:val="en-US"/>
        </w:rPr>
        <w:lastRenderedPageBreak/>
        <w:t>After marking out where we wanted to place the Arduino and batteries, we drilled holes in the platform so that later we can screw them together.</w:t>
      </w:r>
    </w:p>
    <w:p w14:paraId="0E1F26A6" w14:textId="77777777" w:rsidR="0074268D" w:rsidRDefault="0074268D" w:rsidP="0074268D">
      <w:r>
        <w:rPr>
          <w:noProof/>
        </w:rPr>
        <w:drawing>
          <wp:inline distT="0" distB="0" distL="0" distR="0" wp14:anchorId="777D2FDA" wp14:editId="18A1C033">
            <wp:extent cx="5731510" cy="3821430"/>
            <wp:effectExtent l="114300" t="114300" r="11684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on1-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1A7051" w14:textId="77777777" w:rsidR="0074268D" w:rsidRDefault="0074268D" w:rsidP="0074268D">
      <w:r>
        <w:rPr>
          <w:noProof/>
        </w:rPr>
        <w:drawing>
          <wp:inline distT="0" distB="0" distL="0" distR="0" wp14:anchorId="10571DB3" wp14:editId="791B2634">
            <wp:extent cx="5731510" cy="3820795"/>
            <wp:effectExtent l="114300" t="114300" r="11684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on1-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3AE3C" w14:textId="72F7ED04" w:rsidR="0074268D" w:rsidRDefault="00A757B0" w:rsidP="0074268D">
      <w:pPr>
        <w:rPr>
          <w:noProof/>
        </w:rPr>
      </w:pPr>
      <w:r>
        <w:rPr>
          <w:noProof/>
        </w:rPr>
        <w:lastRenderedPageBreak/>
        <w:t>We screwed the battery holder in the middle of the platform.</w:t>
      </w:r>
    </w:p>
    <w:p w14:paraId="0E5039B2" w14:textId="0931D548" w:rsidR="0074268D" w:rsidRDefault="0074268D" w:rsidP="0074268D">
      <w:r>
        <w:rPr>
          <w:noProof/>
        </w:rPr>
        <w:drawing>
          <wp:inline distT="0" distB="0" distL="0" distR="0" wp14:anchorId="2195925A" wp14:editId="021C4B1C">
            <wp:extent cx="5731510" cy="3820795"/>
            <wp:effectExtent l="114300" t="114300" r="11684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on1-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D950" w14:textId="6A22658C" w:rsidR="00A757B0" w:rsidRDefault="00A757B0" w:rsidP="0074268D">
      <w:r>
        <w:t>We also placed the Arduino microcontroller in the front of the platform</w:t>
      </w:r>
      <w:r w:rsidR="000F5022">
        <w:t>.</w:t>
      </w:r>
    </w:p>
    <w:p w14:paraId="36C22BEB" w14:textId="77777777" w:rsidR="0074268D" w:rsidRDefault="0074268D" w:rsidP="0074268D">
      <w:r>
        <w:rPr>
          <w:noProof/>
        </w:rPr>
        <w:drawing>
          <wp:inline distT="0" distB="0" distL="0" distR="0" wp14:anchorId="127A1E6F" wp14:editId="71EE30B6">
            <wp:extent cx="5731510" cy="3820795"/>
            <wp:effectExtent l="114300" t="114300" r="11684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on1-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3422A" w14:textId="71581E62" w:rsidR="0046124F" w:rsidRDefault="0046124F" w:rsidP="0074268D">
      <w:r>
        <w:lastRenderedPageBreak/>
        <w:t xml:space="preserve">All components are </w:t>
      </w:r>
      <w:proofErr w:type="gramStart"/>
      <w:r>
        <w:t>installed</w:t>
      </w:r>
      <w:proofErr w:type="gramEnd"/>
      <w:r>
        <w:t xml:space="preserve"> and we are ready to connect wires and start testing the robot.</w:t>
      </w:r>
    </w:p>
    <w:p w14:paraId="521BB06F" w14:textId="239F7048" w:rsidR="0074268D" w:rsidRPr="0074268D" w:rsidRDefault="0074268D" w:rsidP="0074268D">
      <w:r>
        <w:rPr>
          <w:noProof/>
        </w:rPr>
        <w:drawing>
          <wp:inline distT="0" distB="0" distL="0" distR="0" wp14:anchorId="59CFA349" wp14:editId="0DB81A63">
            <wp:extent cx="5731510" cy="3820795"/>
            <wp:effectExtent l="114300" t="114300" r="11684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on1-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092BA" w14:textId="77777777" w:rsidR="000F5022" w:rsidRDefault="000F5022">
      <w:pPr>
        <w:rPr>
          <w:rFonts w:asciiTheme="majorHAnsi" w:eastAsiaTheme="majorEastAsia" w:hAnsiTheme="majorHAnsi" w:cstheme="majorBidi"/>
          <w:color w:val="1F3763" w:themeColor="accent1" w:themeShade="7F"/>
          <w:sz w:val="24"/>
          <w:szCs w:val="24"/>
        </w:rPr>
      </w:pPr>
      <w:r>
        <w:br w:type="page"/>
      </w:r>
    </w:p>
    <w:p w14:paraId="0B4C78E8" w14:textId="1968C955" w:rsidR="006C3AEF" w:rsidRDefault="006C3AEF" w:rsidP="0074268D">
      <w:pPr>
        <w:pStyle w:val="Heading3"/>
      </w:pPr>
      <w:bookmarkStart w:id="11" w:name="_Toc526351169"/>
      <w:r>
        <w:lastRenderedPageBreak/>
        <w:t xml:space="preserve">Step 2. Connecting </w:t>
      </w:r>
      <w:r w:rsidR="00A27A04">
        <w:t xml:space="preserve">the </w:t>
      </w:r>
      <w:r>
        <w:t>power</w:t>
      </w:r>
      <w:bookmarkEnd w:id="11"/>
    </w:p>
    <w:p w14:paraId="405072D8" w14:textId="0EE09065" w:rsidR="000F5022" w:rsidRPr="00176F3D" w:rsidRDefault="000F5022" w:rsidP="000F5022">
      <w:pPr>
        <w:rPr>
          <w:lang w:val="en-US"/>
        </w:rPr>
      </w:pPr>
      <w:r>
        <w:rPr>
          <w:lang w:val="en-US"/>
        </w:rPr>
        <w:t>We connected wires from the batteries to the motor controller (black to ground and red to power).</w:t>
      </w:r>
    </w:p>
    <w:p w14:paraId="1EDF55F9" w14:textId="5C5FD3A5" w:rsidR="00DE2FB4" w:rsidRDefault="00DE2FB4" w:rsidP="00DE2FB4">
      <w:r>
        <w:rPr>
          <w:noProof/>
        </w:rPr>
        <w:drawing>
          <wp:inline distT="0" distB="0" distL="0" distR="0" wp14:anchorId="6C021513" wp14:editId="15802A61">
            <wp:extent cx="5425440" cy="3616760"/>
            <wp:effectExtent l="133350" t="114300" r="118110" b="155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135" cy="3620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7427F" w14:textId="728D3706" w:rsidR="00DE2FB4" w:rsidRPr="00DE2FB4" w:rsidRDefault="00DE2FB4" w:rsidP="00DE2FB4">
      <w:r>
        <w:rPr>
          <w:noProof/>
        </w:rPr>
        <w:drawing>
          <wp:inline distT="0" distB="0" distL="0" distR="0" wp14:anchorId="2E84D1F3" wp14:editId="5B2E1A7B">
            <wp:extent cx="5463540" cy="3642158"/>
            <wp:effectExtent l="133350" t="114300" r="137160"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ion-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6087" cy="3643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702F3" w14:textId="357B7B07" w:rsidR="006C3AEF" w:rsidRDefault="006C3AEF" w:rsidP="0074268D">
      <w:pPr>
        <w:pStyle w:val="Heading3"/>
      </w:pPr>
      <w:bookmarkStart w:id="12" w:name="_Toc526351170"/>
      <w:r>
        <w:lastRenderedPageBreak/>
        <w:t>Step 3. Connecting motors</w:t>
      </w:r>
      <w:bookmarkEnd w:id="12"/>
    </w:p>
    <w:p w14:paraId="5D2B789C" w14:textId="7F726458" w:rsidR="00DE2FB4" w:rsidRDefault="00DE2FB4" w:rsidP="00DE2FB4"/>
    <w:p w14:paraId="6A72E8D0" w14:textId="77777777" w:rsidR="000F5022" w:rsidRPr="00176F3D" w:rsidRDefault="000F5022" w:rsidP="000F5022">
      <w:pPr>
        <w:rPr>
          <w:lang w:val="en-US"/>
        </w:rPr>
      </w:pPr>
      <w:r>
        <w:rPr>
          <w:lang w:val="en-US"/>
        </w:rPr>
        <w:t xml:space="preserve">Using a </w:t>
      </w:r>
      <w:proofErr w:type="gramStart"/>
      <w:r>
        <w:rPr>
          <w:lang w:val="en-US"/>
        </w:rPr>
        <w:t>multimeter</w:t>
      </w:r>
      <w:proofErr w:type="gramEnd"/>
      <w:r>
        <w:rPr>
          <w:lang w:val="en-US"/>
        </w:rPr>
        <w:t xml:space="preserve"> we made sure that the circuit was working correctly and the batteries were providing power to the motor controller.</w:t>
      </w:r>
    </w:p>
    <w:p w14:paraId="1ED55ACF" w14:textId="7B0077AB" w:rsidR="00DE2FB4" w:rsidRDefault="00DE2FB4" w:rsidP="00DE2FB4">
      <w:r>
        <w:rPr>
          <w:noProof/>
        </w:rPr>
        <w:drawing>
          <wp:inline distT="0" distB="0" distL="0" distR="0" wp14:anchorId="71A0DCBB" wp14:editId="75A63979">
            <wp:extent cx="5509260" cy="3673247"/>
            <wp:effectExtent l="133350" t="114300" r="14859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on-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1699" cy="3674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715930" w14:textId="77777777" w:rsidR="00513895" w:rsidRPr="00176F3D" w:rsidRDefault="00513895" w:rsidP="00513895">
      <w:pPr>
        <w:rPr>
          <w:lang w:val="en-US"/>
        </w:rPr>
      </w:pPr>
      <w:r>
        <w:rPr>
          <w:lang w:val="en-US"/>
        </w:rPr>
        <w:t xml:space="preserve">First, we connected the front motors to make sure they were both spinning in the right direction (which one wasn’t and therefore we had to switch the positions of its wires). Then we connected the back motors to the front ones on the same side, so that they work in unison.  </w:t>
      </w:r>
    </w:p>
    <w:p w14:paraId="5BFBC525" w14:textId="77777777" w:rsidR="00513895" w:rsidRDefault="00513895" w:rsidP="00DE2FB4"/>
    <w:p w14:paraId="489645BC" w14:textId="3624F6E3" w:rsidR="00DE2FB4" w:rsidRPr="00DE2FB4" w:rsidRDefault="00DE2FB4" w:rsidP="007F4B97">
      <w:pPr>
        <w:jc w:val="center"/>
      </w:pPr>
      <w:r>
        <w:rPr>
          <w:noProof/>
        </w:rPr>
        <w:drawing>
          <wp:inline distT="0" distB="0" distL="0" distR="0" wp14:anchorId="43202DD8" wp14:editId="023BB1DC">
            <wp:extent cx="3886414" cy="2590800"/>
            <wp:effectExtent l="133350" t="114300" r="1333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on-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0246" cy="2613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8CD43" w14:textId="1226A842" w:rsidR="006C3AEF" w:rsidRDefault="006C3AEF" w:rsidP="0074268D">
      <w:pPr>
        <w:pStyle w:val="Heading3"/>
      </w:pPr>
      <w:bookmarkStart w:id="13" w:name="_Toc526351171"/>
      <w:r>
        <w:lastRenderedPageBreak/>
        <w:t xml:space="preserve">Step 4. Connecting </w:t>
      </w:r>
      <w:r w:rsidR="00A27A04">
        <w:t xml:space="preserve">the </w:t>
      </w:r>
      <w:r>
        <w:t>body</w:t>
      </w:r>
      <w:bookmarkEnd w:id="13"/>
    </w:p>
    <w:p w14:paraId="79E00BCA" w14:textId="5972E3B1" w:rsidR="00BD368C" w:rsidRDefault="00BD368C" w:rsidP="00BD368C"/>
    <w:p w14:paraId="2795EF32" w14:textId="5237EDAB" w:rsidR="00BD368C" w:rsidRDefault="00BD368C" w:rsidP="00BD368C">
      <w:r>
        <w:t>We decided to use a piggy bank made from tin as a body. It</w:t>
      </w:r>
      <w:r w:rsidR="00C26D83">
        <w:t>’</w:t>
      </w:r>
      <w:r>
        <w:t xml:space="preserve">s </w:t>
      </w:r>
      <w:r w:rsidR="00C26D83">
        <w:t xml:space="preserve">the </w:t>
      </w:r>
      <w:r>
        <w:t xml:space="preserve">perfect size and </w:t>
      </w:r>
      <w:r w:rsidR="00C26D83">
        <w:t xml:space="preserve">is </w:t>
      </w:r>
      <w:r>
        <w:t xml:space="preserve">light. For the top of the head we </w:t>
      </w:r>
      <w:r w:rsidR="000208E4">
        <w:t>are</w:t>
      </w:r>
      <w:r>
        <w:t xml:space="preserve"> using a</w:t>
      </w:r>
      <w:r w:rsidR="00C26D83">
        <w:t xml:space="preserve"> </w:t>
      </w:r>
      <w:proofErr w:type="spellStart"/>
      <w:r w:rsidR="00C26D83">
        <w:t>styrofoam</w:t>
      </w:r>
      <w:proofErr w:type="spellEnd"/>
      <w:r w:rsidR="00C26D83">
        <w:t xml:space="preserve"> </w:t>
      </w:r>
      <w:r>
        <w:t>sphere</w:t>
      </w:r>
      <w:r w:rsidR="00673CD0">
        <w:t xml:space="preserve"> which we cut in half</w:t>
      </w:r>
      <w:r>
        <w:t>.</w:t>
      </w:r>
    </w:p>
    <w:p w14:paraId="4DD98ADB" w14:textId="21BDCA56" w:rsidR="00673CD0" w:rsidRPr="00BD368C" w:rsidRDefault="00673CD0" w:rsidP="00673CD0">
      <w:pPr>
        <w:jc w:val="center"/>
      </w:pPr>
      <w:r>
        <w:rPr>
          <w:noProof/>
        </w:rPr>
        <w:drawing>
          <wp:inline distT="0" distB="0" distL="0" distR="0" wp14:anchorId="0907FD84" wp14:editId="3CE80636">
            <wp:extent cx="4968240" cy="3726455"/>
            <wp:effectExtent l="133350" t="114300" r="156210" b="1600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615_14265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4485" cy="3731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D78C8" w14:textId="30253CA1" w:rsidR="00BD368C" w:rsidRDefault="00BD368C" w:rsidP="00673CD0">
      <w:pPr>
        <w:jc w:val="center"/>
      </w:pPr>
      <w:r>
        <w:rPr>
          <w:noProof/>
        </w:rPr>
        <w:drawing>
          <wp:inline distT="0" distB="0" distL="0" distR="0" wp14:anchorId="151FBE23" wp14:editId="516516B7">
            <wp:extent cx="4869180" cy="3245400"/>
            <wp:effectExtent l="114300" t="114300" r="102870" b="146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ion-1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2594" cy="3261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76AE5" w14:textId="74C25089" w:rsidR="006C3AEF" w:rsidRDefault="006C3AEF" w:rsidP="0074268D">
      <w:pPr>
        <w:pStyle w:val="Heading3"/>
      </w:pPr>
      <w:bookmarkStart w:id="14" w:name="_Toc526351172"/>
      <w:r>
        <w:lastRenderedPageBreak/>
        <w:t>Step 5. Connecting servo motors (hands)</w:t>
      </w:r>
      <w:bookmarkEnd w:id="14"/>
    </w:p>
    <w:p w14:paraId="5D9885EA" w14:textId="73D540BC" w:rsidR="00BD368C" w:rsidRDefault="00BD368C" w:rsidP="00BD368C"/>
    <w:p w14:paraId="57215B90" w14:textId="50233B54" w:rsidR="00BD368C" w:rsidRPr="00BD368C" w:rsidRDefault="00BD368C" w:rsidP="00BD368C">
      <w:r>
        <w:t xml:space="preserve">We cut holes in the minion’s body and glued 2 servo motors </w:t>
      </w:r>
      <w:r w:rsidR="00B52C3E">
        <w:t xml:space="preserve">in them, </w:t>
      </w:r>
      <w:r>
        <w:t xml:space="preserve">to control </w:t>
      </w:r>
      <w:r w:rsidR="00B52C3E">
        <w:t xml:space="preserve">the </w:t>
      </w:r>
      <w:r>
        <w:t>hands.</w:t>
      </w:r>
    </w:p>
    <w:p w14:paraId="2DC79954" w14:textId="0D5150AF" w:rsidR="00BD368C" w:rsidRDefault="00BD368C" w:rsidP="00EA1442">
      <w:pPr>
        <w:jc w:val="center"/>
      </w:pPr>
      <w:r>
        <w:rPr>
          <w:noProof/>
        </w:rPr>
        <w:drawing>
          <wp:inline distT="0" distB="0" distL="0" distR="0" wp14:anchorId="7A6BE024" wp14:editId="69F8A813">
            <wp:extent cx="4123929" cy="6187440"/>
            <wp:effectExtent l="114300" t="114300" r="10541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nion-1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5718" cy="6190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0FEDA" w14:textId="6B29355E" w:rsidR="002840BB" w:rsidRDefault="002840BB" w:rsidP="00BD368C">
      <w:r>
        <w:t xml:space="preserve">We connected wires from </w:t>
      </w:r>
      <w:r w:rsidR="00B52C3E">
        <w:t xml:space="preserve">the </w:t>
      </w:r>
      <w:r>
        <w:t>servo motors to ports 0 and 1 on the motor controller.</w:t>
      </w:r>
    </w:p>
    <w:p w14:paraId="6780D129" w14:textId="77777777" w:rsidR="00673CD0" w:rsidRDefault="00673CD0">
      <w:r>
        <w:br w:type="page"/>
      </w:r>
    </w:p>
    <w:p w14:paraId="508DE8D7" w14:textId="160C0DF9" w:rsidR="000472D3" w:rsidRDefault="000472D3" w:rsidP="00BD368C">
      <w:r>
        <w:lastRenderedPageBreak/>
        <w:t>We used chopsticks to support the hands</w:t>
      </w:r>
      <w:r w:rsidR="004A0303">
        <w:t>.</w:t>
      </w:r>
      <w:r>
        <w:t xml:space="preserve"> </w:t>
      </w:r>
      <w:r w:rsidR="004A0303">
        <w:t>Then we</w:t>
      </w:r>
      <w:r>
        <w:t xml:space="preserve"> secured servo connectors to them using string</w:t>
      </w:r>
      <w:r w:rsidR="004A0303">
        <w:t>, so that</w:t>
      </w:r>
      <w:r w:rsidR="0036023E">
        <w:t xml:space="preserve"> the servo motors can move them</w:t>
      </w:r>
      <w:r>
        <w:t xml:space="preserve">.  </w:t>
      </w:r>
    </w:p>
    <w:p w14:paraId="121AF54A" w14:textId="776749FA" w:rsidR="000472D3" w:rsidRPr="00BD368C" w:rsidRDefault="000472D3" w:rsidP="00BD368C">
      <w:r>
        <w:rPr>
          <w:noProof/>
        </w:rPr>
        <w:drawing>
          <wp:inline distT="0" distB="0" distL="0" distR="0" wp14:anchorId="2218874F" wp14:editId="641A1499">
            <wp:extent cx="5731510" cy="3820160"/>
            <wp:effectExtent l="114300" t="114300" r="116840" b="142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on-2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A9ED4" w14:textId="77777777" w:rsidR="002840BB" w:rsidRDefault="002840BB">
      <w:pPr>
        <w:rPr>
          <w:rFonts w:asciiTheme="majorHAnsi" w:eastAsiaTheme="majorEastAsia" w:hAnsiTheme="majorHAnsi" w:cstheme="majorBidi"/>
          <w:color w:val="1F3763" w:themeColor="accent1" w:themeShade="7F"/>
          <w:sz w:val="24"/>
          <w:szCs w:val="24"/>
        </w:rPr>
      </w:pPr>
      <w:r>
        <w:br w:type="page"/>
      </w:r>
    </w:p>
    <w:p w14:paraId="0A4C87B8" w14:textId="5BC98330" w:rsidR="006C3AEF" w:rsidRPr="002840BB" w:rsidRDefault="006C3AEF" w:rsidP="00EE0FFC">
      <w:pPr>
        <w:pStyle w:val="Heading3"/>
      </w:pPr>
      <w:bookmarkStart w:id="15" w:name="_Toc526351173"/>
      <w:r w:rsidRPr="002840BB">
        <w:lastRenderedPageBreak/>
        <w:t>Step 6. Decorating</w:t>
      </w:r>
      <w:bookmarkEnd w:id="15"/>
    </w:p>
    <w:p w14:paraId="34A33D74" w14:textId="73E463BC" w:rsidR="007777A6" w:rsidRDefault="007777A6" w:rsidP="0090153B"/>
    <w:p w14:paraId="33D41323" w14:textId="77777777" w:rsidR="00CC5DE0" w:rsidRPr="0090153B" w:rsidRDefault="00CC5DE0" w:rsidP="00CC5DE0">
      <w:r>
        <w:t>The circumference of the robot was measured so that we knew where to cut the fabric.</w:t>
      </w:r>
    </w:p>
    <w:p w14:paraId="1BD324DA" w14:textId="7E8DF61D" w:rsidR="0090153B" w:rsidRDefault="0090153B" w:rsidP="00CC5DE0">
      <w:pPr>
        <w:jc w:val="center"/>
      </w:pPr>
      <w:r>
        <w:rPr>
          <w:noProof/>
        </w:rPr>
        <w:drawing>
          <wp:inline distT="0" distB="0" distL="0" distR="0" wp14:anchorId="3145EC6F" wp14:editId="1BC09B2A">
            <wp:extent cx="4610100" cy="3457830"/>
            <wp:effectExtent l="114300" t="114300" r="11430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stume (3 of 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531" cy="3461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A50C2" w14:textId="5B35E40E" w:rsidR="00CC5DE0" w:rsidRDefault="00CC5DE0" w:rsidP="0090153B">
      <w:r>
        <w:t>Lines were marked on the fabric according to the measurements i.e. Since the circumference was 30cm, a distance 30cm from the side of the fabric was marked.</w:t>
      </w:r>
    </w:p>
    <w:p w14:paraId="59EFA022" w14:textId="09215C1A" w:rsidR="005266A4" w:rsidRDefault="0090153B" w:rsidP="00CC5DE0">
      <w:pPr>
        <w:jc w:val="center"/>
      </w:pPr>
      <w:r>
        <w:rPr>
          <w:noProof/>
        </w:rPr>
        <w:drawing>
          <wp:inline distT="0" distB="0" distL="0" distR="0" wp14:anchorId="192A18CA" wp14:editId="61A3F222">
            <wp:extent cx="3764280" cy="3428555"/>
            <wp:effectExtent l="114300" t="114300" r="140970" b="153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tume (4 of 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7777" cy="3431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53DB8" w14:textId="77777777" w:rsidR="00CC5DE0" w:rsidRPr="005266A4" w:rsidRDefault="00CC5DE0" w:rsidP="00CC5DE0">
      <w:r>
        <w:lastRenderedPageBreak/>
        <w:t>After the fabric was put on the minion inside out. The overlapping parts were hand-sewn together.</w:t>
      </w:r>
    </w:p>
    <w:p w14:paraId="5C12A604" w14:textId="002EEE61" w:rsidR="005266A4" w:rsidRDefault="0090153B" w:rsidP="00CC5DE0">
      <w:pPr>
        <w:jc w:val="center"/>
      </w:pPr>
      <w:r>
        <w:rPr>
          <w:noProof/>
        </w:rPr>
        <w:drawing>
          <wp:inline distT="0" distB="0" distL="0" distR="0" wp14:anchorId="2466AFC6" wp14:editId="130012C7">
            <wp:extent cx="4213860" cy="3850178"/>
            <wp:effectExtent l="133350" t="114300" r="129540"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tume (7 of 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0126" cy="3855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6DBE2" w14:textId="6D779B0E" w:rsidR="00CC5DE0" w:rsidRDefault="007A57CC" w:rsidP="00CC5DE0">
      <w:r>
        <w:t>T</w:t>
      </w:r>
      <w:r w:rsidR="00CC5DE0">
        <w:t>he same was done to the trousers (marking and cutting) however, instead of sewing the fabric together. We ironed the folds so that they stayed together and used pins to keep them around the minion.</w:t>
      </w:r>
    </w:p>
    <w:p w14:paraId="237BAA40" w14:textId="77777777" w:rsidR="00CC5DE0" w:rsidRDefault="00CC5DE0" w:rsidP="00CC5DE0"/>
    <w:p w14:paraId="4347D0A4" w14:textId="0EA193B6" w:rsidR="00A9498E" w:rsidRDefault="0090153B" w:rsidP="0090153B">
      <w:pPr>
        <w:jc w:val="center"/>
      </w:pPr>
      <w:r>
        <w:rPr>
          <w:noProof/>
        </w:rPr>
        <w:drawing>
          <wp:inline distT="0" distB="0" distL="0" distR="0" wp14:anchorId="1A773186" wp14:editId="5DAEB11D">
            <wp:extent cx="2293620" cy="3055620"/>
            <wp:effectExtent l="114300" t="114300" r="106680" b="144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stume (5 of 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3620" cy="305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643D6" w14:textId="0610DC35" w:rsidR="00CC5DE0" w:rsidRDefault="00A9498E" w:rsidP="00CC5DE0">
      <w:r>
        <w:rPr>
          <w:noProof/>
        </w:rPr>
        <w:lastRenderedPageBreak/>
        <w:drawing>
          <wp:anchor distT="0" distB="0" distL="114300" distR="114300" simplePos="0" relativeHeight="251658240" behindDoc="1" locked="0" layoutInCell="1" allowOverlap="1" wp14:anchorId="7DE7F0D5" wp14:editId="1FCAD71C">
            <wp:simplePos x="0" y="0"/>
            <wp:positionH relativeFrom="margin">
              <wp:posOffset>0</wp:posOffset>
            </wp:positionH>
            <wp:positionV relativeFrom="paragraph">
              <wp:posOffset>365760</wp:posOffset>
            </wp:positionV>
            <wp:extent cx="5356860" cy="4017645"/>
            <wp:effectExtent l="114300" t="114300" r="148590" b="154305"/>
            <wp:wrapTight wrapText="bothSides">
              <wp:wrapPolygon edited="0">
                <wp:start x="-461" y="-615"/>
                <wp:lineTo x="-461" y="22327"/>
                <wp:lineTo x="21969" y="22327"/>
                <wp:lineTo x="22122" y="20893"/>
                <wp:lineTo x="22122" y="1229"/>
                <wp:lineTo x="21969" y="-615"/>
                <wp:lineTo x="-461" y="-61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stume (6 of 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6860" cy="401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07A7">
        <w:t xml:space="preserve">A piece of fabric was tucked into the </w:t>
      </w:r>
      <w:r w:rsidR="001C3296">
        <w:t>minion’s</w:t>
      </w:r>
      <w:r w:rsidR="006307A7">
        <w:t xml:space="preserve"> pants.</w:t>
      </w:r>
    </w:p>
    <w:p w14:paraId="6BF26358" w14:textId="59285445" w:rsidR="00CC5DE0" w:rsidRPr="001C3296" w:rsidRDefault="00CC5DE0" w:rsidP="00CC5DE0">
      <w:r>
        <w:t>String was sew</w:t>
      </w:r>
      <w:r w:rsidR="00297939">
        <w:t>n</w:t>
      </w:r>
      <w:r>
        <w:t xml:space="preserve"> onto the minion’s head as hair.</w:t>
      </w:r>
    </w:p>
    <w:p w14:paraId="0DA62ECF" w14:textId="7876F270" w:rsidR="00CC5DE0" w:rsidRDefault="0090153B" w:rsidP="00CC5DE0">
      <w:pPr>
        <w:jc w:val="center"/>
      </w:pPr>
      <w:r>
        <w:rPr>
          <w:noProof/>
        </w:rPr>
        <w:drawing>
          <wp:inline distT="0" distB="0" distL="0" distR="0" wp14:anchorId="4BB4CBAA" wp14:editId="7EF2828A">
            <wp:extent cx="4229100" cy="3172059"/>
            <wp:effectExtent l="114300" t="114300" r="11430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stume (9 of 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2227" cy="3174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70EAA" w14:textId="77777777" w:rsidR="00CC5DE0" w:rsidRDefault="00CC5DE0">
      <w:r>
        <w:br w:type="page"/>
      </w:r>
    </w:p>
    <w:p w14:paraId="457E556D" w14:textId="627A4E34" w:rsidR="00CC5DE0" w:rsidRPr="001C3296" w:rsidRDefault="00CC5DE0" w:rsidP="00CC5DE0">
      <w:r>
        <w:lastRenderedPageBreak/>
        <w:t xml:space="preserve">After marking and cutting the fabric for the hands, the overlap was sewn together. </w:t>
      </w:r>
    </w:p>
    <w:p w14:paraId="4E135B1F" w14:textId="4BD38BC7" w:rsidR="001C3296" w:rsidRDefault="0090153B" w:rsidP="0090153B">
      <w:pPr>
        <w:jc w:val="center"/>
      </w:pPr>
      <w:r>
        <w:rPr>
          <w:noProof/>
        </w:rPr>
        <w:drawing>
          <wp:inline distT="0" distB="0" distL="0" distR="0" wp14:anchorId="2AC1AC50" wp14:editId="4B6BDFF8">
            <wp:extent cx="5257800" cy="3648888"/>
            <wp:effectExtent l="133350" t="114300" r="152400" b="1612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ume (1 of 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0557" cy="3650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04A85" w14:textId="335EFA9F" w:rsidR="0090153B" w:rsidRDefault="0090153B" w:rsidP="0090153B">
      <w:pPr>
        <w:jc w:val="center"/>
      </w:pPr>
      <w:r>
        <w:rPr>
          <w:noProof/>
        </w:rPr>
        <w:drawing>
          <wp:inline distT="0" distB="0" distL="0" distR="0" wp14:anchorId="5DC178C8" wp14:editId="47C38AB6">
            <wp:extent cx="4617720" cy="3966962"/>
            <wp:effectExtent l="114300" t="114300" r="106680" b="147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ume (2 of 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8804" cy="3967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2AF2B" w14:textId="695B87D5" w:rsidR="0090153B" w:rsidRDefault="001C3296">
      <w:pPr>
        <w:rPr>
          <w:rFonts w:asciiTheme="majorHAnsi" w:eastAsiaTheme="majorEastAsia" w:hAnsiTheme="majorHAnsi" w:cstheme="majorBidi"/>
          <w:color w:val="2F5496" w:themeColor="accent1" w:themeShade="BF"/>
          <w:sz w:val="26"/>
          <w:szCs w:val="26"/>
        </w:rPr>
      </w:pPr>
      <w:r>
        <w:t>The arm was turned inside out and stuffed with polyester.</w:t>
      </w:r>
      <w:r w:rsidR="0090153B">
        <w:br w:type="page"/>
      </w:r>
    </w:p>
    <w:p w14:paraId="72970042" w14:textId="16B3A4F0" w:rsidR="00673CD0" w:rsidRPr="002840BB" w:rsidRDefault="00673CD0" w:rsidP="00673CD0">
      <w:pPr>
        <w:pStyle w:val="Heading3"/>
      </w:pPr>
      <w:bookmarkStart w:id="16" w:name="_Toc526351174"/>
      <w:r>
        <w:lastRenderedPageBreak/>
        <w:t>Interactive Light Show</w:t>
      </w:r>
    </w:p>
    <w:p w14:paraId="25F1C89B" w14:textId="77777777" w:rsidR="00673CD0" w:rsidRDefault="00673CD0" w:rsidP="00673CD0"/>
    <w:p w14:paraId="6A6CC59C" w14:textId="3F9B4FB0" w:rsidR="00180760" w:rsidRDefault="00180760" w:rsidP="00673CD0">
      <w:r>
        <w:t xml:space="preserve">To make our performance more interesting we decided to create the interactive Light Show board which will be flashing with the music and changing </w:t>
      </w:r>
      <w:r w:rsidR="00614737">
        <w:t>colours</w:t>
      </w:r>
      <w:r>
        <w:t>.</w:t>
      </w:r>
    </w:p>
    <w:p w14:paraId="613E25DF" w14:textId="4F0D908D" w:rsidR="00180760" w:rsidRDefault="00180760" w:rsidP="00673CD0">
      <w:r>
        <w:t>We created the frame from timber and secured LED strips to the back wall.</w:t>
      </w:r>
    </w:p>
    <w:p w14:paraId="29E4A321" w14:textId="49CEDEDB" w:rsidR="00673CD0" w:rsidRDefault="00180760" w:rsidP="00180760">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77B5C446" wp14:editId="0A46522F">
            <wp:extent cx="4800600" cy="3600716"/>
            <wp:effectExtent l="133350" t="114300" r="133350" b="171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615_1412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3437" cy="3602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118AC" w14:textId="69322D9E" w:rsidR="00154DFC" w:rsidRDefault="00180760" w:rsidP="00180760">
      <w:r>
        <w:t xml:space="preserve">The 5m LED strip has 500 LEDs and </w:t>
      </w:r>
      <w:r w:rsidR="00154DFC">
        <w:t xml:space="preserve">need about 1 </w:t>
      </w:r>
      <w:r w:rsidR="00CF4CC9">
        <w:t>Ampere</w:t>
      </w:r>
      <w:r w:rsidR="00154DFC">
        <w:t xml:space="preserve"> per channel – red, green, blue.</w:t>
      </w:r>
    </w:p>
    <w:p w14:paraId="13925EBA" w14:textId="77777777" w:rsidR="00154DFC" w:rsidRDefault="00154DFC">
      <w:r>
        <w:br w:type="page"/>
      </w:r>
    </w:p>
    <w:p w14:paraId="10523F05" w14:textId="0616E0DA" w:rsidR="00180760" w:rsidRDefault="00614737" w:rsidP="00180760">
      <w:r>
        <w:lastRenderedPageBreak/>
        <w:t>Therefore,</w:t>
      </w:r>
      <w:r w:rsidR="00180760">
        <w:t xml:space="preserve"> we had to use </w:t>
      </w:r>
      <w:r w:rsidR="00154DFC">
        <w:t xml:space="preserve">powerful MOSFET </w:t>
      </w:r>
      <w:r w:rsidR="00180760">
        <w:t xml:space="preserve">transistors to control </w:t>
      </w:r>
      <w:r w:rsidR="00154DFC">
        <w:t xml:space="preserve">that current and supply it to </w:t>
      </w:r>
      <w:r w:rsidR="00A308AD">
        <w:t xml:space="preserve">the </w:t>
      </w:r>
      <w:r w:rsidR="00154DFC">
        <w:t>LEDs:</w:t>
      </w:r>
    </w:p>
    <w:p w14:paraId="2559DAC2" w14:textId="46BEA164" w:rsidR="00154DFC" w:rsidRDefault="00154DFC" w:rsidP="00180760">
      <w:r>
        <w:rPr>
          <w:noProof/>
        </w:rPr>
        <w:drawing>
          <wp:inline distT="0" distB="0" distL="0" distR="0" wp14:anchorId="7F210114" wp14:editId="5872F099">
            <wp:extent cx="5196840" cy="2847868"/>
            <wp:effectExtent l="0" t="0" r="3810" b="0"/>
            <wp:docPr id="38" name="Picture 38" descr="led_strips_ledstripbj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_strips_ledstripbjt.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625" cy="2871862"/>
                    </a:xfrm>
                    <a:prstGeom prst="rect">
                      <a:avLst/>
                    </a:prstGeom>
                    <a:noFill/>
                    <a:ln>
                      <a:noFill/>
                    </a:ln>
                  </pic:spPr>
                </pic:pic>
              </a:graphicData>
            </a:graphic>
          </wp:inline>
        </w:drawing>
      </w:r>
    </w:p>
    <w:p w14:paraId="20484436" w14:textId="42A28043" w:rsidR="00180760" w:rsidRDefault="00180760" w:rsidP="00180760">
      <w:r>
        <w:t xml:space="preserve">We prototyped </w:t>
      </w:r>
      <w:r w:rsidR="00154DFC">
        <w:t xml:space="preserve">and tested </w:t>
      </w:r>
      <w:r>
        <w:t xml:space="preserve">the circuit: </w:t>
      </w:r>
    </w:p>
    <w:p w14:paraId="22BA06BB" w14:textId="5109D23A" w:rsidR="00180760" w:rsidRDefault="00180760" w:rsidP="00180760">
      <w:r>
        <w:rPr>
          <w:noProof/>
        </w:rPr>
        <w:drawing>
          <wp:inline distT="0" distB="0" distL="0" distR="0" wp14:anchorId="00D2D7FC" wp14:editId="10464E26">
            <wp:extent cx="5731510" cy="2712085"/>
            <wp:effectExtent l="133350" t="133350" r="154940" b="1644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609_1656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1345B" w14:textId="6F571419" w:rsidR="00614737" w:rsidRDefault="00614737" w:rsidP="00154DFC">
      <w:r>
        <w:t xml:space="preserve">We use </w:t>
      </w:r>
      <w:r w:rsidR="00A308AD">
        <w:t xml:space="preserve">the </w:t>
      </w:r>
      <w:r>
        <w:t>ultrasonic sensor to activate the Light Show.</w:t>
      </w:r>
    </w:p>
    <w:p w14:paraId="430D401A" w14:textId="717617D4" w:rsidR="00614737" w:rsidRDefault="00614737" w:rsidP="00154DFC">
      <w:r>
        <w:t xml:space="preserve">As part of the preparation we will place the board in the middle of the stage and will cover it with our posters. When </w:t>
      </w:r>
      <w:r w:rsidR="00A308AD">
        <w:t xml:space="preserve">the </w:t>
      </w:r>
      <w:r>
        <w:t xml:space="preserve">music starts we will remove </w:t>
      </w:r>
      <w:r w:rsidR="00A308AD">
        <w:t xml:space="preserve">the </w:t>
      </w:r>
      <w:r>
        <w:t xml:space="preserve">poster which will activate the Light Show and it will start flashing </w:t>
      </w:r>
      <w:r w:rsidR="00A308AD">
        <w:t>to</w:t>
      </w:r>
      <w:r>
        <w:t xml:space="preserve"> the music.</w:t>
      </w:r>
    </w:p>
    <w:p w14:paraId="10D2D71C" w14:textId="44671E96" w:rsidR="00180760" w:rsidRDefault="00154DFC" w:rsidP="00154DFC">
      <w:r>
        <w:t>The source code is included in Appendix 3.</w:t>
      </w:r>
    </w:p>
    <w:p w14:paraId="629CE035" w14:textId="77777777" w:rsidR="00154DFC" w:rsidRPr="00154DFC" w:rsidRDefault="00154DFC" w:rsidP="00154DFC">
      <w:pPr>
        <w:rPr>
          <w:rFonts w:asciiTheme="majorHAnsi" w:eastAsiaTheme="majorEastAsia" w:hAnsiTheme="majorHAnsi" w:cstheme="majorBidi"/>
          <w:color w:val="2F5496" w:themeColor="accent1" w:themeShade="BF"/>
          <w:sz w:val="26"/>
          <w:szCs w:val="26"/>
        </w:rPr>
      </w:pPr>
    </w:p>
    <w:p w14:paraId="1D710CB7" w14:textId="77777777" w:rsidR="00154DFC" w:rsidRDefault="00154DFC">
      <w:pPr>
        <w:rPr>
          <w:rFonts w:asciiTheme="majorHAnsi" w:eastAsiaTheme="majorEastAsia" w:hAnsiTheme="majorHAnsi" w:cstheme="majorBidi"/>
          <w:color w:val="2F5496" w:themeColor="accent1" w:themeShade="BF"/>
          <w:sz w:val="26"/>
          <w:szCs w:val="26"/>
        </w:rPr>
      </w:pPr>
      <w:r>
        <w:br w:type="page"/>
      </w:r>
    </w:p>
    <w:p w14:paraId="6D14CDB6" w14:textId="1465B8D9" w:rsidR="00F22739" w:rsidRPr="002B057E" w:rsidRDefault="00F22739" w:rsidP="00F22739">
      <w:pPr>
        <w:pStyle w:val="Heading2"/>
      </w:pPr>
      <w:r>
        <w:lastRenderedPageBreak/>
        <w:t xml:space="preserve">Hardware and </w:t>
      </w:r>
      <w:r w:rsidRPr="002B057E">
        <w:t>Software</w:t>
      </w:r>
      <w:bookmarkEnd w:id="16"/>
    </w:p>
    <w:p w14:paraId="51F91BB6" w14:textId="7F5002DF" w:rsidR="007777A6" w:rsidRDefault="0046124F" w:rsidP="00A12078">
      <w:r>
        <w:t xml:space="preserve">We decided to use Arduino because we already knew how to use and program it. We have already </w:t>
      </w:r>
      <w:r w:rsidR="008E23C9">
        <w:t>completed</w:t>
      </w:r>
      <w:r>
        <w:t xml:space="preserve"> projects with motors and ultrasonic sensors and we wanted to learn more about servo motors and radio communication.</w:t>
      </w:r>
    </w:p>
    <w:p w14:paraId="689C3F53" w14:textId="58B98013" w:rsidR="0046124F" w:rsidRDefault="00D8081C" w:rsidP="00A12078">
      <w:r>
        <w:t>C</w:t>
      </w:r>
      <w:r w:rsidR="0046124F">
        <w:t xml:space="preserve">omponents we used to build </w:t>
      </w:r>
      <w:r>
        <w:t>the</w:t>
      </w:r>
      <w:r w:rsidR="0046124F">
        <w:t xml:space="preserve"> minion robot:</w:t>
      </w:r>
    </w:p>
    <w:tbl>
      <w:tblPr>
        <w:tblStyle w:val="TableGrid"/>
        <w:tblW w:w="0" w:type="auto"/>
        <w:tblLook w:val="04A0" w:firstRow="1" w:lastRow="0" w:firstColumn="1" w:lastColumn="0" w:noHBand="0" w:noVBand="1"/>
      </w:tblPr>
      <w:tblGrid>
        <w:gridCol w:w="1075"/>
        <w:gridCol w:w="6291"/>
        <w:gridCol w:w="1650"/>
      </w:tblGrid>
      <w:tr w:rsidR="0046124F" w14:paraId="651A03DB" w14:textId="77777777" w:rsidTr="00F7633F">
        <w:tc>
          <w:tcPr>
            <w:tcW w:w="1075" w:type="dxa"/>
          </w:tcPr>
          <w:p w14:paraId="46B98D10" w14:textId="77777777" w:rsidR="0046124F" w:rsidRPr="00A12078" w:rsidRDefault="0046124F" w:rsidP="00F7633F">
            <w:pPr>
              <w:jc w:val="center"/>
              <w:rPr>
                <w:b/>
              </w:rPr>
            </w:pPr>
            <w:r w:rsidRPr="00A12078">
              <w:rPr>
                <w:b/>
              </w:rPr>
              <w:t>N</w:t>
            </w:r>
          </w:p>
        </w:tc>
        <w:tc>
          <w:tcPr>
            <w:tcW w:w="6291" w:type="dxa"/>
          </w:tcPr>
          <w:p w14:paraId="57657C2C" w14:textId="77777777" w:rsidR="0046124F" w:rsidRPr="00A12078" w:rsidRDefault="0046124F" w:rsidP="00F7633F">
            <w:pPr>
              <w:rPr>
                <w:b/>
              </w:rPr>
            </w:pPr>
            <w:r w:rsidRPr="00A12078">
              <w:rPr>
                <w:b/>
              </w:rPr>
              <w:t xml:space="preserve">Name </w:t>
            </w:r>
          </w:p>
        </w:tc>
        <w:tc>
          <w:tcPr>
            <w:tcW w:w="1650" w:type="dxa"/>
          </w:tcPr>
          <w:p w14:paraId="6B598A42" w14:textId="77777777" w:rsidR="0046124F" w:rsidRPr="00A12078" w:rsidRDefault="0046124F" w:rsidP="00F7633F">
            <w:pPr>
              <w:jc w:val="center"/>
              <w:rPr>
                <w:b/>
              </w:rPr>
            </w:pPr>
            <w:r w:rsidRPr="00A12078">
              <w:rPr>
                <w:b/>
              </w:rPr>
              <w:t>Qty</w:t>
            </w:r>
          </w:p>
        </w:tc>
      </w:tr>
      <w:tr w:rsidR="0046124F" w14:paraId="0255C7D1" w14:textId="77777777" w:rsidTr="00F7633F">
        <w:tc>
          <w:tcPr>
            <w:tcW w:w="1075" w:type="dxa"/>
          </w:tcPr>
          <w:p w14:paraId="3212C865" w14:textId="77777777" w:rsidR="0046124F" w:rsidRDefault="0046124F" w:rsidP="00F7633F">
            <w:pPr>
              <w:jc w:val="center"/>
            </w:pPr>
            <w:r>
              <w:t>1</w:t>
            </w:r>
          </w:p>
        </w:tc>
        <w:tc>
          <w:tcPr>
            <w:tcW w:w="6291" w:type="dxa"/>
          </w:tcPr>
          <w:p w14:paraId="159E8A62" w14:textId="77777777" w:rsidR="0046124F" w:rsidRDefault="0046124F" w:rsidP="00F7633F">
            <w:r>
              <w:t xml:space="preserve">Arduino UNO </w:t>
            </w:r>
          </w:p>
        </w:tc>
        <w:tc>
          <w:tcPr>
            <w:tcW w:w="1650" w:type="dxa"/>
          </w:tcPr>
          <w:p w14:paraId="7E2F9436" w14:textId="77777777" w:rsidR="0046124F" w:rsidRDefault="0046124F" w:rsidP="00F7633F">
            <w:pPr>
              <w:jc w:val="center"/>
            </w:pPr>
            <w:r>
              <w:t>1</w:t>
            </w:r>
          </w:p>
        </w:tc>
      </w:tr>
      <w:tr w:rsidR="0046124F" w14:paraId="40D01BEB" w14:textId="77777777" w:rsidTr="00F7633F">
        <w:tc>
          <w:tcPr>
            <w:tcW w:w="1075" w:type="dxa"/>
          </w:tcPr>
          <w:p w14:paraId="2FDF5B7E" w14:textId="77777777" w:rsidR="0046124F" w:rsidRDefault="0046124F" w:rsidP="00F7633F">
            <w:pPr>
              <w:jc w:val="center"/>
            </w:pPr>
            <w:r>
              <w:t>2</w:t>
            </w:r>
          </w:p>
        </w:tc>
        <w:tc>
          <w:tcPr>
            <w:tcW w:w="6291" w:type="dxa"/>
          </w:tcPr>
          <w:p w14:paraId="26C5BDF4" w14:textId="77777777" w:rsidR="0046124F" w:rsidRDefault="0046124F" w:rsidP="00F7633F">
            <w:r>
              <w:t xml:space="preserve">2 Motor and 16 Servo Drive Board </w:t>
            </w:r>
          </w:p>
        </w:tc>
        <w:tc>
          <w:tcPr>
            <w:tcW w:w="1650" w:type="dxa"/>
          </w:tcPr>
          <w:p w14:paraId="0B150792" w14:textId="77777777" w:rsidR="0046124F" w:rsidRDefault="0046124F" w:rsidP="00F7633F">
            <w:pPr>
              <w:jc w:val="center"/>
            </w:pPr>
            <w:r>
              <w:t>1</w:t>
            </w:r>
          </w:p>
        </w:tc>
      </w:tr>
      <w:tr w:rsidR="0046124F" w14:paraId="1B43C3C1" w14:textId="77777777" w:rsidTr="00F7633F">
        <w:tc>
          <w:tcPr>
            <w:tcW w:w="1075" w:type="dxa"/>
          </w:tcPr>
          <w:p w14:paraId="0ACBE2D6" w14:textId="77777777" w:rsidR="0046124F" w:rsidRDefault="0046124F" w:rsidP="00F7633F">
            <w:pPr>
              <w:jc w:val="center"/>
            </w:pPr>
            <w:r>
              <w:t>3</w:t>
            </w:r>
          </w:p>
        </w:tc>
        <w:tc>
          <w:tcPr>
            <w:tcW w:w="6291" w:type="dxa"/>
          </w:tcPr>
          <w:p w14:paraId="4AC9E4C3" w14:textId="77777777" w:rsidR="0046124F" w:rsidRDefault="0046124F" w:rsidP="00F7633F">
            <w:r>
              <w:t>HC-SR04 Ultrasonic Sensor</w:t>
            </w:r>
          </w:p>
        </w:tc>
        <w:tc>
          <w:tcPr>
            <w:tcW w:w="1650" w:type="dxa"/>
          </w:tcPr>
          <w:p w14:paraId="3E59EF72" w14:textId="77777777" w:rsidR="0046124F" w:rsidRDefault="0046124F" w:rsidP="00F7633F">
            <w:pPr>
              <w:jc w:val="center"/>
            </w:pPr>
            <w:r>
              <w:t>1</w:t>
            </w:r>
          </w:p>
        </w:tc>
      </w:tr>
      <w:tr w:rsidR="0046124F" w14:paraId="2AFEE025" w14:textId="77777777" w:rsidTr="00F7633F">
        <w:tc>
          <w:tcPr>
            <w:tcW w:w="1075" w:type="dxa"/>
          </w:tcPr>
          <w:p w14:paraId="11B986B4" w14:textId="77777777" w:rsidR="0046124F" w:rsidRDefault="0046124F" w:rsidP="00F7633F">
            <w:pPr>
              <w:jc w:val="center"/>
            </w:pPr>
            <w:r>
              <w:t>4</w:t>
            </w:r>
          </w:p>
        </w:tc>
        <w:tc>
          <w:tcPr>
            <w:tcW w:w="6291" w:type="dxa"/>
          </w:tcPr>
          <w:p w14:paraId="157154BA" w14:textId="77777777" w:rsidR="0046124F" w:rsidRDefault="0046124F" w:rsidP="00F7633F">
            <w:r>
              <w:t>Tower Pro SG90 Servo Motor</w:t>
            </w:r>
          </w:p>
        </w:tc>
        <w:tc>
          <w:tcPr>
            <w:tcW w:w="1650" w:type="dxa"/>
          </w:tcPr>
          <w:p w14:paraId="37CC12ED" w14:textId="77777777" w:rsidR="0046124F" w:rsidRDefault="0046124F" w:rsidP="00F7633F">
            <w:pPr>
              <w:jc w:val="center"/>
            </w:pPr>
            <w:r>
              <w:t>2</w:t>
            </w:r>
          </w:p>
        </w:tc>
      </w:tr>
      <w:tr w:rsidR="0088735A" w14:paraId="784DB353" w14:textId="77777777" w:rsidTr="00F7633F">
        <w:tc>
          <w:tcPr>
            <w:tcW w:w="1075" w:type="dxa"/>
          </w:tcPr>
          <w:p w14:paraId="01F4921F" w14:textId="71BD1A21" w:rsidR="0088735A" w:rsidRDefault="00887929" w:rsidP="00F7633F">
            <w:pPr>
              <w:jc w:val="center"/>
            </w:pPr>
            <w:r>
              <w:t>5</w:t>
            </w:r>
          </w:p>
        </w:tc>
        <w:tc>
          <w:tcPr>
            <w:tcW w:w="6291" w:type="dxa"/>
          </w:tcPr>
          <w:p w14:paraId="1E965241" w14:textId="6EF310E4" w:rsidR="0088735A" w:rsidRDefault="0088735A" w:rsidP="00F7633F">
            <w:r>
              <w:t>Gyro sensor MP</w:t>
            </w:r>
            <w:r w:rsidR="00887929">
              <w:t>U6050</w:t>
            </w:r>
          </w:p>
        </w:tc>
        <w:tc>
          <w:tcPr>
            <w:tcW w:w="1650" w:type="dxa"/>
          </w:tcPr>
          <w:p w14:paraId="07DE5ACA" w14:textId="23C3FFDD" w:rsidR="0088735A" w:rsidRDefault="00887929" w:rsidP="00F7633F">
            <w:pPr>
              <w:jc w:val="center"/>
            </w:pPr>
            <w:r>
              <w:t>1</w:t>
            </w:r>
          </w:p>
        </w:tc>
      </w:tr>
      <w:tr w:rsidR="0088735A" w14:paraId="4CC4C495" w14:textId="77777777" w:rsidTr="00F7633F">
        <w:tc>
          <w:tcPr>
            <w:tcW w:w="1075" w:type="dxa"/>
          </w:tcPr>
          <w:p w14:paraId="68ED8F9A" w14:textId="232EB926" w:rsidR="0088735A" w:rsidRDefault="00887929" w:rsidP="00F7633F">
            <w:pPr>
              <w:jc w:val="center"/>
            </w:pPr>
            <w:r>
              <w:t>6</w:t>
            </w:r>
          </w:p>
        </w:tc>
        <w:tc>
          <w:tcPr>
            <w:tcW w:w="6291" w:type="dxa"/>
          </w:tcPr>
          <w:p w14:paraId="7CAB07F8" w14:textId="7D69E48E" w:rsidR="0088735A" w:rsidRDefault="00887929" w:rsidP="00F7633F">
            <w:r>
              <w:t>Light sensor</w:t>
            </w:r>
          </w:p>
        </w:tc>
        <w:tc>
          <w:tcPr>
            <w:tcW w:w="1650" w:type="dxa"/>
          </w:tcPr>
          <w:p w14:paraId="485DAD0E" w14:textId="3A68F704" w:rsidR="0088735A" w:rsidRDefault="00887929" w:rsidP="00F7633F">
            <w:pPr>
              <w:jc w:val="center"/>
            </w:pPr>
            <w:r>
              <w:t>1</w:t>
            </w:r>
          </w:p>
        </w:tc>
      </w:tr>
      <w:tr w:rsidR="0088735A" w14:paraId="00B4D148" w14:textId="77777777" w:rsidTr="00F7633F">
        <w:tc>
          <w:tcPr>
            <w:tcW w:w="1075" w:type="dxa"/>
          </w:tcPr>
          <w:p w14:paraId="45CA8CB8" w14:textId="17CD4743" w:rsidR="0088735A" w:rsidRDefault="00887929" w:rsidP="00F7633F">
            <w:pPr>
              <w:jc w:val="center"/>
            </w:pPr>
            <w:r>
              <w:t>7</w:t>
            </w:r>
          </w:p>
        </w:tc>
        <w:tc>
          <w:tcPr>
            <w:tcW w:w="6291" w:type="dxa"/>
          </w:tcPr>
          <w:p w14:paraId="068548B0" w14:textId="0FC17E3C" w:rsidR="0088735A" w:rsidRDefault="00887929" w:rsidP="00F7633F">
            <w:r>
              <w:t>LED</w:t>
            </w:r>
          </w:p>
        </w:tc>
        <w:tc>
          <w:tcPr>
            <w:tcW w:w="1650" w:type="dxa"/>
          </w:tcPr>
          <w:p w14:paraId="4242333F" w14:textId="767100A1" w:rsidR="0088735A" w:rsidRDefault="00887929" w:rsidP="00F7633F">
            <w:pPr>
              <w:jc w:val="center"/>
            </w:pPr>
            <w:r>
              <w:t>1</w:t>
            </w:r>
          </w:p>
        </w:tc>
      </w:tr>
      <w:tr w:rsidR="00887929" w14:paraId="51E9A2A4" w14:textId="77777777" w:rsidTr="00F7633F">
        <w:tc>
          <w:tcPr>
            <w:tcW w:w="1075" w:type="dxa"/>
          </w:tcPr>
          <w:p w14:paraId="60952A1A" w14:textId="6ED7177B" w:rsidR="00887929" w:rsidRDefault="00887929" w:rsidP="00F7633F">
            <w:pPr>
              <w:jc w:val="center"/>
            </w:pPr>
            <w:r>
              <w:t>8</w:t>
            </w:r>
          </w:p>
        </w:tc>
        <w:tc>
          <w:tcPr>
            <w:tcW w:w="6291" w:type="dxa"/>
          </w:tcPr>
          <w:p w14:paraId="557D1DC2" w14:textId="3CA4A2C4" w:rsidR="00887929" w:rsidRDefault="00887929" w:rsidP="00F7633F">
            <w:r>
              <w:t>Resistor 220 Ohm</w:t>
            </w:r>
          </w:p>
        </w:tc>
        <w:tc>
          <w:tcPr>
            <w:tcW w:w="1650" w:type="dxa"/>
          </w:tcPr>
          <w:p w14:paraId="3BEB6E0C" w14:textId="59C622C5" w:rsidR="00887929" w:rsidRDefault="00887929" w:rsidP="00F7633F">
            <w:pPr>
              <w:jc w:val="center"/>
            </w:pPr>
            <w:r>
              <w:t>1</w:t>
            </w:r>
          </w:p>
        </w:tc>
      </w:tr>
      <w:tr w:rsidR="00887929" w14:paraId="00EF66E3" w14:textId="77777777" w:rsidTr="00F7633F">
        <w:tc>
          <w:tcPr>
            <w:tcW w:w="1075" w:type="dxa"/>
          </w:tcPr>
          <w:p w14:paraId="668E660A" w14:textId="23FAE328" w:rsidR="00887929" w:rsidRDefault="00887929" w:rsidP="00F7633F">
            <w:pPr>
              <w:jc w:val="center"/>
            </w:pPr>
            <w:r>
              <w:t>9</w:t>
            </w:r>
          </w:p>
        </w:tc>
        <w:tc>
          <w:tcPr>
            <w:tcW w:w="6291" w:type="dxa"/>
          </w:tcPr>
          <w:p w14:paraId="7FED7747" w14:textId="2C99EE86" w:rsidR="00887929" w:rsidRDefault="00887929" w:rsidP="00F7633F">
            <w:r>
              <w:t>Switch</w:t>
            </w:r>
          </w:p>
        </w:tc>
        <w:tc>
          <w:tcPr>
            <w:tcW w:w="1650" w:type="dxa"/>
          </w:tcPr>
          <w:p w14:paraId="5405E357" w14:textId="43EE93E6" w:rsidR="00887929" w:rsidRDefault="00887929" w:rsidP="00F7633F">
            <w:pPr>
              <w:jc w:val="center"/>
            </w:pPr>
            <w:r>
              <w:t>1</w:t>
            </w:r>
          </w:p>
        </w:tc>
      </w:tr>
      <w:tr w:rsidR="0046124F" w14:paraId="0E69BB43" w14:textId="77777777" w:rsidTr="00F7633F">
        <w:tc>
          <w:tcPr>
            <w:tcW w:w="1075" w:type="dxa"/>
          </w:tcPr>
          <w:p w14:paraId="0EE9C150" w14:textId="6A042782" w:rsidR="0046124F" w:rsidRDefault="00887929" w:rsidP="00F7633F">
            <w:pPr>
              <w:jc w:val="center"/>
            </w:pPr>
            <w:r>
              <w:t>10</w:t>
            </w:r>
          </w:p>
        </w:tc>
        <w:tc>
          <w:tcPr>
            <w:tcW w:w="6291" w:type="dxa"/>
          </w:tcPr>
          <w:p w14:paraId="38A9D3AF" w14:textId="77777777" w:rsidR="0046124F" w:rsidRDefault="0046124F" w:rsidP="00F7633F">
            <w:r>
              <w:t>TT DC Motor</w:t>
            </w:r>
          </w:p>
        </w:tc>
        <w:tc>
          <w:tcPr>
            <w:tcW w:w="1650" w:type="dxa"/>
          </w:tcPr>
          <w:p w14:paraId="662AAE33" w14:textId="77777777" w:rsidR="0046124F" w:rsidRDefault="0046124F" w:rsidP="00F7633F">
            <w:pPr>
              <w:jc w:val="center"/>
            </w:pPr>
            <w:r>
              <w:t>4</w:t>
            </w:r>
          </w:p>
        </w:tc>
      </w:tr>
      <w:tr w:rsidR="0046124F" w14:paraId="58BFC763" w14:textId="77777777" w:rsidTr="00F7633F">
        <w:tc>
          <w:tcPr>
            <w:tcW w:w="1075" w:type="dxa"/>
          </w:tcPr>
          <w:p w14:paraId="0941BFED" w14:textId="479C9689" w:rsidR="0046124F" w:rsidRDefault="00887929" w:rsidP="00F7633F">
            <w:pPr>
              <w:jc w:val="center"/>
            </w:pPr>
            <w:r>
              <w:t>11</w:t>
            </w:r>
          </w:p>
        </w:tc>
        <w:tc>
          <w:tcPr>
            <w:tcW w:w="6291" w:type="dxa"/>
          </w:tcPr>
          <w:p w14:paraId="3A6C9E9F" w14:textId="77777777" w:rsidR="0046124F" w:rsidRDefault="0046124F" w:rsidP="00F7633F">
            <w:r>
              <w:t>Wheel</w:t>
            </w:r>
          </w:p>
        </w:tc>
        <w:tc>
          <w:tcPr>
            <w:tcW w:w="1650" w:type="dxa"/>
          </w:tcPr>
          <w:p w14:paraId="740E0416" w14:textId="77777777" w:rsidR="0046124F" w:rsidRDefault="0046124F" w:rsidP="00F7633F">
            <w:pPr>
              <w:jc w:val="center"/>
            </w:pPr>
            <w:r>
              <w:t>4</w:t>
            </w:r>
          </w:p>
        </w:tc>
      </w:tr>
      <w:tr w:rsidR="0046124F" w14:paraId="0A116926" w14:textId="77777777" w:rsidTr="00F7633F">
        <w:tc>
          <w:tcPr>
            <w:tcW w:w="1075" w:type="dxa"/>
          </w:tcPr>
          <w:p w14:paraId="5051037F" w14:textId="26029162" w:rsidR="0046124F" w:rsidRDefault="00887929" w:rsidP="00F7633F">
            <w:pPr>
              <w:jc w:val="center"/>
            </w:pPr>
            <w:r>
              <w:t>12</w:t>
            </w:r>
          </w:p>
        </w:tc>
        <w:tc>
          <w:tcPr>
            <w:tcW w:w="6291" w:type="dxa"/>
          </w:tcPr>
          <w:p w14:paraId="4EFFF381" w14:textId="77777777" w:rsidR="0046124F" w:rsidRDefault="0046124F" w:rsidP="00F7633F">
            <w:r>
              <w:t xml:space="preserve">433 MHz RF Transmitter and Receiver </w:t>
            </w:r>
          </w:p>
        </w:tc>
        <w:tc>
          <w:tcPr>
            <w:tcW w:w="1650" w:type="dxa"/>
          </w:tcPr>
          <w:p w14:paraId="4C2D89EF" w14:textId="77777777" w:rsidR="0046124F" w:rsidRDefault="0046124F" w:rsidP="00F7633F">
            <w:pPr>
              <w:jc w:val="center"/>
            </w:pPr>
            <w:r>
              <w:t>1</w:t>
            </w:r>
          </w:p>
        </w:tc>
      </w:tr>
      <w:tr w:rsidR="0046124F" w14:paraId="5614AD62" w14:textId="77777777" w:rsidTr="00F7633F">
        <w:tc>
          <w:tcPr>
            <w:tcW w:w="1075" w:type="dxa"/>
          </w:tcPr>
          <w:p w14:paraId="58FB89AE" w14:textId="380A988C" w:rsidR="0046124F" w:rsidRDefault="00887929" w:rsidP="00F7633F">
            <w:pPr>
              <w:jc w:val="center"/>
            </w:pPr>
            <w:r>
              <w:t>13</w:t>
            </w:r>
          </w:p>
        </w:tc>
        <w:tc>
          <w:tcPr>
            <w:tcW w:w="6291" w:type="dxa"/>
          </w:tcPr>
          <w:p w14:paraId="44DDBEDD" w14:textId="7B904BBC" w:rsidR="0046124F" w:rsidRDefault="0046124F" w:rsidP="00F7633F">
            <w:r>
              <w:t>Li</w:t>
            </w:r>
            <w:r w:rsidR="00D8081C">
              <w:t xml:space="preserve">-ion </w:t>
            </w:r>
            <w:r>
              <w:t>18650 Battery</w:t>
            </w:r>
          </w:p>
        </w:tc>
        <w:tc>
          <w:tcPr>
            <w:tcW w:w="1650" w:type="dxa"/>
          </w:tcPr>
          <w:p w14:paraId="09EFF849" w14:textId="77777777" w:rsidR="0046124F" w:rsidRDefault="0046124F" w:rsidP="00F7633F">
            <w:pPr>
              <w:jc w:val="center"/>
            </w:pPr>
            <w:r>
              <w:t>2</w:t>
            </w:r>
          </w:p>
        </w:tc>
      </w:tr>
      <w:tr w:rsidR="0046124F" w14:paraId="19C715BF" w14:textId="77777777" w:rsidTr="00F7633F">
        <w:tc>
          <w:tcPr>
            <w:tcW w:w="1075" w:type="dxa"/>
          </w:tcPr>
          <w:p w14:paraId="724C7086" w14:textId="11F0982F" w:rsidR="0046124F" w:rsidRDefault="00887929" w:rsidP="00F7633F">
            <w:pPr>
              <w:jc w:val="center"/>
            </w:pPr>
            <w:r>
              <w:t>14</w:t>
            </w:r>
          </w:p>
        </w:tc>
        <w:tc>
          <w:tcPr>
            <w:tcW w:w="6291" w:type="dxa"/>
          </w:tcPr>
          <w:p w14:paraId="7985C268" w14:textId="18BDB732" w:rsidR="0046124F" w:rsidRDefault="0046124F" w:rsidP="00F7633F">
            <w:r>
              <w:t>Li</w:t>
            </w:r>
            <w:r w:rsidR="00D8081C">
              <w:t>-ion</w:t>
            </w:r>
            <w:r>
              <w:t xml:space="preserve"> 18650 Battery Holder</w:t>
            </w:r>
          </w:p>
        </w:tc>
        <w:tc>
          <w:tcPr>
            <w:tcW w:w="1650" w:type="dxa"/>
          </w:tcPr>
          <w:p w14:paraId="1B800832" w14:textId="77777777" w:rsidR="0046124F" w:rsidRDefault="0046124F" w:rsidP="00F7633F">
            <w:pPr>
              <w:jc w:val="center"/>
            </w:pPr>
            <w:r>
              <w:t>1</w:t>
            </w:r>
          </w:p>
        </w:tc>
      </w:tr>
      <w:tr w:rsidR="0046124F" w14:paraId="55057A67" w14:textId="77777777" w:rsidTr="00F7633F">
        <w:tc>
          <w:tcPr>
            <w:tcW w:w="1075" w:type="dxa"/>
          </w:tcPr>
          <w:p w14:paraId="059A00FB" w14:textId="48331BBE" w:rsidR="0046124F" w:rsidRDefault="0046124F" w:rsidP="00F7633F">
            <w:pPr>
              <w:jc w:val="center"/>
            </w:pPr>
            <w:r>
              <w:t>1</w:t>
            </w:r>
            <w:r w:rsidR="00887929">
              <w:t>5</w:t>
            </w:r>
          </w:p>
        </w:tc>
        <w:tc>
          <w:tcPr>
            <w:tcW w:w="6291" w:type="dxa"/>
          </w:tcPr>
          <w:p w14:paraId="00244054" w14:textId="77777777" w:rsidR="0046124F" w:rsidRDefault="0046124F" w:rsidP="00F7633F">
            <w:r>
              <w:t>Tin Can (Body)</w:t>
            </w:r>
          </w:p>
        </w:tc>
        <w:tc>
          <w:tcPr>
            <w:tcW w:w="1650" w:type="dxa"/>
          </w:tcPr>
          <w:p w14:paraId="09C49143" w14:textId="77777777" w:rsidR="0046124F" w:rsidRDefault="0046124F" w:rsidP="00F7633F">
            <w:pPr>
              <w:jc w:val="center"/>
            </w:pPr>
            <w:r>
              <w:t>1</w:t>
            </w:r>
          </w:p>
        </w:tc>
      </w:tr>
      <w:tr w:rsidR="0046124F" w14:paraId="7481CC46" w14:textId="77777777" w:rsidTr="00F7633F">
        <w:tc>
          <w:tcPr>
            <w:tcW w:w="1075" w:type="dxa"/>
          </w:tcPr>
          <w:p w14:paraId="4E359913" w14:textId="7D567A62" w:rsidR="0046124F" w:rsidRDefault="0046124F" w:rsidP="00F7633F">
            <w:pPr>
              <w:jc w:val="center"/>
            </w:pPr>
            <w:r>
              <w:t>1</w:t>
            </w:r>
            <w:r w:rsidR="00887929">
              <w:t>6</w:t>
            </w:r>
          </w:p>
        </w:tc>
        <w:tc>
          <w:tcPr>
            <w:tcW w:w="6291" w:type="dxa"/>
          </w:tcPr>
          <w:p w14:paraId="793E4C62" w14:textId="38661407" w:rsidR="0046124F" w:rsidRDefault="00600BED" w:rsidP="00F7633F">
            <w:proofErr w:type="spellStart"/>
            <w:r>
              <w:t>styrof</w:t>
            </w:r>
            <w:r w:rsidR="0046124F">
              <w:t>oam</w:t>
            </w:r>
            <w:proofErr w:type="spellEnd"/>
            <w:r w:rsidR="0046124F">
              <w:t xml:space="preserve"> Ball (Top of the head)</w:t>
            </w:r>
          </w:p>
        </w:tc>
        <w:tc>
          <w:tcPr>
            <w:tcW w:w="1650" w:type="dxa"/>
          </w:tcPr>
          <w:p w14:paraId="66054DAD" w14:textId="77777777" w:rsidR="0046124F" w:rsidRDefault="0046124F" w:rsidP="00F7633F">
            <w:pPr>
              <w:jc w:val="center"/>
            </w:pPr>
            <w:r>
              <w:t>1</w:t>
            </w:r>
          </w:p>
        </w:tc>
      </w:tr>
    </w:tbl>
    <w:p w14:paraId="73F7EC1C" w14:textId="77777777" w:rsidR="0046124F" w:rsidRDefault="0046124F" w:rsidP="00A12078"/>
    <w:p w14:paraId="31000A76" w14:textId="27E0B9C3" w:rsidR="007777A6" w:rsidRDefault="007777A6" w:rsidP="007777A6">
      <w:pPr>
        <w:pStyle w:val="Heading3"/>
      </w:pPr>
      <w:bookmarkStart w:id="17" w:name="_Toc526351175"/>
      <w:r>
        <w:t>DC motors control</w:t>
      </w:r>
      <w:bookmarkEnd w:id="17"/>
    </w:p>
    <w:p w14:paraId="5224C337" w14:textId="146E0D5A" w:rsidR="00F22739" w:rsidRDefault="00F22739" w:rsidP="00A12078">
      <w:r>
        <w:t>We used a DC motor control</w:t>
      </w:r>
      <w:r w:rsidR="00DD0E1D">
        <w:t>ler</w:t>
      </w:r>
      <w:r>
        <w:t xml:space="preserve"> which has </w:t>
      </w:r>
      <w:r w:rsidR="007777A6">
        <w:t xml:space="preserve">2 </w:t>
      </w:r>
      <w:r>
        <w:t xml:space="preserve">ports </w:t>
      </w:r>
      <w:r w:rsidR="0034368F">
        <w:t>that</w:t>
      </w:r>
      <w:r w:rsidR="00DD0E1D">
        <w:t xml:space="preserve"> can</w:t>
      </w:r>
      <w:r>
        <w:t xml:space="preserve"> support two DC motors. There are four pins which are used to control them, these are DIR A which controls the direction of one motor and PWM A which control</w:t>
      </w:r>
      <w:r w:rsidR="00DD0E1D">
        <w:t>s</w:t>
      </w:r>
      <w:r>
        <w:t xml:space="preserve"> the speed of the same motor. The other two pins do the same for the second motor. We created functions to control these motors so that we only </w:t>
      </w:r>
      <w:proofErr w:type="gramStart"/>
      <w:r>
        <w:t>have to</w:t>
      </w:r>
      <w:proofErr w:type="gramEnd"/>
      <w:r>
        <w:t xml:space="preserve"> type in the speed and direction</w:t>
      </w:r>
      <w:r w:rsidR="00DD0E1D">
        <w:t>.</w:t>
      </w:r>
      <w:r>
        <w:t xml:space="preserve"> </w:t>
      </w:r>
      <w:r w:rsidR="00DD0E1D">
        <w:t xml:space="preserve">This </w:t>
      </w:r>
      <w:r>
        <w:t>also gives us flexibility if we decide to change the function</w:t>
      </w:r>
      <w:r w:rsidR="00DD0E1D">
        <w:t>,</w:t>
      </w:r>
      <w:r>
        <w:t xml:space="preserve"> as we will only have to change one piece of code instead of lines and lines of it. </w:t>
      </w:r>
    </w:p>
    <w:p w14:paraId="70BEE04F" w14:textId="77777777" w:rsidR="007777A6" w:rsidRDefault="007777A6" w:rsidP="007777A6"/>
    <w:p w14:paraId="6EC8A3C7" w14:textId="42BD3C4B" w:rsidR="007777A6" w:rsidRDefault="007777A6" w:rsidP="007777A6">
      <w:r>
        <w:t>// Move robot forward</w:t>
      </w:r>
    </w:p>
    <w:p w14:paraId="223FFDFF" w14:textId="77777777" w:rsidR="007777A6" w:rsidRDefault="007777A6" w:rsidP="007777A6">
      <w:r>
        <w:t xml:space="preserve">void </w:t>
      </w:r>
      <w:proofErr w:type="spellStart"/>
      <w:proofErr w:type="gramStart"/>
      <w:r>
        <w:t>RobotMoveForward</w:t>
      </w:r>
      <w:proofErr w:type="spellEnd"/>
      <w:r>
        <w:t>(</w:t>
      </w:r>
      <w:proofErr w:type="gramEnd"/>
      <w:r>
        <w:t xml:space="preserve">int </w:t>
      </w:r>
      <w:proofErr w:type="spellStart"/>
      <w:r>
        <w:t>iSpeed</w:t>
      </w:r>
      <w:proofErr w:type="spellEnd"/>
      <w:r>
        <w:t xml:space="preserve">, int </w:t>
      </w:r>
      <w:proofErr w:type="spellStart"/>
      <w:r>
        <w:t>iTime</w:t>
      </w:r>
      <w:proofErr w:type="spellEnd"/>
      <w:r>
        <w:t>) {</w:t>
      </w:r>
    </w:p>
    <w:p w14:paraId="0BFFE2B3"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72A8B64E"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4D66C0E7"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7A032D6A"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66F230FE" w14:textId="77777777" w:rsidR="007777A6" w:rsidRDefault="007777A6" w:rsidP="007777A6">
      <w:r>
        <w:t xml:space="preserve">   delay(</w:t>
      </w:r>
      <w:proofErr w:type="spellStart"/>
      <w:r>
        <w:t>iTime</w:t>
      </w:r>
      <w:proofErr w:type="spellEnd"/>
      <w:r>
        <w:t>);</w:t>
      </w:r>
    </w:p>
    <w:p w14:paraId="744E7948" w14:textId="77777777" w:rsidR="007777A6" w:rsidRDefault="007777A6" w:rsidP="007777A6">
      <w:r>
        <w:t>}</w:t>
      </w:r>
    </w:p>
    <w:p w14:paraId="018FA669" w14:textId="77777777" w:rsidR="007777A6" w:rsidRDefault="007777A6" w:rsidP="007777A6"/>
    <w:p w14:paraId="7EEFC94E" w14:textId="77777777" w:rsidR="007777A6" w:rsidRDefault="007777A6" w:rsidP="007777A6">
      <w:r>
        <w:lastRenderedPageBreak/>
        <w:t>// Move robot back</w:t>
      </w:r>
    </w:p>
    <w:p w14:paraId="500ABA42" w14:textId="77777777" w:rsidR="007777A6" w:rsidRDefault="007777A6" w:rsidP="007777A6">
      <w:r>
        <w:t xml:space="preserve">void </w:t>
      </w:r>
      <w:proofErr w:type="spellStart"/>
      <w:proofErr w:type="gramStart"/>
      <w:r>
        <w:t>RobotMoveBack</w:t>
      </w:r>
      <w:proofErr w:type="spellEnd"/>
      <w:r>
        <w:t>(</w:t>
      </w:r>
      <w:proofErr w:type="gramEnd"/>
      <w:r>
        <w:t xml:space="preserve">int </w:t>
      </w:r>
      <w:proofErr w:type="spellStart"/>
      <w:r>
        <w:t>iSpeed</w:t>
      </w:r>
      <w:proofErr w:type="spellEnd"/>
      <w:r>
        <w:t xml:space="preserve">, int </w:t>
      </w:r>
      <w:proofErr w:type="spellStart"/>
      <w:r>
        <w:t>iTime</w:t>
      </w:r>
      <w:proofErr w:type="spellEnd"/>
      <w:r>
        <w:t>) {</w:t>
      </w:r>
    </w:p>
    <w:p w14:paraId="46986432"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5F48B36B"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0318073C"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LOW);</w:t>
      </w:r>
    </w:p>
    <w:p w14:paraId="4BDA49D6"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104F63B3" w14:textId="77777777" w:rsidR="007777A6" w:rsidRDefault="007777A6" w:rsidP="007777A6">
      <w:r>
        <w:t xml:space="preserve">   delay(</w:t>
      </w:r>
      <w:proofErr w:type="spellStart"/>
      <w:r>
        <w:t>iTime</w:t>
      </w:r>
      <w:proofErr w:type="spellEnd"/>
      <w:r>
        <w:t xml:space="preserve">); </w:t>
      </w:r>
    </w:p>
    <w:p w14:paraId="50B0830C" w14:textId="77777777" w:rsidR="007777A6" w:rsidRDefault="007777A6" w:rsidP="007777A6">
      <w:r>
        <w:t>}</w:t>
      </w:r>
    </w:p>
    <w:p w14:paraId="1EA045F8" w14:textId="77777777" w:rsidR="007777A6" w:rsidRDefault="007777A6" w:rsidP="007777A6"/>
    <w:p w14:paraId="05A8F012" w14:textId="77777777" w:rsidR="007777A6" w:rsidRDefault="007777A6" w:rsidP="007777A6">
      <w:r>
        <w:t>// Turn robot Left</w:t>
      </w:r>
    </w:p>
    <w:p w14:paraId="3D0EA620" w14:textId="77777777" w:rsidR="007777A6" w:rsidRDefault="007777A6" w:rsidP="007777A6">
      <w:r>
        <w:t xml:space="preserve">void </w:t>
      </w:r>
      <w:proofErr w:type="spellStart"/>
      <w:proofErr w:type="gramStart"/>
      <w:r>
        <w:t>RobotTurnLeft</w:t>
      </w:r>
      <w:proofErr w:type="spellEnd"/>
      <w:r>
        <w:t>(</w:t>
      </w:r>
      <w:proofErr w:type="gramEnd"/>
      <w:r>
        <w:t xml:space="preserve">int </w:t>
      </w:r>
      <w:proofErr w:type="spellStart"/>
      <w:r>
        <w:t>iSpeed</w:t>
      </w:r>
      <w:proofErr w:type="spellEnd"/>
      <w:r>
        <w:t xml:space="preserve">, int </w:t>
      </w:r>
      <w:proofErr w:type="spellStart"/>
      <w:r>
        <w:t>iTime</w:t>
      </w:r>
      <w:proofErr w:type="spellEnd"/>
      <w:r>
        <w:t>) {</w:t>
      </w:r>
    </w:p>
    <w:p w14:paraId="7607ED51"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29283882"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070CA547"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LOW);</w:t>
      </w:r>
    </w:p>
    <w:p w14:paraId="0B2D444D"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62A1F797" w14:textId="77777777" w:rsidR="007777A6" w:rsidRDefault="007777A6" w:rsidP="007777A6">
      <w:r>
        <w:t xml:space="preserve">   delay(</w:t>
      </w:r>
      <w:proofErr w:type="spellStart"/>
      <w:r>
        <w:t>iTime</w:t>
      </w:r>
      <w:proofErr w:type="spellEnd"/>
      <w:r>
        <w:t xml:space="preserve">); </w:t>
      </w:r>
    </w:p>
    <w:p w14:paraId="7AA44FD7" w14:textId="77777777" w:rsidR="007777A6" w:rsidRDefault="007777A6" w:rsidP="007777A6">
      <w:r>
        <w:t>}</w:t>
      </w:r>
    </w:p>
    <w:p w14:paraId="0C97F234" w14:textId="77777777" w:rsidR="007777A6" w:rsidRDefault="007777A6" w:rsidP="007777A6"/>
    <w:p w14:paraId="3C337B8C" w14:textId="77777777" w:rsidR="007777A6" w:rsidRDefault="007777A6" w:rsidP="007777A6">
      <w:r>
        <w:t>// Turn robot left degrees</w:t>
      </w:r>
    </w:p>
    <w:p w14:paraId="1E178EB7" w14:textId="77777777" w:rsidR="007777A6" w:rsidRDefault="007777A6" w:rsidP="007777A6">
      <w:r>
        <w:t xml:space="preserve">void </w:t>
      </w:r>
      <w:proofErr w:type="spellStart"/>
      <w:proofErr w:type="gramStart"/>
      <w:r>
        <w:t>RobotTurnLeftDegrees</w:t>
      </w:r>
      <w:proofErr w:type="spellEnd"/>
      <w:r>
        <w:t>(</w:t>
      </w:r>
      <w:proofErr w:type="gramEnd"/>
      <w:r>
        <w:t xml:space="preserve">int </w:t>
      </w:r>
      <w:proofErr w:type="spellStart"/>
      <w:r>
        <w:t>iDegrees</w:t>
      </w:r>
      <w:proofErr w:type="spellEnd"/>
      <w:r>
        <w:t>) {</w:t>
      </w:r>
    </w:p>
    <w:p w14:paraId="08CAC8B1"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6681E958"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200);</w:t>
      </w:r>
    </w:p>
    <w:p w14:paraId="20E1B3E8"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LOW);</w:t>
      </w:r>
    </w:p>
    <w:p w14:paraId="0DBF8415"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200);</w:t>
      </w:r>
    </w:p>
    <w:p w14:paraId="073AC0F8" w14:textId="77777777" w:rsidR="007777A6" w:rsidRDefault="007777A6" w:rsidP="007777A6">
      <w:r>
        <w:t xml:space="preserve">   </w:t>
      </w:r>
      <w:proofErr w:type="gramStart"/>
      <w:r>
        <w:t>delay(</w:t>
      </w:r>
      <w:proofErr w:type="spellStart"/>
      <w:proofErr w:type="gramEnd"/>
      <w:r>
        <w:t>K_Left</w:t>
      </w:r>
      <w:proofErr w:type="spellEnd"/>
      <w:r>
        <w:t xml:space="preserve"> * </w:t>
      </w:r>
      <w:proofErr w:type="spellStart"/>
      <w:r>
        <w:t>iDegrees</w:t>
      </w:r>
      <w:proofErr w:type="spellEnd"/>
      <w:r>
        <w:t xml:space="preserve">); </w:t>
      </w:r>
    </w:p>
    <w:p w14:paraId="7409AB6E" w14:textId="77777777" w:rsidR="007777A6" w:rsidRDefault="007777A6" w:rsidP="007777A6">
      <w:r>
        <w:t>}</w:t>
      </w:r>
    </w:p>
    <w:p w14:paraId="320283C9" w14:textId="77777777" w:rsidR="007777A6" w:rsidRDefault="007777A6" w:rsidP="007777A6"/>
    <w:p w14:paraId="2586945B" w14:textId="77777777" w:rsidR="007777A6" w:rsidRDefault="007777A6" w:rsidP="007777A6">
      <w:r>
        <w:t>// Turn robot right</w:t>
      </w:r>
    </w:p>
    <w:p w14:paraId="36F634D6" w14:textId="77777777" w:rsidR="007777A6" w:rsidRDefault="007777A6" w:rsidP="007777A6">
      <w:r>
        <w:t xml:space="preserve">void </w:t>
      </w:r>
      <w:proofErr w:type="spellStart"/>
      <w:proofErr w:type="gramStart"/>
      <w:r>
        <w:t>RobotTurnRight</w:t>
      </w:r>
      <w:proofErr w:type="spellEnd"/>
      <w:r>
        <w:t>(</w:t>
      </w:r>
      <w:proofErr w:type="gramEnd"/>
      <w:r>
        <w:t xml:space="preserve">int </w:t>
      </w:r>
      <w:proofErr w:type="spellStart"/>
      <w:r>
        <w:t>iSpeed</w:t>
      </w:r>
      <w:proofErr w:type="spellEnd"/>
      <w:r>
        <w:t xml:space="preserve">, int </w:t>
      </w:r>
      <w:proofErr w:type="spellStart"/>
      <w:r>
        <w:t>iTime</w:t>
      </w:r>
      <w:proofErr w:type="spellEnd"/>
      <w:r>
        <w:t>) {</w:t>
      </w:r>
    </w:p>
    <w:p w14:paraId="1E55BE0D"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5A68B710"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7E43BF72" w14:textId="77777777" w:rsidR="007777A6" w:rsidRDefault="007777A6" w:rsidP="007777A6">
      <w:r>
        <w:lastRenderedPageBreak/>
        <w:t xml:space="preserve">   </w:t>
      </w:r>
      <w:proofErr w:type="spellStart"/>
      <w:proofErr w:type="gramStart"/>
      <w:r>
        <w:t>digitalWrite</w:t>
      </w:r>
      <w:proofErr w:type="spellEnd"/>
      <w:r>
        <w:t>(</w:t>
      </w:r>
      <w:proofErr w:type="spellStart"/>
      <w:proofErr w:type="gramEnd"/>
      <w:r>
        <w:t>MotorDirB</w:t>
      </w:r>
      <w:proofErr w:type="spellEnd"/>
      <w:r>
        <w:t>, HIGH);</w:t>
      </w:r>
    </w:p>
    <w:p w14:paraId="08146211"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1102DE27" w14:textId="77777777" w:rsidR="007777A6" w:rsidRDefault="007777A6" w:rsidP="007777A6">
      <w:r>
        <w:t xml:space="preserve">   delay(</w:t>
      </w:r>
      <w:proofErr w:type="spellStart"/>
      <w:r>
        <w:t>iTime</w:t>
      </w:r>
      <w:proofErr w:type="spellEnd"/>
      <w:r>
        <w:t>);</w:t>
      </w:r>
    </w:p>
    <w:p w14:paraId="36112595" w14:textId="77777777" w:rsidR="007777A6" w:rsidRDefault="007777A6" w:rsidP="007777A6">
      <w:r>
        <w:t>}</w:t>
      </w:r>
    </w:p>
    <w:p w14:paraId="4ADB8D6F" w14:textId="77777777" w:rsidR="007777A6" w:rsidRDefault="007777A6" w:rsidP="007777A6"/>
    <w:p w14:paraId="63CDC007" w14:textId="77777777" w:rsidR="007777A6" w:rsidRDefault="007777A6" w:rsidP="007777A6">
      <w:r>
        <w:t>// Turn robot right degrees</w:t>
      </w:r>
    </w:p>
    <w:p w14:paraId="674CAB2D" w14:textId="77777777" w:rsidR="007777A6" w:rsidRDefault="007777A6" w:rsidP="007777A6">
      <w:r>
        <w:t xml:space="preserve">void </w:t>
      </w:r>
      <w:proofErr w:type="spellStart"/>
      <w:proofErr w:type="gramStart"/>
      <w:r>
        <w:t>RobotTurnRightDegrees</w:t>
      </w:r>
      <w:proofErr w:type="spellEnd"/>
      <w:r>
        <w:t>(</w:t>
      </w:r>
      <w:proofErr w:type="gramEnd"/>
      <w:r>
        <w:t xml:space="preserve">int </w:t>
      </w:r>
      <w:proofErr w:type="spellStart"/>
      <w:r>
        <w:t>iDegrees</w:t>
      </w:r>
      <w:proofErr w:type="spellEnd"/>
      <w:r>
        <w:t>) {</w:t>
      </w:r>
    </w:p>
    <w:p w14:paraId="034FC700"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269202D3"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200);</w:t>
      </w:r>
    </w:p>
    <w:p w14:paraId="4A83187E"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224F8154"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200);</w:t>
      </w:r>
    </w:p>
    <w:p w14:paraId="5F21280A" w14:textId="77777777" w:rsidR="007777A6" w:rsidRDefault="007777A6" w:rsidP="007777A6">
      <w:r>
        <w:t xml:space="preserve">   </w:t>
      </w:r>
      <w:proofErr w:type="gramStart"/>
      <w:r>
        <w:t>delay(</w:t>
      </w:r>
      <w:proofErr w:type="spellStart"/>
      <w:proofErr w:type="gramEnd"/>
      <w:r>
        <w:t>K_Right</w:t>
      </w:r>
      <w:proofErr w:type="spellEnd"/>
      <w:r>
        <w:t xml:space="preserve"> * </w:t>
      </w:r>
      <w:proofErr w:type="spellStart"/>
      <w:r>
        <w:t>iDegrees</w:t>
      </w:r>
      <w:proofErr w:type="spellEnd"/>
      <w:r>
        <w:t>);</w:t>
      </w:r>
    </w:p>
    <w:p w14:paraId="1609EE23" w14:textId="77777777" w:rsidR="007777A6" w:rsidRDefault="007777A6" w:rsidP="007777A6">
      <w:r>
        <w:t>}</w:t>
      </w:r>
    </w:p>
    <w:p w14:paraId="16017AC7" w14:textId="77777777" w:rsidR="007777A6" w:rsidRDefault="007777A6" w:rsidP="007777A6"/>
    <w:p w14:paraId="51CFD166" w14:textId="77777777" w:rsidR="007777A6" w:rsidRDefault="007777A6" w:rsidP="007777A6">
      <w:r>
        <w:t>// Smooth turn robot</w:t>
      </w:r>
    </w:p>
    <w:p w14:paraId="2CA11D3C" w14:textId="77777777" w:rsidR="007777A6" w:rsidRDefault="007777A6" w:rsidP="007777A6">
      <w:r>
        <w:t xml:space="preserve">void </w:t>
      </w:r>
      <w:proofErr w:type="spellStart"/>
      <w:proofErr w:type="gramStart"/>
      <w:r>
        <w:t>RobotSmoothTurn</w:t>
      </w:r>
      <w:proofErr w:type="spellEnd"/>
      <w:r>
        <w:t>(</w:t>
      </w:r>
      <w:proofErr w:type="gramEnd"/>
      <w:r>
        <w:t xml:space="preserve">int </w:t>
      </w:r>
      <w:proofErr w:type="spellStart"/>
      <w:r>
        <w:t>iSpeedA</w:t>
      </w:r>
      <w:proofErr w:type="spellEnd"/>
      <w:r>
        <w:t xml:space="preserve">, int </w:t>
      </w:r>
      <w:proofErr w:type="spellStart"/>
      <w:r>
        <w:t>iSpeedB</w:t>
      </w:r>
      <w:proofErr w:type="spellEnd"/>
      <w:r>
        <w:t xml:space="preserve">, int </w:t>
      </w:r>
      <w:proofErr w:type="spellStart"/>
      <w:r>
        <w:t>iTime</w:t>
      </w:r>
      <w:proofErr w:type="spellEnd"/>
      <w:r>
        <w:t>) {</w:t>
      </w:r>
    </w:p>
    <w:p w14:paraId="3BEB3ED8"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4AD6B936"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A</w:t>
      </w:r>
      <w:proofErr w:type="spellEnd"/>
      <w:r>
        <w:t>);</w:t>
      </w:r>
    </w:p>
    <w:p w14:paraId="2A8C372B"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602D2B56"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B</w:t>
      </w:r>
      <w:proofErr w:type="spellEnd"/>
      <w:r>
        <w:t>);</w:t>
      </w:r>
    </w:p>
    <w:p w14:paraId="3FE45D5B" w14:textId="77777777" w:rsidR="007777A6" w:rsidRDefault="007777A6" w:rsidP="007777A6">
      <w:r>
        <w:t xml:space="preserve">   delay(</w:t>
      </w:r>
      <w:proofErr w:type="spellStart"/>
      <w:r>
        <w:t>iTime</w:t>
      </w:r>
      <w:proofErr w:type="spellEnd"/>
      <w:r>
        <w:t>);</w:t>
      </w:r>
    </w:p>
    <w:p w14:paraId="36DE411A" w14:textId="77777777" w:rsidR="007777A6" w:rsidRDefault="007777A6" w:rsidP="007777A6">
      <w:r>
        <w:t>}</w:t>
      </w:r>
    </w:p>
    <w:p w14:paraId="07746282" w14:textId="77777777" w:rsidR="007777A6" w:rsidRDefault="007777A6" w:rsidP="007777A6"/>
    <w:p w14:paraId="16F3C376" w14:textId="77777777" w:rsidR="007777A6" w:rsidRDefault="007777A6" w:rsidP="007777A6">
      <w:r>
        <w:t>// Stop robot</w:t>
      </w:r>
    </w:p>
    <w:p w14:paraId="209E3C1E" w14:textId="77777777" w:rsidR="007777A6" w:rsidRDefault="007777A6" w:rsidP="007777A6">
      <w:r>
        <w:t xml:space="preserve">void </w:t>
      </w:r>
      <w:proofErr w:type="spellStart"/>
      <w:proofErr w:type="gramStart"/>
      <w:r>
        <w:t>RobotStop</w:t>
      </w:r>
      <w:proofErr w:type="spellEnd"/>
      <w:r>
        <w:t>(</w:t>
      </w:r>
      <w:proofErr w:type="gramEnd"/>
      <w:r>
        <w:t xml:space="preserve">int </w:t>
      </w:r>
      <w:proofErr w:type="spellStart"/>
      <w:r>
        <w:t>iTime</w:t>
      </w:r>
      <w:proofErr w:type="spellEnd"/>
      <w:r>
        <w:t>) {</w:t>
      </w:r>
    </w:p>
    <w:p w14:paraId="717511DA"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0);</w:t>
      </w:r>
    </w:p>
    <w:p w14:paraId="333AD8EC"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0);</w:t>
      </w:r>
    </w:p>
    <w:p w14:paraId="73A0B1F8" w14:textId="77777777" w:rsidR="007777A6" w:rsidRDefault="007777A6" w:rsidP="007777A6">
      <w:r>
        <w:t xml:space="preserve">   delay(</w:t>
      </w:r>
      <w:proofErr w:type="spellStart"/>
      <w:r>
        <w:t>iTime</w:t>
      </w:r>
      <w:proofErr w:type="spellEnd"/>
      <w:r>
        <w:t xml:space="preserve">); </w:t>
      </w:r>
    </w:p>
    <w:p w14:paraId="6761F7CF" w14:textId="76D867EF" w:rsidR="00F22739" w:rsidRPr="00D25195" w:rsidRDefault="007777A6" w:rsidP="007777A6">
      <w:r>
        <w:t>}</w:t>
      </w:r>
    </w:p>
    <w:p w14:paraId="7133EB17" w14:textId="77777777" w:rsidR="007777A6" w:rsidRDefault="007777A6">
      <w:pPr>
        <w:rPr>
          <w:rFonts w:asciiTheme="majorHAnsi" w:eastAsiaTheme="majorEastAsia" w:hAnsiTheme="majorHAnsi" w:cstheme="majorBidi"/>
          <w:color w:val="1F3763" w:themeColor="accent1" w:themeShade="7F"/>
          <w:sz w:val="24"/>
          <w:szCs w:val="24"/>
        </w:rPr>
      </w:pPr>
      <w:r>
        <w:br w:type="page"/>
      </w:r>
    </w:p>
    <w:p w14:paraId="346CB071" w14:textId="753F308E" w:rsidR="00F22739" w:rsidRDefault="00F22739" w:rsidP="00F22739">
      <w:pPr>
        <w:pStyle w:val="Heading3"/>
      </w:pPr>
      <w:bookmarkStart w:id="18" w:name="_Toc526351176"/>
      <w:r>
        <w:lastRenderedPageBreak/>
        <w:t>Servo motor control</w:t>
      </w:r>
      <w:bookmarkEnd w:id="18"/>
    </w:p>
    <w:p w14:paraId="2EAE57C5" w14:textId="77777777" w:rsidR="0046124F" w:rsidRDefault="0046124F" w:rsidP="00A542A0">
      <w:pPr>
        <w:jc w:val="both"/>
      </w:pPr>
    </w:p>
    <w:p w14:paraId="2C4B8576" w14:textId="484249F1" w:rsidR="00AD087E" w:rsidRDefault="00A542A0" w:rsidP="00A542A0">
      <w:pPr>
        <w:jc w:val="both"/>
      </w:pPr>
      <w:r>
        <w:t>We use</w:t>
      </w:r>
      <w:r w:rsidR="0001318E">
        <w:t>d</w:t>
      </w:r>
      <w:r>
        <w:t xml:space="preserve"> 2 </w:t>
      </w:r>
      <w:proofErr w:type="spellStart"/>
      <w:r>
        <w:t>TowerPro</w:t>
      </w:r>
      <w:proofErr w:type="spellEnd"/>
      <w:r>
        <w:t xml:space="preserve"> SG90 servo motors to control robot’s hands. </w:t>
      </w:r>
      <w:r w:rsidR="00D046DB">
        <w:t>The m</w:t>
      </w:r>
      <w:r>
        <w:t xml:space="preserve">otor controller allows control up to 16 servo motors. We </w:t>
      </w:r>
      <w:r w:rsidR="00C22CD4">
        <w:t xml:space="preserve">only </w:t>
      </w:r>
      <w:r>
        <w:t>use</w:t>
      </w:r>
      <w:r w:rsidR="00C22CD4">
        <w:t>d</w:t>
      </w:r>
      <w:r>
        <w:t xml:space="preserve"> ports 0 and 1.</w:t>
      </w:r>
      <w:r w:rsidR="00C22CD4">
        <w:t xml:space="preserve"> </w:t>
      </w:r>
    </w:p>
    <w:p w14:paraId="0D79B98A" w14:textId="5F5F1685" w:rsidR="007777A6" w:rsidRDefault="00A542A0" w:rsidP="00A542A0">
      <w:r>
        <w:t xml:space="preserve">We </w:t>
      </w:r>
      <w:r w:rsidR="00CB50C6">
        <w:t>only use</w:t>
      </w:r>
      <w:r>
        <w:t xml:space="preserve"> three positions </w:t>
      </w:r>
      <w:r w:rsidR="00CB50C6">
        <w:t>for the</w:t>
      </w:r>
      <w:r>
        <w:t xml:space="preserve"> hands – up, forward and down. </w:t>
      </w:r>
      <w:r w:rsidR="00CB50C6">
        <w:t>Therefore,</w:t>
      </w:r>
      <w:r w:rsidR="007777A6">
        <w:t xml:space="preserve"> we decided to create functions to move </w:t>
      </w:r>
      <w:r w:rsidR="00CB50C6">
        <w:t xml:space="preserve">the </w:t>
      </w:r>
      <w:r w:rsidR="007777A6">
        <w:t>hands to these positions:</w:t>
      </w:r>
    </w:p>
    <w:p w14:paraId="07470983" w14:textId="77777777" w:rsidR="007777A6" w:rsidRDefault="007777A6" w:rsidP="00A542A0"/>
    <w:p w14:paraId="2C6A3468" w14:textId="77777777" w:rsidR="007777A6" w:rsidRDefault="007777A6" w:rsidP="007777A6">
      <w:r>
        <w:t>// Left hand up</w:t>
      </w:r>
    </w:p>
    <w:p w14:paraId="01695174" w14:textId="77777777" w:rsidR="007777A6" w:rsidRDefault="007777A6" w:rsidP="007777A6">
      <w:r>
        <w:t xml:space="preserve">void </w:t>
      </w:r>
      <w:proofErr w:type="spellStart"/>
      <w:proofErr w:type="gramStart"/>
      <w:r>
        <w:t>LeftHandUp</w:t>
      </w:r>
      <w:proofErr w:type="spellEnd"/>
      <w:r>
        <w:t>(</w:t>
      </w:r>
      <w:proofErr w:type="gramEnd"/>
      <w:r>
        <w:t>) {</w:t>
      </w:r>
    </w:p>
    <w:p w14:paraId="4066702F" w14:textId="77777777" w:rsidR="007777A6" w:rsidRDefault="007777A6" w:rsidP="007777A6">
      <w:r>
        <w:t xml:space="preserve">   </w:t>
      </w:r>
      <w:proofErr w:type="spellStart"/>
      <w:proofErr w:type="gramStart"/>
      <w:r>
        <w:t>pwm.setPWM</w:t>
      </w:r>
      <w:proofErr w:type="spellEnd"/>
      <w:proofErr w:type="gramEnd"/>
      <w:r>
        <w:t>(1, 0, 150);</w:t>
      </w:r>
    </w:p>
    <w:p w14:paraId="34EA98E3" w14:textId="77777777" w:rsidR="007777A6" w:rsidRDefault="007777A6" w:rsidP="007777A6">
      <w:r>
        <w:t>}</w:t>
      </w:r>
    </w:p>
    <w:p w14:paraId="26F80B4B" w14:textId="77777777" w:rsidR="007777A6" w:rsidRDefault="007777A6" w:rsidP="007777A6"/>
    <w:p w14:paraId="14D5F306" w14:textId="77777777" w:rsidR="007777A6" w:rsidRDefault="007777A6" w:rsidP="007777A6">
      <w:r>
        <w:t>// Left hand down</w:t>
      </w:r>
    </w:p>
    <w:p w14:paraId="6ED8D830" w14:textId="77777777" w:rsidR="007777A6" w:rsidRDefault="007777A6" w:rsidP="007777A6">
      <w:r>
        <w:t xml:space="preserve">void </w:t>
      </w:r>
      <w:proofErr w:type="spellStart"/>
      <w:proofErr w:type="gramStart"/>
      <w:r>
        <w:t>LeftHandDown</w:t>
      </w:r>
      <w:proofErr w:type="spellEnd"/>
      <w:r>
        <w:t>(</w:t>
      </w:r>
      <w:proofErr w:type="gramEnd"/>
      <w:r>
        <w:t>) {</w:t>
      </w:r>
    </w:p>
    <w:p w14:paraId="0FEA8D52" w14:textId="77777777" w:rsidR="007777A6" w:rsidRDefault="007777A6" w:rsidP="007777A6">
      <w:r>
        <w:t xml:space="preserve">   </w:t>
      </w:r>
      <w:proofErr w:type="spellStart"/>
      <w:proofErr w:type="gramStart"/>
      <w:r>
        <w:t>pwm.setPWM</w:t>
      </w:r>
      <w:proofErr w:type="spellEnd"/>
      <w:proofErr w:type="gramEnd"/>
      <w:r>
        <w:t>(1, 0, 600);</w:t>
      </w:r>
    </w:p>
    <w:p w14:paraId="343C3B36" w14:textId="77777777" w:rsidR="007777A6" w:rsidRDefault="007777A6" w:rsidP="007777A6">
      <w:r>
        <w:t>}</w:t>
      </w:r>
    </w:p>
    <w:p w14:paraId="05B857D8" w14:textId="77777777" w:rsidR="007777A6" w:rsidRDefault="007777A6" w:rsidP="007777A6"/>
    <w:p w14:paraId="0C0EA90D" w14:textId="77777777" w:rsidR="007777A6" w:rsidRDefault="007777A6" w:rsidP="007777A6">
      <w:r>
        <w:t>// Left hand forward</w:t>
      </w:r>
    </w:p>
    <w:p w14:paraId="29781850" w14:textId="77777777" w:rsidR="007777A6" w:rsidRDefault="007777A6" w:rsidP="007777A6">
      <w:r>
        <w:t xml:space="preserve">void </w:t>
      </w:r>
      <w:proofErr w:type="spellStart"/>
      <w:proofErr w:type="gramStart"/>
      <w:r>
        <w:t>LeftHandForward</w:t>
      </w:r>
      <w:proofErr w:type="spellEnd"/>
      <w:r>
        <w:t>(</w:t>
      </w:r>
      <w:proofErr w:type="gramEnd"/>
      <w:r>
        <w:t>) {</w:t>
      </w:r>
    </w:p>
    <w:p w14:paraId="7F497E90" w14:textId="77777777" w:rsidR="007777A6" w:rsidRDefault="007777A6" w:rsidP="007777A6">
      <w:r>
        <w:t xml:space="preserve">   </w:t>
      </w:r>
      <w:proofErr w:type="spellStart"/>
      <w:proofErr w:type="gramStart"/>
      <w:r>
        <w:t>pwm.setPWM</w:t>
      </w:r>
      <w:proofErr w:type="spellEnd"/>
      <w:proofErr w:type="gramEnd"/>
      <w:r>
        <w:t>(1, 0, 320);</w:t>
      </w:r>
    </w:p>
    <w:p w14:paraId="418961C8" w14:textId="77777777" w:rsidR="007777A6" w:rsidRDefault="007777A6" w:rsidP="007777A6">
      <w:r>
        <w:t>}</w:t>
      </w:r>
    </w:p>
    <w:p w14:paraId="4E791F14" w14:textId="77777777" w:rsidR="007777A6" w:rsidRDefault="007777A6" w:rsidP="007777A6"/>
    <w:p w14:paraId="17AA31E9" w14:textId="77777777" w:rsidR="007777A6" w:rsidRDefault="007777A6" w:rsidP="007777A6">
      <w:r>
        <w:t>// Right hand up</w:t>
      </w:r>
    </w:p>
    <w:p w14:paraId="774983D8" w14:textId="77777777" w:rsidR="007777A6" w:rsidRDefault="007777A6" w:rsidP="007777A6">
      <w:r>
        <w:t xml:space="preserve">void </w:t>
      </w:r>
      <w:proofErr w:type="spellStart"/>
      <w:proofErr w:type="gramStart"/>
      <w:r>
        <w:t>RightHandUp</w:t>
      </w:r>
      <w:proofErr w:type="spellEnd"/>
      <w:r>
        <w:t>(</w:t>
      </w:r>
      <w:proofErr w:type="gramEnd"/>
      <w:r>
        <w:t>) {</w:t>
      </w:r>
    </w:p>
    <w:p w14:paraId="5A53EB41" w14:textId="77777777" w:rsidR="007777A6" w:rsidRDefault="007777A6" w:rsidP="007777A6">
      <w:r>
        <w:t xml:space="preserve">   </w:t>
      </w:r>
      <w:proofErr w:type="spellStart"/>
      <w:proofErr w:type="gramStart"/>
      <w:r>
        <w:t>pwm.setPWM</w:t>
      </w:r>
      <w:proofErr w:type="spellEnd"/>
      <w:proofErr w:type="gramEnd"/>
      <w:r>
        <w:t>(0, 0, 600);</w:t>
      </w:r>
    </w:p>
    <w:p w14:paraId="60750B21" w14:textId="77777777" w:rsidR="007777A6" w:rsidRDefault="007777A6" w:rsidP="007777A6">
      <w:r>
        <w:t>}</w:t>
      </w:r>
    </w:p>
    <w:p w14:paraId="0538EE1F" w14:textId="77777777" w:rsidR="007777A6" w:rsidRDefault="007777A6" w:rsidP="007777A6"/>
    <w:p w14:paraId="7413DBC6" w14:textId="77777777" w:rsidR="007777A6" w:rsidRDefault="007777A6" w:rsidP="007777A6">
      <w:r>
        <w:t>// Right hand down</w:t>
      </w:r>
    </w:p>
    <w:p w14:paraId="38E323D4" w14:textId="77777777" w:rsidR="007777A6" w:rsidRDefault="007777A6" w:rsidP="007777A6">
      <w:r>
        <w:t xml:space="preserve">void </w:t>
      </w:r>
      <w:proofErr w:type="spellStart"/>
      <w:proofErr w:type="gramStart"/>
      <w:r>
        <w:t>RightHandDown</w:t>
      </w:r>
      <w:proofErr w:type="spellEnd"/>
      <w:r>
        <w:t>(</w:t>
      </w:r>
      <w:proofErr w:type="gramEnd"/>
      <w:r>
        <w:t>) {</w:t>
      </w:r>
    </w:p>
    <w:p w14:paraId="7CE2613E" w14:textId="77777777" w:rsidR="007777A6" w:rsidRDefault="007777A6" w:rsidP="007777A6">
      <w:r>
        <w:t xml:space="preserve">   </w:t>
      </w:r>
      <w:proofErr w:type="spellStart"/>
      <w:proofErr w:type="gramStart"/>
      <w:r>
        <w:t>pwm.setPWM</w:t>
      </w:r>
      <w:proofErr w:type="spellEnd"/>
      <w:proofErr w:type="gramEnd"/>
      <w:r>
        <w:t>(0, 0, 150);</w:t>
      </w:r>
    </w:p>
    <w:p w14:paraId="13B97093" w14:textId="77777777" w:rsidR="007777A6" w:rsidRDefault="007777A6" w:rsidP="007777A6">
      <w:r>
        <w:t>}</w:t>
      </w:r>
    </w:p>
    <w:p w14:paraId="4C20845A" w14:textId="77777777" w:rsidR="007777A6" w:rsidRDefault="007777A6" w:rsidP="007777A6"/>
    <w:p w14:paraId="16825F71" w14:textId="77777777" w:rsidR="007777A6" w:rsidRDefault="007777A6" w:rsidP="007777A6">
      <w:r>
        <w:lastRenderedPageBreak/>
        <w:t>// Right hand forward</w:t>
      </w:r>
    </w:p>
    <w:p w14:paraId="2294375D" w14:textId="77777777" w:rsidR="007777A6" w:rsidRDefault="007777A6" w:rsidP="007777A6">
      <w:r>
        <w:t xml:space="preserve">void </w:t>
      </w:r>
      <w:proofErr w:type="spellStart"/>
      <w:proofErr w:type="gramStart"/>
      <w:r>
        <w:t>RightHandForward</w:t>
      </w:r>
      <w:proofErr w:type="spellEnd"/>
      <w:r>
        <w:t>(</w:t>
      </w:r>
      <w:proofErr w:type="gramEnd"/>
      <w:r>
        <w:t>) {</w:t>
      </w:r>
    </w:p>
    <w:p w14:paraId="2B1C9EF0" w14:textId="77777777" w:rsidR="007777A6" w:rsidRDefault="007777A6" w:rsidP="007777A6">
      <w:r>
        <w:t xml:space="preserve">   </w:t>
      </w:r>
      <w:proofErr w:type="spellStart"/>
      <w:proofErr w:type="gramStart"/>
      <w:r>
        <w:t>pwm.setPWM</w:t>
      </w:r>
      <w:proofErr w:type="spellEnd"/>
      <w:proofErr w:type="gramEnd"/>
      <w:r>
        <w:t>(0, 0, 350);</w:t>
      </w:r>
    </w:p>
    <w:p w14:paraId="040A20DA" w14:textId="77777777" w:rsidR="007777A6" w:rsidRDefault="007777A6" w:rsidP="007777A6">
      <w:r>
        <w:t>}</w:t>
      </w:r>
    </w:p>
    <w:p w14:paraId="139AFF80" w14:textId="77777777" w:rsidR="007777A6" w:rsidRDefault="007777A6" w:rsidP="007777A6"/>
    <w:p w14:paraId="3C487CBC" w14:textId="77777777" w:rsidR="007777A6" w:rsidRDefault="007777A6" w:rsidP="007777A6">
      <w:r>
        <w:t>// Both hands up</w:t>
      </w:r>
    </w:p>
    <w:p w14:paraId="43E60AB8" w14:textId="77777777" w:rsidR="007777A6" w:rsidRDefault="007777A6" w:rsidP="007777A6">
      <w:r>
        <w:t xml:space="preserve">void </w:t>
      </w:r>
      <w:proofErr w:type="spellStart"/>
      <w:proofErr w:type="gramStart"/>
      <w:r>
        <w:t>HandsUp</w:t>
      </w:r>
      <w:proofErr w:type="spellEnd"/>
      <w:r>
        <w:t>(</w:t>
      </w:r>
      <w:proofErr w:type="gramEnd"/>
      <w:r>
        <w:t>) {</w:t>
      </w:r>
    </w:p>
    <w:p w14:paraId="6B360730" w14:textId="77777777" w:rsidR="007777A6" w:rsidRDefault="007777A6" w:rsidP="007777A6">
      <w:r>
        <w:t xml:space="preserve">   </w:t>
      </w:r>
      <w:proofErr w:type="spellStart"/>
      <w:proofErr w:type="gramStart"/>
      <w:r>
        <w:t>LeftHandUp</w:t>
      </w:r>
      <w:proofErr w:type="spellEnd"/>
      <w:r>
        <w:t>(</w:t>
      </w:r>
      <w:proofErr w:type="gramEnd"/>
      <w:r>
        <w:t>);</w:t>
      </w:r>
    </w:p>
    <w:p w14:paraId="12BEAE2F" w14:textId="77777777" w:rsidR="007777A6" w:rsidRDefault="007777A6" w:rsidP="007777A6">
      <w:r>
        <w:t xml:space="preserve">   </w:t>
      </w:r>
      <w:proofErr w:type="spellStart"/>
      <w:proofErr w:type="gramStart"/>
      <w:r>
        <w:t>RightHandUp</w:t>
      </w:r>
      <w:proofErr w:type="spellEnd"/>
      <w:r>
        <w:t>(</w:t>
      </w:r>
      <w:proofErr w:type="gramEnd"/>
      <w:r>
        <w:t>);</w:t>
      </w:r>
    </w:p>
    <w:p w14:paraId="382CEA5C" w14:textId="77777777" w:rsidR="007777A6" w:rsidRDefault="007777A6" w:rsidP="007777A6">
      <w:r>
        <w:t>}</w:t>
      </w:r>
    </w:p>
    <w:p w14:paraId="2E27A87C" w14:textId="77777777" w:rsidR="007777A6" w:rsidRDefault="007777A6" w:rsidP="007777A6"/>
    <w:p w14:paraId="42776773" w14:textId="77777777" w:rsidR="007777A6" w:rsidRDefault="007777A6" w:rsidP="007777A6">
      <w:r>
        <w:t>// Both hands down</w:t>
      </w:r>
    </w:p>
    <w:p w14:paraId="79C88EC6" w14:textId="77777777" w:rsidR="007777A6" w:rsidRDefault="007777A6" w:rsidP="007777A6">
      <w:r>
        <w:t xml:space="preserve">void </w:t>
      </w:r>
      <w:proofErr w:type="spellStart"/>
      <w:proofErr w:type="gramStart"/>
      <w:r>
        <w:t>HandsDown</w:t>
      </w:r>
      <w:proofErr w:type="spellEnd"/>
      <w:r>
        <w:t>(</w:t>
      </w:r>
      <w:proofErr w:type="gramEnd"/>
      <w:r>
        <w:t>) {</w:t>
      </w:r>
    </w:p>
    <w:p w14:paraId="1E1A46A1" w14:textId="77777777" w:rsidR="007777A6" w:rsidRDefault="007777A6" w:rsidP="007777A6">
      <w:r>
        <w:t xml:space="preserve">   </w:t>
      </w:r>
      <w:proofErr w:type="spellStart"/>
      <w:proofErr w:type="gramStart"/>
      <w:r>
        <w:t>LeftHandDown</w:t>
      </w:r>
      <w:proofErr w:type="spellEnd"/>
      <w:r>
        <w:t>(</w:t>
      </w:r>
      <w:proofErr w:type="gramEnd"/>
      <w:r>
        <w:t>);</w:t>
      </w:r>
    </w:p>
    <w:p w14:paraId="71145C56" w14:textId="77777777" w:rsidR="007777A6" w:rsidRDefault="007777A6" w:rsidP="007777A6">
      <w:r>
        <w:t xml:space="preserve">   </w:t>
      </w:r>
      <w:proofErr w:type="spellStart"/>
      <w:proofErr w:type="gramStart"/>
      <w:r>
        <w:t>RightHandDown</w:t>
      </w:r>
      <w:proofErr w:type="spellEnd"/>
      <w:r>
        <w:t>(</w:t>
      </w:r>
      <w:proofErr w:type="gramEnd"/>
      <w:r>
        <w:t>);</w:t>
      </w:r>
    </w:p>
    <w:p w14:paraId="352744E1" w14:textId="77777777" w:rsidR="007777A6" w:rsidRDefault="007777A6" w:rsidP="007777A6">
      <w:r>
        <w:t>}</w:t>
      </w:r>
    </w:p>
    <w:p w14:paraId="3E8A4C79" w14:textId="77777777" w:rsidR="007777A6" w:rsidRDefault="007777A6" w:rsidP="007777A6"/>
    <w:p w14:paraId="5AA4848A" w14:textId="77777777" w:rsidR="007777A6" w:rsidRDefault="007777A6" w:rsidP="007777A6">
      <w:r>
        <w:t>// Both hands forward</w:t>
      </w:r>
    </w:p>
    <w:p w14:paraId="747D8004" w14:textId="77777777" w:rsidR="007777A6" w:rsidRDefault="007777A6" w:rsidP="007777A6">
      <w:r>
        <w:t xml:space="preserve">void </w:t>
      </w:r>
      <w:proofErr w:type="spellStart"/>
      <w:proofErr w:type="gramStart"/>
      <w:r>
        <w:t>HandsForward</w:t>
      </w:r>
      <w:proofErr w:type="spellEnd"/>
      <w:r>
        <w:t>(</w:t>
      </w:r>
      <w:proofErr w:type="gramEnd"/>
      <w:r>
        <w:t>) {</w:t>
      </w:r>
    </w:p>
    <w:p w14:paraId="0DA50A26" w14:textId="77777777" w:rsidR="007777A6" w:rsidRDefault="007777A6" w:rsidP="007777A6">
      <w:r>
        <w:t xml:space="preserve">   </w:t>
      </w:r>
      <w:proofErr w:type="spellStart"/>
      <w:proofErr w:type="gramStart"/>
      <w:r>
        <w:t>LeftHandForward</w:t>
      </w:r>
      <w:proofErr w:type="spellEnd"/>
      <w:r>
        <w:t>(</w:t>
      </w:r>
      <w:proofErr w:type="gramEnd"/>
      <w:r>
        <w:t>);</w:t>
      </w:r>
    </w:p>
    <w:p w14:paraId="0F830E7A" w14:textId="77777777" w:rsidR="007777A6" w:rsidRDefault="007777A6" w:rsidP="007777A6">
      <w:r>
        <w:t xml:space="preserve">   </w:t>
      </w:r>
      <w:proofErr w:type="spellStart"/>
      <w:proofErr w:type="gramStart"/>
      <w:r>
        <w:t>RightHandForward</w:t>
      </w:r>
      <w:proofErr w:type="spellEnd"/>
      <w:r>
        <w:t>(</w:t>
      </w:r>
      <w:proofErr w:type="gramEnd"/>
      <w:r>
        <w:t>);</w:t>
      </w:r>
    </w:p>
    <w:p w14:paraId="11026890" w14:textId="7DC501EA" w:rsidR="00A542A0" w:rsidRDefault="007777A6" w:rsidP="007777A6">
      <w:r>
        <w:t>}</w:t>
      </w:r>
    </w:p>
    <w:p w14:paraId="478AE452" w14:textId="77777777" w:rsidR="007777A6" w:rsidRDefault="007777A6">
      <w:pPr>
        <w:rPr>
          <w:rFonts w:asciiTheme="majorHAnsi" w:eastAsiaTheme="majorEastAsia" w:hAnsiTheme="majorHAnsi" w:cstheme="majorBidi"/>
          <w:color w:val="1F3763" w:themeColor="accent1" w:themeShade="7F"/>
          <w:sz w:val="24"/>
          <w:szCs w:val="24"/>
        </w:rPr>
      </w:pPr>
      <w:r>
        <w:br w:type="page"/>
      </w:r>
    </w:p>
    <w:p w14:paraId="48B9BCA3" w14:textId="2A3B7F2E" w:rsidR="00F22739" w:rsidRDefault="00F22739" w:rsidP="00F22739">
      <w:pPr>
        <w:pStyle w:val="Heading3"/>
      </w:pPr>
      <w:bookmarkStart w:id="19" w:name="_Toc526351177"/>
      <w:r>
        <w:lastRenderedPageBreak/>
        <w:t>Ultrasonic sensor</w:t>
      </w:r>
      <w:bookmarkEnd w:id="19"/>
    </w:p>
    <w:p w14:paraId="73EB0934" w14:textId="77777777" w:rsidR="0046124F" w:rsidRDefault="0046124F" w:rsidP="00AD087E">
      <w:pPr>
        <w:rPr>
          <w:lang w:eastAsia="en-AU"/>
        </w:rPr>
      </w:pPr>
    </w:p>
    <w:p w14:paraId="7344173D" w14:textId="388EA5FA" w:rsidR="00AD087E" w:rsidRDefault="00AD087E" w:rsidP="00AD087E">
      <w:pPr>
        <w:rPr>
          <w:lang w:eastAsia="en-AU"/>
        </w:rPr>
      </w:pPr>
      <w:r>
        <w:rPr>
          <w:lang w:eastAsia="en-AU"/>
        </w:rPr>
        <w:t xml:space="preserve">We are using the ultrasonic sensor to start our program when it sees our hand </w:t>
      </w:r>
      <w:r w:rsidR="001D07D5">
        <w:rPr>
          <w:lang w:eastAsia="en-AU"/>
        </w:rPr>
        <w:t xml:space="preserve">approximately </w:t>
      </w:r>
      <w:r>
        <w:rPr>
          <w:lang w:eastAsia="en-AU"/>
        </w:rPr>
        <w:t>5-40 cm away from it. We also want to use it to stop any collision by not allowing the robot to move forward when it sees an object in front of it, which will protect the robot and humans.</w:t>
      </w:r>
    </w:p>
    <w:p w14:paraId="18868E09" w14:textId="77777777" w:rsidR="00F22739" w:rsidRDefault="00F22739" w:rsidP="00F22739">
      <w:r>
        <w:rPr>
          <w:noProof/>
        </w:rPr>
        <w:drawing>
          <wp:inline distT="0" distB="0" distL="0" distR="0" wp14:anchorId="4FDB4B12" wp14:editId="12AFD2A2">
            <wp:extent cx="5731510" cy="3226021"/>
            <wp:effectExtent l="114300" t="114300" r="116840" b="146050"/>
            <wp:docPr id="24" name="Picture 24" descr="https://i2.wp.com/randomnerdtutorials.com/wp-content/uploads/2013/11/ultrasonic-sensor-with-arduino-tutorial.jpg?resize=700%2C3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3/11/ultrasonic-sensor-with-arduino-tutorial.jpg?resize=700%2C394&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03BA6B" w14:textId="2364DD95" w:rsidR="00F22739" w:rsidRPr="005E7D22" w:rsidRDefault="00F22739" w:rsidP="00977996">
      <w:pPr>
        <w:rPr>
          <w:lang w:eastAsia="en-AU"/>
        </w:rPr>
      </w:pPr>
      <w:r>
        <w:rPr>
          <w:lang w:eastAsia="en-AU"/>
        </w:rPr>
        <w:t xml:space="preserve">The ultrasonic sensor </w:t>
      </w:r>
      <w:r w:rsidR="00AD087E">
        <w:rPr>
          <w:lang w:eastAsia="en-AU"/>
        </w:rPr>
        <w:t xml:space="preserve">calculates distance </w:t>
      </w:r>
      <w:r>
        <w:rPr>
          <w:lang w:eastAsia="en-AU"/>
        </w:rPr>
        <w:t>by sending a signal with its transmitter (trigger pin) in the form of a high-frequency sound. When this hits an object</w:t>
      </w:r>
      <w:r w:rsidR="000C44F1">
        <w:rPr>
          <w:lang w:eastAsia="en-AU"/>
        </w:rPr>
        <w:t>,</w:t>
      </w:r>
      <w:r>
        <w:rPr>
          <w:lang w:eastAsia="en-AU"/>
        </w:rPr>
        <w:t xml:space="preserve"> it’s reflected and comes back to be received by the </w:t>
      </w:r>
      <w:r w:rsidR="00AD087E">
        <w:rPr>
          <w:lang w:eastAsia="en-AU"/>
        </w:rPr>
        <w:t xml:space="preserve">receiver </w:t>
      </w:r>
      <w:r>
        <w:rPr>
          <w:lang w:eastAsia="en-AU"/>
        </w:rPr>
        <w:t>(echo pin)</w:t>
      </w:r>
      <w:r w:rsidR="00AD087E">
        <w:rPr>
          <w:lang w:eastAsia="en-AU"/>
        </w:rPr>
        <w:t>.</w:t>
      </w:r>
    </w:p>
    <w:p w14:paraId="1313A232" w14:textId="77777777" w:rsidR="00F22739" w:rsidRPr="005E7D22" w:rsidRDefault="00F22739" w:rsidP="00977996">
      <w:pPr>
        <w:shd w:val="clear" w:color="auto" w:fill="FFFFFF"/>
        <w:spacing w:after="360" w:line="360" w:lineRule="atLeast"/>
        <w:jc w:val="center"/>
        <w:textAlignment w:val="baseline"/>
        <w:rPr>
          <w:rFonts w:ascii="Arial" w:eastAsia="Times New Roman" w:hAnsi="Arial" w:cs="Arial"/>
          <w:color w:val="303030"/>
          <w:sz w:val="27"/>
          <w:szCs w:val="27"/>
          <w:lang w:eastAsia="en-AU"/>
        </w:rPr>
      </w:pPr>
      <w:r w:rsidRPr="005E7D22">
        <w:rPr>
          <w:rFonts w:ascii="Arial" w:eastAsia="Times New Roman" w:hAnsi="Arial" w:cs="Arial"/>
          <w:noProof/>
          <w:color w:val="303030"/>
          <w:sz w:val="27"/>
          <w:szCs w:val="27"/>
          <w:lang w:eastAsia="en-AU"/>
        </w:rPr>
        <w:drawing>
          <wp:inline distT="0" distB="0" distL="0" distR="0" wp14:anchorId="4CDC9C7F" wp14:editId="35B70F62">
            <wp:extent cx="3947160" cy="2649464"/>
            <wp:effectExtent l="0" t="0" r="0" b="0"/>
            <wp:docPr id="25" name="Picture 25" descr="https://i0.wp.com/randomnerdtutorials.com/wp-content/uploads/2013/11/How-ultrasonic-sensor-works.jpg?resize=700%2C4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randomnerdtutorials.com/wp-content/uploads/2013/11/How-ultrasonic-sensor-works.jpg?resize=700%2C470&amp;ss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5455" cy="2661744"/>
                    </a:xfrm>
                    <a:prstGeom prst="rect">
                      <a:avLst/>
                    </a:prstGeom>
                    <a:noFill/>
                    <a:ln>
                      <a:noFill/>
                    </a:ln>
                  </pic:spPr>
                </pic:pic>
              </a:graphicData>
            </a:graphic>
          </wp:inline>
        </w:drawing>
      </w:r>
    </w:p>
    <w:p w14:paraId="73420D6F" w14:textId="26A8039D" w:rsidR="00F22739" w:rsidRDefault="00F22739" w:rsidP="00977996">
      <w:pPr>
        <w:rPr>
          <w:lang w:eastAsia="en-AU"/>
        </w:rPr>
      </w:pPr>
      <w:r>
        <w:rPr>
          <w:lang w:eastAsia="en-AU"/>
        </w:rPr>
        <w:t>Then, the time between sending and receiving the signal is used to calculate the distance between the sensor/object</w:t>
      </w:r>
      <w:r w:rsidRPr="005E7D22">
        <w:rPr>
          <w:lang w:eastAsia="en-AU"/>
        </w:rPr>
        <w:t xml:space="preserve">. </w:t>
      </w:r>
      <w:r>
        <w:rPr>
          <w:lang w:eastAsia="en-AU"/>
        </w:rPr>
        <w:t>Since we know the speed of sound</w:t>
      </w:r>
      <w:r w:rsidR="00312CBC">
        <w:rPr>
          <w:lang w:eastAsia="en-AU"/>
        </w:rPr>
        <w:t>, it</w:t>
      </w:r>
      <w:r>
        <w:rPr>
          <w:lang w:eastAsia="en-AU"/>
        </w:rPr>
        <w:t xml:space="preserve"> means that the </w:t>
      </w:r>
      <w:r w:rsidR="00312CBC">
        <w:rPr>
          <w:lang w:eastAsia="en-AU"/>
        </w:rPr>
        <w:t>processor</w:t>
      </w:r>
      <w:r>
        <w:rPr>
          <w:lang w:eastAsia="en-AU"/>
        </w:rPr>
        <w:t xml:space="preserve"> can use the following formula to calculate the distance. Distance = Speed x Time</w:t>
      </w:r>
      <w:r w:rsidR="00AD087E">
        <w:rPr>
          <w:lang w:eastAsia="en-AU"/>
        </w:rPr>
        <w:t>.</w:t>
      </w:r>
    </w:p>
    <w:p w14:paraId="710905CC" w14:textId="3E6DF822" w:rsidR="00A542A0" w:rsidRDefault="00A542A0" w:rsidP="00977996">
      <w:pPr>
        <w:rPr>
          <w:lang w:eastAsia="en-AU"/>
        </w:rPr>
      </w:pPr>
      <w:r>
        <w:rPr>
          <w:lang w:eastAsia="en-AU"/>
        </w:rPr>
        <w:lastRenderedPageBreak/>
        <w:t>We created the function “</w:t>
      </w:r>
      <w:proofErr w:type="spellStart"/>
      <w:r>
        <w:rPr>
          <w:lang w:eastAsia="en-AU"/>
        </w:rPr>
        <w:t>UltraSonicActivation</w:t>
      </w:r>
      <w:proofErr w:type="spellEnd"/>
      <w:r>
        <w:rPr>
          <w:lang w:eastAsia="en-AU"/>
        </w:rPr>
        <w:t>” for the first robot to wait until it sees our hands:</w:t>
      </w:r>
    </w:p>
    <w:p w14:paraId="1BD4FDE8" w14:textId="77777777" w:rsidR="00A542A0" w:rsidRDefault="00A542A0" w:rsidP="00977996">
      <w:pPr>
        <w:rPr>
          <w:lang w:eastAsia="en-AU"/>
        </w:rPr>
      </w:pPr>
    </w:p>
    <w:p w14:paraId="226C46F3" w14:textId="77777777" w:rsidR="00A542A0" w:rsidRDefault="00A542A0" w:rsidP="00A542A0">
      <w:pPr>
        <w:rPr>
          <w:lang w:eastAsia="en-AU"/>
        </w:rPr>
      </w:pPr>
      <w:r>
        <w:rPr>
          <w:lang w:eastAsia="en-AU"/>
        </w:rPr>
        <w:t>// Ultrasonic activation</w:t>
      </w:r>
    </w:p>
    <w:p w14:paraId="2EEAA049" w14:textId="77777777" w:rsidR="00A542A0" w:rsidRDefault="00A542A0" w:rsidP="00A542A0">
      <w:pPr>
        <w:rPr>
          <w:lang w:eastAsia="en-AU"/>
        </w:rPr>
      </w:pPr>
      <w:r>
        <w:rPr>
          <w:lang w:eastAsia="en-AU"/>
        </w:rPr>
        <w:t xml:space="preserve">void </w:t>
      </w:r>
      <w:proofErr w:type="spellStart"/>
      <w:proofErr w:type="gramStart"/>
      <w:r>
        <w:rPr>
          <w:lang w:eastAsia="en-AU"/>
        </w:rPr>
        <w:t>UltraSonicActivation</w:t>
      </w:r>
      <w:proofErr w:type="spellEnd"/>
      <w:r>
        <w:rPr>
          <w:lang w:eastAsia="en-AU"/>
        </w:rPr>
        <w:t>(</w:t>
      </w:r>
      <w:proofErr w:type="gramEnd"/>
      <w:r>
        <w:rPr>
          <w:lang w:eastAsia="en-AU"/>
        </w:rPr>
        <w:t>) {</w:t>
      </w:r>
    </w:p>
    <w:p w14:paraId="7A13D959" w14:textId="77777777" w:rsidR="00A542A0" w:rsidRDefault="00A542A0" w:rsidP="00A542A0">
      <w:pPr>
        <w:rPr>
          <w:lang w:eastAsia="en-AU"/>
        </w:rPr>
      </w:pPr>
      <w:r>
        <w:rPr>
          <w:lang w:eastAsia="en-AU"/>
        </w:rPr>
        <w:t xml:space="preserve">   int </w:t>
      </w:r>
      <w:proofErr w:type="spellStart"/>
      <w:r>
        <w:rPr>
          <w:lang w:eastAsia="en-AU"/>
        </w:rPr>
        <w:t>uS</w:t>
      </w:r>
      <w:proofErr w:type="spellEnd"/>
      <w:r>
        <w:rPr>
          <w:lang w:eastAsia="en-AU"/>
        </w:rPr>
        <w:t xml:space="preserve"> = </w:t>
      </w:r>
      <w:proofErr w:type="spellStart"/>
      <w:proofErr w:type="gramStart"/>
      <w:r>
        <w:rPr>
          <w:lang w:eastAsia="en-AU"/>
        </w:rPr>
        <w:t>sonar.ping</w:t>
      </w:r>
      <w:proofErr w:type="gramEnd"/>
      <w:r>
        <w:rPr>
          <w:lang w:eastAsia="en-AU"/>
        </w:rPr>
        <w:t>_cm</w:t>
      </w:r>
      <w:proofErr w:type="spellEnd"/>
      <w:r>
        <w:rPr>
          <w:lang w:eastAsia="en-AU"/>
        </w:rPr>
        <w:t>();</w:t>
      </w:r>
    </w:p>
    <w:p w14:paraId="66861A73" w14:textId="77777777" w:rsidR="00A542A0" w:rsidRDefault="00A542A0" w:rsidP="00A542A0">
      <w:pPr>
        <w:rPr>
          <w:lang w:eastAsia="en-AU"/>
        </w:rPr>
      </w:pPr>
      <w:r>
        <w:rPr>
          <w:lang w:eastAsia="en-AU"/>
        </w:rPr>
        <w:t xml:space="preserve">   </w:t>
      </w:r>
      <w:proofErr w:type="gramStart"/>
      <w:r>
        <w:rPr>
          <w:lang w:eastAsia="en-AU"/>
        </w:rPr>
        <w:t>delay(</w:t>
      </w:r>
      <w:proofErr w:type="gramEnd"/>
      <w:r>
        <w:rPr>
          <w:lang w:eastAsia="en-AU"/>
        </w:rPr>
        <w:t>50);</w:t>
      </w:r>
    </w:p>
    <w:p w14:paraId="41B19601" w14:textId="77777777" w:rsidR="00A542A0" w:rsidRDefault="00A542A0" w:rsidP="00A542A0">
      <w:pPr>
        <w:rPr>
          <w:lang w:eastAsia="en-AU"/>
        </w:rPr>
      </w:pPr>
      <w:r>
        <w:rPr>
          <w:lang w:eastAsia="en-AU"/>
        </w:rPr>
        <w:t xml:space="preserve">   while ((</w:t>
      </w:r>
      <w:proofErr w:type="spellStart"/>
      <w:r>
        <w:rPr>
          <w:lang w:eastAsia="en-AU"/>
        </w:rPr>
        <w:t>uS</w:t>
      </w:r>
      <w:proofErr w:type="spellEnd"/>
      <w:r>
        <w:rPr>
          <w:lang w:eastAsia="en-AU"/>
        </w:rPr>
        <w:t xml:space="preserve"> == 0) || (</w:t>
      </w:r>
      <w:proofErr w:type="spellStart"/>
      <w:r>
        <w:rPr>
          <w:lang w:eastAsia="en-AU"/>
        </w:rPr>
        <w:t>uS</w:t>
      </w:r>
      <w:proofErr w:type="spellEnd"/>
      <w:r>
        <w:rPr>
          <w:lang w:eastAsia="en-AU"/>
        </w:rPr>
        <w:t xml:space="preserve"> &gt; 30)) {</w:t>
      </w:r>
    </w:p>
    <w:p w14:paraId="54D4713D" w14:textId="77777777" w:rsidR="00A542A0" w:rsidRDefault="00A542A0" w:rsidP="00A542A0">
      <w:pPr>
        <w:rPr>
          <w:lang w:eastAsia="en-AU"/>
        </w:rPr>
      </w:pPr>
      <w:r>
        <w:rPr>
          <w:lang w:eastAsia="en-AU"/>
        </w:rPr>
        <w:t xml:space="preserve">      </w:t>
      </w:r>
      <w:proofErr w:type="spellStart"/>
      <w:r>
        <w:rPr>
          <w:lang w:eastAsia="en-AU"/>
        </w:rPr>
        <w:t>uS</w:t>
      </w:r>
      <w:proofErr w:type="spellEnd"/>
      <w:r>
        <w:rPr>
          <w:lang w:eastAsia="en-AU"/>
        </w:rPr>
        <w:t xml:space="preserve"> = </w:t>
      </w:r>
      <w:proofErr w:type="spellStart"/>
      <w:proofErr w:type="gramStart"/>
      <w:r>
        <w:rPr>
          <w:lang w:eastAsia="en-AU"/>
        </w:rPr>
        <w:t>sonar.ping</w:t>
      </w:r>
      <w:proofErr w:type="gramEnd"/>
      <w:r>
        <w:rPr>
          <w:lang w:eastAsia="en-AU"/>
        </w:rPr>
        <w:t>_cm</w:t>
      </w:r>
      <w:proofErr w:type="spellEnd"/>
      <w:r>
        <w:rPr>
          <w:lang w:eastAsia="en-AU"/>
        </w:rPr>
        <w:t>();</w:t>
      </w:r>
    </w:p>
    <w:p w14:paraId="750918EF" w14:textId="77777777" w:rsidR="00A542A0" w:rsidRDefault="00A542A0" w:rsidP="00A542A0">
      <w:pPr>
        <w:rPr>
          <w:lang w:eastAsia="en-AU"/>
        </w:rPr>
      </w:pPr>
      <w:r>
        <w:rPr>
          <w:lang w:eastAsia="en-AU"/>
        </w:rPr>
        <w:t xml:space="preserve">      </w:t>
      </w:r>
      <w:proofErr w:type="spellStart"/>
      <w:r>
        <w:rPr>
          <w:lang w:eastAsia="en-AU"/>
        </w:rPr>
        <w:t>Serial.print</w:t>
      </w:r>
      <w:proofErr w:type="spellEnd"/>
      <w:r>
        <w:rPr>
          <w:lang w:eastAsia="en-AU"/>
        </w:rPr>
        <w:t>("Activation: ");</w:t>
      </w:r>
    </w:p>
    <w:p w14:paraId="790E789D" w14:textId="77777777" w:rsidR="00A542A0" w:rsidRDefault="00A542A0" w:rsidP="00A542A0">
      <w:pPr>
        <w:rPr>
          <w:lang w:eastAsia="en-AU"/>
        </w:rPr>
      </w:pPr>
      <w:r>
        <w:rPr>
          <w:lang w:eastAsia="en-AU"/>
        </w:rPr>
        <w:t xml:space="preserve">      </w:t>
      </w:r>
      <w:proofErr w:type="spellStart"/>
      <w:r>
        <w:rPr>
          <w:lang w:eastAsia="en-AU"/>
        </w:rPr>
        <w:t>Serial.print</w:t>
      </w:r>
      <w:proofErr w:type="spellEnd"/>
      <w:r>
        <w:rPr>
          <w:lang w:eastAsia="en-AU"/>
        </w:rPr>
        <w:t>(</w:t>
      </w:r>
      <w:proofErr w:type="spellStart"/>
      <w:r>
        <w:rPr>
          <w:lang w:eastAsia="en-AU"/>
        </w:rPr>
        <w:t>uS</w:t>
      </w:r>
      <w:proofErr w:type="spellEnd"/>
      <w:r>
        <w:rPr>
          <w:lang w:eastAsia="en-AU"/>
        </w:rPr>
        <w:t>);</w:t>
      </w:r>
    </w:p>
    <w:p w14:paraId="3B361F8A" w14:textId="77777777" w:rsidR="00A542A0" w:rsidRDefault="00A542A0" w:rsidP="00A542A0">
      <w:pPr>
        <w:rPr>
          <w:lang w:eastAsia="en-AU"/>
        </w:rPr>
      </w:pPr>
      <w:r>
        <w:rPr>
          <w:lang w:eastAsia="en-AU"/>
        </w:rPr>
        <w:t xml:space="preserve">      </w:t>
      </w:r>
      <w:proofErr w:type="spellStart"/>
      <w:r>
        <w:rPr>
          <w:lang w:eastAsia="en-AU"/>
        </w:rPr>
        <w:t>Serial.println</w:t>
      </w:r>
      <w:proofErr w:type="spellEnd"/>
      <w:r>
        <w:rPr>
          <w:lang w:eastAsia="en-AU"/>
        </w:rPr>
        <w:t>("cm");</w:t>
      </w:r>
    </w:p>
    <w:p w14:paraId="2664B864" w14:textId="77777777" w:rsidR="00A542A0" w:rsidRDefault="00A542A0" w:rsidP="00A542A0">
      <w:pPr>
        <w:rPr>
          <w:lang w:eastAsia="en-AU"/>
        </w:rPr>
      </w:pPr>
      <w:r>
        <w:rPr>
          <w:lang w:eastAsia="en-AU"/>
        </w:rPr>
        <w:t xml:space="preserve">      </w:t>
      </w:r>
      <w:proofErr w:type="gramStart"/>
      <w:r>
        <w:rPr>
          <w:lang w:eastAsia="en-AU"/>
        </w:rPr>
        <w:t>delay(</w:t>
      </w:r>
      <w:proofErr w:type="gramEnd"/>
      <w:r>
        <w:rPr>
          <w:lang w:eastAsia="en-AU"/>
        </w:rPr>
        <w:t>50);</w:t>
      </w:r>
    </w:p>
    <w:p w14:paraId="0102A435" w14:textId="77777777" w:rsidR="00A542A0" w:rsidRDefault="00A542A0" w:rsidP="00A542A0">
      <w:pPr>
        <w:rPr>
          <w:lang w:eastAsia="en-AU"/>
        </w:rPr>
      </w:pPr>
      <w:r>
        <w:rPr>
          <w:lang w:eastAsia="en-AU"/>
        </w:rPr>
        <w:t xml:space="preserve">   }</w:t>
      </w:r>
    </w:p>
    <w:p w14:paraId="5D622A7E" w14:textId="77777777" w:rsidR="00A542A0" w:rsidRDefault="00A542A0" w:rsidP="00A542A0">
      <w:pPr>
        <w:rPr>
          <w:lang w:eastAsia="en-AU"/>
        </w:rPr>
      </w:pPr>
      <w:r>
        <w:rPr>
          <w:lang w:eastAsia="en-AU"/>
        </w:rPr>
        <w:t xml:space="preserve">   </w:t>
      </w:r>
      <w:proofErr w:type="spellStart"/>
      <w:r>
        <w:rPr>
          <w:lang w:eastAsia="en-AU"/>
        </w:rPr>
        <w:t>Serial.println</w:t>
      </w:r>
      <w:proofErr w:type="spellEnd"/>
      <w:r>
        <w:rPr>
          <w:lang w:eastAsia="en-AU"/>
        </w:rPr>
        <w:t>("US: Start dancing");</w:t>
      </w:r>
    </w:p>
    <w:p w14:paraId="08800CA4" w14:textId="2D9B4C27" w:rsidR="00A542A0" w:rsidRDefault="00A542A0" w:rsidP="00A542A0">
      <w:pPr>
        <w:rPr>
          <w:lang w:eastAsia="en-AU"/>
        </w:rPr>
      </w:pPr>
      <w:r>
        <w:rPr>
          <w:lang w:eastAsia="en-AU"/>
        </w:rPr>
        <w:t>}</w:t>
      </w:r>
    </w:p>
    <w:p w14:paraId="39C55188" w14:textId="77777777" w:rsidR="00A542A0" w:rsidRDefault="00A542A0" w:rsidP="00A542A0">
      <w:pPr>
        <w:rPr>
          <w:lang w:eastAsia="en-AU"/>
        </w:rPr>
      </w:pPr>
    </w:p>
    <w:p w14:paraId="5414DDFA" w14:textId="77777777" w:rsidR="0046124F" w:rsidRDefault="0046124F">
      <w:pPr>
        <w:rPr>
          <w:rFonts w:asciiTheme="majorHAnsi" w:eastAsiaTheme="majorEastAsia" w:hAnsiTheme="majorHAnsi" w:cstheme="majorBidi"/>
          <w:color w:val="1F3763" w:themeColor="accent1" w:themeShade="7F"/>
          <w:sz w:val="24"/>
          <w:szCs w:val="24"/>
        </w:rPr>
      </w:pPr>
      <w:r>
        <w:br w:type="page"/>
      </w:r>
    </w:p>
    <w:p w14:paraId="46E8DA69" w14:textId="7FCC1A2B" w:rsidR="00F22739" w:rsidRDefault="00F22739" w:rsidP="00F22739">
      <w:pPr>
        <w:pStyle w:val="Heading3"/>
      </w:pPr>
      <w:bookmarkStart w:id="20" w:name="_Toc526351178"/>
      <w:r>
        <w:lastRenderedPageBreak/>
        <w:t>433MHz radio transmitter and receiver</w:t>
      </w:r>
      <w:bookmarkEnd w:id="20"/>
    </w:p>
    <w:p w14:paraId="64FF4C77" w14:textId="4084F1FC" w:rsidR="002840BB" w:rsidRDefault="002840BB" w:rsidP="002840BB"/>
    <w:p w14:paraId="474420F2" w14:textId="0FEE2C0F" w:rsidR="002840BB" w:rsidRPr="002840BB" w:rsidRDefault="002840BB" w:rsidP="002840BB">
      <w:r>
        <w:t xml:space="preserve">We decided to use </w:t>
      </w:r>
      <w:r w:rsidR="005A70DC">
        <w:t xml:space="preserve">a </w:t>
      </w:r>
      <w:r>
        <w:t>433MHz radio transmitter and receiver for robot to robot communication.</w:t>
      </w:r>
      <w:r w:rsidR="00AD087E">
        <w:t xml:space="preserve"> When the first robot is activated using the ultrasonic sensor it will send another robot the “start dancing” command using </w:t>
      </w:r>
      <w:r w:rsidR="005A70DC">
        <w:t xml:space="preserve">its </w:t>
      </w:r>
      <w:r w:rsidR="00AD087E">
        <w:t>433MHz transmitter.</w:t>
      </w:r>
      <w:r w:rsidR="007F4B97">
        <w:t xml:space="preserve"> We also noticed that one robot is faster than the</w:t>
      </w:r>
      <w:r w:rsidR="005A70DC">
        <w:t xml:space="preserve"> other,</w:t>
      </w:r>
      <w:r w:rsidR="007F4B97">
        <w:t xml:space="preserve"> so we decided to use radio signals to synchronise both robots.</w:t>
      </w:r>
    </w:p>
    <w:p w14:paraId="6E0FD039" w14:textId="77777777" w:rsidR="00F22739" w:rsidRPr="002E510D" w:rsidRDefault="00F22739" w:rsidP="007F4B97">
      <w:pPr>
        <w:jc w:val="center"/>
      </w:pPr>
      <w:r>
        <w:rPr>
          <w:noProof/>
        </w:rPr>
        <w:drawing>
          <wp:inline distT="0" distB="0" distL="0" distR="0" wp14:anchorId="4E58B870" wp14:editId="572A9486">
            <wp:extent cx="3886200" cy="2187375"/>
            <wp:effectExtent l="114300" t="114300" r="133350" b="137160"/>
            <wp:docPr id="26" name="Picture 26" descr="https://i1.wp.com/randomnerdtutorials.com/wp-content/uploads/2015/07/433-mhz-arduino.jpg?resize=700%2C3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randomnerdtutorials.com/wp-content/uploads/2015/07/433-mhz-arduino.jpg?resize=700%2C394&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970" cy="219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5E7764" w14:textId="04F89DBE" w:rsidR="00977996" w:rsidRDefault="00977996" w:rsidP="00EE0FFC"/>
    <w:p w14:paraId="11ED4B4B" w14:textId="77777777" w:rsidR="00AD087E" w:rsidRDefault="00AD087E" w:rsidP="00AD087E">
      <w:r>
        <w:t>We created the “</w:t>
      </w:r>
      <w:proofErr w:type="spellStart"/>
      <w:r>
        <w:t>SendStart</w:t>
      </w:r>
      <w:proofErr w:type="spellEnd"/>
      <w:r>
        <w:t>” function in the program for the first minion to send the command to the second robot:</w:t>
      </w:r>
    </w:p>
    <w:p w14:paraId="0BEE9614" w14:textId="77777777" w:rsidR="00AD087E" w:rsidRDefault="00AD087E" w:rsidP="00AD087E"/>
    <w:p w14:paraId="49FDE033" w14:textId="27C000E2" w:rsidR="00AD087E" w:rsidRDefault="00AD087E" w:rsidP="00AD087E">
      <w:r>
        <w:t>// Tell another minion to start dancing</w:t>
      </w:r>
    </w:p>
    <w:p w14:paraId="2B8EE842" w14:textId="2D73962F" w:rsidR="00AD087E" w:rsidRDefault="00AD087E" w:rsidP="00AD087E">
      <w:r>
        <w:t xml:space="preserve">void </w:t>
      </w:r>
      <w:proofErr w:type="spellStart"/>
      <w:proofErr w:type="gramStart"/>
      <w:r>
        <w:t>SendStart</w:t>
      </w:r>
      <w:proofErr w:type="spellEnd"/>
      <w:r>
        <w:t>(</w:t>
      </w:r>
      <w:proofErr w:type="gramEnd"/>
      <w:r>
        <w:t>) {</w:t>
      </w:r>
    </w:p>
    <w:p w14:paraId="2470FCC0" w14:textId="77777777" w:rsidR="00AD087E" w:rsidRDefault="00AD087E" w:rsidP="00AD087E">
      <w:r>
        <w:t xml:space="preserve">   const char *msg = "start";</w:t>
      </w:r>
    </w:p>
    <w:p w14:paraId="1D9D2440" w14:textId="77777777" w:rsidR="00AD087E" w:rsidRDefault="00AD087E" w:rsidP="00AD087E">
      <w:r>
        <w:t xml:space="preserve">   </w:t>
      </w:r>
      <w:proofErr w:type="spellStart"/>
      <w:proofErr w:type="gramStart"/>
      <w:r>
        <w:t>radio.send</w:t>
      </w:r>
      <w:proofErr w:type="spellEnd"/>
      <w:proofErr w:type="gramEnd"/>
      <w:r>
        <w:t xml:space="preserve">((uint8_t *)msg, </w:t>
      </w:r>
      <w:proofErr w:type="spellStart"/>
      <w:r>
        <w:t>strlen</w:t>
      </w:r>
      <w:proofErr w:type="spellEnd"/>
      <w:r>
        <w:t>(msg));</w:t>
      </w:r>
    </w:p>
    <w:p w14:paraId="30845E34" w14:textId="77777777" w:rsidR="00AD087E" w:rsidRDefault="00AD087E" w:rsidP="00AD087E">
      <w:r>
        <w:t xml:space="preserve">   </w:t>
      </w:r>
      <w:proofErr w:type="spellStart"/>
      <w:proofErr w:type="gramStart"/>
      <w:r>
        <w:t>radio.waitPacketSent</w:t>
      </w:r>
      <w:proofErr w:type="spellEnd"/>
      <w:proofErr w:type="gramEnd"/>
      <w:r>
        <w:t>();</w:t>
      </w:r>
    </w:p>
    <w:p w14:paraId="611EB825" w14:textId="77777777" w:rsidR="00AD087E" w:rsidRDefault="00AD087E" w:rsidP="00AD087E">
      <w:r>
        <w:t xml:space="preserve">   </w:t>
      </w:r>
      <w:proofErr w:type="gramStart"/>
      <w:r>
        <w:t>delay(</w:t>
      </w:r>
      <w:proofErr w:type="gramEnd"/>
      <w:r>
        <w:t>50);</w:t>
      </w:r>
    </w:p>
    <w:p w14:paraId="745C970A" w14:textId="3BD4AB4F" w:rsidR="00AD087E" w:rsidRDefault="00AD087E" w:rsidP="00AD087E">
      <w:r>
        <w:t xml:space="preserve">   </w:t>
      </w:r>
      <w:proofErr w:type="spellStart"/>
      <w:r>
        <w:t>Serial.println</w:t>
      </w:r>
      <w:proofErr w:type="spellEnd"/>
      <w:r>
        <w:t>("RF: Sent start");</w:t>
      </w:r>
    </w:p>
    <w:p w14:paraId="50C82C48" w14:textId="447DE803" w:rsidR="00AD087E" w:rsidRPr="00AD087E" w:rsidRDefault="00AD087E" w:rsidP="00AD087E">
      <w:r>
        <w:t xml:space="preserve">} </w:t>
      </w:r>
    </w:p>
    <w:p w14:paraId="569E4757" w14:textId="3E80CC38" w:rsidR="00A542A0" w:rsidRDefault="00A542A0"/>
    <w:p w14:paraId="63C7C029" w14:textId="0D03674A" w:rsidR="00A542A0" w:rsidRDefault="00A542A0" w:rsidP="00A542A0">
      <w:r>
        <w:t>We also created the “</w:t>
      </w:r>
      <w:proofErr w:type="spellStart"/>
      <w:r>
        <w:t>RadioActivation</w:t>
      </w:r>
      <w:proofErr w:type="spellEnd"/>
      <w:r>
        <w:t>” function in the program for the second Minion to wait until the Start command received:</w:t>
      </w:r>
    </w:p>
    <w:p w14:paraId="573835F9" w14:textId="77777777" w:rsidR="00A542A0" w:rsidRDefault="00A542A0" w:rsidP="00A542A0">
      <w:r>
        <w:t>// Radio activation</w:t>
      </w:r>
    </w:p>
    <w:p w14:paraId="227B8200" w14:textId="77777777" w:rsidR="00A542A0" w:rsidRDefault="00A542A0" w:rsidP="00A542A0">
      <w:r>
        <w:t xml:space="preserve">void </w:t>
      </w:r>
      <w:proofErr w:type="spellStart"/>
      <w:proofErr w:type="gramStart"/>
      <w:r>
        <w:t>RadioActivation</w:t>
      </w:r>
      <w:proofErr w:type="spellEnd"/>
      <w:r>
        <w:t>(</w:t>
      </w:r>
      <w:proofErr w:type="gramEnd"/>
      <w:r>
        <w:t>) {</w:t>
      </w:r>
    </w:p>
    <w:p w14:paraId="77370D18" w14:textId="77777777" w:rsidR="00A542A0" w:rsidRDefault="00A542A0" w:rsidP="00A542A0">
      <w:r>
        <w:t xml:space="preserve">   uint8_t </w:t>
      </w:r>
      <w:proofErr w:type="spellStart"/>
      <w:proofErr w:type="gramStart"/>
      <w:r>
        <w:t>buf</w:t>
      </w:r>
      <w:proofErr w:type="spellEnd"/>
      <w:r>
        <w:t>[</w:t>
      </w:r>
      <w:proofErr w:type="gramEnd"/>
      <w:r>
        <w:t>5];</w:t>
      </w:r>
    </w:p>
    <w:p w14:paraId="15FE3C6B" w14:textId="77777777" w:rsidR="00A542A0" w:rsidRDefault="00A542A0" w:rsidP="00A542A0">
      <w:r>
        <w:lastRenderedPageBreak/>
        <w:t xml:space="preserve">   uint8_t </w:t>
      </w:r>
      <w:proofErr w:type="spellStart"/>
      <w:r>
        <w:t>buflen</w:t>
      </w:r>
      <w:proofErr w:type="spellEnd"/>
      <w:r>
        <w:t xml:space="preserve"> = 5;</w:t>
      </w:r>
    </w:p>
    <w:p w14:paraId="5560A186" w14:textId="77777777" w:rsidR="00A542A0" w:rsidRDefault="00A542A0" w:rsidP="00A542A0">
      <w:r>
        <w:t xml:space="preserve">   String </w:t>
      </w:r>
      <w:proofErr w:type="spellStart"/>
      <w:r>
        <w:t>st</w:t>
      </w:r>
      <w:proofErr w:type="spellEnd"/>
      <w:r>
        <w:t xml:space="preserve"> = "     ";</w:t>
      </w:r>
    </w:p>
    <w:p w14:paraId="571B4B04" w14:textId="77777777" w:rsidR="00A542A0" w:rsidRDefault="00A542A0" w:rsidP="00A542A0">
      <w:r>
        <w:t xml:space="preserve">   while (</w:t>
      </w:r>
      <w:proofErr w:type="spellStart"/>
      <w:proofErr w:type="gramStart"/>
      <w:r>
        <w:t>st.substring</w:t>
      </w:r>
      <w:proofErr w:type="spellEnd"/>
      <w:proofErr w:type="gramEnd"/>
      <w:r>
        <w:t xml:space="preserve">(0, 5) != "start") {   </w:t>
      </w:r>
    </w:p>
    <w:p w14:paraId="4D19B18B" w14:textId="77777777" w:rsidR="00A542A0" w:rsidRDefault="00A542A0" w:rsidP="00A542A0">
      <w:r>
        <w:t xml:space="preserve">      if (</w:t>
      </w:r>
      <w:proofErr w:type="spellStart"/>
      <w:proofErr w:type="gramStart"/>
      <w:r>
        <w:t>radio.recv</w:t>
      </w:r>
      <w:proofErr w:type="spellEnd"/>
      <w:proofErr w:type="gramEnd"/>
      <w:r>
        <w:t>(</w:t>
      </w:r>
      <w:proofErr w:type="spellStart"/>
      <w:r>
        <w:t>buf</w:t>
      </w:r>
      <w:proofErr w:type="spellEnd"/>
      <w:r>
        <w:t>, &amp;</w:t>
      </w:r>
      <w:proofErr w:type="spellStart"/>
      <w:r>
        <w:t>buflen</w:t>
      </w:r>
      <w:proofErr w:type="spellEnd"/>
      <w:r>
        <w:t>))</w:t>
      </w:r>
    </w:p>
    <w:p w14:paraId="6DBCFA35" w14:textId="77777777" w:rsidR="00A542A0" w:rsidRDefault="00A542A0" w:rsidP="00A542A0">
      <w:r>
        <w:t xml:space="preserve">      {</w:t>
      </w:r>
    </w:p>
    <w:p w14:paraId="05D7C5DC" w14:textId="77777777" w:rsidR="00A542A0" w:rsidRDefault="00A542A0" w:rsidP="00A542A0">
      <w:r>
        <w:t xml:space="preserve">        </w:t>
      </w:r>
      <w:proofErr w:type="spellStart"/>
      <w:r>
        <w:t>st</w:t>
      </w:r>
      <w:proofErr w:type="spellEnd"/>
      <w:r>
        <w:t xml:space="preserve"> = (char</w:t>
      </w:r>
      <w:proofErr w:type="gramStart"/>
      <w:r>
        <w:t>*)</w:t>
      </w:r>
      <w:proofErr w:type="spellStart"/>
      <w:r>
        <w:t>buf</w:t>
      </w:r>
      <w:proofErr w:type="spellEnd"/>
      <w:proofErr w:type="gramEnd"/>
      <w:r>
        <w:t>;</w:t>
      </w:r>
    </w:p>
    <w:p w14:paraId="41CE2D1D" w14:textId="77777777" w:rsidR="00A542A0" w:rsidRDefault="00A542A0" w:rsidP="00A542A0">
      <w:r>
        <w:t xml:space="preserve">      }</w:t>
      </w:r>
    </w:p>
    <w:p w14:paraId="1DA5811D" w14:textId="77777777" w:rsidR="00A542A0" w:rsidRDefault="00A542A0" w:rsidP="00A542A0">
      <w:r>
        <w:t xml:space="preserve">      </w:t>
      </w:r>
      <w:proofErr w:type="gramStart"/>
      <w:r>
        <w:t>delay(</w:t>
      </w:r>
      <w:proofErr w:type="gramEnd"/>
      <w:r>
        <w:t>50);</w:t>
      </w:r>
    </w:p>
    <w:p w14:paraId="7156E543" w14:textId="77777777" w:rsidR="00A542A0" w:rsidRDefault="00A542A0" w:rsidP="00A542A0">
      <w:r>
        <w:t xml:space="preserve">   }</w:t>
      </w:r>
    </w:p>
    <w:p w14:paraId="2DA6303B" w14:textId="77777777" w:rsidR="00A542A0" w:rsidRDefault="00A542A0" w:rsidP="00A542A0">
      <w:r>
        <w:t xml:space="preserve">   </w:t>
      </w:r>
      <w:proofErr w:type="spellStart"/>
      <w:r>
        <w:t>Serial.println</w:t>
      </w:r>
      <w:proofErr w:type="spellEnd"/>
      <w:r>
        <w:t>("RF: Start dancing");</w:t>
      </w:r>
    </w:p>
    <w:p w14:paraId="7125745E" w14:textId="3294E16A" w:rsidR="00A542A0" w:rsidRDefault="00A542A0" w:rsidP="00A542A0">
      <w:r>
        <w:t>}</w:t>
      </w:r>
    </w:p>
    <w:p w14:paraId="14985C81" w14:textId="77777777" w:rsidR="00A542A0" w:rsidRPr="00A542A0" w:rsidRDefault="00A542A0" w:rsidP="00A542A0"/>
    <w:p w14:paraId="41693CB8" w14:textId="77777777" w:rsidR="00673CD0" w:rsidRDefault="00673CD0">
      <w:pPr>
        <w:rPr>
          <w:rFonts w:asciiTheme="majorHAnsi" w:eastAsiaTheme="majorEastAsia" w:hAnsiTheme="majorHAnsi" w:cstheme="majorBidi"/>
          <w:color w:val="1F3763" w:themeColor="accent1" w:themeShade="7F"/>
          <w:sz w:val="24"/>
          <w:szCs w:val="24"/>
        </w:rPr>
      </w:pPr>
      <w:r>
        <w:br w:type="page"/>
      </w:r>
    </w:p>
    <w:p w14:paraId="18EE543E" w14:textId="4081378D" w:rsidR="00C97242" w:rsidRDefault="00C97242" w:rsidP="00C97242">
      <w:pPr>
        <w:pStyle w:val="Heading3"/>
      </w:pPr>
      <w:r>
        <w:lastRenderedPageBreak/>
        <w:t>Gyro sensor</w:t>
      </w:r>
    </w:p>
    <w:p w14:paraId="5D539624" w14:textId="77777777" w:rsidR="000D6F70" w:rsidRDefault="000D6F70" w:rsidP="000D6F70"/>
    <w:p w14:paraId="451B9417" w14:textId="0AF20753" w:rsidR="00673CD0" w:rsidRDefault="000722C9" w:rsidP="000D6F70">
      <w:r>
        <w:t xml:space="preserve">We use </w:t>
      </w:r>
      <w:r w:rsidR="00D00D40">
        <w:t xml:space="preserve">the </w:t>
      </w:r>
      <w:r>
        <w:t>gyro sensor MPU6050 to accurately control the angle to which the robot will turn.</w:t>
      </w:r>
    </w:p>
    <w:p w14:paraId="71D166A3" w14:textId="3E892AA6" w:rsidR="000D6F70" w:rsidRPr="000722C9" w:rsidRDefault="000D6F70" w:rsidP="000722C9">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09E5AFEE" wp14:editId="7C526EC9">
            <wp:extent cx="2057400" cy="2057400"/>
            <wp:effectExtent l="0" t="0" r="0" b="0"/>
            <wp:docPr id="42" name="Picture 42" descr="MPU-6050 Module 3 Axis Gyroscope + Acceââlerometer 018-MPU-6050 (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U-6050 Module 3 Axis Gyroscope + Acceââlerometer 018-MPU-6050 (Featur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497ED24A" w14:textId="7D132CD5" w:rsidR="00224A0F" w:rsidRDefault="00224A0F" w:rsidP="00224A0F">
      <w:r>
        <w:t xml:space="preserve">The MPU 6050 is a 6 DOF (Degrees of Freedom) or a six axis IMU sensor, which means that it gives six values as output. Three values from the accelerometer and three from the gyroscope. The MPU 6050 is a sensor based on MEMS (Micro Electro Mechanical Systems) technology. Both the accelerometer and the gyroscope </w:t>
      </w:r>
      <w:proofErr w:type="gramStart"/>
      <w:r>
        <w:t>is</w:t>
      </w:r>
      <w:proofErr w:type="gramEnd"/>
      <w:r>
        <w:t xml:space="preserve"> embedded inside a single chip. This chip uses I2C (Inter Integrated Circuit) protocol for communication. </w:t>
      </w:r>
    </w:p>
    <w:p w14:paraId="63ABDFF0" w14:textId="16247AFF" w:rsidR="00224A0F" w:rsidRDefault="00224A0F" w:rsidP="00224A0F"/>
    <w:p w14:paraId="108F372C" w14:textId="460E2AD2" w:rsidR="00224A0F" w:rsidRDefault="00224A0F" w:rsidP="00224A0F">
      <w:pPr>
        <w:jc w:val="center"/>
      </w:pPr>
      <w:r>
        <w:rPr>
          <w:noProof/>
        </w:rPr>
        <w:drawing>
          <wp:inline distT="0" distB="0" distL="0" distR="0" wp14:anchorId="288D89DE" wp14:editId="58EEC7C3">
            <wp:extent cx="3724275" cy="2486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75" cy="2486025"/>
                    </a:xfrm>
                    <a:prstGeom prst="rect">
                      <a:avLst/>
                    </a:prstGeom>
                  </pic:spPr>
                </pic:pic>
              </a:graphicData>
            </a:graphic>
          </wp:inline>
        </w:drawing>
      </w:r>
    </w:p>
    <w:p w14:paraId="6BD35E31" w14:textId="3FE8909A" w:rsidR="00224A0F" w:rsidRDefault="00224A0F" w:rsidP="00224A0F">
      <w:r>
        <w:t>Gyroscopes work on the principle of Coriolis acceleration. Imagine that there is a fork like structure, that is in constant back and forth motion. It is held in place using piezo electric crystals. Whenever, you try to tilt this arrangement, the crystals experience a force in the direction of inclination.</w:t>
      </w:r>
    </w:p>
    <w:p w14:paraId="6DDC2B19" w14:textId="77777777" w:rsidR="00224A0F" w:rsidRDefault="00224A0F" w:rsidP="00224A0F">
      <w:r>
        <w:t>This is caused as a result of the inertia of the moving fork. The crystals thus produce a current in consensus with the piezo electric effect, and this current is amplified.</w:t>
      </w:r>
    </w:p>
    <w:p w14:paraId="215AE598" w14:textId="77777777" w:rsidR="00224A0F" w:rsidRDefault="00224A0F">
      <w:r>
        <w:br w:type="page"/>
      </w:r>
    </w:p>
    <w:p w14:paraId="348A10B8" w14:textId="413174CE" w:rsidR="00224A0F" w:rsidRDefault="00224A0F" w:rsidP="00224A0F">
      <w:r>
        <w:lastRenderedPageBreak/>
        <w:t>Below is the part of the source code which reads values from the gyroscope and allows to turn right to a specific angle:</w:t>
      </w:r>
    </w:p>
    <w:p w14:paraId="608369FB" w14:textId="77777777" w:rsidR="00224A0F" w:rsidRDefault="00224A0F" w:rsidP="00224A0F"/>
    <w:p w14:paraId="64AD2B65" w14:textId="77777777" w:rsidR="00224A0F" w:rsidRDefault="00224A0F" w:rsidP="00224A0F">
      <w:r>
        <w:t>//Turn Robot to a gyro angle</w:t>
      </w:r>
    </w:p>
    <w:p w14:paraId="6266AE7C" w14:textId="77777777" w:rsidR="00224A0F" w:rsidRDefault="00224A0F" w:rsidP="00224A0F">
      <w:r>
        <w:t xml:space="preserve">void </w:t>
      </w:r>
      <w:proofErr w:type="gramStart"/>
      <w:r>
        <w:t>Minion::</w:t>
      </w:r>
      <w:proofErr w:type="spellStart"/>
      <w:proofErr w:type="gramEnd"/>
      <w:r>
        <w:t>GyroTurnRightDegrees</w:t>
      </w:r>
      <w:proofErr w:type="spellEnd"/>
      <w:r>
        <w:t xml:space="preserve">(int </w:t>
      </w:r>
      <w:proofErr w:type="spellStart"/>
      <w:r>
        <w:t>iDegrees</w:t>
      </w:r>
      <w:proofErr w:type="spellEnd"/>
      <w:r>
        <w:t>) {</w:t>
      </w:r>
    </w:p>
    <w:p w14:paraId="1840C15D" w14:textId="77777777" w:rsidR="00224A0F" w:rsidRDefault="00224A0F" w:rsidP="00224A0F">
      <w:r>
        <w:t xml:space="preserve">  </w:t>
      </w:r>
      <w:proofErr w:type="spellStart"/>
      <w:r>
        <w:t>iDegrees</w:t>
      </w:r>
      <w:proofErr w:type="spellEnd"/>
      <w:r>
        <w:t xml:space="preserve"> = </w:t>
      </w:r>
      <w:proofErr w:type="spellStart"/>
      <w:r>
        <w:t>iDegrees</w:t>
      </w:r>
      <w:proofErr w:type="spellEnd"/>
      <w:r>
        <w:t xml:space="preserve"> * </w:t>
      </w:r>
      <w:proofErr w:type="spellStart"/>
      <w:r>
        <w:t>G_Right</w:t>
      </w:r>
      <w:proofErr w:type="spellEnd"/>
      <w:r>
        <w:t>;</w:t>
      </w:r>
    </w:p>
    <w:p w14:paraId="0746B8FF" w14:textId="77777777" w:rsidR="00224A0F" w:rsidRDefault="00224A0F" w:rsidP="00224A0F">
      <w:r>
        <w:t xml:space="preserve">  float </w:t>
      </w:r>
      <w:proofErr w:type="spellStart"/>
      <w:r>
        <w:t>StartAngle</w:t>
      </w:r>
      <w:proofErr w:type="spellEnd"/>
      <w:r>
        <w:t xml:space="preserve"> = 0;</w:t>
      </w:r>
    </w:p>
    <w:p w14:paraId="3F33C88F" w14:textId="77777777" w:rsidR="00224A0F" w:rsidRDefault="00224A0F" w:rsidP="00224A0F">
      <w:r>
        <w:t xml:space="preserve">  float Angle = 0;</w:t>
      </w:r>
    </w:p>
    <w:p w14:paraId="40A1D916" w14:textId="77777777" w:rsidR="00224A0F" w:rsidRDefault="00224A0F" w:rsidP="00224A0F">
      <w:r>
        <w:t xml:space="preserve">  float diff = 0;</w:t>
      </w:r>
    </w:p>
    <w:p w14:paraId="1C11F13E" w14:textId="77777777" w:rsidR="00224A0F" w:rsidRDefault="00224A0F" w:rsidP="00224A0F"/>
    <w:p w14:paraId="77609F9A" w14:textId="77777777" w:rsidR="00224A0F" w:rsidRDefault="00224A0F" w:rsidP="00224A0F">
      <w:r>
        <w:t xml:space="preserve">  mpu6050.update();</w:t>
      </w:r>
    </w:p>
    <w:p w14:paraId="50D7CD1B" w14:textId="77777777" w:rsidR="00224A0F" w:rsidRDefault="00224A0F" w:rsidP="00224A0F">
      <w:r>
        <w:t xml:space="preserve">  </w:t>
      </w:r>
      <w:proofErr w:type="spellStart"/>
      <w:r>
        <w:t>StartAngle</w:t>
      </w:r>
      <w:proofErr w:type="spellEnd"/>
      <w:r>
        <w:t xml:space="preserve"> = mpu6050.getAngleZ();</w:t>
      </w:r>
    </w:p>
    <w:p w14:paraId="01E46FE3" w14:textId="77777777" w:rsidR="00224A0F" w:rsidRDefault="00224A0F" w:rsidP="00224A0F">
      <w:r>
        <w:t xml:space="preserve">  Angle = </w:t>
      </w:r>
      <w:proofErr w:type="spellStart"/>
      <w:r>
        <w:t>StartAngle</w:t>
      </w:r>
      <w:proofErr w:type="spellEnd"/>
      <w:r>
        <w:t>;</w:t>
      </w:r>
    </w:p>
    <w:p w14:paraId="33A4FA3C" w14:textId="77777777" w:rsidR="00224A0F" w:rsidRDefault="00224A0F" w:rsidP="00224A0F"/>
    <w:p w14:paraId="5B208E10" w14:textId="77777777" w:rsidR="00224A0F" w:rsidRDefault="00224A0F" w:rsidP="00224A0F">
      <w:r>
        <w:t xml:space="preserve">  </w:t>
      </w:r>
      <w:proofErr w:type="spellStart"/>
      <w:proofErr w:type="gramStart"/>
      <w:r>
        <w:t>digitalWrite</w:t>
      </w:r>
      <w:proofErr w:type="spellEnd"/>
      <w:r>
        <w:t>(</w:t>
      </w:r>
      <w:proofErr w:type="spellStart"/>
      <w:proofErr w:type="gramEnd"/>
      <w:r>
        <w:t>MotorDirA</w:t>
      </w:r>
      <w:proofErr w:type="spellEnd"/>
      <w:r>
        <w:t>, LOW);</w:t>
      </w:r>
    </w:p>
    <w:p w14:paraId="0AF6EA7C" w14:textId="77777777" w:rsidR="00224A0F" w:rsidRDefault="00224A0F" w:rsidP="00224A0F">
      <w:r>
        <w:t xml:space="preserve">  </w:t>
      </w:r>
      <w:proofErr w:type="spellStart"/>
      <w:proofErr w:type="gramStart"/>
      <w:r>
        <w:t>analogWrite</w:t>
      </w:r>
      <w:proofErr w:type="spellEnd"/>
      <w:r>
        <w:t>(</w:t>
      </w:r>
      <w:proofErr w:type="spellStart"/>
      <w:proofErr w:type="gramEnd"/>
      <w:r>
        <w:t>MotorPWMA</w:t>
      </w:r>
      <w:proofErr w:type="spellEnd"/>
      <w:r>
        <w:t>, 200);</w:t>
      </w:r>
    </w:p>
    <w:p w14:paraId="3D8E5563" w14:textId="77777777" w:rsidR="00224A0F" w:rsidRDefault="00224A0F" w:rsidP="00224A0F">
      <w:r>
        <w:t xml:space="preserve">  </w:t>
      </w:r>
      <w:proofErr w:type="spellStart"/>
      <w:proofErr w:type="gramStart"/>
      <w:r>
        <w:t>digitalWrite</w:t>
      </w:r>
      <w:proofErr w:type="spellEnd"/>
      <w:r>
        <w:t>(</w:t>
      </w:r>
      <w:proofErr w:type="spellStart"/>
      <w:proofErr w:type="gramEnd"/>
      <w:r>
        <w:t>MotorDirB</w:t>
      </w:r>
      <w:proofErr w:type="spellEnd"/>
      <w:r>
        <w:t>, HIGH);</w:t>
      </w:r>
    </w:p>
    <w:p w14:paraId="186E959A" w14:textId="77777777" w:rsidR="00224A0F" w:rsidRDefault="00224A0F" w:rsidP="00224A0F">
      <w:r>
        <w:t xml:space="preserve">  </w:t>
      </w:r>
      <w:proofErr w:type="spellStart"/>
      <w:proofErr w:type="gramStart"/>
      <w:r>
        <w:t>analogWrite</w:t>
      </w:r>
      <w:proofErr w:type="spellEnd"/>
      <w:r>
        <w:t>(</w:t>
      </w:r>
      <w:proofErr w:type="spellStart"/>
      <w:proofErr w:type="gramEnd"/>
      <w:r>
        <w:t>MotorPWMB</w:t>
      </w:r>
      <w:proofErr w:type="spellEnd"/>
      <w:r>
        <w:t>, 200);</w:t>
      </w:r>
    </w:p>
    <w:p w14:paraId="656DF83B" w14:textId="77777777" w:rsidR="00224A0F" w:rsidRDefault="00224A0F" w:rsidP="00224A0F"/>
    <w:p w14:paraId="46D8CD9E" w14:textId="77777777" w:rsidR="00224A0F" w:rsidRDefault="00224A0F" w:rsidP="00224A0F">
      <w:r>
        <w:t xml:space="preserve">  while ((Angle - </w:t>
      </w:r>
      <w:proofErr w:type="spellStart"/>
      <w:r>
        <w:t>StartAngle</w:t>
      </w:r>
      <w:proofErr w:type="spellEnd"/>
      <w:r>
        <w:t xml:space="preserve">) &lt; </w:t>
      </w:r>
      <w:proofErr w:type="spellStart"/>
      <w:r>
        <w:t>iDegrees</w:t>
      </w:r>
      <w:proofErr w:type="spellEnd"/>
      <w:r>
        <w:t>) {</w:t>
      </w:r>
    </w:p>
    <w:p w14:paraId="06550C9B" w14:textId="77777777" w:rsidR="00224A0F" w:rsidRDefault="00224A0F" w:rsidP="00224A0F">
      <w:r>
        <w:t xml:space="preserve">     mpu6050.update();</w:t>
      </w:r>
    </w:p>
    <w:p w14:paraId="07D1407F" w14:textId="77777777" w:rsidR="00224A0F" w:rsidRDefault="00224A0F" w:rsidP="00224A0F">
      <w:r>
        <w:t xml:space="preserve">     Angle = mpu6050.getAngleZ();</w:t>
      </w:r>
    </w:p>
    <w:p w14:paraId="01A405BB" w14:textId="77777777" w:rsidR="00224A0F" w:rsidRDefault="00224A0F" w:rsidP="00224A0F">
      <w:r>
        <w:t xml:space="preserve">     diff = Angle - </w:t>
      </w:r>
      <w:proofErr w:type="spellStart"/>
      <w:r>
        <w:t>StartAngle</w:t>
      </w:r>
      <w:proofErr w:type="spellEnd"/>
      <w:r>
        <w:t>;</w:t>
      </w:r>
    </w:p>
    <w:p w14:paraId="0C7C9640" w14:textId="77777777" w:rsidR="00224A0F" w:rsidRDefault="00224A0F" w:rsidP="00224A0F">
      <w:r>
        <w:t xml:space="preserve">  }</w:t>
      </w:r>
    </w:p>
    <w:p w14:paraId="229CDB63" w14:textId="77777777" w:rsidR="00224A0F" w:rsidRDefault="00224A0F" w:rsidP="00224A0F">
      <w:r>
        <w:t xml:space="preserve">  </w:t>
      </w:r>
      <w:proofErr w:type="spellStart"/>
      <w:proofErr w:type="gramStart"/>
      <w:r>
        <w:t>RobotStop</w:t>
      </w:r>
      <w:proofErr w:type="spellEnd"/>
      <w:r>
        <w:t>(</w:t>
      </w:r>
      <w:proofErr w:type="gramEnd"/>
      <w:r>
        <w:t>100);</w:t>
      </w:r>
    </w:p>
    <w:p w14:paraId="7699248A" w14:textId="77777777" w:rsidR="00224A0F" w:rsidRDefault="00224A0F" w:rsidP="00224A0F"/>
    <w:p w14:paraId="542173C3" w14:textId="6C1BB3D6" w:rsidR="00224A0F" w:rsidRDefault="00224A0F" w:rsidP="00224A0F">
      <w:r>
        <w:t>}</w:t>
      </w:r>
    </w:p>
    <w:p w14:paraId="08C720F7" w14:textId="7EC3B1D4" w:rsidR="000D6F70" w:rsidRPr="00224A0F" w:rsidRDefault="00224A0F" w:rsidP="00224A0F">
      <w:r>
        <w:t xml:space="preserve"> </w:t>
      </w:r>
      <w:r w:rsidR="000D6F70">
        <w:br w:type="page"/>
      </w:r>
    </w:p>
    <w:p w14:paraId="1867260B" w14:textId="26CC5AE1" w:rsidR="00887929" w:rsidRDefault="00C97242" w:rsidP="00C97242">
      <w:pPr>
        <w:pStyle w:val="Heading3"/>
      </w:pPr>
      <w:r>
        <w:lastRenderedPageBreak/>
        <w:t>Light sensor</w:t>
      </w:r>
    </w:p>
    <w:p w14:paraId="4058A865" w14:textId="77777777" w:rsidR="000D6F70" w:rsidRDefault="000D6F70" w:rsidP="00887929"/>
    <w:p w14:paraId="7DC79907" w14:textId="380F0928" w:rsidR="000D6F70" w:rsidRDefault="00887929" w:rsidP="00887929">
      <w:r>
        <w:t xml:space="preserve">We used the light sensor QRE1113 to </w:t>
      </w:r>
      <w:r w:rsidR="000D6F70">
        <w:t>avoid the robot leaving the stage.</w:t>
      </w:r>
    </w:p>
    <w:p w14:paraId="7612E803" w14:textId="755D99C3" w:rsidR="000D6F70" w:rsidRDefault="000D6F70" w:rsidP="000D6F70">
      <w:pPr>
        <w:jc w:val="center"/>
      </w:pPr>
      <w:r>
        <w:rPr>
          <w:noProof/>
        </w:rPr>
        <w:drawing>
          <wp:inline distT="0" distB="0" distL="0" distR="0" wp14:anchorId="48CE800B" wp14:editId="05317970">
            <wp:extent cx="1935480" cy="1935480"/>
            <wp:effectExtent l="0" t="0" r="7620" b="7620"/>
            <wp:docPr id="41" name="Picture 41" descr="SparkFun RedBot Sensor - Line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RedBot Sensor - Line Follow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2F3C5D5E" w14:textId="07915B65" w:rsidR="000D6F70" w:rsidRDefault="000D6F70" w:rsidP="00887929">
      <w:r w:rsidRPr="000D6F70">
        <w:t xml:space="preserve">The board's QRE1113 IR reflectance sensor is comprised of two parts - an IR emitting LED and an IR sensitive phototransistor. When you apply power to the VCC and GND pins the IR LED inside the sensor will illuminate. A 100O resistor is on-board and placed in series with the LED to limit current. A 10kO resistor pulls the output pin high, but when the light from the LED is </w:t>
      </w:r>
      <w:proofErr w:type="gramStart"/>
      <w:r w:rsidRPr="000D6F70">
        <w:t>reflected back</w:t>
      </w:r>
      <w:proofErr w:type="gramEnd"/>
      <w:r w:rsidRPr="000D6F70">
        <w:t xml:space="preserve"> onto the phototransistor the output will begin to go lower. The more IR light sensed by the phototransistor, the lower the output voltage of the breakout board.</w:t>
      </w:r>
    </w:p>
    <w:p w14:paraId="6E6BF8CC" w14:textId="5458F0D8" w:rsidR="000D6F70" w:rsidRDefault="000D6F70" w:rsidP="00887929">
      <w:r>
        <w:t>Below is the part of the source code which reads values from the light sensor:</w:t>
      </w:r>
    </w:p>
    <w:p w14:paraId="68A9D936" w14:textId="1646BBAF" w:rsidR="000D6F70" w:rsidRDefault="000D6F70" w:rsidP="000D6F70">
      <w:r>
        <w:t xml:space="preserve">    int Colour = </w:t>
      </w:r>
      <w:proofErr w:type="spellStart"/>
      <w:r>
        <w:t>analogRead</w:t>
      </w:r>
      <w:proofErr w:type="spellEnd"/>
      <w:r>
        <w:t>(</w:t>
      </w:r>
      <w:proofErr w:type="spellStart"/>
      <w:r>
        <w:t>LightSensorPin</w:t>
      </w:r>
      <w:proofErr w:type="spellEnd"/>
      <w:r>
        <w:t>);</w:t>
      </w:r>
    </w:p>
    <w:p w14:paraId="1AF82281" w14:textId="77777777" w:rsidR="000D6F70" w:rsidRDefault="000D6F70" w:rsidP="000D6F70">
      <w:r>
        <w:t xml:space="preserve">        if (Colour &gt; </w:t>
      </w:r>
      <w:proofErr w:type="gramStart"/>
      <w:r>
        <w:t>990){</w:t>
      </w:r>
      <w:proofErr w:type="gramEnd"/>
    </w:p>
    <w:p w14:paraId="3C507DD7" w14:textId="77777777" w:rsidR="000D6F70" w:rsidRDefault="000D6F70" w:rsidP="000D6F70">
      <w:r>
        <w:t xml:space="preserve">          </w:t>
      </w:r>
      <w:proofErr w:type="spellStart"/>
      <w:proofErr w:type="gramStart"/>
      <w:r>
        <w:t>RobotMoveBackCM</w:t>
      </w:r>
      <w:proofErr w:type="spellEnd"/>
      <w:r>
        <w:t>(</w:t>
      </w:r>
      <w:proofErr w:type="gramEnd"/>
      <w:r>
        <w:t>45);</w:t>
      </w:r>
    </w:p>
    <w:p w14:paraId="76F865D0" w14:textId="77777777" w:rsidR="000D6F70" w:rsidRDefault="000D6F70" w:rsidP="000D6F70">
      <w:r>
        <w:t xml:space="preserve">        }</w:t>
      </w:r>
    </w:p>
    <w:p w14:paraId="1FF6589B" w14:textId="77777777" w:rsidR="000D6F70" w:rsidRDefault="000D6F70">
      <w:pPr>
        <w:rPr>
          <w:rFonts w:asciiTheme="majorHAnsi" w:eastAsiaTheme="majorEastAsia" w:hAnsiTheme="majorHAnsi" w:cstheme="majorBidi"/>
          <w:color w:val="2F5496" w:themeColor="accent1" w:themeShade="BF"/>
          <w:sz w:val="26"/>
          <w:szCs w:val="26"/>
        </w:rPr>
      </w:pPr>
      <w:bookmarkStart w:id="21" w:name="_Toc526351179"/>
      <w:r>
        <w:br w:type="page"/>
      </w:r>
    </w:p>
    <w:p w14:paraId="6FB411FE" w14:textId="324F1C1D" w:rsidR="00F22739" w:rsidRPr="00130B9E" w:rsidRDefault="00F22739" w:rsidP="00F22739">
      <w:pPr>
        <w:pStyle w:val="Heading2"/>
      </w:pPr>
      <w:r w:rsidRPr="00130B9E">
        <w:lastRenderedPageBreak/>
        <w:t>What parts of the project were the hardest?</w:t>
      </w:r>
      <w:bookmarkEnd w:id="21"/>
    </w:p>
    <w:p w14:paraId="127267C1" w14:textId="77777777" w:rsidR="00977996" w:rsidRDefault="00F22739" w:rsidP="00F22739">
      <w:r>
        <w:t xml:space="preserve">The hardest part of the project was making sure the robot could still move and dance. When we started the program after putting the body on the first version, for the first time, it simply kept falling backwards. </w:t>
      </w:r>
    </w:p>
    <w:p w14:paraId="3F8DD991" w14:textId="77777777" w:rsidR="00977996" w:rsidRDefault="00F22739" w:rsidP="00F22739">
      <w:r>
        <w:t xml:space="preserve">Hence, we decided to make a lighter body, make the robot’s centre of gravity as close the middle and low as possible (by placing the heaviest object such as batteries there). </w:t>
      </w:r>
    </w:p>
    <w:p w14:paraId="52F520BD" w14:textId="77777777" w:rsidR="00977996" w:rsidRDefault="00F22739" w:rsidP="00F22739">
      <w:r>
        <w:t xml:space="preserve">We also had to change the robot’s routine as it couldn’t cope with the turns. If we could start again, we would </w:t>
      </w:r>
      <w:proofErr w:type="gramStart"/>
      <w:r>
        <w:t>definitely make</w:t>
      </w:r>
      <w:proofErr w:type="gramEnd"/>
      <w:r>
        <w:t xml:space="preserve"> the robot first and then design the routine as we had to throw the first version out because of physical limitations. </w:t>
      </w:r>
    </w:p>
    <w:p w14:paraId="6A231DB4" w14:textId="184966B0" w:rsidR="00F22739" w:rsidRDefault="00F22739" w:rsidP="00F22739">
      <w:r>
        <w:t xml:space="preserve">In the future we plan to use a gyro sensor to calculate how far the robot has turned, as well as to be able to control the arms (Putting a gyro sensor along with a transmitter into our gloves, allowing the robot to mirror our arm movements using a receiver). </w:t>
      </w:r>
    </w:p>
    <w:p w14:paraId="603779E6" w14:textId="651D07B7" w:rsidR="00F22739" w:rsidRPr="00130B9E" w:rsidRDefault="00F22739" w:rsidP="00F22739">
      <w:pPr>
        <w:pStyle w:val="Heading2"/>
      </w:pPr>
      <w:bookmarkStart w:id="22" w:name="_Toc526351180"/>
      <w:r w:rsidRPr="00130B9E">
        <w:t>The innovative parts</w:t>
      </w:r>
      <w:bookmarkEnd w:id="22"/>
      <w:r w:rsidR="00AB7163">
        <w:t xml:space="preserve"> of the project</w:t>
      </w:r>
    </w:p>
    <w:p w14:paraId="242CDDDE" w14:textId="2F7F9458" w:rsidR="00AB7163" w:rsidRDefault="00AB7163" w:rsidP="00AB7163">
      <w:pPr>
        <w:pStyle w:val="ListParagraph"/>
        <w:numPr>
          <w:ilvl w:val="0"/>
          <w:numId w:val="8"/>
        </w:numPr>
      </w:pPr>
      <w:r>
        <w:t xml:space="preserve">We use </w:t>
      </w:r>
      <w:r w:rsidR="00177214">
        <w:t xml:space="preserve">a </w:t>
      </w:r>
      <w:bookmarkStart w:id="23" w:name="_GoBack"/>
      <w:bookmarkEnd w:id="23"/>
      <w:r>
        <w:t>gyro sensor to accurately turn left or right to a specific angle.</w:t>
      </w:r>
    </w:p>
    <w:p w14:paraId="2A98BAB2" w14:textId="1D30D606" w:rsidR="00AB7163" w:rsidRDefault="00AB7163" w:rsidP="00AB7163">
      <w:pPr>
        <w:pStyle w:val="ListParagraph"/>
        <w:numPr>
          <w:ilvl w:val="0"/>
          <w:numId w:val="8"/>
        </w:numPr>
      </w:pPr>
      <w:r>
        <w:t xml:space="preserve">Instead of using standard </w:t>
      </w:r>
      <w:proofErr w:type="gramStart"/>
      <w:r>
        <w:t>delay(</w:t>
      </w:r>
      <w:proofErr w:type="gramEnd"/>
      <w:r>
        <w:t>) function we created the pause function which allows robot to check sensors (light sensor and ultrasonic sensor) and avoid collisions and prevent the robot from leaving the stage area.</w:t>
      </w:r>
    </w:p>
    <w:p w14:paraId="294B381E" w14:textId="09E17697" w:rsidR="00AB7163" w:rsidRDefault="00AB7163" w:rsidP="00AB7163">
      <w:pPr>
        <w:pStyle w:val="ListParagraph"/>
        <w:numPr>
          <w:ilvl w:val="0"/>
          <w:numId w:val="8"/>
        </w:numPr>
      </w:pPr>
      <w:r>
        <w:t>Interactive Light Show board which can be activated using ultrasonic sensor and flashing lights with music changing colours.</w:t>
      </w:r>
    </w:p>
    <w:p w14:paraId="52803309" w14:textId="74C42A7A" w:rsidR="00AB7163" w:rsidRDefault="00AB7163" w:rsidP="00AB7163">
      <w:pPr>
        <w:pStyle w:val="ListParagraph"/>
        <w:numPr>
          <w:ilvl w:val="0"/>
          <w:numId w:val="8"/>
        </w:numPr>
      </w:pPr>
      <w:r>
        <w:t>We created the library and used object oriented language to call functions</w:t>
      </w:r>
    </w:p>
    <w:p w14:paraId="249E7A57" w14:textId="374C9453" w:rsidR="00AB7163" w:rsidRDefault="00AB7163" w:rsidP="00AB7163">
      <w:pPr>
        <w:pStyle w:val="ListParagraph"/>
        <w:numPr>
          <w:ilvl w:val="0"/>
          <w:numId w:val="8"/>
        </w:numPr>
      </w:pPr>
      <w:r>
        <w:t xml:space="preserve">We made robots from </w:t>
      </w:r>
      <w:r w:rsidR="00B85B64">
        <w:t>everyday materials such as tin, acrylic, fabric, chopsticks etc.</w:t>
      </w:r>
    </w:p>
    <w:p w14:paraId="0FE2FF02" w14:textId="1DDF37C7" w:rsidR="00B85B64" w:rsidRDefault="00B85B64" w:rsidP="00AB7163">
      <w:pPr>
        <w:pStyle w:val="ListParagraph"/>
        <w:numPr>
          <w:ilvl w:val="0"/>
          <w:numId w:val="8"/>
        </w:numPr>
      </w:pPr>
      <w:r>
        <w:t>We used feedback loops to allow robots to process data from sensors constantly.</w:t>
      </w:r>
    </w:p>
    <w:p w14:paraId="176B7D2D" w14:textId="3B65FB32" w:rsidR="00B85B64" w:rsidRDefault="00B85B64" w:rsidP="00AB7163">
      <w:pPr>
        <w:pStyle w:val="ListParagraph"/>
        <w:numPr>
          <w:ilvl w:val="0"/>
          <w:numId w:val="8"/>
        </w:numPr>
      </w:pPr>
      <w:r>
        <w:t xml:space="preserve">We made the robots from separate electronic components, not commercial kits. </w:t>
      </w:r>
    </w:p>
    <w:p w14:paraId="58BC1941" w14:textId="77777777" w:rsidR="00B85B64" w:rsidRDefault="00B85B64" w:rsidP="00EE0FFC">
      <w:pPr>
        <w:pStyle w:val="Heading1"/>
      </w:pPr>
      <w:bookmarkStart w:id="24" w:name="_Toc526351181"/>
    </w:p>
    <w:p w14:paraId="4C5452E6" w14:textId="7FE03E1F" w:rsidR="00F22739" w:rsidRDefault="00F22739" w:rsidP="00EE0FFC">
      <w:pPr>
        <w:pStyle w:val="Heading1"/>
      </w:pPr>
      <w:r>
        <w:t>Credits</w:t>
      </w:r>
      <w:bookmarkEnd w:id="24"/>
    </w:p>
    <w:p w14:paraId="59FD310C" w14:textId="62927EB5" w:rsidR="00F22739" w:rsidRDefault="006623DC" w:rsidP="00F22739">
      <w:r>
        <w:t>All</w:t>
      </w:r>
      <w:r w:rsidR="00F22739">
        <w:t xml:space="preserve"> of us (Michael</w:t>
      </w:r>
      <w:r>
        <w:t xml:space="preserve">, </w:t>
      </w:r>
      <w:r w:rsidR="00F22739">
        <w:t>Daniel</w:t>
      </w:r>
      <w:r>
        <w:t>, Billy, Connor</w:t>
      </w:r>
      <w:r w:rsidR="00F22739">
        <w:t xml:space="preserve">) designed, built and programmed to create the robot. </w:t>
      </w:r>
      <w:r>
        <w:t>All</w:t>
      </w:r>
      <w:r w:rsidR="00F22739">
        <w:t xml:space="preserve"> of us worked on each step of the project. However, if one of us was away, the </w:t>
      </w:r>
      <w:r>
        <w:t xml:space="preserve">rest of the team </w:t>
      </w:r>
      <w:r w:rsidR="00F22739">
        <w:t xml:space="preserve">would work </w:t>
      </w:r>
      <w:r>
        <w:t>on the project</w:t>
      </w:r>
      <w:r w:rsidR="00F22739">
        <w:t>. Then when we met again we would collaborate and discuss what was done previously.</w:t>
      </w:r>
      <w:r>
        <w:t xml:space="preserve"> We were using GIT and GITHUB for version control and to collaborate on the source code.</w:t>
      </w:r>
    </w:p>
    <w:p w14:paraId="60D5AFC1" w14:textId="77777777" w:rsidR="00F7633F" w:rsidRDefault="00F7633F" w:rsidP="00F7633F">
      <w:pPr>
        <w:pStyle w:val="Heading1"/>
      </w:pPr>
    </w:p>
    <w:p w14:paraId="4F05716C" w14:textId="1561B7D2" w:rsidR="00255EC9" w:rsidRDefault="00F7633F" w:rsidP="00F7633F">
      <w:pPr>
        <w:pStyle w:val="Heading1"/>
      </w:pPr>
      <w:bookmarkStart w:id="25" w:name="_Toc526351182"/>
      <w:r>
        <w:t>What’s next</w:t>
      </w:r>
      <w:bookmarkEnd w:id="25"/>
    </w:p>
    <w:p w14:paraId="34D9486D" w14:textId="130CC62E" w:rsidR="00F7633F" w:rsidRDefault="00F7633F" w:rsidP="00F7633F">
      <w:r>
        <w:t>We would like to make a few changes in the future:</w:t>
      </w:r>
    </w:p>
    <w:p w14:paraId="773BF074" w14:textId="46095262" w:rsidR="00F7633F" w:rsidRDefault="002E0ADF" w:rsidP="00F7633F">
      <w:pPr>
        <w:pStyle w:val="ListParagraph"/>
        <w:numPr>
          <w:ilvl w:val="0"/>
          <w:numId w:val="5"/>
        </w:numPr>
      </w:pPr>
      <w:r>
        <w:t>Improve</w:t>
      </w:r>
      <w:r w:rsidR="00F7633F">
        <w:t xml:space="preserve"> “parallel processing” to </w:t>
      </w:r>
      <w:r>
        <w:t>read values from sensors and process using interruptions.</w:t>
      </w:r>
    </w:p>
    <w:p w14:paraId="4E154759" w14:textId="1C16BEF9" w:rsidR="00F7633F" w:rsidRDefault="00F7633F" w:rsidP="00F7633F">
      <w:pPr>
        <w:pStyle w:val="ListParagraph"/>
        <w:numPr>
          <w:ilvl w:val="0"/>
          <w:numId w:val="5"/>
        </w:numPr>
      </w:pPr>
      <w:r>
        <w:t>Use</w:t>
      </w:r>
      <w:r w:rsidR="00F35C8B">
        <w:t xml:space="preserve"> </w:t>
      </w:r>
      <w:r>
        <w:t>gyro sensors in</w:t>
      </w:r>
      <w:r w:rsidR="00A53E37">
        <w:t xml:space="preserve"> our gloves</w:t>
      </w:r>
      <w:r>
        <w:t xml:space="preserve"> to manually control robot’s hands.</w:t>
      </w:r>
    </w:p>
    <w:p w14:paraId="77CC6004" w14:textId="77777777" w:rsidR="00F7633F" w:rsidRDefault="00F7633F" w:rsidP="00F7633F"/>
    <w:p w14:paraId="099975F5" w14:textId="77777777" w:rsidR="0036023E" w:rsidRDefault="0036023E">
      <w:pPr>
        <w:rPr>
          <w:rFonts w:asciiTheme="majorHAnsi" w:eastAsiaTheme="majorEastAsia" w:hAnsiTheme="majorHAnsi" w:cstheme="majorBidi"/>
          <w:color w:val="2F5496" w:themeColor="accent1" w:themeShade="BF"/>
          <w:sz w:val="32"/>
          <w:szCs w:val="32"/>
        </w:rPr>
      </w:pPr>
      <w:r>
        <w:br w:type="page"/>
      </w:r>
    </w:p>
    <w:p w14:paraId="768C6EDD" w14:textId="6AA651B5" w:rsidR="00F7633F" w:rsidRDefault="00F7633F" w:rsidP="00F7633F">
      <w:pPr>
        <w:pStyle w:val="Heading1"/>
      </w:pPr>
      <w:bookmarkStart w:id="26" w:name="_Toc526351183"/>
      <w:r>
        <w:lastRenderedPageBreak/>
        <w:t>Conclusion</w:t>
      </w:r>
      <w:bookmarkEnd w:id="26"/>
    </w:p>
    <w:p w14:paraId="0E7EF7EC" w14:textId="3614771D" w:rsidR="00F7633F" w:rsidRDefault="00F7633F" w:rsidP="00F7633F">
      <w:r>
        <w:t xml:space="preserve">It took about </w:t>
      </w:r>
      <w:r w:rsidR="006623DC">
        <w:t>15</w:t>
      </w:r>
      <w:r>
        <w:t xml:space="preserve"> months to </w:t>
      </w:r>
      <w:r w:rsidR="00EA26D1">
        <w:t xml:space="preserve">experiment and </w:t>
      </w:r>
      <w:r>
        <w:t xml:space="preserve">build two minions and program them. </w:t>
      </w:r>
    </w:p>
    <w:p w14:paraId="6959922E" w14:textId="6162E88B" w:rsidR="00EA26D1" w:rsidRDefault="00F7633F" w:rsidP="00F7633F">
      <w:r>
        <w:t xml:space="preserve">During this </w:t>
      </w:r>
      <w:proofErr w:type="gramStart"/>
      <w:r>
        <w:t>time</w:t>
      </w:r>
      <w:proofErr w:type="gramEnd"/>
      <w:r>
        <w:t xml:space="preserve"> we have learnt a lot</w:t>
      </w:r>
      <w:r w:rsidR="00EA26D1">
        <w:t>:</w:t>
      </w:r>
    </w:p>
    <w:p w14:paraId="0378E621" w14:textId="1CA97AFA" w:rsidR="00EA26D1" w:rsidRDefault="00EA26D1" w:rsidP="00EA26D1">
      <w:pPr>
        <w:pStyle w:val="ListParagraph"/>
        <w:numPr>
          <w:ilvl w:val="0"/>
          <w:numId w:val="6"/>
        </w:numPr>
      </w:pPr>
      <w:r>
        <w:t>how to design robots and manage projects;</w:t>
      </w:r>
    </w:p>
    <w:p w14:paraId="3A441904" w14:textId="77777777" w:rsidR="00EA26D1" w:rsidRDefault="00EA26D1" w:rsidP="00F7633F">
      <w:pPr>
        <w:pStyle w:val="ListParagraph"/>
        <w:numPr>
          <w:ilvl w:val="0"/>
          <w:numId w:val="6"/>
        </w:numPr>
      </w:pPr>
      <w:r>
        <w:t>how to solder, drill and cut acrylic and aluminium sheets;</w:t>
      </w:r>
    </w:p>
    <w:p w14:paraId="37714C15" w14:textId="77777777" w:rsidR="00EA26D1" w:rsidRDefault="00EA26D1" w:rsidP="00F7633F">
      <w:pPr>
        <w:pStyle w:val="ListParagraph"/>
        <w:numPr>
          <w:ilvl w:val="0"/>
          <w:numId w:val="6"/>
        </w:numPr>
      </w:pPr>
      <w:r>
        <w:t>how to calibrate and control DC and servo motors</w:t>
      </w:r>
    </w:p>
    <w:p w14:paraId="658EB413" w14:textId="77777777" w:rsidR="0091582C" w:rsidRDefault="00EA26D1" w:rsidP="00F7633F">
      <w:pPr>
        <w:pStyle w:val="ListParagraph"/>
        <w:numPr>
          <w:ilvl w:val="0"/>
          <w:numId w:val="6"/>
        </w:numPr>
      </w:pPr>
      <w:r>
        <w:t xml:space="preserve">how to use radio transmitter and receiver </w:t>
      </w:r>
    </w:p>
    <w:p w14:paraId="6C1B7F84" w14:textId="67AE4BEC" w:rsidR="00F7633F" w:rsidRDefault="0091582C" w:rsidP="00F7633F">
      <w:pPr>
        <w:pStyle w:val="ListParagraph"/>
        <w:numPr>
          <w:ilvl w:val="0"/>
          <w:numId w:val="6"/>
        </w:numPr>
      </w:pPr>
      <w:r>
        <w:t>problem solving and debugging</w:t>
      </w:r>
      <w:r w:rsidR="00EA26D1">
        <w:t xml:space="preserve"> </w:t>
      </w:r>
    </w:p>
    <w:p w14:paraId="24A393A6" w14:textId="48F61A70" w:rsidR="006623DC" w:rsidRDefault="006623DC" w:rsidP="00F7633F">
      <w:pPr>
        <w:pStyle w:val="ListParagraph"/>
        <w:numPr>
          <w:ilvl w:val="0"/>
          <w:numId w:val="6"/>
        </w:numPr>
      </w:pPr>
      <w:r>
        <w:t>how to use GIT and GITHUB to collaborate on the source code.</w:t>
      </w:r>
    </w:p>
    <w:p w14:paraId="7FA58233" w14:textId="4589A61F" w:rsidR="00EA26D1" w:rsidRDefault="00EA26D1" w:rsidP="00EA26D1">
      <w:r>
        <w:t xml:space="preserve">It was lots of fun </w:t>
      </w:r>
      <w:r w:rsidR="0091582C">
        <w:t xml:space="preserve">although at </w:t>
      </w:r>
      <w:r w:rsidR="007F4B97">
        <w:t xml:space="preserve">times </w:t>
      </w:r>
      <w:r>
        <w:t>frustrati</w:t>
      </w:r>
      <w:r w:rsidR="0036023E">
        <w:t>ng</w:t>
      </w:r>
      <w:r w:rsidR="0091582C">
        <w:t>,</w:t>
      </w:r>
      <w:r>
        <w:t xml:space="preserve"> but we are very happy with our </w:t>
      </w:r>
      <w:r w:rsidR="00A73DB5">
        <w:t>m</w:t>
      </w:r>
      <w:r>
        <w:t>inion robots!</w:t>
      </w:r>
    </w:p>
    <w:p w14:paraId="4A6B785D" w14:textId="663B2EC6" w:rsidR="0036023E" w:rsidRDefault="0036023E" w:rsidP="00887929">
      <w:pPr>
        <w:jc w:val="center"/>
      </w:pPr>
      <w:r>
        <w:rPr>
          <w:noProof/>
        </w:rPr>
        <w:drawing>
          <wp:inline distT="0" distB="0" distL="0" distR="0" wp14:anchorId="41CE8D7D" wp14:editId="0C21C53C">
            <wp:extent cx="4617720" cy="3077798"/>
            <wp:effectExtent l="114300" t="114300" r="106680" b="142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on-2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9383" cy="3092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5A5DA" w14:textId="2E77E302" w:rsidR="00CC5DE0" w:rsidRDefault="00887929">
      <w:r>
        <w:rPr>
          <w:noProof/>
        </w:rPr>
        <w:drawing>
          <wp:inline distT="0" distB="0" distL="0" distR="0" wp14:anchorId="0C6E3123" wp14:editId="4878C135">
            <wp:extent cx="5731510" cy="2712085"/>
            <wp:effectExtent l="133350" t="133350" r="154940" b="1644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323_1455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C5DE0">
        <w:br w:type="page"/>
      </w:r>
    </w:p>
    <w:p w14:paraId="63174499" w14:textId="5DB23C08" w:rsidR="00CC5DE0" w:rsidRDefault="00CC5DE0" w:rsidP="001F5FF6">
      <w:pPr>
        <w:pStyle w:val="Heading1"/>
      </w:pPr>
      <w:bookmarkStart w:id="27" w:name="_Toc526351184"/>
      <w:r>
        <w:lastRenderedPageBreak/>
        <w:t>Appendix 1. Source code of the Minion</w:t>
      </w:r>
      <w:bookmarkEnd w:id="27"/>
    </w:p>
    <w:p w14:paraId="19B5E470" w14:textId="617947BA" w:rsidR="001F5FF6" w:rsidRDefault="001F5FF6" w:rsidP="00EA26D1"/>
    <w:p w14:paraId="76F0D256" w14:textId="77777777" w:rsidR="00A277BF" w:rsidRPr="00A277BF" w:rsidRDefault="00A277BF" w:rsidP="00A277BF">
      <w:pPr>
        <w:rPr>
          <w:sz w:val="20"/>
          <w:szCs w:val="20"/>
        </w:rPr>
      </w:pPr>
      <w:r w:rsidRPr="00A277BF">
        <w:rPr>
          <w:sz w:val="20"/>
          <w:szCs w:val="20"/>
        </w:rPr>
        <w:t>////////////////////////////////////////////////////////////////////////////////////////////////////////////</w:t>
      </w:r>
    </w:p>
    <w:p w14:paraId="0FC2285A" w14:textId="77777777" w:rsidR="00A277BF" w:rsidRPr="00A277BF" w:rsidRDefault="00A277BF" w:rsidP="00A277BF">
      <w:pPr>
        <w:rPr>
          <w:sz w:val="20"/>
          <w:szCs w:val="20"/>
        </w:rPr>
      </w:pPr>
      <w:r w:rsidRPr="00A277BF">
        <w:rPr>
          <w:sz w:val="20"/>
          <w:szCs w:val="20"/>
        </w:rPr>
        <w:t>//</w:t>
      </w:r>
    </w:p>
    <w:p w14:paraId="2692C8F5" w14:textId="77777777" w:rsidR="00A277BF" w:rsidRPr="00A277BF" w:rsidRDefault="00A277BF" w:rsidP="00A277BF">
      <w:pPr>
        <w:rPr>
          <w:sz w:val="20"/>
          <w:szCs w:val="20"/>
        </w:rPr>
      </w:pPr>
      <w:r w:rsidRPr="00A277BF">
        <w:rPr>
          <w:sz w:val="20"/>
          <w:szCs w:val="20"/>
        </w:rPr>
        <w:t>//</w:t>
      </w:r>
    </w:p>
    <w:p w14:paraId="683424AF" w14:textId="77777777" w:rsidR="00A277BF" w:rsidRPr="00A277BF" w:rsidRDefault="00A277BF" w:rsidP="00A277BF">
      <w:pPr>
        <w:rPr>
          <w:sz w:val="20"/>
          <w:szCs w:val="20"/>
        </w:rPr>
      </w:pPr>
      <w:r w:rsidRPr="00A277BF">
        <w:rPr>
          <w:sz w:val="20"/>
          <w:szCs w:val="20"/>
        </w:rPr>
        <w:t>/</w:t>
      </w:r>
      <w:proofErr w:type="gramStart"/>
      <w:r w:rsidRPr="00A277BF">
        <w:rPr>
          <w:sz w:val="20"/>
          <w:szCs w:val="20"/>
        </w:rPr>
        <w:t>/  Minion1.ino</w:t>
      </w:r>
      <w:proofErr w:type="gramEnd"/>
      <w:r w:rsidRPr="00A277BF">
        <w:rPr>
          <w:sz w:val="20"/>
          <w:szCs w:val="20"/>
        </w:rPr>
        <w:t xml:space="preserve"> - Dancing Minion 1</w:t>
      </w:r>
    </w:p>
    <w:p w14:paraId="33704AEE" w14:textId="77777777" w:rsidR="00A277BF" w:rsidRPr="00A277BF" w:rsidRDefault="00A277BF" w:rsidP="00A277BF">
      <w:pPr>
        <w:rPr>
          <w:sz w:val="20"/>
          <w:szCs w:val="20"/>
        </w:rPr>
      </w:pPr>
      <w:r w:rsidRPr="00A277BF">
        <w:rPr>
          <w:sz w:val="20"/>
          <w:szCs w:val="20"/>
        </w:rPr>
        <w:t>//</w:t>
      </w:r>
    </w:p>
    <w:p w14:paraId="75F761E0" w14:textId="77777777" w:rsidR="00A277BF" w:rsidRPr="00A277BF" w:rsidRDefault="00A277BF" w:rsidP="00A277BF">
      <w:pPr>
        <w:rPr>
          <w:sz w:val="20"/>
          <w:szCs w:val="20"/>
        </w:rPr>
      </w:pPr>
      <w:r w:rsidRPr="00A277BF">
        <w:rPr>
          <w:sz w:val="20"/>
          <w:szCs w:val="20"/>
        </w:rPr>
        <w:t>/</w:t>
      </w:r>
      <w:proofErr w:type="gramStart"/>
      <w:r w:rsidRPr="00A277BF">
        <w:rPr>
          <w:sz w:val="20"/>
          <w:szCs w:val="20"/>
        </w:rPr>
        <w:t>/  ver.</w:t>
      </w:r>
      <w:proofErr w:type="gramEnd"/>
      <w:r w:rsidRPr="00A277BF">
        <w:rPr>
          <w:sz w:val="20"/>
          <w:szCs w:val="20"/>
        </w:rPr>
        <w:t xml:space="preserve"> 5.1</w:t>
      </w:r>
    </w:p>
    <w:p w14:paraId="2E72D147" w14:textId="77777777" w:rsidR="00A277BF" w:rsidRPr="00A277BF" w:rsidRDefault="00A277BF" w:rsidP="00A277BF">
      <w:pPr>
        <w:rPr>
          <w:sz w:val="20"/>
          <w:szCs w:val="20"/>
        </w:rPr>
      </w:pPr>
      <w:r w:rsidRPr="00A277BF">
        <w:rPr>
          <w:sz w:val="20"/>
          <w:szCs w:val="20"/>
        </w:rPr>
        <w:t>/</w:t>
      </w:r>
      <w:proofErr w:type="gramStart"/>
      <w:r w:rsidRPr="00A277BF">
        <w:rPr>
          <w:sz w:val="20"/>
          <w:szCs w:val="20"/>
        </w:rPr>
        <w:t>/  Last</w:t>
      </w:r>
      <w:proofErr w:type="gramEnd"/>
      <w:r w:rsidRPr="00A277BF">
        <w:rPr>
          <w:sz w:val="20"/>
          <w:szCs w:val="20"/>
        </w:rPr>
        <w:t xml:space="preserve"> updated: 16/06/2019</w:t>
      </w:r>
    </w:p>
    <w:p w14:paraId="05D350DC" w14:textId="77777777" w:rsidR="00A277BF" w:rsidRPr="00A277BF" w:rsidRDefault="00A277BF" w:rsidP="00A277BF">
      <w:pPr>
        <w:rPr>
          <w:sz w:val="20"/>
          <w:szCs w:val="20"/>
        </w:rPr>
      </w:pPr>
      <w:r w:rsidRPr="00A277BF">
        <w:rPr>
          <w:sz w:val="20"/>
          <w:szCs w:val="20"/>
        </w:rPr>
        <w:t>//</w:t>
      </w:r>
    </w:p>
    <w:p w14:paraId="16D1C704" w14:textId="77777777" w:rsidR="00A277BF" w:rsidRPr="00A277BF" w:rsidRDefault="00A277BF" w:rsidP="00A277BF">
      <w:pPr>
        <w:rPr>
          <w:sz w:val="20"/>
          <w:szCs w:val="20"/>
        </w:rPr>
      </w:pPr>
      <w:r w:rsidRPr="00A277BF">
        <w:rPr>
          <w:sz w:val="20"/>
          <w:szCs w:val="20"/>
        </w:rPr>
        <w:t>//</w:t>
      </w:r>
    </w:p>
    <w:p w14:paraId="08CC95AF" w14:textId="77777777" w:rsidR="00A277BF" w:rsidRPr="00A277BF" w:rsidRDefault="00A277BF" w:rsidP="00A277BF">
      <w:pPr>
        <w:rPr>
          <w:sz w:val="20"/>
          <w:szCs w:val="20"/>
        </w:rPr>
      </w:pPr>
      <w:r w:rsidRPr="00A277BF">
        <w:rPr>
          <w:sz w:val="20"/>
          <w:szCs w:val="20"/>
        </w:rPr>
        <w:t>/</w:t>
      </w:r>
      <w:proofErr w:type="gramStart"/>
      <w:r w:rsidRPr="00A277BF">
        <w:rPr>
          <w:sz w:val="20"/>
          <w:szCs w:val="20"/>
        </w:rPr>
        <w:t>/  14</w:t>
      </w:r>
      <w:proofErr w:type="gramEnd"/>
      <w:r w:rsidRPr="00A277BF">
        <w:rPr>
          <w:sz w:val="20"/>
          <w:szCs w:val="20"/>
        </w:rPr>
        <w:t>/06/2019 - Added comments</w:t>
      </w:r>
    </w:p>
    <w:p w14:paraId="2B971B04" w14:textId="77777777" w:rsidR="00A277BF" w:rsidRPr="00A277BF" w:rsidRDefault="00A277BF" w:rsidP="00A277BF">
      <w:pPr>
        <w:rPr>
          <w:sz w:val="20"/>
          <w:szCs w:val="20"/>
        </w:rPr>
      </w:pPr>
      <w:r w:rsidRPr="00A277BF">
        <w:rPr>
          <w:sz w:val="20"/>
          <w:szCs w:val="20"/>
        </w:rPr>
        <w:t>//</w:t>
      </w:r>
    </w:p>
    <w:p w14:paraId="5EF42405" w14:textId="77777777" w:rsidR="00A277BF" w:rsidRPr="00A277BF" w:rsidRDefault="00A277BF" w:rsidP="00A277BF">
      <w:pPr>
        <w:rPr>
          <w:sz w:val="20"/>
          <w:szCs w:val="20"/>
        </w:rPr>
      </w:pPr>
      <w:r w:rsidRPr="00A277BF">
        <w:rPr>
          <w:sz w:val="20"/>
          <w:szCs w:val="20"/>
        </w:rPr>
        <w:t>//</w:t>
      </w:r>
    </w:p>
    <w:p w14:paraId="5716BD2A" w14:textId="77777777" w:rsidR="00A277BF" w:rsidRPr="00A277BF" w:rsidRDefault="00A277BF" w:rsidP="00A277BF">
      <w:pPr>
        <w:rPr>
          <w:sz w:val="20"/>
          <w:szCs w:val="20"/>
        </w:rPr>
      </w:pPr>
      <w:r w:rsidRPr="00A277BF">
        <w:rPr>
          <w:sz w:val="20"/>
          <w:szCs w:val="20"/>
        </w:rPr>
        <w:t>////////////////////////////////////////////////////////////////////////////////////////////////////////////</w:t>
      </w:r>
    </w:p>
    <w:p w14:paraId="1E63DCEF" w14:textId="77777777" w:rsidR="00A277BF" w:rsidRPr="00A277BF" w:rsidRDefault="00A277BF" w:rsidP="00A277BF">
      <w:pPr>
        <w:rPr>
          <w:sz w:val="20"/>
          <w:szCs w:val="20"/>
        </w:rPr>
      </w:pPr>
    </w:p>
    <w:p w14:paraId="781F8D25" w14:textId="77777777" w:rsidR="00A277BF" w:rsidRPr="00A277BF" w:rsidRDefault="00A277BF" w:rsidP="00A277BF">
      <w:pPr>
        <w:rPr>
          <w:sz w:val="20"/>
          <w:szCs w:val="20"/>
        </w:rPr>
      </w:pPr>
    </w:p>
    <w:p w14:paraId="6D76B9DA" w14:textId="77777777" w:rsidR="00A277BF" w:rsidRPr="00A277BF" w:rsidRDefault="00A277BF" w:rsidP="00A277BF">
      <w:pPr>
        <w:rPr>
          <w:sz w:val="20"/>
          <w:szCs w:val="20"/>
        </w:rPr>
      </w:pPr>
      <w:r w:rsidRPr="00A277BF">
        <w:rPr>
          <w:sz w:val="20"/>
          <w:szCs w:val="20"/>
        </w:rPr>
        <w:t>#include &lt;</w:t>
      </w:r>
      <w:proofErr w:type="spellStart"/>
      <w:r w:rsidRPr="00A277BF">
        <w:rPr>
          <w:sz w:val="20"/>
          <w:szCs w:val="20"/>
        </w:rPr>
        <w:t>Minion.h</w:t>
      </w:r>
      <w:proofErr w:type="spellEnd"/>
      <w:r w:rsidRPr="00A277BF">
        <w:rPr>
          <w:sz w:val="20"/>
          <w:szCs w:val="20"/>
        </w:rPr>
        <w:t>&gt;</w:t>
      </w:r>
    </w:p>
    <w:p w14:paraId="7EC4D24F" w14:textId="77777777" w:rsidR="00A277BF" w:rsidRPr="00A277BF" w:rsidRDefault="00A277BF" w:rsidP="00A277BF">
      <w:pPr>
        <w:rPr>
          <w:sz w:val="20"/>
          <w:szCs w:val="20"/>
        </w:rPr>
      </w:pPr>
    </w:p>
    <w:p w14:paraId="5FC5131D" w14:textId="77777777" w:rsidR="00A277BF" w:rsidRPr="00A277BF" w:rsidRDefault="00A277BF" w:rsidP="00A277BF">
      <w:pPr>
        <w:rPr>
          <w:sz w:val="20"/>
          <w:szCs w:val="20"/>
        </w:rPr>
      </w:pPr>
      <w:r w:rsidRPr="00A277BF">
        <w:rPr>
          <w:sz w:val="20"/>
          <w:szCs w:val="20"/>
        </w:rPr>
        <w:t>//             LHD, RHD, LHU, RHU, LHF, RHF, G_</w:t>
      </w:r>
      <w:proofErr w:type="gramStart"/>
      <w:r w:rsidRPr="00A277BF">
        <w:rPr>
          <w:sz w:val="20"/>
          <w:szCs w:val="20"/>
        </w:rPr>
        <w:t>R ,</w:t>
      </w:r>
      <w:proofErr w:type="gramEnd"/>
      <w:r w:rsidRPr="00A277BF">
        <w:rPr>
          <w:sz w:val="20"/>
          <w:szCs w:val="20"/>
        </w:rPr>
        <w:t xml:space="preserve">  G_L , K_F     , K_B</w:t>
      </w:r>
    </w:p>
    <w:p w14:paraId="267B2776" w14:textId="77777777" w:rsidR="00A277BF" w:rsidRPr="00A277BF" w:rsidRDefault="00A277BF" w:rsidP="00A277BF">
      <w:pPr>
        <w:rPr>
          <w:sz w:val="20"/>
          <w:szCs w:val="20"/>
        </w:rPr>
      </w:pPr>
      <w:r w:rsidRPr="00A277BF">
        <w:rPr>
          <w:sz w:val="20"/>
          <w:szCs w:val="20"/>
        </w:rPr>
        <w:t>Minion minion1(460, 105, 120, 470, 270, 275, 1.70, -1.70, 1770/100, 1785/100);</w:t>
      </w:r>
    </w:p>
    <w:p w14:paraId="5DA5B13B" w14:textId="77777777" w:rsidR="00A277BF" w:rsidRPr="00A277BF" w:rsidRDefault="00A277BF" w:rsidP="00A277BF">
      <w:pPr>
        <w:rPr>
          <w:sz w:val="20"/>
          <w:szCs w:val="20"/>
        </w:rPr>
      </w:pPr>
    </w:p>
    <w:p w14:paraId="388D1CB2" w14:textId="77777777" w:rsidR="00A277BF" w:rsidRPr="00A277BF" w:rsidRDefault="00A277BF" w:rsidP="00A277BF">
      <w:pPr>
        <w:rPr>
          <w:sz w:val="20"/>
          <w:szCs w:val="20"/>
        </w:rPr>
      </w:pPr>
      <w:r w:rsidRPr="00A277BF">
        <w:rPr>
          <w:sz w:val="20"/>
          <w:szCs w:val="20"/>
        </w:rPr>
        <w:t xml:space="preserve">void </w:t>
      </w:r>
      <w:proofErr w:type="gramStart"/>
      <w:r w:rsidRPr="00A277BF">
        <w:rPr>
          <w:sz w:val="20"/>
          <w:szCs w:val="20"/>
        </w:rPr>
        <w:t>Hands(</w:t>
      </w:r>
      <w:proofErr w:type="gramEnd"/>
      <w:r w:rsidRPr="00A277BF">
        <w:rPr>
          <w:sz w:val="20"/>
          <w:szCs w:val="20"/>
        </w:rPr>
        <w:t>) {</w:t>
      </w:r>
    </w:p>
    <w:p w14:paraId="1892A099" w14:textId="77777777" w:rsidR="00A277BF" w:rsidRPr="00A277BF" w:rsidRDefault="00A277BF" w:rsidP="00A277BF">
      <w:pPr>
        <w:rPr>
          <w:sz w:val="20"/>
          <w:szCs w:val="20"/>
        </w:rPr>
      </w:pPr>
      <w:r w:rsidRPr="00A277BF">
        <w:rPr>
          <w:sz w:val="20"/>
          <w:szCs w:val="20"/>
        </w:rPr>
        <w:t xml:space="preserve">   minion1.HandsUp();</w:t>
      </w:r>
    </w:p>
    <w:p w14:paraId="4C27CF72" w14:textId="77777777" w:rsidR="00A277BF" w:rsidRPr="00A277BF" w:rsidRDefault="00A277BF" w:rsidP="00A277BF">
      <w:pPr>
        <w:rPr>
          <w:sz w:val="20"/>
          <w:szCs w:val="20"/>
        </w:rPr>
      </w:pPr>
      <w:r w:rsidRPr="00A277BF">
        <w:rPr>
          <w:sz w:val="20"/>
          <w:szCs w:val="20"/>
        </w:rPr>
        <w:t xml:space="preserve">   minion1.pause(400);</w:t>
      </w:r>
    </w:p>
    <w:p w14:paraId="2E4E154B" w14:textId="77777777" w:rsidR="00A277BF" w:rsidRPr="00A277BF" w:rsidRDefault="00A277BF" w:rsidP="00A277BF">
      <w:pPr>
        <w:rPr>
          <w:sz w:val="20"/>
          <w:szCs w:val="20"/>
        </w:rPr>
      </w:pPr>
      <w:r w:rsidRPr="00A277BF">
        <w:rPr>
          <w:sz w:val="20"/>
          <w:szCs w:val="20"/>
        </w:rPr>
        <w:t xml:space="preserve">   minion1.RightHandForward();</w:t>
      </w:r>
    </w:p>
    <w:p w14:paraId="04939FAA" w14:textId="77777777" w:rsidR="00A277BF" w:rsidRPr="00A277BF" w:rsidRDefault="00A277BF" w:rsidP="00A277BF">
      <w:pPr>
        <w:rPr>
          <w:sz w:val="20"/>
          <w:szCs w:val="20"/>
        </w:rPr>
      </w:pPr>
      <w:r w:rsidRPr="00A277BF">
        <w:rPr>
          <w:sz w:val="20"/>
          <w:szCs w:val="20"/>
        </w:rPr>
        <w:t xml:space="preserve">   minion1.pause(400);</w:t>
      </w:r>
    </w:p>
    <w:p w14:paraId="2E60DFD3" w14:textId="77777777" w:rsidR="00A277BF" w:rsidRPr="00A277BF" w:rsidRDefault="00A277BF" w:rsidP="00A277BF">
      <w:pPr>
        <w:rPr>
          <w:sz w:val="20"/>
          <w:szCs w:val="20"/>
        </w:rPr>
      </w:pPr>
    </w:p>
    <w:p w14:paraId="55777BCA" w14:textId="77777777" w:rsidR="00A277BF" w:rsidRPr="00A277BF" w:rsidRDefault="00A277BF" w:rsidP="00A277BF">
      <w:pPr>
        <w:rPr>
          <w:sz w:val="20"/>
          <w:szCs w:val="20"/>
        </w:rPr>
      </w:pPr>
      <w:r w:rsidRPr="00A277BF">
        <w:rPr>
          <w:sz w:val="20"/>
          <w:szCs w:val="20"/>
        </w:rPr>
        <w:t xml:space="preserve">   for (int </w:t>
      </w:r>
      <w:proofErr w:type="spellStart"/>
      <w:r w:rsidRPr="00A277BF">
        <w:rPr>
          <w:sz w:val="20"/>
          <w:szCs w:val="20"/>
        </w:rPr>
        <w:t>i</w:t>
      </w:r>
      <w:proofErr w:type="spellEnd"/>
      <w:r w:rsidRPr="00A277BF">
        <w:rPr>
          <w:sz w:val="20"/>
          <w:szCs w:val="20"/>
        </w:rPr>
        <w:t xml:space="preserve">=1; </w:t>
      </w:r>
      <w:proofErr w:type="spellStart"/>
      <w:r w:rsidRPr="00A277BF">
        <w:rPr>
          <w:sz w:val="20"/>
          <w:szCs w:val="20"/>
        </w:rPr>
        <w:t>i</w:t>
      </w:r>
      <w:proofErr w:type="spellEnd"/>
      <w:r w:rsidRPr="00A277BF">
        <w:rPr>
          <w:sz w:val="20"/>
          <w:szCs w:val="20"/>
        </w:rPr>
        <w:t xml:space="preserve"> &lt;= 4; </w:t>
      </w:r>
      <w:proofErr w:type="spellStart"/>
      <w:r w:rsidRPr="00A277BF">
        <w:rPr>
          <w:sz w:val="20"/>
          <w:szCs w:val="20"/>
        </w:rPr>
        <w:t>i</w:t>
      </w:r>
      <w:proofErr w:type="spellEnd"/>
      <w:r w:rsidRPr="00A277BF">
        <w:rPr>
          <w:sz w:val="20"/>
          <w:szCs w:val="20"/>
        </w:rPr>
        <w:t>+</w:t>
      </w:r>
      <w:proofErr w:type="gramStart"/>
      <w:r w:rsidRPr="00A277BF">
        <w:rPr>
          <w:sz w:val="20"/>
          <w:szCs w:val="20"/>
        </w:rPr>
        <w:t>+){</w:t>
      </w:r>
      <w:proofErr w:type="gramEnd"/>
    </w:p>
    <w:p w14:paraId="63D4E1ED" w14:textId="77777777" w:rsidR="00A277BF" w:rsidRPr="00A277BF" w:rsidRDefault="00A277BF" w:rsidP="00A277BF">
      <w:pPr>
        <w:rPr>
          <w:sz w:val="20"/>
          <w:szCs w:val="20"/>
        </w:rPr>
      </w:pPr>
      <w:r w:rsidRPr="00A277BF">
        <w:rPr>
          <w:sz w:val="20"/>
          <w:szCs w:val="20"/>
        </w:rPr>
        <w:t xml:space="preserve">      minion1.RightHandUp();</w:t>
      </w:r>
    </w:p>
    <w:p w14:paraId="78EC305D" w14:textId="77777777" w:rsidR="00A277BF" w:rsidRPr="00A277BF" w:rsidRDefault="00A277BF" w:rsidP="00A277BF">
      <w:pPr>
        <w:rPr>
          <w:sz w:val="20"/>
          <w:szCs w:val="20"/>
        </w:rPr>
      </w:pPr>
      <w:r w:rsidRPr="00A277BF">
        <w:rPr>
          <w:sz w:val="20"/>
          <w:szCs w:val="20"/>
        </w:rPr>
        <w:t xml:space="preserve">      minion1.LeftHandForward();</w:t>
      </w:r>
    </w:p>
    <w:p w14:paraId="180855E0" w14:textId="77777777" w:rsidR="00A277BF" w:rsidRPr="00A277BF" w:rsidRDefault="00A277BF" w:rsidP="00A277BF">
      <w:pPr>
        <w:rPr>
          <w:sz w:val="20"/>
          <w:szCs w:val="20"/>
        </w:rPr>
      </w:pPr>
      <w:r w:rsidRPr="00A277BF">
        <w:rPr>
          <w:sz w:val="20"/>
          <w:szCs w:val="20"/>
        </w:rPr>
        <w:t xml:space="preserve">      minion1.pause(400);</w:t>
      </w:r>
    </w:p>
    <w:p w14:paraId="12D3300B" w14:textId="77777777" w:rsidR="00A277BF" w:rsidRPr="00A277BF" w:rsidRDefault="00A277BF" w:rsidP="00A277BF">
      <w:pPr>
        <w:rPr>
          <w:sz w:val="20"/>
          <w:szCs w:val="20"/>
        </w:rPr>
      </w:pPr>
      <w:r w:rsidRPr="00A277BF">
        <w:rPr>
          <w:sz w:val="20"/>
          <w:szCs w:val="20"/>
        </w:rPr>
        <w:t xml:space="preserve">      minion1.RightHandForward();</w:t>
      </w:r>
    </w:p>
    <w:p w14:paraId="4AE6DC47" w14:textId="77777777" w:rsidR="00A277BF" w:rsidRPr="00A277BF" w:rsidRDefault="00A277BF" w:rsidP="00A277BF">
      <w:pPr>
        <w:rPr>
          <w:sz w:val="20"/>
          <w:szCs w:val="20"/>
        </w:rPr>
      </w:pPr>
      <w:r w:rsidRPr="00A277BF">
        <w:rPr>
          <w:sz w:val="20"/>
          <w:szCs w:val="20"/>
        </w:rPr>
        <w:lastRenderedPageBreak/>
        <w:t xml:space="preserve">      minion1.LeftHandUp();</w:t>
      </w:r>
    </w:p>
    <w:p w14:paraId="159D782C" w14:textId="77777777" w:rsidR="00A277BF" w:rsidRPr="00A277BF" w:rsidRDefault="00A277BF" w:rsidP="00A277BF">
      <w:pPr>
        <w:rPr>
          <w:sz w:val="20"/>
          <w:szCs w:val="20"/>
        </w:rPr>
      </w:pPr>
      <w:r w:rsidRPr="00A277BF">
        <w:rPr>
          <w:sz w:val="20"/>
          <w:szCs w:val="20"/>
        </w:rPr>
        <w:t xml:space="preserve">      minion1.pause(400);</w:t>
      </w:r>
    </w:p>
    <w:p w14:paraId="5517E46F" w14:textId="77777777" w:rsidR="00A277BF" w:rsidRPr="00A277BF" w:rsidRDefault="00A277BF" w:rsidP="00A277BF">
      <w:pPr>
        <w:rPr>
          <w:sz w:val="20"/>
          <w:szCs w:val="20"/>
        </w:rPr>
      </w:pPr>
      <w:r w:rsidRPr="00A277BF">
        <w:rPr>
          <w:sz w:val="20"/>
          <w:szCs w:val="20"/>
        </w:rPr>
        <w:t xml:space="preserve">   }</w:t>
      </w:r>
    </w:p>
    <w:p w14:paraId="10A355DC" w14:textId="77777777" w:rsidR="00A277BF" w:rsidRPr="00A277BF" w:rsidRDefault="00A277BF" w:rsidP="00A277BF">
      <w:pPr>
        <w:rPr>
          <w:sz w:val="20"/>
          <w:szCs w:val="20"/>
        </w:rPr>
      </w:pPr>
    </w:p>
    <w:p w14:paraId="6521A319" w14:textId="77777777" w:rsidR="00A277BF" w:rsidRPr="00A277BF" w:rsidRDefault="00A277BF" w:rsidP="00A277BF">
      <w:pPr>
        <w:rPr>
          <w:sz w:val="20"/>
          <w:szCs w:val="20"/>
        </w:rPr>
      </w:pPr>
      <w:r w:rsidRPr="00A277BF">
        <w:rPr>
          <w:sz w:val="20"/>
          <w:szCs w:val="20"/>
        </w:rPr>
        <w:t xml:space="preserve">   minion1.HandsDown();</w:t>
      </w:r>
    </w:p>
    <w:p w14:paraId="567AEF8A" w14:textId="77777777" w:rsidR="00A277BF" w:rsidRPr="00A277BF" w:rsidRDefault="00A277BF" w:rsidP="00A277BF">
      <w:pPr>
        <w:rPr>
          <w:sz w:val="20"/>
          <w:szCs w:val="20"/>
        </w:rPr>
      </w:pPr>
      <w:r w:rsidRPr="00A277BF">
        <w:rPr>
          <w:sz w:val="20"/>
          <w:szCs w:val="20"/>
        </w:rPr>
        <w:t xml:space="preserve">   minion1.pause(800);</w:t>
      </w:r>
    </w:p>
    <w:p w14:paraId="45446BD5" w14:textId="77777777" w:rsidR="00A277BF" w:rsidRPr="00A277BF" w:rsidRDefault="00A277BF" w:rsidP="00A277BF">
      <w:pPr>
        <w:rPr>
          <w:sz w:val="20"/>
          <w:szCs w:val="20"/>
        </w:rPr>
      </w:pPr>
      <w:r w:rsidRPr="00A277BF">
        <w:rPr>
          <w:sz w:val="20"/>
          <w:szCs w:val="20"/>
        </w:rPr>
        <w:t xml:space="preserve">   //</w:t>
      </w:r>
      <w:proofErr w:type="spellStart"/>
      <w:proofErr w:type="gramStart"/>
      <w:r w:rsidRPr="00A277BF">
        <w:rPr>
          <w:sz w:val="20"/>
          <w:szCs w:val="20"/>
        </w:rPr>
        <w:t>RadioActivation</w:t>
      </w:r>
      <w:proofErr w:type="spellEnd"/>
      <w:r w:rsidRPr="00A277BF">
        <w:rPr>
          <w:sz w:val="20"/>
          <w:szCs w:val="20"/>
        </w:rPr>
        <w:t>(</w:t>
      </w:r>
      <w:proofErr w:type="gramEnd"/>
      <w:r w:rsidRPr="00A277BF">
        <w:rPr>
          <w:sz w:val="20"/>
          <w:szCs w:val="20"/>
        </w:rPr>
        <w:t>);</w:t>
      </w:r>
    </w:p>
    <w:p w14:paraId="6CE99707" w14:textId="77777777" w:rsidR="00A277BF" w:rsidRPr="00A277BF" w:rsidRDefault="00A277BF" w:rsidP="00A277BF">
      <w:pPr>
        <w:rPr>
          <w:sz w:val="20"/>
          <w:szCs w:val="20"/>
        </w:rPr>
      </w:pPr>
      <w:r w:rsidRPr="00A277BF">
        <w:rPr>
          <w:sz w:val="20"/>
          <w:szCs w:val="20"/>
        </w:rPr>
        <w:t xml:space="preserve">   minion1.RightHandUp();</w:t>
      </w:r>
    </w:p>
    <w:p w14:paraId="5853E0C7" w14:textId="77777777" w:rsidR="00A277BF" w:rsidRPr="00A277BF" w:rsidRDefault="00A277BF" w:rsidP="00A277BF">
      <w:pPr>
        <w:rPr>
          <w:sz w:val="20"/>
          <w:szCs w:val="20"/>
        </w:rPr>
      </w:pPr>
      <w:r w:rsidRPr="00A277BF">
        <w:rPr>
          <w:sz w:val="20"/>
          <w:szCs w:val="20"/>
        </w:rPr>
        <w:t xml:space="preserve">   minion1.pause(800);</w:t>
      </w:r>
    </w:p>
    <w:p w14:paraId="24E3083D" w14:textId="77777777" w:rsidR="00A277BF" w:rsidRPr="00A277BF" w:rsidRDefault="00A277BF" w:rsidP="00A277BF">
      <w:pPr>
        <w:rPr>
          <w:sz w:val="20"/>
          <w:szCs w:val="20"/>
        </w:rPr>
      </w:pPr>
    </w:p>
    <w:p w14:paraId="34BFCCC0" w14:textId="77777777" w:rsidR="00A277BF" w:rsidRPr="00A277BF" w:rsidRDefault="00A277BF" w:rsidP="00A277BF">
      <w:pPr>
        <w:rPr>
          <w:sz w:val="20"/>
          <w:szCs w:val="20"/>
        </w:rPr>
      </w:pPr>
      <w:r w:rsidRPr="00A277BF">
        <w:rPr>
          <w:sz w:val="20"/>
          <w:szCs w:val="20"/>
        </w:rPr>
        <w:t xml:space="preserve">   for (int </w:t>
      </w:r>
      <w:proofErr w:type="spellStart"/>
      <w:r w:rsidRPr="00A277BF">
        <w:rPr>
          <w:sz w:val="20"/>
          <w:szCs w:val="20"/>
        </w:rPr>
        <w:t>i</w:t>
      </w:r>
      <w:proofErr w:type="spellEnd"/>
      <w:r w:rsidRPr="00A277BF">
        <w:rPr>
          <w:sz w:val="20"/>
          <w:szCs w:val="20"/>
        </w:rPr>
        <w:t xml:space="preserve">=1; </w:t>
      </w:r>
      <w:proofErr w:type="spellStart"/>
      <w:r w:rsidRPr="00A277BF">
        <w:rPr>
          <w:sz w:val="20"/>
          <w:szCs w:val="20"/>
        </w:rPr>
        <w:t>i</w:t>
      </w:r>
      <w:proofErr w:type="spellEnd"/>
      <w:r w:rsidRPr="00A277BF">
        <w:rPr>
          <w:sz w:val="20"/>
          <w:szCs w:val="20"/>
        </w:rPr>
        <w:t xml:space="preserve"> &lt;= 4; </w:t>
      </w:r>
      <w:proofErr w:type="spellStart"/>
      <w:r w:rsidRPr="00A277BF">
        <w:rPr>
          <w:sz w:val="20"/>
          <w:szCs w:val="20"/>
        </w:rPr>
        <w:t>i</w:t>
      </w:r>
      <w:proofErr w:type="spellEnd"/>
      <w:r w:rsidRPr="00A277BF">
        <w:rPr>
          <w:sz w:val="20"/>
          <w:szCs w:val="20"/>
        </w:rPr>
        <w:t>+</w:t>
      </w:r>
      <w:proofErr w:type="gramStart"/>
      <w:r w:rsidRPr="00A277BF">
        <w:rPr>
          <w:sz w:val="20"/>
          <w:szCs w:val="20"/>
        </w:rPr>
        <w:t>+){</w:t>
      </w:r>
      <w:proofErr w:type="gramEnd"/>
    </w:p>
    <w:p w14:paraId="3D1EAB41" w14:textId="77777777" w:rsidR="00A277BF" w:rsidRPr="00A277BF" w:rsidRDefault="00A277BF" w:rsidP="00A277BF">
      <w:pPr>
        <w:rPr>
          <w:sz w:val="20"/>
          <w:szCs w:val="20"/>
        </w:rPr>
      </w:pPr>
      <w:r w:rsidRPr="00A277BF">
        <w:rPr>
          <w:sz w:val="20"/>
          <w:szCs w:val="20"/>
        </w:rPr>
        <w:t xml:space="preserve">      minion1.RightHandDown();</w:t>
      </w:r>
    </w:p>
    <w:p w14:paraId="5C9CBDB8" w14:textId="77777777" w:rsidR="00A277BF" w:rsidRPr="00A277BF" w:rsidRDefault="00A277BF" w:rsidP="00A277BF">
      <w:pPr>
        <w:rPr>
          <w:sz w:val="20"/>
          <w:szCs w:val="20"/>
        </w:rPr>
      </w:pPr>
      <w:r w:rsidRPr="00A277BF">
        <w:rPr>
          <w:sz w:val="20"/>
          <w:szCs w:val="20"/>
        </w:rPr>
        <w:t xml:space="preserve">      minion1.LeftHandUp();</w:t>
      </w:r>
    </w:p>
    <w:p w14:paraId="04272546" w14:textId="77777777" w:rsidR="00A277BF" w:rsidRPr="00A277BF" w:rsidRDefault="00A277BF" w:rsidP="00A277BF">
      <w:pPr>
        <w:rPr>
          <w:sz w:val="20"/>
          <w:szCs w:val="20"/>
        </w:rPr>
      </w:pPr>
      <w:r w:rsidRPr="00A277BF">
        <w:rPr>
          <w:sz w:val="20"/>
          <w:szCs w:val="20"/>
        </w:rPr>
        <w:t xml:space="preserve">      minion1.pause(800);</w:t>
      </w:r>
    </w:p>
    <w:p w14:paraId="6CCD9158" w14:textId="77777777" w:rsidR="00A277BF" w:rsidRPr="00A277BF" w:rsidRDefault="00A277BF" w:rsidP="00A277BF">
      <w:pPr>
        <w:rPr>
          <w:sz w:val="20"/>
          <w:szCs w:val="20"/>
        </w:rPr>
      </w:pPr>
      <w:r w:rsidRPr="00A277BF">
        <w:rPr>
          <w:sz w:val="20"/>
          <w:szCs w:val="20"/>
        </w:rPr>
        <w:t xml:space="preserve">      minion1.RightHandUp();</w:t>
      </w:r>
    </w:p>
    <w:p w14:paraId="254DCF89" w14:textId="77777777" w:rsidR="00A277BF" w:rsidRPr="00A277BF" w:rsidRDefault="00A277BF" w:rsidP="00A277BF">
      <w:pPr>
        <w:rPr>
          <w:sz w:val="20"/>
          <w:szCs w:val="20"/>
        </w:rPr>
      </w:pPr>
      <w:r w:rsidRPr="00A277BF">
        <w:rPr>
          <w:sz w:val="20"/>
          <w:szCs w:val="20"/>
        </w:rPr>
        <w:t xml:space="preserve">      minion1.LeftHandDown();</w:t>
      </w:r>
    </w:p>
    <w:p w14:paraId="351F8A45" w14:textId="77777777" w:rsidR="00A277BF" w:rsidRPr="00A277BF" w:rsidRDefault="00A277BF" w:rsidP="00A277BF">
      <w:pPr>
        <w:rPr>
          <w:sz w:val="20"/>
          <w:szCs w:val="20"/>
        </w:rPr>
      </w:pPr>
      <w:r w:rsidRPr="00A277BF">
        <w:rPr>
          <w:sz w:val="20"/>
          <w:szCs w:val="20"/>
        </w:rPr>
        <w:t xml:space="preserve">      minion1.pause(800);</w:t>
      </w:r>
    </w:p>
    <w:p w14:paraId="16084832" w14:textId="77777777" w:rsidR="00A277BF" w:rsidRPr="00A277BF" w:rsidRDefault="00A277BF" w:rsidP="00A277BF">
      <w:pPr>
        <w:rPr>
          <w:sz w:val="20"/>
          <w:szCs w:val="20"/>
        </w:rPr>
      </w:pPr>
      <w:r w:rsidRPr="00A277BF">
        <w:rPr>
          <w:sz w:val="20"/>
          <w:szCs w:val="20"/>
        </w:rPr>
        <w:t xml:space="preserve">   }</w:t>
      </w:r>
    </w:p>
    <w:p w14:paraId="56C65272" w14:textId="77777777" w:rsidR="00A277BF" w:rsidRPr="00A277BF" w:rsidRDefault="00A277BF" w:rsidP="00A277BF">
      <w:pPr>
        <w:rPr>
          <w:sz w:val="20"/>
          <w:szCs w:val="20"/>
        </w:rPr>
      </w:pPr>
    </w:p>
    <w:p w14:paraId="1155C6AB" w14:textId="77777777" w:rsidR="00A277BF" w:rsidRPr="00A277BF" w:rsidRDefault="00A277BF" w:rsidP="00A277BF">
      <w:pPr>
        <w:rPr>
          <w:sz w:val="20"/>
          <w:szCs w:val="20"/>
        </w:rPr>
      </w:pPr>
      <w:r w:rsidRPr="00A277BF">
        <w:rPr>
          <w:sz w:val="20"/>
          <w:szCs w:val="20"/>
        </w:rPr>
        <w:t xml:space="preserve">   minion1.HandsDown();</w:t>
      </w:r>
    </w:p>
    <w:p w14:paraId="22B34D23" w14:textId="77777777" w:rsidR="00A277BF" w:rsidRPr="00A277BF" w:rsidRDefault="00A277BF" w:rsidP="00A277BF">
      <w:pPr>
        <w:rPr>
          <w:sz w:val="20"/>
          <w:szCs w:val="20"/>
        </w:rPr>
      </w:pPr>
      <w:r w:rsidRPr="00A277BF">
        <w:rPr>
          <w:sz w:val="20"/>
          <w:szCs w:val="20"/>
        </w:rPr>
        <w:t xml:space="preserve">   minion1.pause(800);</w:t>
      </w:r>
    </w:p>
    <w:p w14:paraId="53A30856" w14:textId="77777777" w:rsidR="00A277BF" w:rsidRPr="00A277BF" w:rsidRDefault="00A277BF" w:rsidP="00A277BF">
      <w:pPr>
        <w:rPr>
          <w:sz w:val="20"/>
          <w:szCs w:val="20"/>
        </w:rPr>
      </w:pPr>
    </w:p>
    <w:p w14:paraId="3083B62B" w14:textId="77777777" w:rsidR="00A277BF" w:rsidRPr="00A277BF" w:rsidRDefault="00A277BF" w:rsidP="00A277BF">
      <w:pPr>
        <w:rPr>
          <w:sz w:val="20"/>
          <w:szCs w:val="20"/>
        </w:rPr>
      </w:pPr>
      <w:r w:rsidRPr="00A277BF">
        <w:rPr>
          <w:sz w:val="20"/>
          <w:szCs w:val="20"/>
        </w:rPr>
        <w:t xml:space="preserve">   for (int j = 1; j &lt;= 3; </w:t>
      </w:r>
      <w:proofErr w:type="spellStart"/>
      <w:r w:rsidRPr="00A277BF">
        <w:rPr>
          <w:sz w:val="20"/>
          <w:szCs w:val="20"/>
        </w:rPr>
        <w:t>j++</w:t>
      </w:r>
      <w:proofErr w:type="spellEnd"/>
      <w:r w:rsidRPr="00A277BF">
        <w:rPr>
          <w:sz w:val="20"/>
          <w:szCs w:val="20"/>
        </w:rPr>
        <w:t>) {</w:t>
      </w:r>
    </w:p>
    <w:p w14:paraId="47F04AD0" w14:textId="77777777" w:rsidR="00A277BF" w:rsidRPr="00A277BF" w:rsidRDefault="00A277BF" w:rsidP="00A277BF">
      <w:pPr>
        <w:rPr>
          <w:sz w:val="20"/>
          <w:szCs w:val="20"/>
        </w:rPr>
      </w:pPr>
      <w:r w:rsidRPr="00A277BF">
        <w:rPr>
          <w:sz w:val="20"/>
          <w:szCs w:val="20"/>
        </w:rPr>
        <w:t xml:space="preserve">      minion1.GyroTurnRightDegrees(100);</w:t>
      </w:r>
    </w:p>
    <w:p w14:paraId="6872FA6E" w14:textId="77777777" w:rsidR="00A277BF" w:rsidRPr="00A277BF" w:rsidRDefault="00A277BF" w:rsidP="00A277BF">
      <w:pPr>
        <w:rPr>
          <w:sz w:val="20"/>
          <w:szCs w:val="20"/>
        </w:rPr>
      </w:pPr>
      <w:r w:rsidRPr="00A277BF">
        <w:rPr>
          <w:sz w:val="20"/>
          <w:szCs w:val="20"/>
        </w:rPr>
        <w:t xml:space="preserve">      minion1.RobotStop(500);</w:t>
      </w:r>
    </w:p>
    <w:p w14:paraId="1DFE4B3E" w14:textId="77777777" w:rsidR="00A277BF" w:rsidRPr="00A277BF" w:rsidRDefault="00A277BF" w:rsidP="00A277BF">
      <w:pPr>
        <w:rPr>
          <w:sz w:val="20"/>
          <w:szCs w:val="20"/>
        </w:rPr>
      </w:pPr>
      <w:r w:rsidRPr="00A277BF">
        <w:rPr>
          <w:sz w:val="20"/>
          <w:szCs w:val="20"/>
        </w:rPr>
        <w:t xml:space="preserve">      minion1.RightHandUp();</w:t>
      </w:r>
    </w:p>
    <w:p w14:paraId="3F9957F9" w14:textId="77777777" w:rsidR="00A277BF" w:rsidRPr="00A277BF" w:rsidRDefault="00A277BF" w:rsidP="00A277BF">
      <w:pPr>
        <w:rPr>
          <w:sz w:val="20"/>
          <w:szCs w:val="20"/>
        </w:rPr>
      </w:pPr>
      <w:r w:rsidRPr="00A277BF">
        <w:rPr>
          <w:sz w:val="20"/>
          <w:szCs w:val="20"/>
        </w:rPr>
        <w:t xml:space="preserve">      minion1.pause(400);</w:t>
      </w:r>
    </w:p>
    <w:p w14:paraId="78D0CC1D" w14:textId="77777777" w:rsidR="00A277BF" w:rsidRPr="00A277BF" w:rsidRDefault="00A277BF" w:rsidP="00A277BF">
      <w:pPr>
        <w:rPr>
          <w:sz w:val="20"/>
          <w:szCs w:val="20"/>
        </w:rPr>
      </w:pPr>
      <w:r w:rsidRPr="00A277BF">
        <w:rPr>
          <w:sz w:val="20"/>
          <w:szCs w:val="20"/>
        </w:rPr>
        <w:t xml:space="preserve">      for (int </w:t>
      </w:r>
      <w:proofErr w:type="spellStart"/>
      <w:r w:rsidRPr="00A277BF">
        <w:rPr>
          <w:sz w:val="20"/>
          <w:szCs w:val="20"/>
        </w:rPr>
        <w:t>i</w:t>
      </w:r>
      <w:proofErr w:type="spellEnd"/>
      <w:r w:rsidRPr="00A277BF">
        <w:rPr>
          <w:sz w:val="20"/>
          <w:szCs w:val="20"/>
        </w:rPr>
        <w:t xml:space="preserve">=1; </w:t>
      </w:r>
      <w:proofErr w:type="spellStart"/>
      <w:r w:rsidRPr="00A277BF">
        <w:rPr>
          <w:sz w:val="20"/>
          <w:szCs w:val="20"/>
        </w:rPr>
        <w:t>i</w:t>
      </w:r>
      <w:proofErr w:type="spellEnd"/>
      <w:r w:rsidRPr="00A277BF">
        <w:rPr>
          <w:sz w:val="20"/>
          <w:szCs w:val="20"/>
        </w:rPr>
        <w:t xml:space="preserve"> &lt;= 2; </w:t>
      </w:r>
      <w:proofErr w:type="spellStart"/>
      <w:r w:rsidRPr="00A277BF">
        <w:rPr>
          <w:sz w:val="20"/>
          <w:szCs w:val="20"/>
        </w:rPr>
        <w:t>i</w:t>
      </w:r>
      <w:proofErr w:type="spellEnd"/>
      <w:r w:rsidRPr="00A277BF">
        <w:rPr>
          <w:sz w:val="20"/>
          <w:szCs w:val="20"/>
        </w:rPr>
        <w:t>+</w:t>
      </w:r>
      <w:proofErr w:type="gramStart"/>
      <w:r w:rsidRPr="00A277BF">
        <w:rPr>
          <w:sz w:val="20"/>
          <w:szCs w:val="20"/>
        </w:rPr>
        <w:t>+){</w:t>
      </w:r>
      <w:proofErr w:type="gramEnd"/>
    </w:p>
    <w:p w14:paraId="7D335A82" w14:textId="77777777" w:rsidR="00A277BF" w:rsidRPr="00A277BF" w:rsidRDefault="00A277BF" w:rsidP="00A277BF">
      <w:pPr>
        <w:rPr>
          <w:sz w:val="20"/>
          <w:szCs w:val="20"/>
        </w:rPr>
      </w:pPr>
      <w:r w:rsidRPr="00A277BF">
        <w:rPr>
          <w:sz w:val="20"/>
          <w:szCs w:val="20"/>
        </w:rPr>
        <w:t xml:space="preserve">         minion1.RightHandDown();</w:t>
      </w:r>
    </w:p>
    <w:p w14:paraId="362435AC" w14:textId="77777777" w:rsidR="00A277BF" w:rsidRPr="00A277BF" w:rsidRDefault="00A277BF" w:rsidP="00A277BF">
      <w:pPr>
        <w:rPr>
          <w:sz w:val="20"/>
          <w:szCs w:val="20"/>
        </w:rPr>
      </w:pPr>
      <w:r w:rsidRPr="00A277BF">
        <w:rPr>
          <w:sz w:val="20"/>
          <w:szCs w:val="20"/>
        </w:rPr>
        <w:t xml:space="preserve">         minion1.LeftHandUp();</w:t>
      </w:r>
    </w:p>
    <w:p w14:paraId="262BD87C" w14:textId="77777777" w:rsidR="00A277BF" w:rsidRPr="00A277BF" w:rsidRDefault="00A277BF" w:rsidP="00A277BF">
      <w:pPr>
        <w:rPr>
          <w:sz w:val="20"/>
          <w:szCs w:val="20"/>
        </w:rPr>
      </w:pPr>
      <w:r w:rsidRPr="00A277BF">
        <w:rPr>
          <w:sz w:val="20"/>
          <w:szCs w:val="20"/>
        </w:rPr>
        <w:t xml:space="preserve">         minion1.pause(400);</w:t>
      </w:r>
    </w:p>
    <w:p w14:paraId="7B1CCE15" w14:textId="77777777" w:rsidR="00A277BF" w:rsidRPr="00A277BF" w:rsidRDefault="00A277BF" w:rsidP="00A277BF">
      <w:pPr>
        <w:rPr>
          <w:sz w:val="20"/>
          <w:szCs w:val="20"/>
        </w:rPr>
      </w:pPr>
      <w:r w:rsidRPr="00A277BF">
        <w:rPr>
          <w:sz w:val="20"/>
          <w:szCs w:val="20"/>
        </w:rPr>
        <w:t xml:space="preserve">         minion1.RightHandUp();</w:t>
      </w:r>
    </w:p>
    <w:p w14:paraId="1B1AEEF2" w14:textId="77777777" w:rsidR="00A277BF" w:rsidRPr="00A277BF" w:rsidRDefault="00A277BF" w:rsidP="00A277BF">
      <w:pPr>
        <w:rPr>
          <w:sz w:val="20"/>
          <w:szCs w:val="20"/>
        </w:rPr>
      </w:pPr>
      <w:r w:rsidRPr="00A277BF">
        <w:rPr>
          <w:sz w:val="20"/>
          <w:szCs w:val="20"/>
        </w:rPr>
        <w:t xml:space="preserve">         minion1.LeftHandDown();</w:t>
      </w:r>
    </w:p>
    <w:p w14:paraId="734D825E" w14:textId="77777777" w:rsidR="00A277BF" w:rsidRPr="00A277BF" w:rsidRDefault="00A277BF" w:rsidP="00A277BF">
      <w:pPr>
        <w:rPr>
          <w:sz w:val="20"/>
          <w:szCs w:val="20"/>
        </w:rPr>
      </w:pPr>
      <w:r w:rsidRPr="00A277BF">
        <w:rPr>
          <w:sz w:val="20"/>
          <w:szCs w:val="20"/>
        </w:rPr>
        <w:lastRenderedPageBreak/>
        <w:t xml:space="preserve">         minion1.pause(400);</w:t>
      </w:r>
    </w:p>
    <w:p w14:paraId="7F8F42C9" w14:textId="77777777" w:rsidR="00A277BF" w:rsidRPr="00A277BF" w:rsidRDefault="00A277BF" w:rsidP="00A277BF">
      <w:pPr>
        <w:rPr>
          <w:sz w:val="20"/>
          <w:szCs w:val="20"/>
        </w:rPr>
      </w:pPr>
      <w:r w:rsidRPr="00A277BF">
        <w:rPr>
          <w:sz w:val="20"/>
          <w:szCs w:val="20"/>
        </w:rPr>
        <w:t xml:space="preserve">      }</w:t>
      </w:r>
    </w:p>
    <w:p w14:paraId="360215ED" w14:textId="77777777" w:rsidR="00A277BF" w:rsidRPr="00A277BF" w:rsidRDefault="00A277BF" w:rsidP="00A277BF">
      <w:pPr>
        <w:rPr>
          <w:sz w:val="20"/>
          <w:szCs w:val="20"/>
        </w:rPr>
      </w:pPr>
      <w:r w:rsidRPr="00A277BF">
        <w:rPr>
          <w:sz w:val="20"/>
          <w:szCs w:val="20"/>
        </w:rPr>
        <w:t xml:space="preserve">      minion1.HandsDown();</w:t>
      </w:r>
    </w:p>
    <w:p w14:paraId="090FF726" w14:textId="77777777" w:rsidR="00A277BF" w:rsidRPr="00A277BF" w:rsidRDefault="00A277BF" w:rsidP="00A277BF">
      <w:pPr>
        <w:rPr>
          <w:sz w:val="20"/>
          <w:szCs w:val="20"/>
        </w:rPr>
      </w:pPr>
      <w:r w:rsidRPr="00A277BF">
        <w:rPr>
          <w:sz w:val="20"/>
          <w:szCs w:val="20"/>
        </w:rPr>
        <w:t xml:space="preserve">      minion1.pause(800);</w:t>
      </w:r>
    </w:p>
    <w:p w14:paraId="44891C4F" w14:textId="77777777" w:rsidR="00A277BF" w:rsidRPr="00A277BF" w:rsidRDefault="00A277BF" w:rsidP="00A277BF">
      <w:pPr>
        <w:rPr>
          <w:sz w:val="20"/>
          <w:szCs w:val="20"/>
        </w:rPr>
      </w:pPr>
      <w:r w:rsidRPr="00A277BF">
        <w:rPr>
          <w:sz w:val="20"/>
          <w:szCs w:val="20"/>
        </w:rPr>
        <w:t xml:space="preserve">   }</w:t>
      </w:r>
    </w:p>
    <w:p w14:paraId="5B0FE2AE" w14:textId="77777777" w:rsidR="00A277BF" w:rsidRPr="00A277BF" w:rsidRDefault="00A277BF" w:rsidP="00A277BF">
      <w:pPr>
        <w:rPr>
          <w:sz w:val="20"/>
          <w:szCs w:val="20"/>
        </w:rPr>
      </w:pPr>
      <w:r w:rsidRPr="00A277BF">
        <w:rPr>
          <w:sz w:val="20"/>
          <w:szCs w:val="20"/>
        </w:rPr>
        <w:t xml:space="preserve">   minion1.GyroTurnRightDegrees(100);</w:t>
      </w:r>
    </w:p>
    <w:p w14:paraId="0B782134" w14:textId="77777777" w:rsidR="00A277BF" w:rsidRPr="00A277BF" w:rsidRDefault="00A277BF" w:rsidP="00A277BF">
      <w:pPr>
        <w:rPr>
          <w:sz w:val="20"/>
          <w:szCs w:val="20"/>
        </w:rPr>
      </w:pPr>
      <w:r w:rsidRPr="00A277BF">
        <w:rPr>
          <w:sz w:val="20"/>
          <w:szCs w:val="20"/>
        </w:rPr>
        <w:t xml:space="preserve">   minion1.RobotStop(500);</w:t>
      </w:r>
    </w:p>
    <w:p w14:paraId="1A9E8243" w14:textId="77777777" w:rsidR="00A277BF" w:rsidRPr="00A277BF" w:rsidRDefault="00A277BF" w:rsidP="00A277BF">
      <w:pPr>
        <w:rPr>
          <w:sz w:val="20"/>
          <w:szCs w:val="20"/>
        </w:rPr>
      </w:pPr>
      <w:r w:rsidRPr="00A277BF">
        <w:rPr>
          <w:sz w:val="20"/>
          <w:szCs w:val="20"/>
        </w:rPr>
        <w:t>}</w:t>
      </w:r>
    </w:p>
    <w:p w14:paraId="4DF80AEC" w14:textId="77777777" w:rsidR="00A277BF" w:rsidRPr="00A277BF" w:rsidRDefault="00A277BF" w:rsidP="00A277BF">
      <w:pPr>
        <w:rPr>
          <w:sz w:val="20"/>
          <w:szCs w:val="20"/>
        </w:rPr>
      </w:pPr>
    </w:p>
    <w:p w14:paraId="3FC7DD9F" w14:textId="77777777" w:rsidR="00A277BF" w:rsidRPr="00A277BF" w:rsidRDefault="00A277BF" w:rsidP="00A277BF">
      <w:pPr>
        <w:rPr>
          <w:sz w:val="20"/>
          <w:szCs w:val="20"/>
        </w:rPr>
      </w:pPr>
      <w:r w:rsidRPr="00A277BF">
        <w:rPr>
          <w:sz w:val="20"/>
          <w:szCs w:val="20"/>
        </w:rPr>
        <w:t xml:space="preserve">void </w:t>
      </w:r>
      <w:proofErr w:type="gramStart"/>
      <w:r w:rsidRPr="00A277BF">
        <w:rPr>
          <w:sz w:val="20"/>
          <w:szCs w:val="20"/>
        </w:rPr>
        <w:t>Happy(</w:t>
      </w:r>
      <w:proofErr w:type="gramEnd"/>
      <w:r w:rsidRPr="00A277BF">
        <w:rPr>
          <w:sz w:val="20"/>
          <w:szCs w:val="20"/>
        </w:rPr>
        <w:t>) {</w:t>
      </w:r>
    </w:p>
    <w:p w14:paraId="718DE716" w14:textId="77777777" w:rsidR="00A277BF" w:rsidRPr="00A277BF" w:rsidRDefault="00A277BF" w:rsidP="00A277BF">
      <w:pPr>
        <w:rPr>
          <w:sz w:val="20"/>
          <w:szCs w:val="20"/>
        </w:rPr>
      </w:pPr>
      <w:r w:rsidRPr="00A277BF">
        <w:rPr>
          <w:sz w:val="20"/>
          <w:szCs w:val="20"/>
        </w:rPr>
        <w:t xml:space="preserve">   minion1.start();</w:t>
      </w:r>
    </w:p>
    <w:p w14:paraId="6BE73E63"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600);</w:t>
      </w:r>
    </w:p>
    <w:p w14:paraId="21513E7F" w14:textId="77777777" w:rsidR="00A277BF" w:rsidRPr="00A277BF" w:rsidRDefault="00A277BF" w:rsidP="00A277BF">
      <w:pPr>
        <w:rPr>
          <w:sz w:val="20"/>
          <w:szCs w:val="20"/>
        </w:rPr>
      </w:pPr>
    </w:p>
    <w:p w14:paraId="44D76295" w14:textId="77777777" w:rsidR="00A277BF" w:rsidRPr="00A277BF" w:rsidRDefault="00A277BF" w:rsidP="00A277BF">
      <w:pPr>
        <w:rPr>
          <w:sz w:val="20"/>
          <w:szCs w:val="20"/>
        </w:rPr>
      </w:pPr>
      <w:r w:rsidRPr="00A277BF">
        <w:rPr>
          <w:sz w:val="20"/>
          <w:szCs w:val="20"/>
        </w:rPr>
        <w:t xml:space="preserve">   // </w:t>
      </w:r>
      <w:proofErr w:type="spellStart"/>
      <w:r w:rsidRPr="00A277BF">
        <w:rPr>
          <w:sz w:val="20"/>
          <w:szCs w:val="20"/>
        </w:rPr>
        <w:t>Begining</w:t>
      </w:r>
      <w:proofErr w:type="spellEnd"/>
    </w:p>
    <w:p w14:paraId="15EDBCCE" w14:textId="77777777" w:rsidR="00A277BF" w:rsidRPr="00A277BF" w:rsidRDefault="00A277BF" w:rsidP="00A277BF">
      <w:pPr>
        <w:rPr>
          <w:sz w:val="20"/>
          <w:szCs w:val="20"/>
        </w:rPr>
      </w:pPr>
      <w:r w:rsidRPr="00A277BF">
        <w:rPr>
          <w:sz w:val="20"/>
          <w:szCs w:val="20"/>
        </w:rPr>
        <w:t xml:space="preserve">   minion1.RobotMoveForwardCM(50);</w:t>
      </w:r>
    </w:p>
    <w:p w14:paraId="5C70FA09" w14:textId="77777777" w:rsidR="00A277BF" w:rsidRPr="00A277BF" w:rsidRDefault="00A277BF" w:rsidP="00A277BF">
      <w:pPr>
        <w:rPr>
          <w:sz w:val="20"/>
          <w:szCs w:val="20"/>
        </w:rPr>
      </w:pPr>
      <w:r w:rsidRPr="00A277BF">
        <w:rPr>
          <w:sz w:val="20"/>
          <w:szCs w:val="20"/>
        </w:rPr>
        <w:t xml:space="preserve">   minion1.RobotMoveForwardCM(50);</w:t>
      </w:r>
    </w:p>
    <w:p w14:paraId="753504E1" w14:textId="77777777" w:rsidR="00A277BF" w:rsidRPr="00A277BF" w:rsidRDefault="00A277BF" w:rsidP="00A277BF">
      <w:pPr>
        <w:rPr>
          <w:sz w:val="20"/>
          <w:szCs w:val="20"/>
        </w:rPr>
      </w:pPr>
      <w:r w:rsidRPr="00A277BF">
        <w:rPr>
          <w:sz w:val="20"/>
          <w:szCs w:val="20"/>
        </w:rPr>
        <w:t xml:space="preserve">   minion1.RobotStop(500);</w:t>
      </w:r>
    </w:p>
    <w:p w14:paraId="0E09353C" w14:textId="77777777" w:rsidR="00A277BF" w:rsidRPr="00A277BF" w:rsidRDefault="00A277BF" w:rsidP="00A277BF">
      <w:pPr>
        <w:rPr>
          <w:sz w:val="20"/>
          <w:szCs w:val="20"/>
        </w:rPr>
      </w:pPr>
      <w:r w:rsidRPr="00A277BF">
        <w:rPr>
          <w:sz w:val="20"/>
          <w:szCs w:val="20"/>
        </w:rPr>
        <w:t xml:space="preserve">   minion1.HandsUp();</w:t>
      </w:r>
    </w:p>
    <w:p w14:paraId="124BFE44" w14:textId="77777777" w:rsidR="00A277BF" w:rsidRPr="00A277BF" w:rsidRDefault="00A277BF" w:rsidP="00A277BF">
      <w:pPr>
        <w:rPr>
          <w:sz w:val="20"/>
          <w:szCs w:val="20"/>
        </w:rPr>
      </w:pPr>
      <w:r w:rsidRPr="00A277BF">
        <w:rPr>
          <w:sz w:val="20"/>
          <w:szCs w:val="20"/>
        </w:rPr>
        <w:t xml:space="preserve">   minion1.pause(500);</w:t>
      </w:r>
    </w:p>
    <w:p w14:paraId="0866246A" w14:textId="77777777" w:rsidR="00A277BF" w:rsidRPr="00A277BF" w:rsidRDefault="00A277BF" w:rsidP="00A277BF">
      <w:pPr>
        <w:rPr>
          <w:sz w:val="20"/>
          <w:szCs w:val="20"/>
        </w:rPr>
      </w:pPr>
      <w:r w:rsidRPr="00A277BF">
        <w:rPr>
          <w:sz w:val="20"/>
          <w:szCs w:val="20"/>
        </w:rPr>
        <w:t xml:space="preserve">   minion1.HandsDown();</w:t>
      </w:r>
    </w:p>
    <w:p w14:paraId="518FA257" w14:textId="77777777" w:rsidR="00A277BF" w:rsidRPr="00A277BF" w:rsidRDefault="00A277BF" w:rsidP="00A277BF">
      <w:pPr>
        <w:rPr>
          <w:sz w:val="20"/>
          <w:szCs w:val="20"/>
        </w:rPr>
      </w:pPr>
      <w:r w:rsidRPr="00A277BF">
        <w:rPr>
          <w:sz w:val="20"/>
          <w:szCs w:val="20"/>
        </w:rPr>
        <w:t xml:space="preserve">   minion1.pause(500);</w:t>
      </w:r>
    </w:p>
    <w:p w14:paraId="0E53C76A" w14:textId="77777777" w:rsidR="00A277BF" w:rsidRPr="00A277BF" w:rsidRDefault="00A277BF" w:rsidP="00A277BF">
      <w:pPr>
        <w:rPr>
          <w:sz w:val="20"/>
          <w:szCs w:val="20"/>
        </w:rPr>
      </w:pPr>
      <w:r w:rsidRPr="00A277BF">
        <w:rPr>
          <w:sz w:val="20"/>
          <w:szCs w:val="20"/>
        </w:rPr>
        <w:t xml:space="preserve">   minion1.GyroTurnLeftDegrees(90);</w:t>
      </w:r>
    </w:p>
    <w:p w14:paraId="3F15DEE3" w14:textId="77777777" w:rsidR="00A277BF" w:rsidRPr="00A277BF" w:rsidRDefault="00A277BF" w:rsidP="00A277BF">
      <w:pPr>
        <w:rPr>
          <w:sz w:val="20"/>
          <w:szCs w:val="20"/>
        </w:rPr>
      </w:pPr>
      <w:r w:rsidRPr="00A277BF">
        <w:rPr>
          <w:sz w:val="20"/>
          <w:szCs w:val="20"/>
        </w:rPr>
        <w:t xml:space="preserve">   minion1.RobotStop(500);</w:t>
      </w:r>
    </w:p>
    <w:p w14:paraId="451478D7" w14:textId="77777777" w:rsidR="00A277BF" w:rsidRPr="00A277BF" w:rsidRDefault="00A277BF" w:rsidP="00A277BF">
      <w:pPr>
        <w:rPr>
          <w:sz w:val="20"/>
          <w:szCs w:val="20"/>
        </w:rPr>
      </w:pPr>
      <w:r w:rsidRPr="00A277BF">
        <w:rPr>
          <w:sz w:val="20"/>
          <w:szCs w:val="20"/>
        </w:rPr>
        <w:t xml:space="preserve">   minion1.HandsUp();</w:t>
      </w:r>
    </w:p>
    <w:p w14:paraId="3D6CA9CC" w14:textId="77777777" w:rsidR="00A277BF" w:rsidRPr="00A277BF" w:rsidRDefault="00A277BF" w:rsidP="00A277BF">
      <w:pPr>
        <w:rPr>
          <w:sz w:val="20"/>
          <w:szCs w:val="20"/>
        </w:rPr>
      </w:pPr>
      <w:r w:rsidRPr="00A277BF">
        <w:rPr>
          <w:sz w:val="20"/>
          <w:szCs w:val="20"/>
        </w:rPr>
        <w:t xml:space="preserve">   minion1.pause(500);</w:t>
      </w:r>
    </w:p>
    <w:p w14:paraId="0CBABAD9" w14:textId="77777777" w:rsidR="00A277BF" w:rsidRPr="00A277BF" w:rsidRDefault="00A277BF" w:rsidP="00A277BF">
      <w:pPr>
        <w:rPr>
          <w:sz w:val="20"/>
          <w:szCs w:val="20"/>
        </w:rPr>
      </w:pPr>
      <w:r w:rsidRPr="00A277BF">
        <w:rPr>
          <w:sz w:val="20"/>
          <w:szCs w:val="20"/>
        </w:rPr>
        <w:t xml:space="preserve">   minion1.HandsDown();</w:t>
      </w:r>
    </w:p>
    <w:p w14:paraId="729ED219" w14:textId="77777777" w:rsidR="00A277BF" w:rsidRPr="00A277BF" w:rsidRDefault="00A277BF" w:rsidP="00A277BF">
      <w:pPr>
        <w:rPr>
          <w:sz w:val="20"/>
          <w:szCs w:val="20"/>
        </w:rPr>
      </w:pPr>
      <w:r w:rsidRPr="00A277BF">
        <w:rPr>
          <w:sz w:val="20"/>
          <w:szCs w:val="20"/>
        </w:rPr>
        <w:t xml:space="preserve">   minion1.pause(500);</w:t>
      </w:r>
    </w:p>
    <w:p w14:paraId="51EEFCEC" w14:textId="77777777" w:rsidR="00A277BF" w:rsidRPr="00A277BF" w:rsidRDefault="00A277BF" w:rsidP="00A277BF">
      <w:pPr>
        <w:rPr>
          <w:sz w:val="20"/>
          <w:szCs w:val="20"/>
        </w:rPr>
      </w:pPr>
      <w:r w:rsidRPr="00A277BF">
        <w:rPr>
          <w:sz w:val="20"/>
          <w:szCs w:val="20"/>
        </w:rPr>
        <w:t xml:space="preserve">   minion1.RobotMoveForwardCM(30);</w:t>
      </w:r>
    </w:p>
    <w:p w14:paraId="5869BCAE" w14:textId="77777777" w:rsidR="00A277BF" w:rsidRPr="00A277BF" w:rsidRDefault="00A277BF" w:rsidP="00A277BF">
      <w:pPr>
        <w:rPr>
          <w:sz w:val="20"/>
          <w:szCs w:val="20"/>
        </w:rPr>
      </w:pPr>
      <w:r w:rsidRPr="00A277BF">
        <w:rPr>
          <w:sz w:val="20"/>
          <w:szCs w:val="20"/>
        </w:rPr>
        <w:t xml:space="preserve">   minion1.RobotStop(500);</w:t>
      </w:r>
    </w:p>
    <w:p w14:paraId="6B783BF8" w14:textId="77777777" w:rsidR="00A277BF" w:rsidRPr="00A277BF" w:rsidRDefault="00A277BF" w:rsidP="00A277BF">
      <w:pPr>
        <w:rPr>
          <w:sz w:val="20"/>
          <w:szCs w:val="20"/>
        </w:rPr>
      </w:pPr>
      <w:r w:rsidRPr="00A277BF">
        <w:rPr>
          <w:sz w:val="20"/>
          <w:szCs w:val="20"/>
        </w:rPr>
        <w:t xml:space="preserve">   minion1.RightHandUp();</w:t>
      </w:r>
    </w:p>
    <w:p w14:paraId="7EA19459" w14:textId="77777777" w:rsidR="00A277BF" w:rsidRPr="00A277BF" w:rsidRDefault="00A277BF" w:rsidP="00A277BF">
      <w:pPr>
        <w:rPr>
          <w:sz w:val="20"/>
          <w:szCs w:val="20"/>
        </w:rPr>
      </w:pPr>
      <w:r w:rsidRPr="00A277BF">
        <w:rPr>
          <w:sz w:val="20"/>
          <w:szCs w:val="20"/>
        </w:rPr>
        <w:t xml:space="preserve">   minion1.pause(500);</w:t>
      </w:r>
    </w:p>
    <w:p w14:paraId="17C512E5" w14:textId="77777777" w:rsidR="00A277BF" w:rsidRPr="00A277BF" w:rsidRDefault="00A277BF" w:rsidP="00A277BF">
      <w:pPr>
        <w:rPr>
          <w:sz w:val="20"/>
          <w:szCs w:val="20"/>
        </w:rPr>
      </w:pPr>
      <w:r w:rsidRPr="00A277BF">
        <w:rPr>
          <w:sz w:val="20"/>
          <w:szCs w:val="20"/>
        </w:rPr>
        <w:t xml:space="preserve">   minion1.LeftHandUp();</w:t>
      </w:r>
    </w:p>
    <w:p w14:paraId="7E7298B4" w14:textId="77777777" w:rsidR="00A277BF" w:rsidRPr="00A277BF" w:rsidRDefault="00A277BF" w:rsidP="00A277BF">
      <w:pPr>
        <w:rPr>
          <w:sz w:val="20"/>
          <w:szCs w:val="20"/>
        </w:rPr>
      </w:pPr>
      <w:r w:rsidRPr="00A277BF">
        <w:rPr>
          <w:sz w:val="20"/>
          <w:szCs w:val="20"/>
        </w:rPr>
        <w:t xml:space="preserve">   minion1.RightHandDown();</w:t>
      </w:r>
    </w:p>
    <w:p w14:paraId="0D593677" w14:textId="77777777" w:rsidR="00A277BF" w:rsidRPr="00A277BF" w:rsidRDefault="00A277BF" w:rsidP="00A277BF">
      <w:pPr>
        <w:rPr>
          <w:sz w:val="20"/>
          <w:szCs w:val="20"/>
        </w:rPr>
      </w:pPr>
      <w:r w:rsidRPr="00A277BF">
        <w:rPr>
          <w:sz w:val="20"/>
          <w:szCs w:val="20"/>
        </w:rPr>
        <w:lastRenderedPageBreak/>
        <w:t xml:space="preserve">   minion1.pause(500);</w:t>
      </w:r>
    </w:p>
    <w:p w14:paraId="328B3D7C" w14:textId="77777777" w:rsidR="00A277BF" w:rsidRPr="00A277BF" w:rsidRDefault="00A277BF" w:rsidP="00A277BF">
      <w:pPr>
        <w:rPr>
          <w:sz w:val="20"/>
          <w:szCs w:val="20"/>
        </w:rPr>
      </w:pPr>
      <w:r w:rsidRPr="00A277BF">
        <w:rPr>
          <w:sz w:val="20"/>
          <w:szCs w:val="20"/>
        </w:rPr>
        <w:t xml:space="preserve">   minion1.LeftHandDown();</w:t>
      </w:r>
    </w:p>
    <w:p w14:paraId="22C2981D" w14:textId="77777777" w:rsidR="00A277BF" w:rsidRPr="00A277BF" w:rsidRDefault="00A277BF" w:rsidP="00A277BF">
      <w:pPr>
        <w:rPr>
          <w:sz w:val="20"/>
          <w:szCs w:val="20"/>
        </w:rPr>
      </w:pPr>
      <w:r w:rsidRPr="00A277BF">
        <w:rPr>
          <w:sz w:val="20"/>
          <w:szCs w:val="20"/>
        </w:rPr>
        <w:t xml:space="preserve">   minion1.RightHandUp();</w:t>
      </w:r>
    </w:p>
    <w:p w14:paraId="1E5250C0" w14:textId="77777777" w:rsidR="00A277BF" w:rsidRPr="00A277BF" w:rsidRDefault="00A277BF" w:rsidP="00A277BF">
      <w:pPr>
        <w:rPr>
          <w:sz w:val="20"/>
          <w:szCs w:val="20"/>
        </w:rPr>
      </w:pPr>
      <w:r w:rsidRPr="00A277BF">
        <w:rPr>
          <w:sz w:val="20"/>
          <w:szCs w:val="20"/>
        </w:rPr>
        <w:t xml:space="preserve">   minion1.pause(500);</w:t>
      </w:r>
    </w:p>
    <w:p w14:paraId="56F0A2C6" w14:textId="77777777" w:rsidR="00A277BF" w:rsidRPr="00A277BF" w:rsidRDefault="00A277BF" w:rsidP="00A277BF">
      <w:pPr>
        <w:rPr>
          <w:sz w:val="20"/>
          <w:szCs w:val="20"/>
        </w:rPr>
      </w:pPr>
      <w:r w:rsidRPr="00A277BF">
        <w:rPr>
          <w:sz w:val="20"/>
          <w:szCs w:val="20"/>
        </w:rPr>
        <w:t xml:space="preserve">   minion1.LeftHandUp();</w:t>
      </w:r>
    </w:p>
    <w:p w14:paraId="68A17BA4" w14:textId="77777777" w:rsidR="00A277BF" w:rsidRPr="00A277BF" w:rsidRDefault="00A277BF" w:rsidP="00A277BF">
      <w:pPr>
        <w:rPr>
          <w:sz w:val="20"/>
          <w:szCs w:val="20"/>
        </w:rPr>
      </w:pPr>
      <w:r w:rsidRPr="00A277BF">
        <w:rPr>
          <w:sz w:val="20"/>
          <w:szCs w:val="20"/>
        </w:rPr>
        <w:t xml:space="preserve">   minion1.RightHandDown();</w:t>
      </w:r>
    </w:p>
    <w:p w14:paraId="16112A22" w14:textId="77777777" w:rsidR="00A277BF" w:rsidRPr="00A277BF" w:rsidRDefault="00A277BF" w:rsidP="00A277BF">
      <w:pPr>
        <w:rPr>
          <w:sz w:val="20"/>
          <w:szCs w:val="20"/>
        </w:rPr>
      </w:pPr>
      <w:r w:rsidRPr="00A277BF">
        <w:rPr>
          <w:sz w:val="20"/>
          <w:szCs w:val="20"/>
        </w:rPr>
        <w:t xml:space="preserve">   minion1.pause(500);</w:t>
      </w:r>
    </w:p>
    <w:p w14:paraId="2B8A0EE1" w14:textId="77777777" w:rsidR="00A277BF" w:rsidRPr="00A277BF" w:rsidRDefault="00A277BF" w:rsidP="00A277BF">
      <w:pPr>
        <w:rPr>
          <w:sz w:val="20"/>
          <w:szCs w:val="20"/>
        </w:rPr>
      </w:pPr>
      <w:r w:rsidRPr="00A277BF">
        <w:rPr>
          <w:sz w:val="20"/>
          <w:szCs w:val="20"/>
        </w:rPr>
        <w:t xml:space="preserve">   minion1.LeftHandDown();</w:t>
      </w:r>
    </w:p>
    <w:p w14:paraId="6A698DE0" w14:textId="77777777" w:rsidR="00A277BF" w:rsidRPr="00A277BF" w:rsidRDefault="00A277BF" w:rsidP="00A277BF">
      <w:pPr>
        <w:rPr>
          <w:sz w:val="20"/>
          <w:szCs w:val="20"/>
        </w:rPr>
      </w:pPr>
      <w:r w:rsidRPr="00A277BF">
        <w:rPr>
          <w:sz w:val="20"/>
          <w:szCs w:val="20"/>
        </w:rPr>
        <w:t xml:space="preserve">   minion1.pause(500);</w:t>
      </w:r>
    </w:p>
    <w:p w14:paraId="6E74B6CB" w14:textId="77777777" w:rsidR="00A277BF" w:rsidRPr="00A277BF" w:rsidRDefault="00A277BF" w:rsidP="00A277BF">
      <w:pPr>
        <w:rPr>
          <w:sz w:val="20"/>
          <w:szCs w:val="20"/>
        </w:rPr>
      </w:pPr>
      <w:r w:rsidRPr="00A277BF">
        <w:rPr>
          <w:sz w:val="20"/>
          <w:szCs w:val="20"/>
        </w:rPr>
        <w:t xml:space="preserve">   minion1.GyroTurnRightDegrees(90);</w:t>
      </w:r>
    </w:p>
    <w:p w14:paraId="0E958395" w14:textId="77777777" w:rsidR="00A277BF" w:rsidRPr="00A277BF" w:rsidRDefault="00A277BF" w:rsidP="00A277BF">
      <w:pPr>
        <w:rPr>
          <w:sz w:val="20"/>
          <w:szCs w:val="20"/>
        </w:rPr>
      </w:pPr>
      <w:r w:rsidRPr="00A277BF">
        <w:rPr>
          <w:sz w:val="20"/>
          <w:szCs w:val="20"/>
        </w:rPr>
        <w:t xml:space="preserve">   minion1.RobotStop(500);</w:t>
      </w:r>
    </w:p>
    <w:p w14:paraId="18E5AC18" w14:textId="77777777" w:rsidR="00A277BF" w:rsidRPr="00A277BF" w:rsidRDefault="00A277BF" w:rsidP="00A277BF">
      <w:pPr>
        <w:rPr>
          <w:sz w:val="20"/>
          <w:szCs w:val="20"/>
        </w:rPr>
      </w:pPr>
      <w:r w:rsidRPr="00A277BF">
        <w:rPr>
          <w:sz w:val="20"/>
          <w:szCs w:val="20"/>
        </w:rPr>
        <w:t xml:space="preserve">   minion1.RobotMoveBackCM(50);</w:t>
      </w:r>
    </w:p>
    <w:p w14:paraId="3E07DAB4" w14:textId="77777777" w:rsidR="00A277BF" w:rsidRPr="00A277BF" w:rsidRDefault="00A277BF" w:rsidP="00A277BF">
      <w:pPr>
        <w:rPr>
          <w:sz w:val="20"/>
          <w:szCs w:val="20"/>
        </w:rPr>
      </w:pPr>
      <w:r w:rsidRPr="00A277BF">
        <w:rPr>
          <w:sz w:val="20"/>
          <w:szCs w:val="20"/>
        </w:rPr>
        <w:t xml:space="preserve">   minion1.RobotStop(500);</w:t>
      </w:r>
    </w:p>
    <w:p w14:paraId="4E5DF7E4" w14:textId="77777777" w:rsidR="00A277BF" w:rsidRPr="00A277BF" w:rsidRDefault="00A277BF" w:rsidP="00A277BF">
      <w:pPr>
        <w:rPr>
          <w:sz w:val="20"/>
          <w:szCs w:val="20"/>
        </w:rPr>
      </w:pPr>
      <w:r w:rsidRPr="00A277BF">
        <w:rPr>
          <w:sz w:val="20"/>
          <w:szCs w:val="20"/>
        </w:rPr>
        <w:t xml:space="preserve">   minion1.GyroTurnRightDegrees(90);</w:t>
      </w:r>
    </w:p>
    <w:p w14:paraId="05FBD121" w14:textId="77777777" w:rsidR="00A277BF" w:rsidRPr="00A277BF" w:rsidRDefault="00A277BF" w:rsidP="00A277BF">
      <w:pPr>
        <w:rPr>
          <w:sz w:val="20"/>
          <w:szCs w:val="20"/>
        </w:rPr>
      </w:pPr>
      <w:r w:rsidRPr="00A277BF">
        <w:rPr>
          <w:sz w:val="20"/>
          <w:szCs w:val="20"/>
        </w:rPr>
        <w:t xml:space="preserve">   minion1.RobotStop(100);</w:t>
      </w:r>
    </w:p>
    <w:p w14:paraId="289296A9" w14:textId="77777777" w:rsidR="00A277BF" w:rsidRPr="00A277BF" w:rsidRDefault="00A277BF" w:rsidP="00A277BF">
      <w:pPr>
        <w:rPr>
          <w:sz w:val="20"/>
          <w:szCs w:val="20"/>
        </w:rPr>
      </w:pPr>
      <w:r w:rsidRPr="00A277BF">
        <w:rPr>
          <w:sz w:val="20"/>
          <w:szCs w:val="20"/>
        </w:rPr>
        <w:t xml:space="preserve">   //</w:t>
      </w:r>
      <w:proofErr w:type="spellStart"/>
      <w:proofErr w:type="gramStart"/>
      <w:r w:rsidRPr="00A277BF">
        <w:rPr>
          <w:sz w:val="20"/>
          <w:szCs w:val="20"/>
        </w:rPr>
        <w:t>BluetoothActivation</w:t>
      </w:r>
      <w:proofErr w:type="spellEnd"/>
      <w:r w:rsidRPr="00A277BF">
        <w:rPr>
          <w:sz w:val="20"/>
          <w:szCs w:val="20"/>
        </w:rPr>
        <w:t>(</w:t>
      </w:r>
      <w:proofErr w:type="gramEnd"/>
      <w:r w:rsidRPr="00A277BF">
        <w:rPr>
          <w:sz w:val="20"/>
          <w:szCs w:val="20"/>
        </w:rPr>
        <w:t>);</w:t>
      </w:r>
    </w:p>
    <w:p w14:paraId="1AAAA9AA"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200);</w:t>
      </w:r>
    </w:p>
    <w:p w14:paraId="203B9130" w14:textId="77777777" w:rsidR="00A277BF" w:rsidRPr="00A277BF" w:rsidRDefault="00A277BF" w:rsidP="00A277BF">
      <w:pPr>
        <w:rPr>
          <w:sz w:val="20"/>
          <w:szCs w:val="20"/>
        </w:rPr>
      </w:pPr>
      <w:r w:rsidRPr="00A277BF">
        <w:rPr>
          <w:sz w:val="20"/>
          <w:szCs w:val="20"/>
        </w:rPr>
        <w:t xml:space="preserve">   minion1.HandsUp();</w:t>
      </w:r>
    </w:p>
    <w:p w14:paraId="283D9B48" w14:textId="77777777" w:rsidR="00A277BF" w:rsidRPr="00A277BF" w:rsidRDefault="00A277BF" w:rsidP="00A277BF">
      <w:pPr>
        <w:rPr>
          <w:sz w:val="20"/>
          <w:szCs w:val="20"/>
        </w:rPr>
      </w:pPr>
      <w:r w:rsidRPr="00A277BF">
        <w:rPr>
          <w:sz w:val="20"/>
          <w:szCs w:val="20"/>
        </w:rPr>
        <w:t xml:space="preserve">   minion1.pause(250);</w:t>
      </w:r>
    </w:p>
    <w:p w14:paraId="5E7ADF83" w14:textId="77777777" w:rsidR="00A277BF" w:rsidRPr="00A277BF" w:rsidRDefault="00A277BF" w:rsidP="00A277BF">
      <w:pPr>
        <w:rPr>
          <w:sz w:val="20"/>
          <w:szCs w:val="20"/>
        </w:rPr>
      </w:pPr>
      <w:r w:rsidRPr="00A277BF">
        <w:rPr>
          <w:sz w:val="20"/>
          <w:szCs w:val="20"/>
        </w:rPr>
        <w:t xml:space="preserve">   minion1.GyroTurnRightDegrees(90);</w:t>
      </w:r>
    </w:p>
    <w:p w14:paraId="2ADD93EF" w14:textId="77777777" w:rsidR="00A277BF" w:rsidRPr="00A277BF" w:rsidRDefault="00A277BF" w:rsidP="00A277BF">
      <w:pPr>
        <w:rPr>
          <w:sz w:val="20"/>
          <w:szCs w:val="20"/>
        </w:rPr>
      </w:pPr>
      <w:r w:rsidRPr="00A277BF">
        <w:rPr>
          <w:sz w:val="20"/>
          <w:szCs w:val="20"/>
        </w:rPr>
        <w:t xml:space="preserve">   minion1.RobotStop(500);</w:t>
      </w:r>
    </w:p>
    <w:p w14:paraId="11810E85" w14:textId="77777777" w:rsidR="00A277BF" w:rsidRPr="00A277BF" w:rsidRDefault="00A277BF" w:rsidP="00A277BF">
      <w:pPr>
        <w:rPr>
          <w:sz w:val="20"/>
          <w:szCs w:val="20"/>
        </w:rPr>
      </w:pPr>
      <w:r w:rsidRPr="00A277BF">
        <w:rPr>
          <w:sz w:val="20"/>
          <w:szCs w:val="20"/>
        </w:rPr>
        <w:t xml:space="preserve">   minion1.HandsDown();</w:t>
      </w:r>
    </w:p>
    <w:p w14:paraId="1F16BDDD" w14:textId="77777777" w:rsidR="00A277BF" w:rsidRPr="00A277BF" w:rsidRDefault="00A277BF" w:rsidP="00A277BF">
      <w:pPr>
        <w:rPr>
          <w:sz w:val="20"/>
          <w:szCs w:val="20"/>
        </w:rPr>
      </w:pPr>
      <w:r w:rsidRPr="00A277BF">
        <w:rPr>
          <w:sz w:val="20"/>
          <w:szCs w:val="20"/>
        </w:rPr>
        <w:t xml:space="preserve">   //</w:t>
      </w:r>
      <w:proofErr w:type="spellStart"/>
      <w:proofErr w:type="gramStart"/>
      <w:r w:rsidRPr="00A277BF">
        <w:rPr>
          <w:sz w:val="20"/>
          <w:szCs w:val="20"/>
        </w:rPr>
        <w:t>BluetoothActivation</w:t>
      </w:r>
      <w:proofErr w:type="spellEnd"/>
      <w:r w:rsidRPr="00A277BF">
        <w:rPr>
          <w:sz w:val="20"/>
          <w:szCs w:val="20"/>
        </w:rPr>
        <w:t>(</w:t>
      </w:r>
      <w:proofErr w:type="gramEnd"/>
      <w:r w:rsidRPr="00A277BF">
        <w:rPr>
          <w:sz w:val="20"/>
          <w:szCs w:val="20"/>
        </w:rPr>
        <w:t>);</w:t>
      </w:r>
    </w:p>
    <w:p w14:paraId="467E8DF1"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000);</w:t>
      </w:r>
    </w:p>
    <w:p w14:paraId="00183B69" w14:textId="77777777" w:rsidR="00A277BF" w:rsidRPr="00A277BF" w:rsidRDefault="00A277BF" w:rsidP="00A277BF">
      <w:pPr>
        <w:rPr>
          <w:sz w:val="20"/>
          <w:szCs w:val="20"/>
        </w:rPr>
      </w:pPr>
      <w:r w:rsidRPr="00A277BF">
        <w:rPr>
          <w:sz w:val="20"/>
          <w:szCs w:val="20"/>
        </w:rPr>
        <w:t xml:space="preserve">   minion1.RobotMoveForwardCM(50);</w:t>
      </w:r>
    </w:p>
    <w:p w14:paraId="3CABCAFD"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300);</w:t>
      </w:r>
    </w:p>
    <w:p w14:paraId="25972D52" w14:textId="77777777" w:rsidR="00A277BF" w:rsidRPr="00A277BF" w:rsidRDefault="00A277BF" w:rsidP="00A277BF">
      <w:pPr>
        <w:rPr>
          <w:sz w:val="20"/>
          <w:szCs w:val="20"/>
        </w:rPr>
      </w:pPr>
      <w:r w:rsidRPr="00A277BF">
        <w:rPr>
          <w:sz w:val="20"/>
          <w:szCs w:val="20"/>
        </w:rPr>
        <w:t xml:space="preserve">   minion1.RobotStop(100);</w:t>
      </w:r>
    </w:p>
    <w:p w14:paraId="33B268FF"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0);</w:t>
      </w:r>
    </w:p>
    <w:p w14:paraId="5E72E00B" w14:textId="77777777" w:rsidR="00A277BF" w:rsidRPr="00A277BF" w:rsidRDefault="00A277BF" w:rsidP="00A277BF">
      <w:pPr>
        <w:rPr>
          <w:sz w:val="20"/>
          <w:szCs w:val="20"/>
        </w:rPr>
      </w:pPr>
      <w:r w:rsidRPr="00A277BF">
        <w:rPr>
          <w:sz w:val="20"/>
          <w:szCs w:val="20"/>
        </w:rPr>
        <w:t xml:space="preserve">   minion1.HandsUp();</w:t>
      </w:r>
    </w:p>
    <w:p w14:paraId="7809E4ED"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2000);</w:t>
      </w:r>
    </w:p>
    <w:p w14:paraId="2EA05D9F" w14:textId="77777777" w:rsidR="00A277BF" w:rsidRPr="00A277BF" w:rsidRDefault="00A277BF" w:rsidP="00A277BF">
      <w:pPr>
        <w:rPr>
          <w:sz w:val="20"/>
          <w:szCs w:val="20"/>
        </w:rPr>
      </w:pPr>
      <w:r w:rsidRPr="00A277BF">
        <w:rPr>
          <w:sz w:val="20"/>
          <w:szCs w:val="20"/>
        </w:rPr>
        <w:t xml:space="preserve">   minion1.HandsDown();</w:t>
      </w:r>
    </w:p>
    <w:p w14:paraId="59346A9C"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0);</w:t>
      </w:r>
    </w:p>
    <w:p w14:paraId="4AEAD84F" w14:textId="77777777" w:rsidR="00A277BF" w:rsidRPr="00A277BF" w:rsidRDefault="00A277BF" w:rsidP="00A277BF">
      <w:pPr>
        <w:rPr>
          <w:sz w:val="20"/>
          <w:szCs w:val="20"/>
        </w:rPr>
      </w:pPr>
      <w:r w:rsidRPr="00A277BF">
        <w:rPr>
          <w:sz w:val="20"/>
          <w:szCs w:val="20"/>
        </w:rPr>
        <w:t xml:space="preserve">   minion1.RobotMoveBackCM(50);</w:t>
      </w:r>
    </w:p>
    <w:p w14:paraId="2E792F48" w14:textId="77777777" w:rsidR="00A277BF" w:rsidRPr="00A277BF" w:rsidRDefault="00A277BF" w:rsidP="00A277BF">
      <w:pPr>
        <w:rPr>
          <w:sz w:val="20"/>
          <w:szCs w:val="20"/>
        </w:rPr>
      </w:pPr>
      <w:r w:rsidRPr="00A277BF">
        <w:rPr>
          <w:sz w:val="20"/>
          <w:szCs w:val="20"/>
        </w:rPr>
        <w:lastRenderedPageBreak/>
        <w:t xml:space="preserve">   </w:t>
      </w:r>
      <w:proofErr w:type="gramStart"/>
      <w:r w:rsidRPr="00A277BF">
        <w:rPr>
          <w:sz w:val="20"/>
          <w:szCs w:val="20"/>
        </w:rPr>
        <w:t>delay(</w:t>
      </w:r>
      <w:proofErr w:type="gramEnd"/>
      <w:r w:rsidRPr="00A277BF">
        <w:rPr>
          <w:sz w:val="20"/>
          <w:szCs w:val="20"/>
        </w:rPr>
        <w:t>300);</w:t>
      </w:r>
    </w:p>
    <w:p w14:paraId="7A17BC29" w14:textId="77777777" w:rsidR="00A277BF" w:rsidRPr="00A277BF" w:rsidRDefault="00A277BF" w:rsidP="00A277BF">
      <w:pPr>
        <w:rPr>
          <w:sz w:val="20"/>
          <w:szCs w:val="20"/>
        </w:rPr>
      </w:pPr>
      <w:r w:rsidRPr="00A277BF">
        <w:rPr>
          <w:sz w:val="20"/>
          <w:szCs w:val="20"/>
        </w:rPr>
        <w:t xml:space="preserve">   minion1.RobotStop(100);</w:t>
      </w:r>
    </w:p>
    <w:p w14:paraId="7B9A7D62" w14:textId="77777777" w:rsidR="00A277BF" w:rsidRPr="00A277BF" w:rsidRDefault="00A277BF" w:rsidP="00A277BF">
      <w:pPr>
        <w:rPr>
          <w:sz w:val="20"/>
          <w:szCs w:val="20"/>
        </w:rPr>
      </w:pPr>
      <w:r w:rsidRPr="00A277BF">
        <w:rPr>
          <w:sz w:val="20"/>
          <w:szCs w:val="20"/>
        </w:rPr>
        <w:t xml:space="preserve">   //</w:t>
      </w:r>
      <w:proofErr w:type="spellStart"/>
      <w:proofErr w:type="gramStart"/>
      <w:r w:rsidRPr="00A277BF">
        <w:rPr>
          <w:sz w:val="20"/>
          <w:szCs w:val="20"/>
        </w:rPr>
        <w:t>BluetoothActivation</w:t>
      </w:r>
      <w:proofErr w:type="spellEnd"/>
      <w:r w:rsidRPr="00A277BF">
        <w:rPr>
          <w:sz w:val="20"/>
          <w:szCs w:val="20"/>
        </w:rPr>
        <w:t>(</w:t>
      </w:r>
      <w:proofErr w:type="gramEnd"/>
      <w:r w:rsidRPr="00A277BF">
        <w:rPr>
          <w:sz w:val="20"/>
          <w:szCs w:val="20"/>
        </w:rPr>
        <w:t>);</w:t>
      </w:r>
    </w:p>
    <w:p w14:paraId="70C9089E"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000);</w:t>
      </w:r>
    </w:p>
    <w:p w14:paraId="6B5C8484" w14:textId="77777777" w:rsidR="00A277BF" w:rsidRPr="00A277BF" w:rsidRDefault="00A277BF" w:rsidP="00A277BF">
      <w:pPr>
        <w:rPr>
          <w:sz w:val="20"/>
          <w:szCs w:val="20"/>
        </w:rPr>
      </w:pPr>
    </w:p>
    <w:p w14:paraId="5754A42D" w14:textId="77777777" w:rsidR="00A277BF" w:rsidRPr="00A277BF" w:rsidRDefault="00A277BF" w:rsidP="00A277BF">
      <w:pPr>
        <w:rPr>
          <w:sz w:val="20"/>
          <w:szCs w:val="20"/>
        </w:rPr>
      </w:pPr>
      <w:r w:rsidRPr="00A277BF">
        <w:rPr>
          <w:sz w:val="20"/>
          <w:szCs w:val="20"/>
        </w:rPr>
        <w:t xml:space="preserve">   // Turns 7s</w:t>
      </w:r>
    </w:p>
    <w:p w14:paraId="652B45A9" w14:textId="77777777" w:rsidR="00A277BF" w:rsidRPr="00A277BF" w:rsidRDefault="00A277BF" w:rsidP="00A277BF">
      <w:pPr>
        <w:rPr>
          <w:sz w:val="20"/>
          <w:szCs w:val="20"/>
        </w:rPr>
      </w:pPr>
      <w:r w:rsidRPr="00A277BF">
        <w:rPr>
          <w:sz w:val="20"/>
          <w:szCs w:val="20"/>
        </w:rPr>
        <w:t xml:space="preserve">   minion1.HandsUp();</w:t>
      </w:r>
    </w:p>
    <w:p w14:paraId="481C5323"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0);</w:t>
      </w:r>
    </w:p>
    <w:p w14:paraId="01AE5164" w14:textId="77777777" w:rsidR="00A277BF" w:rsidRPr="00A277BF" w:rsidRDefault="00A277BF" w:rsidP="00A277BF">
      <w:pPr>
        <w:rPr>
          <w:sz w:val="20"/>
          <w:szCs w:val="20"/>
        </w:rPr>
      </w:pPr>
      <w:r w:rsidRPr="00A277BF">
        <w:rPr>
          <w:sz w:val="20"/>
          <w:szCs w:val="20"/>
        </w:rPr>
        <w:t xml:space="preserve">   minion1.HandsDown();</w:t>
      </w:r>
    </w:p>
    <w:p w14:paraId="17751D7B" w14:textId="77777777" w:rsidR="00A277BF" w:rsidRPr="00A277BF" w:rsidRDefault="00A277BF" w:rsidP="00A277BF">
      <w:pPr>
        <w:rPr>
          <w:sz w:val="20"/>
          <w:szCs w:val="20"/>
        </w:rPr>
      </w:pPr>
      <w:r w:rsidRPr="00A277BF">
        <w:rPr>
          <w:sz w:val="20"/>
          <w:szCs w:val="20"/>
        </w:rPr>
        <w:t xml:space="preserve">   minion1.pause(500);</w:t>
      </w:r>
    </w:p>
    <w:p w14:paraId="02F8BB5A" w14:textId="77777777" w:rsidR="00A277BF" w:rsidRPr="00A277BF" w:rsidRDefault="00A277BF" w:rsidP="00A277BF">
      <w:pPr>
        <w:rPr>
          <w:sz w:val="20"/>
          <w:szCs w:val="20"/>
        </w:rPr>
      </w:pPr>
      <w:r w:rsidRPr="00A277BF">
        <w:rPr>
          <w:sz w:val="20"/>
          <w:szCs w:val="20"/>
        </w:rPr>
        <w:t xml:space="preserve">   minion1.GyroTurnRightDegrees(90);</w:t>
      </w:r>
    </w:p>
    <w:p w14:paraId="1B3810A3" w14:textId="77777777" w:rsidR="00A277BF" w:rsidRPr="00A277BF" w:rsidRDefault="00A277BF" w:rsidP="00A277BF">
      <w:pPr>
        <w:rPr>
          <w:sz w:val="20"/>
          <w:szCs w:val="20"/>
        </w:rPr>
      </w:pPr>
      <w:r w:rsidRPr="00A277BF">
        <w:rPr>
          <w:sz w:val="20"/>
          <w:szCs w:val="20"/>
        </w:rPr>
        <w:t xml:space="preserve">   minion1.RobotStop(1000);</w:t>
      </w:r>
    </w:p>
    <w:p w14:paraId="50E305BF" w14:textId="77777777" w:rsidR="00A277BF" w:rsidRPr="00A277BF" w:rsidRDefault="00A277BF" w:rsidP="00A277BF">
      <w:pPr>
        <w:rPr>
          <w:sz w:val="20"/>
          <w:szCs w:val="20"/>
        </w:rPr>
      </w:pPr>
      <w:r w:rsidRPr="00A277BF">
        <w:rPr>
          <w:sz w:val="20"/>
          <w:szCs w:val="20"/>
        </w:rPr>
        <w:t xml:space="preserve">   minion1.HandsUp();</w:t>
      </w:r>
    </w:p>
    <w:p w14:paraId="30605AA3" w14:textId="77777777" w:rsidR="00A277BF" w:rsidRPr="00A277BF" w:rsidRDefault="00A277BF" w:rsidP="00A277BF">
      <w:pPr>
        <w:rPr>
          <w:sz w:val="20"/>
          <w:szCs w:val="20"/>
        </w:rPr>
      </w:pPr>
      <w:r w:rsidRPr="00A277BF">
        <w:rPr>
          <w:sz w:val="20"/>
          <w:szCs w:val="20"/>
        </w:rPr>
        <w:t xml:space="preserve">   minion1.pause(500);</w:t>
      </w:r>
    </w:p>
    <w:p w14:paraId="7B81E86B" w14:textId="77777777" w:rsidR="00A277BF" w:rsidRPr="00A277BF" w:rsidRDefault="00A277BF" w:rsidP="00A277BF">
      <w:pPr>
        <w:rPr>
          <w:sz w:val="20"/>
          <w:szCs w:val="20"/>
        </w:rPr>
      </w:pPr>
      <w:r w:rsidRPr="00A277BF">
        <w:rPr>
          <w:sz w:val="20"/>
          <w:szCs w:val="20"/>
        </w:rPr>
        <w:t xml:space="preserve">   minion1.HandsDown();</w:t>
      </w:r>
    </w:p>
    <w:p w14:paraId="41BE3C78" w14:textId="77777777" w:rsidR="00A277BF" w:rsidRPr="00A277BF" w:rsidRDefault="00A277BF" w:rsidP="00A277BF">
      <w:pPr>
        <w:rPr>
          <w:sz w:val="20"/>
          <w:szCs w:val="20"/>
        </w:rPr>
      </w:pPr>
      <w:r w:rsidRPr="00A277BF">
        <w:rPr>
          <w:sz w:val="20"/>
          <w:szCs w:val="20"/>
        </w:rPr>
        <w:t xml:space="preserve">   minion1.pause(500);</w:t>
      </w:r>
    </w:p>
    <w:p w14:paraId="3A229B24" w14:textId="77777777" w:rsidR="00A277BF" w:rsidRPr="00A277BF" w:rsidRDefault="00A277BF" w:rsidP="00A277BF">
      <w:pPr>
        <w:rPr>
          <w:sz w:val="20"/>
          <w:szCs w:val="20"/>
        </w:rPr>
      </w:pPr>
      <w:r w:rsidRPr="00A277BF">
        <w:rPr>
          <w:sz w:val="20"/>
          <w:szCs w:val="20"/>
        </w:rPr>
        <w:t xml:space="preserve">   minion1.GyroTurnRightDegrees(90);</w:t>
      </w:r>
    </w:p>
    <w:p w14:paraId="5CA67BDC" w14:textId="77777777" w:rsidR="00A277BF" w:rsidRPr="00A277BF" w:rsidRDefault="00A277BF" w:rsidP="00A277BF">
      <w:pPr>
        <w:rPr>
          <w:sz w:val="20"/>
          <w:szCs w:val="20"/>
        </w:rPr>
      </w:pPr>
      <w:r w:rsidRPr="00A277BF">
        <w:rPr>
          <w:sz w:val="20"/>
          <w:szCs w:val="20"/>
        </w:rPr>
        <w:t xml:space="preserve">   minion1.RobotStop(500);</w:t>
      </w:r>
    </w:p>
    <w:p w14:paraId="79EA8135" w14:textId="77777777" w:rsidR="00A277BF" w:rsidRPr="00A277BF" w:rsidRDefault="00A277BF" w:rsidP="00A277BF">
      <w:pPr>
        <w:rPr>
          <w:sz w:val="20"/>
          <w:szCs w:val="20"/>
        </w:rPr>
      </w:pPr>
    </w:p>
    <w:p w14:paraId="346BC9BD" w14:textId="77777777" w:rsidR="00A277BF" w:rsidRPr="00A277BF" w:rsidRDefault="00A277BF" w:rsidP="00A277BF">
      <w:pPr>
        <w:rPr>
          <w:sz w:val="20"/>
          <w:szCs w:val="20"/>
        </w:rPr>
      </w:pPr>
      <w:r w:rsidRPr="00A277BF">
        <w:rPr>
          <w:sz w:val="20"/>
          <w:szCs w:val="20"/>
        </w:rPr>
        <w:t xml:space="preserve">   // Hands 23s</w:t>
      </w:r>
    </w:p>
    <w:p w14:paraId="26271853"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Hands(</w:t>
      </w:r>
      <w:proofErr w:type="gramEnd"/>
      <w:r w:rsidRPr="00A277BF">
        <w:rPr>
          <w:sz w:val="20"/>
          <w:szCs w:val="20"/>
        </w:rPr>
        <w:t>);</w:t>
      </w:r>
    </w:p>
    <w:p w14:paraId="44DCF8A0" w14:textId="77777777" w:rsidR="00A277BF" w:rsidRPr="00A277BF" w:rsidRDefault="00A277BF" w:rsidP="00A277BF">
      <w:pPr>
        <w:rPr>
          <w:sz w:val="20"/>
          <w:szCs w:val="20"/>
        </w:rPr>
      </w:pPr>
      <w:r w:rsidRPr="00A277BF">
        <w:rPr>
          <w:sz w:val="20"/>
          <w:szCs w:val="20"/>
        </w:rPr>
        <w:t xml:space="preserve">   //Bluetooth </w:t>
      </w:r>
      <w:proofErr w:type="gramStart"/>
      <w:r w:rsidRPr="00A277BF">
        <w:rPr>
          <w:sz w:val="20"/>
          <w:szCs w:val="20"/>
        </w:rPr>
        <w:t>Activation(</w:t>
      </w:r>
      <w:proofErr w:type="gramEnd"/>
      <w:r w:rsidRPr="00A277BF">
        <w:rPr>
          <w:sz w:val="20"/>
          <w:szCs w:val="20"/>
        </w:rPr>
        <w:t>);</w:t>
      </w:r>
    </w:p>
    <w:p w14:paraId="6C3AEF1C"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000);</w:t>
      </w:r>
    </w:p>
    <w:p w14:paraId="2BF3EEF9" w14:textId="77777777" w:rsidR="00A277BF" w:rsidRPr="00A277BF" w:rsidRDefault="00A277BF" w:rsidP="00A277BF">
      <w:pPr>
        <w:rPr>
          <w:sz w:val="20"/>
          <w:szCs w:val="20"/>
        </w:rPr>
      </w:pPr>
    </w:p>
    <w:p w14:paraId="48238C37" w14:textId="77777777" w:rsidR="00A277BF" w:rsidRPr="00A277BF" w:rsidRDefault="00A277BF" w:rsidP="00A277BF">
      <w:pPr>
        <w:rPr>
          <w:sz w:val="20"/>
          <w:szCs w:val="20"/>
        </w:rPr>
      </w:pPr>
      <w:r w:rsidRPr="00A277BF">
        <w:rPr>
          <w:sz w:val="20"/>
          <w:szCs w:val="20"/>
        </w:rPr>
        <w:t xml:space="preserve">   // Final moves</w:t>
      </w:r>
    </w:p>
    <w:p w14:paraId="16C6F7F2" w14:textId="77777777" w:rsidR="00A277BF" w:rsidRPr="00A277BF" w:rsidRDefault="00A277BF" w:rsidP="00A277BF">
      <w:pPr>
        <w:rPr>
          <w:sz w:val="20"/>
          <w:szCs w:val="20"/>
        </w:rPr>
      </w:pPr>
      <w:r w:rsidRPr="00A277BF">
        <w:rPr>
          <w:sz w:val="20"/>
          <w:szCs w:val="20"/>
        </w:rPr>
        <w:t xml:space="preserve">   minion1.RobotMoveForwardCM(40);</w:t>
      </w:r>
    </w:p>
    <w:p w14:paraId="6A22A9D9" w14:textId="77777777" w:rsidR="00A277BF" w:rsidRPr="00A277BF" w:rsidRDefault="00A277BF" w:rsidP="00A277BF">
      <w:pPr>
        <w:rPr>
          <w:sz w:val="20"/>
          <w:szCs w:val="20"/>
        </w:rPr>
      </w:pPr>
      <w:r w:rsidRPr="00A277BF">
        <w:rPr>
          <w:sz w:val="20"/>
          <w:szCs w:val="20"/>
        </w:rPr>
        <w:t xml:space="preserve">   minion1.RobotStop(500);</w:t>
      </w:r>
    </w:p>
    <w:p w14:paraId="4EDAC6BE" w14:textId="77777777" w:rsidR="00A277BF" w:rsidRPr="00A277BF" w:rsidRDefault="00A277BF" w:rsidP="00A277BF">
      <w:pPr>
        <w:rPr>
          <w:sz w:val="20"/>
          <w:szCs w:val="20"/>
        </w:rPr>
      </w:pPr>
      <w:r w:rsidRPr="00A277BF">
        <w:rPr>
          <w:sz w:val="20"/>
          <w:szCs w:val="20"/>
        </w:rPr>
        <w:t xml:space="preserve">   minion1.HandsUp();</w:t>
      </w:r>
    </w:p>
    <w:p w14:paraId="3A0749DB" w14:textId="77777777" w:rsidR="00A277BF" w:rsidRPr="00A277BF" w:rsidRDefault="00A277BF" w:rsidP="00A277BF">
      <w:pPr>
        <w:rPr>
          <w:sz w:val="20"/>
          <w:szCs w:val="20"/>
        </w:rPr>
      </w:pPr>
      <w:r w:rsidRPr="00A277BF">
        <w:rPr>
          <w:sz w:val="20"/>
          <w:szCs w:val="20"/>
        </w:rPr>
        <w:t xml:space="preserve">   minion1.pause(500);</w:t>
      </w:r>
    </w:p>
    <w:p w14:paraId="44A92070" w14:textId="77777777" w:rsidR="00A277BF" w:rsidRPr="00A277BF" w:rsidRDefault="00A277BF" w:rsidP="00A277BF">
      <w:pPr>
        <w:rPr>
          <w:sz w:val="20"/>
          <w:szCs w:val="20"/>
        </w:rPr>
      </w:pPr>
      <w:r w:rsidRPr="00A277BF">
        <w:rPr>
          <w:sz w:val="20"/>
          <w:szCs w:val="20"/>
        </w:rPr>
        <w:t xml:space="preserve">   minion1.HandsDown();</w:t>
      </w:r>
    </w:p>
    <w:p w14:paraId="274E4646" w14:textId="77777777" w:rsidR="00A277BF" w:rsidRPr="00A277BF" w:rsidRDefault="00A277BF" w:rsidP="00A277BF">
      <w:pPr>
        <w:rPr>
          <w:sz w:val="20"/>
          <w:szCs w:val="20"/>
        </w:rPr>
      </w:pPr>
      <w:r w:rsidRPr="00A277BF">
        <w:rPr>
          <w:sz w:val="20"/>
          <w:szCs w:val="20"/>
        </w:rPr>
        <w:t xml:space="preserve">   minion1.pause(1000);</w:t>
      </w:r>
    </w:p>
    <w:p w14:paraId="00EAC041" w14:textId="77777777" w:rsidR="00A277BF" w:rsidRPr="00A277BF" w:rsidRDefault="00A277BF" w:rsidP="00A277BF">
      <w:pPr>
        <w:rPr>
          <w:sz w:val="20"/>
          <w:szCs w:val="20"/>
        </w:rPr>
      </w:pPr>
      <w:r w:rsidRPr="00A277BF">
        <w:rPr>
          <w:sz w:val="20"/>
          <w:szCs w:val="20"/>
        </w:rPr>
        <w:t xml:space="preserve">   minion1.RobotMoveBackCM(50);</w:t>
      </w:r>
    </w:p>
    <w:p w14:paraId="48DE2267" w14:textId="77777777" w:rsidR="00A277BF" w:rsidRPr="00A277BF" w:rsidRDefault="00A277BF" w:rsidP="00A277BF">
      <w:pPr>
        <w:rPr>
          <w:sz w:val="20"/>
          <w:szCs w:val="20"/>
        </w:rPr>
      </w:pPr>
      <w:r w:rsidRPr="00A277BF">
        <w:rPr>
          <w:sz w:val="20"/>
          <w:szCs w:val="20"/>
        </w:rPr>
        <w:t xml:space="preserve">   minion1.RobotStop(500);</w:t>
      </w:r>
    </w:p>
    <w:p w14:paraId="0CDAAA61" w14:textId="77777777" w:rsidR="00A277BF" w:rsidRPr="00A277BF" w:rsidRDefault="00A277BF" w:rsidP="00A277BF">
      <w:pPr>
        <w:rPr>
          <w:sz w:val="20"/>
          <w:szCs w:val="20"/>
        </w:rPr>
      </w:pPr>
      <w:r w:rsidRPr="00A277BF">
        <w:rPr>
          <w:sz w:val="20"/>
          <w:szCs w:val="20"/>
        </w:rPr>
        <w:lastRenderedPageBreak/>
        <w:t xml:space="preserve">   </w:t>
      </w:r>
      <w:proofErr w:type="gramStart"/>
      <w:r w:rsidRPr="00A277BF">
        <w:rPr>
          <w:sz w:val="20"/>
          <w:szCs w:val="20"/>
        </w:rPr>
        <w:t>delay(</w:t>
      </w:r>
      <w:proofErr w:type="gramEnd"/>
      <w:r w:rsidRPr="00A277BF">
        <w:rPr>
          <w:sz w:val="20"/>
          <w:szCs w:val="20"/>
        </w:rPr>
        <w:t>1000);</w:t>
      </w:r>
    </w:p>
    <w:p w14:paraId="3BC70BD4" w14:textId="77777777" w:rsidR="00A277BF" w:rsidRPr="00A277BF" w:rsidRDefault="00A277BF" w:rsidP="00A277BF">
      <w:pPr>
        <w:rPr>
          <w:sz w:val="20"/>
          <w:szCs w:val="20"/>
        </w:rPr>
      </w:pPr>
      <w:r w:rsidRPr="00A277BF">
        <w:rPr>
          <w:sz w:val="20"/>
          <w:szCs w:val="20"/>
        </w:rPr>
        <w:t xml:space="preserve">   minion1.HandsUp();</w:t>
      </w:r>
    </w:p>
    <w:p w14:paraId="5E1D8D85"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700);</w:t>
      </w:r>
    </w:p>
    <w:p w14:paraId="2ECB086D" w14:textId="77777777" w:rsidR="00A277BF" w:rsidRPr="00A277BF" w:rsidRDefault="00A277BF" w:rsidP="00A277BF">
      <w:pPr>
        <w:rPr>
          <w:sz w:val="20"/>
          <w:szCs w:val="20"/>
        </w:rPr>
      </w:pPr>
      <w:r w:rsidRPr="00A277BF">
        <w:rPr>
          <w:sz w:val="20"/>
          <w:szCs w:val="20"/>
        </w:rPr>
        <w:t xml:space="preserve">   minion1.HandsDown();</w:t>
      </w:r>
    </w:p>
    <w:p w14:paraId="3E0F00A9" w14:textId="77777777" w:rsidR="00A277BF" w:rsidRPr="00A277BF" w:rsidRDefault="00A277BF" w:rsidP="00A277BF">
      <w:pPr>
        <w:rPr>
          <w:sz w:val="20"/>
          <w:szCs w:val="20"/>
        </w:rPr>
      </w:pPr>
      <w:r w:rsidRPr="00A277BF">
        <w:rPr>
          <w:sz w:val="20"/>
          <w:szCs w:val="20"/>
        </w:rPr>
        <w:t xml:space="preserve">   minion1.pause(1000);</w:t>
      </w:r>
    </w:p>
    <w:p w14:paraId="60991CAC" w14:textId="77777777" w:rsidR="00A277BF" w:rsidRPr="00A277BF" w:rsidRDefault="00A277BF" w:rsidP="00A277BF">
      <w:pPr>
        <w:rPr>
          <w:sz w:val="20"/>
          <w:szCs w:val="20"/>
        </w:rPr>
      </w:pPr>
      <w:r w:rsidRPr="00A277BF">
        <w:rPr>
          <w:sz w:val="20"/>
          <w:szCs w:val="20"/>
        </w:rPr>
        <w:t xml:space="preserve">   minion1.RobotMoveForwardCM(50);</w:t>
      </w:r>
    </w:p>
    <w:p w14:paraId="6CEDE50C" w14:textId="77777777" w:rsidR="00A277BF" w:rsidRPr="00A277BF" w:rsidRDefault="00A277BF" w:rsidP="00A277BF">
      <w:pPr>
        <w:rPr>
          <w:sz w:val="20"/>
          <w:szCs w:val="20"/>
        </w:rPr>
      </w:pPr>
      <w:r w:rsidRPr="00A277BF">
        <w:rPr>
          <w:sz w:val="20"/>
          <w:szCs w:val="20"/>
        </w:rPr>
        <w:t xml:space="preserve">   minion1.RobotStop(500);</w:t>
      </w:r>
    </w:p>
    <w:p w14:paraId="7D78F325" w14:textId="77777777" w:rsidR="00A277BF" w:rsidRPr="00A277BF" w:rsidRDefault="00A277BF" w:rsidP="00A277BF">
      <w:pPr>
        <w:rPr>
          <w:sz w:val="20"/>
          <w:szCs w:val="20"/>
        </w:rPr>
      </w:pPr>
      <w:r w:rsidRPr="00A277BF">
        <w:rPr>
          <w:sz w:val="20"/>
          <w:szCs w:val="20"/>
        </w:rPr>
        <w:t xml:space="preserve">   minion1.HandsUp();</w:t>
      </w:r>
    </w:p>
    <w:p w14:paraId="2414C0F6" w14:textId="77777777" w:rsidR="00A277BF" w:rsidRPr="00A277BF" w:rsidRDefault="00A277BF" w:rsidP="00A277BF">
      <w:pPr>
        <w:rPr>
          <w:sz w:val="20"/>
          <w:szCs w:val="20"/>
        </w:rPr>
      </w:pPr>
      <w:r w:rsidRPr="00A277BF">
        <w:rPr>
          <w:sz w:val="20"/>
          <w:szCs w:val="20"/>
        </w:rPr>
        <w:t xml:space="preserve">   minion1.pause(500);</w:t>
      </w:r>
    </w:p>
    <w:p w14:paraId="4B3B7435" w14:textId="77777777" w:rsidR="00A277BF" w:rsidRPr="00A277BF" w:rsidRDefault="00A277BF" w:rsidP="00A277BF">
      <w:pPr>
        <w:rPr>
          <w:sz w:val="20"/>
          <w:szCs w:val="20"/>
        </w:rPr>
      </w:pPr>
      <w:r w:rsidRPr="00A277BF">
        <w:rPr>
          <w:sz w:val="20"/>
          <w:szCs w:val="20"/>
        </w:rPr>
        <w:t xml:space="preserve">   minion1.HandsDown();</w:t>
      </w:r>
    </w:p>
    <w:p w14:paraId="42E60319" w14:textId="77777777" w:rsidR="00A277BF" w:rsidRPr="00A277BF" w:rsidRDefault="00A277BF" w:rsidP="00A277BF">
      <w:pPr>
        <w:rPr>
          <w:sz w:val="20"/>
          <w:szCs w:val="20"/>
        </w:rPr>
      </w:pPr>
      <w:r w:rsidRPr="00A277BF">
        <w:rPr>
          <w:sz w:val="20"/>
          <w:szCs w:val="20"/>
        </w:rPr>
        <w:t xml:space="preserve">   minion1.pause(1000);</w:t>
      </w:r>
    </w:p>
    <w:p w14:paraId="0D11BADD"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000);</w:t>
      </w:r>
    </w:p>
    <w:p w14:paraId="7C3A6F85" w14:textId="77777777" w:rsidR="00A277BF" w:rsidRPr="00A277BF" w:rsidRDefault="00A277BF" w:rsidP="00A277BF">
      <w:pPr>
        <w:rPr>
          <w:sz w:val="20"/>
          <w:szCs w:val="20"/>
        </w:rPr>
      </w:pPr>
      <w:r w:rsidRPr="00A277BF">
        <w:rPr>
          <w:sz w:val="20"/>
          <w:szCs w:val="20"/>
        </w:rPr>
        <w:t xml:space="preserve">   </w:t>
      </w:r>
    </w:p>
    <w:p w14:paraId="68D54D35" w14:textId="77777777" w:rsidR="00A277BF" w:rsidRPr="00A277BF" w:rsidRDefault="00A277BF" w:rsidP="00A277BF">
      <w:pPr>
        <w:rPr>
          <w:sz w:val="20"/>
          <w:szCs w:val="20"/>
        </w:rPr>
      </w:pPr>
      <w:r w:rsidRPr="00A277BF">
        <w:rPr>
          <w:sz w:val="20"/>
          <w:szCs w:val="20"/>
        </w:rPr>
        <w:t xml:space="preserve">   // 8 sec</w:t>
      </w:r>
    </w:p>
    <w:p w14:paraId="59FFC8E3" w14:textId="77777777" w:rsidR="00A277BF" w:rsidRPr="00A277BF" w:rsidRDefault="00A277BF" w:rsidP="00A277BF">
      <w:pPr>
        <w:rPr>
          <w:sz w:val="20"/>
          <w:szCs w:val="20"/>
        </w:rPr>
      </w:pPr>
      <w:r w:rsidRPr="00A277BF">
        <w:rPr>
          <w:sz w:val="20"/>
          <w:szCs w:val="20"/>
        </w:rPr>
        <w:t xml:space="preserve">   minion1.GyroTurnLeftDegrees(100);</w:t>
      </w:r>
    </w:p>
    <w:p w14:paraId="44CA961D" w14:textId="77777777" w:rsidR="00A277BF" w:rsidRPr="00A277BF" w:rsidRDefault="00A277BF" w:rsidP="00A277BF">
      <w:pPr>
        <w:rPr>
          <w:sz w:val="20"/>
          <w:szCs w:val="20"/>
        </w:rPr>
      </w:pPr>
      <w:r w:rsidRPr="00A277BF">
        <w:rPr>
          <w:sz w:val="20"/>
          <w:szCs w:val="20"/>
        </w:rPr>
        <w:t xml:space="preserve">   minion1.RobotStop(500);</w:t>
      </w:r>
    </w:p>
    <w:p w14:paraId="2AEDB4B9" w14:textId="77777777" w:rsidR="00A277BF" w:rsidRPr="00A277BF" w:rsidRDefault="00A277BF" w:rsidP="00A277BF">
      <w:pPr>
        <w:rPr>
          <w:sz w:val="20"/>
          <w:szCs w:val="20"/>
        </w:rPr>
      </w:pPr>
      <w:r w:rsidRPr="00A277BF">
        <w:rPr>
          <w:sz w:val="20"/>
          <w:szCs w:val="20"/>
        </w:rPr>
        <w:t xml:space="preserve">   minion1.RightHandForward();</w:t>
      </w:r>
    </w:p>
    <w:p w14:paraId="7C3ADD0B" w14:textId="77777777" w:rsidR="00A277BF" w:rsidRPr="00A277BF" w:rsidRDefault="00A277BF" w:rsidP="00A277BF">
      <w:pPr>
        <w:rPr>
          <w:sz w:val="20"/>
          <w:szCs w:val="20"/>
        </w:rPr>
      </w:pPr>
      <w:r w:rsidRPr="00A277BF">
        <w:rPr>
          <w:sz w:val="20"/>
          <w:szCs w:val="20"/>
        </w:rPr>
        <w:t xml:space="preserve">   minion1.pause(500);</w:t>
      </w:r>
    </w:p>
    <w:p w14:paraId="793EE5E7" w14:textId="77777777" w:rsidR="00A277BF" w:rsidRPr="00A277BF" w:rsidRDefault="00A277BF" w:rsidP="00A277BF">
      <w:pPr>
        <w:rPr>
          <w:sz w:val="20"/>
          <w:szCs w:val="20"/>
        </w:rPr>
      </w:pPr>
      <w:r w:rsidRPr="00A277BF">
        <w:rPr>
          <w:sz w:val="20"/>
          <w:szCs w:val="20"/>
        </w:rPr>
        <w:t xml:space="preserve">   minion1.LeftHandForward();</w:t>
      </w:r>
    </w:p>
    <w:p w14:paraId="7D06D94F" w14:textId="77777777" w:rsidR="00A277BF" w:rsidRPr="00A277BF" w:rsidRDefault="00A277BF" w:rsidP="00A277BF">
      <w:pPr>
        <w:rPr>
          <w:sz w:val="20"/>
          <w:szCs w:val="20"/>
        </w:rPr>
      </w:pPr>
      <w:r w:rsidRPr="00A277BF">
        <w:rPr>
          <w:sz w:val="20"/>
          <w:szCs w:val="20"/>
        </w:rPr>
        <w:t xml:space="preserve">   minion1.RightHandDown();</w:t>
      </w:r>
    </w:p>
    <w:p w14:paraId="0ACB986C" w14:textId="77777777" w:rsidR="00A277BF" w:rsidRPr="00A277BF" w:rsidRDefault="00A277BF" w:rsidP="00A277BF">
      <w:pPr>
        <w:rPr>
          <w:sz w:val="20"/>
          <w:szCs w:val="20"/>
        </w:rPr>
      </w:pPr>
      <w:r w:rsidRPr="00A277BF">
        <w:rPr>
          <w:sz w:val="20"/>
          <w:szCs w:val="20"/>
        </w:rPr>
        <w:t xml:space="preserve">   minion1.pause(500);</w:t>
      </w:r>
    </w:p>
    <w:p w14:paraId="3FA3304A" w14:textId="77777777" w:rsidR="00A277BF" w:rsidRPr="00A277BF" w:rsidRDefault="00A277BF" w:rsidP="00A277BF">
      <w:pPr>
        <w:rPr>
          <w:sz w:val="20"/>
          <w:szCs w:val="20"/>
        </w:rPr>
      </w:pPr>
      <w:r w:rsidRPr="00A277BF">
        <w:rPr>
          <w:sz w:val="20"/>
          <w:szCs w:val="20"/>
        </w:rPr>
        <w:t xml:space="preserve">   minion1.LeftHandDown();</w:t>
      </w:r>
    </w:p>
    <w:p w14:paraId="7280648A" w14:textId="77777777" w:rsidR="00A277BF" w:rsidRPr="00A277BF" w:rsidRDefault="00A277BF" w:rsidP="00A277BF">
      <w:pPr>
        <w:rPr>
          <w:sz w:val="20"/>
          <w:szCs w:val="20"/>
        </w:rPr>
      </w:pPr>
      <w:r w:rsidRPr="00A277BF">
        <w:rPr>
          <w:sz w:val="20"/>
          <w:szCs w:val="20"/>
        </w:rPr>
        <w:t xml:space="preserve">   minion1.RightHandForward();</w:t>
      </w:r>
    </w:p>
    <w:p w14:paraId="429E0449" w14:textId="77777777" w:rsidR="00A277BF" w:rsidRPr="00A277BF" w:rsidRDefault="00A277BF" w:rsidP="00A277BF">
      <w:pPr>
        <w:rPr>
          <w:sz w:val="20"/>
          <w:szCs w:val="20"/>
        </w:rPr>
      </w:pPr>
      <w:r w:rsidRPr="00A277BF">
        <w:rPr>
          <w:sz w:val="20"/>
          <w:szCs w:val="20"/>
        </w:rPr>
        <w:t xml:space="preserve">   minion1.pause(500);</w:t>
      </w:r>
    </w:p>
    <w:p w14:paraId="43172BA0" w14:textId="77777777" w:rsidR="00A277BF" w:rsidRPr="00A277BF" w:rsidRDefault="00A277BF" w:rsidP="00A277BF">
      <w:pPr>
        <w:rPr>
          <w:sz w:val="20"/>
          <w:szCs w:val="20"/>
        </w:rPr>
      </w:pPr>
      <w:r w:rsidRPr="00A277BF">
        <w:rPr>
          <w:sz w:val="20"/>
          <w:szCs w:val="20"/>
        </w:rPr>
        <w:t xml:space="preserve">   minion1.LeftHandUp();</w:t>
      </w:r>
    </w:p>
    <w:p w14:paraId="6AF1816C" w14:textId="77777777" w:rsidR="00A277BF" w:rsidRPr="00A277BF" w:rsidRDefault="00A277BF" w:rsidP="00A277BF">
      <w:pPr>
        <w:rPr>
          <w:sz w:val="20"/>
          <w:szCs w:val="20"/>
        </w:rPr>
      </w:pPr>
      <w:r w:rsidRPr="00A277BF">
        <w:rPr>
          <w:sz w:val="20"/>
          <w:szCs w:val="20"/>
        </w:rPr>
        <w:t xml:space="preserve">   minion1.pause(500);</w:t>
      </w:r>
    </w:p>
    <w:p w14:paraId="4DFF0671" w14:textId="77777777" w:rsidR="00A277BF" w:rsidRPr="00A277BF" w:rsidRDefault="00A277BF" w:rsidP="00A277BF">
      <w:pPr>
        <w:rPr>
          <w:sz w:val="20"/>
          <w:szCs w:val="20"/>
        </w:rPr>
      </w:pPr>
      <w:r w:rsidRPr="00A277BF">
        <w:rPr>
          <w:sz w:val="20"/>
          <w:szCs w:val="20"/>
        </w:rPr>
        <w:t xml:space="preserve">   minion1.RightHandUp();</w:t>
      </w:r>
    </w:p>
    <w:p w14:paraId="4BA700C8" w14:textId="77777777" w:rsidR="00A277BF" w:rsidRPr="00A277BF" w:rsidRDefault="00A277BF" w:rsidP="00A277BF">
      <w:pPr>
        <w:rPr>
          <w:sz w:val="20"/>
          <w:szCs w:val="20"/>
        </w:rPr>
      </w:pPr>
      <w:r w:rsidRPr="00A277BF">
        <w:rPr>
          <w:sz w:val="20"/>
          <w:szCs w:val="20"/>
        </w:rPr>
        <w:t xml:space="preserve">   minion1.LeftHandForward();</w:t>
      </w:r>
    </w:p>
    <w:p w14:paraId="60D5C96D" w14:textId="77777777" w:rsidR="00A277BF" w:rsidRPr="00A277BF" w:rsidRDefault="00A277BF" w:rsidP="00A277BF">
      <w:pPr>
        <w:rPr>
          <w:sz w:val="20"/>
          <w:szCs w:val="20"/>
        </w:rPr>
      </w:pPr>
      <w:r w:rsidRPr="00A277BF">
        <w:rPr>
          <w:sz w:val="20"/>
          <w:szCs w:val="20"/>
        </w:rPr>
        <w:t xml:space="preserve">   minion1.pause(500);</w:t>
      </w:r>
    </w:p>
    <w:p w14:paraId="049D5376" w14:textId="77777777" w:rsidR="00A277BF" w:rsidRPr="00A277BF" w:rsidRDefault="00A277BF" w:rsidP="00A277BF">
      <w:pPr>
        <w:rPr>
          <w:sz w:val="20"/>
          <w:szCs w:val="20"/>
        </w:rPr>
      </w:pPr>
      <w:r w:rsidRPr="00A277BF">
        <w:rPr>
          <w:sz w:val="20"/>
          <w:szCs w:val="20"/>
        </w:rPr>
        <w:t xml:space="preserve">   minion1.RightHandForward();</w:t>
      </w:r>
    </w:p>
    <w:p w14:paraId="229788D2" w14:textId="77777777" w:rsidR="00A277BF" w:rsidRPr="00A277BF" w:rsidRDefault="00A277BF" w:rsidP="00A277BF">
      <w:pPr>
        <w:rPr>
          <w:sz w:val="20"/>
          <w:szCs w:val="20"/>
        </w:rPr>
      </w:pPr>
      <w:r w:rsidRPr="00A277BF">
        <w:rPr>
          <w:sz w:val="20"/>
          <w:szCs w:val="20"/>
        </w:rPr>
        <w:t xml:space="preserve">   minion1.LeftHandUp();</w:t>
      </w:r>
    </w:p>
    <w:p w14:paraId="2A68A78C" w14:textId="77777777" w:rsidR="00A277BF" w:rsidRPr="00A277BF" w:rsidRDefault="00A277BF" w:rsidP="00A277BF">
      <w:pPr>
        <w:rPr>
          <w:sz w:val="20"/>
          <w:szCs w:val="20"/>
        </w:rPr>
      </w:pPr>
      <w:r w:rsidRPr="00A277BF">
        <w:rPr>
          <w:sz w:val="20"/>
          <w:szCs w:val="20"/>
        </w:rPr>
        <w:t xml:space="preserve">   minion1.pause(500);</w:t>
      </w:r>
    </w:p>
    <w:p w14:paraId="0BF075BD" w14:textId="77777777" w:rsidR="00A277BF" w:rsidRPr="00A277BF" w:rsidRDefault="00A277BF" w:rsidP="00A277BF">
      <w:pPr>
        <w:rPr>
          <w:sz w:val="20"/>
          <w:szCs w:val="20"/>
        </w:rPr>
      </w:pPr>
      <w:r w:rsidRPr="00A277BF">
        <w:rPr>
          <w:sz w:val="20"/>
          <w:szCs w:val="20"/>
        </w:rPr>
        <w:t xml:space="preserve">   minion1.HandsDown();</w:t>
      </w:r>
    </w:p>
    <w:p w14:paraId="22E178E7" w14:textId="77777777" w:rsidR="00A277BF" w:rsidRPr="00A277BF" w:rsidRDefault="00A277BF" w:rsidP="00A277BF">
      <w:pPr>
        <w:rPr>
          <w:sz w:val="20"/>
          <w:szCs w:val="20"/>
        </w:rPr>
      </w:pPr>
      <w:r w:rsidRPr="00A277BF">
        <w:rPr>
          <w:sz w:val="20"/>
          <w:szCs w:val="20"/>
        </w:rPr>
        <w:lastRenderedPageBreak/>
        <w:t xml:space="preserve">   minion1.pause(500);</w:t>
      </w:r>
    </w:p>
    <w:p w14:paraId="3EE7F3F6" w14:textId="77777777" w:rsidR="00A277BF" w:rsidRPr="00A277BF" w:rsidRDefault="00A277BF" w:rsidP="00A277BF">
      <w:pPr>
        <w:rPr>
          <w:sz w:val="20"/>
          <w:szCs w:val="20"/>
        </w:rPr>
      </w:pPr>
      <w:r w:rsidRPr="00A277BF">
        <w:rPr>
          <w:sz w:val="20"/>
          <w:szCs w:val="20"/>
        </w:rPr>
        <w:t xml:space="preserve">   minion1.GyroTurnRightDegrees(100);</w:t>
      </w:r>
    </w:p>
    <w:p w14:paraId="6386E720" w14:textId="77777777" w:rsidR="00A277BF" w:rsidRPr="00A277BF" w:rsidRDefault="00A277BF" w:rsidP="00A277BF">
      <w:pPr>
        <w:rPr>
          <w:sz w:val="20"/>
          <w:szCs w:val="20"/>
        </w:rPr>
      </w:pPr>
      <w:r w:rsidRPr="00A277BF">
        <w:rPr>
          <w:sz w:val="20"/>
          <w:szCs w:val="20"/>
        </w:rPr>
        <w:t xml:space="preserve">   minion1.RobotStop(500);</w:t>
      </w:r>
    </w:p>
    <w:p w14:paraId="495DB0C2" w14:textId="77777777" w:rsidR="00A277BF" w:rsidRPr="00A277BF" w:rsidRDefault="00A277BF" w:rsidP="00A277BF">
      <w:pPr>
        <w:rPr>
          <w:sz w:val="20"/>
          <w:szCs w:val="20"/>
        </w:rPr>
      </w:pPr>
      <w:r w:rsidRPr="00A277BF">
        <w:rPr>
          <w:sz w:val="20"/>
          <w:szCs w:val="20"/>
        </w:rPr>
        <w:t xml:space="preserve">   minion1.HandsForward();</w:t>
      </w:r>
    </w:p>
    <w:p w14:paraId="2A52DF2A" w14:textId="77777777" w:rsidR="00A277BF" w:rsidRPr="00A277BF" w:rsidRDefault="00A277BF" w:rsidP="00A277BF">
      <w:pPr>
        <w:rPr>
          <w:sz w:val="20"/>
          <w:szCs w:val="20"/>
        </w:rPr>
      </w:pPr>
      <w:r w:rsidRPr="00A277BF">
        <w:rPr>
          <w:sz w:val="20"/>
          <w:szCs w:val="20"/>
        </w:rPr>
        <w:t xml:space="preserve">   minion1.pause(200);</w:t>
      </w:r>
    </w:p>
    <w:p w14:paraId="48481C2F"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116E0D52" w14:textId="77777777" w:rsidR="00A277BF" w:rsidRPr="00A277BF" w:rsidRDefault="00A277BF" w:rsidP="00A277BF">
      <w:pPr>
        <w:rPr>
          <w:sz w:val="20"/>
          <w:szCs w:val="20"/>
        </w:rPr>
      </w:pPr>
      <w:r w:rsidRPr="00A277BF">
        <w:rPr>
          <w:sz w:val="20"/>
          <w:szCs w:val="20"/>
        </w:rPr>
        <w:t xml:space="preserve">   minion1.HandsUp();</w:t>
      </w:r>
    </w:p>
    <w:p w14:paraId="4601B8E3"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50);</w:t>
      </w:r>
    </w:p>
    <w:p w14:paraId="4B1EBBD9" w14:textId="77777777" w:rsidR="00A277BF" w:rsidRPr="00A277BF" w:rsidRDefault="00A277BF" w:rsidP="00A277BF">
      <w:pPr>
        <w:rPr>
          <w:sz w:val="20"/>
          <w:szCs w:val="20"/>
        </w:rPr>
      </w:pPr>
      <w:r w:rsidRPr="00A277BF">
        <w:rPr>
          <w:sz w:val="20"/>
          <w:szCs w:val="20"/>
        </w:rPr>
        <w:t xml:space="preserve">   minion1.HandsDown();</w:t>
      </w:r>
    </w:p>
    <w:p w14:paraId="7519566F"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6815E206" w14:textId="77777777" w:rsidR="00A277BF" w:rsidRPr="00A277BF" w:rsidRDefault="00A277BF" w:rsidP="00A277BF">
      <w:pPr>
        <w:rPr>
          <w:sz w:val="20"/>
          <w:szCs w:val="20"/>
        </w:rPr>
      </w:pPr>
      <w:r w:rsidRPr="00A277BF">
        <w:rPr>
          <w:sz w:val="20"/>
          <w:szCs w:val="20"/>
        </w:rPr>
        <w:t xml:space="preserve">   minion1.HandsUp();</w:t>
      </w:r>
    </w:p>
    <w:p w14:paraId="2A8CEA34"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50);</w:t>
      </w:r>
    </w:p>
    <w:p w14:paraId="7B01A78D" w14:textId="77777777" w:rsidR="00A277BF" w:rsidRPr="00A277BF" w:rsidRDefault="00A277BF" w:rsidP="00A277BF">
      <w:pPr>
        <w:rPr>
          <w:sz w:val="20"/>
          <w:szCs w:val="20"/>
        </w:rPr>
      </w:pPr>
      <w:r w:rsidRPr="00A277BF">
        <w:rPr>
          <w:sz w:val="20"/>
          <w:szCs w:val="20"/>
        </w:rPr>
        <w:t xml:space="preserve">   minion1.HandsDown();</w:t>
      </w:r>
    </w:p>
    <w:p w14:paraId="0985C430"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6BC41191" w14:textId="77777777" w:rsidR="00A277BF" w:rsidRPr="00A277BF" w:rsidRDefault="00A277BF" w:rsidP="00A277BF">
      <w:pPr>
        <w:rPr>
          <w:sz w:val="20"/>
          <w:szCs w:val="20"/>
        </w:rPr>
      </w:pPr>
      <w:r w:rsidRPr="00A277BF">
        <w:rPr>
          <w:sz w:val="20"/>
          <w:szCs w:val="20"/>
        </w:rPr>
        <w:t xml:space="preserve">   minion1.HandsUp();</w:t>
      </w:r>
    </w:p>
    <w:p w14:paraId="5BE2E75A"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00);</w:t>
      </w:r>
    </w:p>
    <w:p w14:paraId="2AD25551" w14:textId="77777777" w:rsidR="00A277BF" w:rsidRPr="00A277BF" w:rsidRDefault="00A277BF" w:rsidP="00A277BF">
      <w:pPr>
        <w:rPr>
          <w:sz w:val="20"/>
          <w:szCs w:val="20"/>
        </w:rPr>
      </w:pPr>
      <w:r w:rsidRPr="00A277BF">
        <w:rPr>
          <w:sz w:val="20"/>
          <w:szCs w:val="20"/>
        </w:rPr>
        <w:t xml:space="preserve">   minion1.HandsDown();</w:t>
      </w:r>
    </w:p>
    <w:p w14:paraId="621FD44C"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7A205992" w14:textId="77777777" w:rsidR="00A277BF" w:rsidRPr="00A277BF" w:rsidRDefault="00A277BF" w:rsidP="00A277BF">
      <w:pPr>
        <w:rPr>
          <w:sz w:val="20"/>
          <w:szCs w:val="20"/>
        </w:rPr>
      </w:pPr>
      <w:r w:rsidRPr="00A277BF">
        <w:rPr>
          <w:sz w:val="20"/>
          <w:szCs w:val="20"/>
        </w:rPr>
        <w:t xml:space="preserve">   minion1.HandsUp();</w:t>
      </w:r>
    </w:p>
    <w:p w14:paraId="461940CE"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100);</w:t>
      </w:r>
    </w:p>
    <w:p w14:paraId="51D807F6" w14:textId="77777777" w:rsidR="00A277BF" w:rsidRPr="00A277BF" w:rsidRDefault="00A277BF" w:rsidP="00A277BF">
      <w:pPr>
        <w:rPr>
          <w:sz w:val="20"/>
          <w:szCs w:val="20"/>
        </w:rPr>
      </w:pPr>
      <w:r w:rsidRPr="00A277BF">
        <w:rPr>
          <w:sz w:val="20"/>
          <w:szCs w:val="20"/>
        </w:rPr>
        <w:t xml:space="preserve">   minion1.HandsDown();</w:t>
      </w:r>
    </w:p>
    <w:p w14:paraId="67B63C23"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552DE766" w14:textId="77777777" w:rsidR="00A277BF" w:rsidRPr="00A277BF" w:rsidRDefault="00A277BF" w:rsidP="00A277BF">
      <w:pPr>
        <w:rPr>
          <w:sz w:val="20"/>
          <w:szCs w:val="20"/>
        </w:rPr>
      </w:pPr>
      <w:r w:rsidRPr="00A277BF">
        <w:rPr>
          <w:sz w:val="20"/>
          <w:szCs w:val="20"/>
        </w:rPr>
        <w:t xml:space="preserve">   minion1.HandsUp();</w:t>
      </w:r>
    </w:p>
    <w:p w14:paraId="5D132858"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42FF8E36" w14:textId="77777777" w:rsidR="00A277BF" w:rsidRPr="00A277BF" w:rsidRDefault="00A277BF" w:rsidP="00A277BF">
      <w:pPr>
        <w:rPr>
          <w:sz w:val="20"/>
          <w:szCs w:val="20"/>
        </w:rPr>
      </w:pPr>
      <w:r w:rsidRPr="00A277BF">
        <w:rPr>
          <w:sz w:val="20"/>
          <w:szCs w:val="20"/>
        </w:rPr>
        <w:t xml:space="preserve">   minion1.HandsDown();</w:t>
      </w:r>
    </w:p>
    <w:p w14:paraId="60FF8A14"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466100A6" w14:textId="77777777" w:rsidR="00A277BF" w:rsidRPr="00A277BF" w:rsidRDefault="00A277BF" w:rsidP="00A277BF">
      <w:pPr>
        <w:rPr>
          <w:sz w:val="20"/>
          <w:szCs w:val="20"/>
        </w:rPr>
      </w:pPr>
      <w:r w:rsidRPr="00A277BF">
        <w:rPr>
          <w:sz w:val="20"/>
          <w:szCs w:val="20"/>
        </w:rPr>
        <w:t xml:space="preserve">   minion1.HandsUp();</w:t>
      </w:r>
    </w:p>
    <w:p w14:paraId="1262C2EA"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delay(</w:t>
      </w:r>
      <w:proofErr w:type="gramEnd"/>
      <w:r w:rsidRPr="00A277BF">
        <w:rPr>
          <w:sz w:val="20"/>
          <w:szCs w:val="20"/>
        </w:rPr>
        <w:t>50);</w:t>
      </w:r>
    </w:p>
    <w:p w14:paraId="71DC3FFB" w14:textId="77777777" w:rsidR="00A277BF" w:rsidRPr="00A277BF" w:rsidRDefault="00A277BF" w:rsidP="00A277BF">
      <w:pPr>
        <w:rPr>
          <w:sz w:val="20"/>
          <w:szCs w:val="20"/>
        </w:rPr>
      </w:pPr>
      <w:r w:rsidRPr="00A277BF">
        <w:rPr>
          <w:sz w:val="20"/>
          <w:szCs w:val="20"/>
        </w:rPr>
        <w:t xml:space="preserve">   minion1.HandsDown();</w:t>
      </w:r>
    </w:p>
    <w:p w14:paraId="298F6A22" w14:textId="77777777" w:rsidR="00A277BF" w:rsidRPr="00A277BF" w:rsidRDefault="00A277BF" w:rsidP="00A277BF">
      <w:pPr>
        <w:rPr>
          <w:sz w:val="20"/>
          <w:szCs w:val="20"/>
        </w:rPr>
      </w:pPr>
      <w:r w:rsidRPr="00A277BF">
        <w:rPr>
          <w:sz w:val="20"/>
          <w:szCs w:val="20"/>
        </w:rPr>
        <w:t xml:space="preserve">   </w:t>
      </w:r>
    </w:p>
    <w:p w14:paraId="7DE76E31" w14:textId="77777777" w:rsidR="00A277BF" w:rsidRPr="00A277BF" w:rsidRDefault="00A277BF" w:rsidP="00A277BF">
      <w:pPr>
        <w:rPr>
          <w:sz w:val="20"/>
          <w:szCs w:val="20"/>
        </w:rPr>
      </w:pPr>
    </w:p>
    <w:p w14:paraId="327B57D2" w14:textId="77777777" w:rsidR="00A277BF" w:rsidRPr="00A277BF" w:rsidRDefault="00A277BF" w:rsidP="00A277BF">
      <w:pPr>
        <w:rPr>
          <w:sz w:val="20"/>
          <w:szCs w:val="20"/>
        </w:rPr>
      </w:pPr>
      <w:r w:rsidRPr="00A277BF">
        <w:rPr>
          <w:sz w:val="20"/>
          <w:szCs w:val="20"/>
        </w:rPr>
        <w:t>}</w:t>
      </w:r>
    </w:p>
    <w:p w14:paraId="40E4DD3E" w14:textId="77777777" w:rsidR="00A277BF" w:rsidRPr="00A277BF" w:rsidRDefault="00A277BF" w:rsidP="00A277BF">
      <w:pPr>
        <w:rPr>
          <w:sz w:val="20"/>
          <w:szCs w:val="20"/>
        </w:rPr>
      </w:pPr>
    </w:p>
    <w:p w14:paraId="27087814" w14:textId="77777777" w:rsidR="00A277BF" w:rsidRPr="00A277BF" w:rsidRDefault="00A277BF" w:rsidP="00A277BF">
      <w:pPr>
        <w:rPr>
          <w:sz w:val="20"/>
          <w:szCs w:val="20"/>
        </w:rPr>
      </w:pPr>
      <w:r w:rsidRPr="00A277BF">
        <w:rPr>
          <w:sz w:val="20"/>
          <w:szCs w:val="20"/>
        </w:rPr>
        <w:lastRenderedPageBreak/>
        <w:t xml:space="preserve">void </w:t>
      </w:r>
      <w:proofErr w:type="gramStart"/>
      <w:r w:rsidRPr="00A277BF">
        <w:rPr>
          <w:sz w:val="20"/>
          <w:szCs w:val="20"/>
        </w:rPr>
        <w:t>setup(</w:t>
      </w:r>
      <w:proofErr w:type="gramEnd"/>
      <w:r w:rsidRPr="00A277BF">
        <w:rPr>
          <w:sz w:val="20"/>
          <w:szCs w:val="20"/>
        </w:rPr>
        <w:t>) {</w:t>
      </w:r>
    </w:p>
    <w:p w14:paraId="0AF367F8" w14:textId="77777777" w:rsidR="00A277BF" w:rsidRPr="00A277BF" w:rsidRDefault="00A277BF" w:rsidP="00A277BF">
      <w:pPr>
        <w:rPr>
          <w:sz w:val="20"/>
          <w:szCs w:val="20"/>
        </w:rPr>
      </w:pPr>
      <w:r w:rsidRPr="00A277BF">
        <w:rPr>
          <w:sz w:val="20"/>
          <w:szCs w:val="20"/>
        </w:rPr>
        <w:t xml:space="preserve">  </w:t>
      </w:r>
      <w:proofErr w:type="gramStart"/>
      <w:r w:rsidRPr="00A277BF">
        <w:rPr>
          <w:sz w:val="20"/>
          <w:szCs w:val="20"/>
        </w:rPr>
        <w:t>Happy(</w:t>
      </w:r>
      <w:proofErr w:type="gramEnd"/>
      <w:r w:rsidRPr="00A277BF">
        <w:rPr>
          <w:sz w:val="20"/>
          <w:szCs w:val="20"/>
        </w:rPr>
        <w:t>);</w:t>
      </w:r>
    </w:p>
    <w:p w14:paraId="36E83A42" w14:textId="77777777" w:rsidR="00A277BF" w:rsidRPr="00A277BF" w:rsidRDefault="00A277BF" w:rsidP="00A277BF">
      <w:pPr>
        <w:rPr>
          <w:sz w:val="20"/>
          <w:szCs w:val="20"/>
        </w:rPr>
      </w:pPr>
      <w:r w:rsidRPr="00A277BF">
        <w:rPr>
          <w:sz w:val="20"/>
          <w:szCs w:val="20"/>
        </w:rPr>
        <w:t>}</w:t>
      </w:r>
    </w:p>
    <w:p w14:paraId="060FD36A" w14:textId="77777777" w:rsidR="00A277BF" w:rsidRPr="00A277BF" w:rsidRDefault="00A277BF" w:rsidP="00A277BF">
      <w:pPr>
        <w:rPr>
          <w:sz w:val="20"/>
          <w:szCs w:val="20"/>
        </w:rPr>
      </w:pPr>
    </w:p>
    <w:p w14:paraId="282E5064" w14:textId="77777777" w:rsidR="00A277BF" w:rsidRPr="00A277BF" w:rsidRDefault="00A277BF" w:rsidP="00A277BF">
      <w:pPr>
        <w:rPr>
          <w:sz w:val="20"/>
          <w:szCs w:val="20"/>
        </w:rPr>
      </w:pPr>
      <w:r w:rsidRPr="00A277BF">
        <w:rPr>
          <w:sz w:val="20"/>
          <w:szCs w:val="20"/>
        </w:rPr>
        <w:t xml:space="preserve">void </w:t>
      </w:r>
      <w:proofErr w:type="gramStart"/>
      <w:r w:rsidRPr="00A277BF">
        <w:rPr>
          <w:sz w:val="20"/>
          <w:szCs w:val="20"/>
        </w:rPr>
        <w:t>loop(</w:t>
      </w:r>
      <w:proofErr w:type="gramEnd"/>
      <w:r w:rsidRPr="00A277BF">
        <w:rPr>
          <w:sz w:val="20"/>
          <w:szCs w:val="20"/>
        </w:rPr>
        <w:t>){</w:t>
      </w:r>
    </w:p>
    <w:p w14:paraId="6A8C0216" w14:textId="13CEDFBA" w:rsidR="006623DC" w:rsidRDefault="00A277BF" w:rsidP="00A277BF">
      <w:pPr>
        <w:rPr>
          <w:sz w:val="20"/>
          <w:szCs w:val="20"/>
        </w:rPr>
      </w:pPr>
      <w:r w:rsidRPr="00A277BF">
        <w:rPr>
          <w:sz w:val="20"/>
          <w:szCs w:val="20"/>
        </w:rPr>
        <w:t>}</w:t>
      </w:r>
      <w:r w:rsidR="006623DC">
        <w:rPr>
          <w:sz w:val="20"/>
          <w:szCs w:val="20"/>
        </w:rPr>
        <w:br w:type="page"/>
      </w:r>
    </w:p>
    <w:p w14:paraId="2E7C217F" w14:textId="2ABF7AA4" w:rsidR="006623DC" w:rsidRDefault="006623DC" w:rsidP="006623DC">
      <w:pPr>
        <w:pStyle w:val="Heading1"/>
      </w:pPr>
      <w:r>
        <w:lastRenderedPageBreak/>
        <w:t>Appendix 2. Source code of the library</w:t>
      </w:r>
    </w:p>
    <w:p w14:paraId="72DE2662" w14:textId="0F90ACAD" w:rsidR="006623DC" w:rsidRDefault="006623DC"/>
    <w:p w14:paraId="6860EDE6" w14:textId="77777777" w:rsidR="00A277BF" w:rsidRDefault="00A277BF" w:rsidP="00A277BF">
      <w:r>
        <w:t>////////////////////////////////////////////////////////////////////////////////////////////////////////////</w:t>
      </w:r>
    </w:p>
    <w:p w14:paraId="69937BEA" w14:textId="77777777" w:rsidR="00A277BF" w:rsidRDefault="00A277BF" w:rsidP="00A277BF">
      <w:r>
        <w:t>//</w:t>
      </w:r>
    </w:p>
    <w:p w14:paraId="5A05BC16" w14:textId="77777777" w:rsidR="00A277BF" w:rsidRDefault="00A277BF" w:rsidP="00A277BF">
      <w:r>
        <w:t>//</w:t>
      </w:r>
    </w:p>
    <w:p w14:paraId="290D9067" w14:textId="77777777" w:rsidR="00A277BF" w:rsidRDefault="00A277BF" w:rsidP="00A277BF">
      <w:r>
        <w:t>/</w:t>
      </w:r>
      <w:proofErr w:type="gramStart"/>
      <w:r>
        <w:t xml:space="preserve">/  </w:t>
      </w:r>
      <w:proofErr w:type="spellStart"/>
      <w:r>
        <w:t>Minion.h</w:t>
      </w:r>
      <w:proofErr w:type="spellEnd"/>
      <w:proofErr w:type="gramEnd"/>
      <w:r>
        <w:t xml:space="preserve"> - Library for dancing minions</w:t>
      </w:r>
    </w:p>
    <w:p w14:paraId="0869954A" w14:textId="77777777" w:rsidR="00A277BF" w:rsidRDefault="00A277BF" w:rsidP="00A277BF">
      <w:r>
        <w:t>//</w:t>
      </w:r>
    </w:p>
    <w:p w14:paraId="5590F180" w14:textId="77777777" w:rsidR="00A277BF" w:rsidRDefault="00A277BF" w:rsidP="00A277BF">
      <w:r>
        <w:t>/</w:t>
      </w:r>
      <w:proofErr w:type="gramStart"/>
      <w:r>
        <w:t>/  ver.</w:t>
      </w:r>
      <w:proofErr w:type="gramEnd"/>
      <w:r>
        <w:t xml:space="preserve"> 1.1</w:t>
      </w:r>
    </w:p>
    <w:p w14:paraId="348DAF7D" w14:textId="77777777" w:rsidR="00A277BF" w:rsidRDefault="00A277BF" w:rsidP="00A277BF">
      <w:r>
        <w:t>/</w:t>
      </w:r>
      <w:proofErr w:type="gramStart"/>
      <w:r>
        <w:t>/  Last</w:t>
      </w:r>
      <w:proofErr w:type="gramEnd"/>
      <w:r>
        <w:t xml:space="preserve"> updated: 16/06/2019</w:t>
      </w:r>
    </w:p>
    <w:p w14:paraId="3A922F25" w14:textId="77777777" w:rsidR="00A277BF" w:rsidRDefault="00A277BF" w:rsidP="00A277BF">
      <w:r>
        <w:t>//</w:t>
      </w:r>
    </w:p>
    <w:p w14:paraId="15276507" w14:textId="77777777" w:rsidR="00A277BF" w:rsidRDefault="00A277BF" w:rsidP="00A277BF">
      <w:r>
        <w:t>//</w:t>
      </w:r>
    </w:p>
    <w:p w14:paraId="235B7511" w14:textId="77777777" w:rsidR="00A277BF" w:rsidRDefault="00A277BF" w:rsidP="00A277BF">
      <w:r>
        <w:t>/</w:t>
      </w:r>
      <w:proofErr w:type="gramStart"/>
      <w:r>
        <w:t>/  14</w:t>
      </w:r>
      <w:proofErr w:type="gramEnd"/>
      <w:r>
        <w:t>/06/2019 - Added comments</w:t>
      </w:r>
    </w:p>
    <w:p w14:paraId="06A6D782" w14:textId="77777777" w:rsidR="00A277BF" w:rsidRDefault="00A277BF" w:rsidP="00A277BF">
      <w:r>
        <w:t>//</w:t>
      </w:r>
    </w:p>
    <w:p w14:paraId="49A650E5" w14:textId="77777777" w:rsidR="00A277BF" w:rsidRDefault="00A277BF" w:rsidP="00A277BF">
      <w:r>
        <w:t>//</w:t>
      </w:r>
    </w:p>
    <w:p w14:paraId="0C7A43A7" w14:textId="77777777" w:rsidR="00A277BF" w:rsidRDefault="00A277BF" w:rsidP="00A277BF">
      <w:r>
        <w:t>////////////////////////////////////////////////////////////////////////////////////////////////////////////</w:t>
      </w:r>
    </w:p>
    <w:p w14:paraId="498204B5" w14:textId="77777777" w:rsidR="00A277BF" w:rsidRDefault="00A277BF" w:rsidP="00A277BF"/>
    <w:p w14:paraId="1BFB5F95" w14:textId="77777777" w:rsidR="00A277BF" w:rsidRDefault="00A277BF" w:rsidP="00A277BF"/>
    <w:p w14:paraId="158EAA14" w14:textId="77777777" w:rsidR="00A277BF" w:rsidRDefault="00A277BF" w:rsidP="00A277BF">
      <w:r>
        <w:t>#</w:t>
      </w:r>
      <w:proofErr w:type="spellStart"/>
      <w:r>
        <w:t>ifndef</w:t>
      </w:r>
      <w:proofErr w:type="spellEnd"/>
      <w:r>
        <w:t xml:space="preserve"> minion</w:t>
      </w:r>
    </w:p>
    <w:p w14:paraId="1D1F77AB" w14:textId="77777777" w:rsidR="00A277BF" w:rsidRDefault="00A277BF" w:rsidP="00A277BF">
      <w:r>
        <w:t>#define minion</w:t>
      </w:r>
    </w:p>
    <w:p w14:paraId="5B3E89A6" w14:textId="77777777" w:rsidR="00A277BF" w:rsidRDefault="00A277BF" w:rsidP="00A277BF"/>
    <w:p w14:paraId="09339DCB" w14:textId="77777777" w:rsidR="00A277BF" w:rsidRDefault="00A277BF" w:rsidP="00A277BF">
      <w:r>
        <w:t>#if (ARDUINO &gt;= 100)</w:t>
      </w:r>
    </w:p>
    <w:p w14:paraId="1C392B39" w14:textId="77777777" w:rsidR="00A277BF" w:rsidRDefault="00A277BF" w:rsidP="00A277BF">
      <w:r>
        <w:t xml:space="preserve">  #include "</w:t>
      </w:r>
      <w:proofErr w:type="spellStart"/>
      <w:r>
        <w:t>Arduino.h</w:t>
      </w:r>
      <w:proofErr w:type="spellEnd"/>
      <w:r>
        <w:t>"</w:t>
      </w:r>
    </w:p>
    <w:p w14:paraId="583BDF34" w14:textId="77777777" w:rsidR="00A277BF" w:rsidRDefault="00A277BF" w:rsidP="00A277BF">
      <w:r>
        <w:t>#else</w:t>
      </w:r>
    </w:p>
    <w:p w14:paraId="0BEEC242" w14:textId="77777777" w:rsidR="00A277BF" w:rsidRDefault="00A277BF" w:rsidP="00A277BF">
      <w:r>
        <w:t xml:space="preserve">  #include "</w:t>
      </w:r>
      <w:proofErr w:type="spellStart"/>
      <w:r>
        <w:t>WProgram.h</w:t>
      </w:r>
      <w:proofErr w:type="spellEnd"/>
      <w:r>
        <w:t>"</w:t>
      </w:r>
    </w:p>
    <w:p w14:paraId="619F14D3" w14:textId="77777777" w:rsidR="00A277BF" w:rsidRDefault="00A277BF" w:rsidP="00A277BF">
      <w:r>
        <w:t>#endif</w:t>
      </w:r>
    </w:p>
    <w:p w14:paraId="2EEEBAFF" w14:textId="77777777" w:rsidR="00A277BF" w:rsidRDefault="00A277BF" w:rsidP="00A277BF"/>
    <w:p w14:paraId="17888209" w14:textId="77777777" w:rsidR="00A277BF" w:rsidRDefault="00A277BF" w:rsidP="00A277BF">
      <w:r>
        <w:t>class Minion {</w:t>
      </w:r>
    </w:p>
    <w:p w14:paraId="6AF14BFD" w14:textId="77777777" w:rsidR="00A277BF" w:rsidRDefault="00A277BF" w:rsidP="00A277BF"/>
    <w:p w14:paraId="45FD1601" w14:textId="77777777" w:rsidR="00A277BF" w:rsidRDefault="00A277BF" w:rsidP="00A277BF">
      <w:r>
        <w:t xml:space="preserve">  public:</w:t>
      </w:r>
    </w:p>
    <w:p w14:paraId="19421030" w14:textId="77777777" w:rsidR="00A277BF" w:rsidRDefault="00A277BF" w:rsidP="00A277BF"/>
    <w:p w14:paraId="1673C387" w14:textId="77777777" w:rsidR="00A277BF" w:rsidRDefault="00A277BF" w:rsidP="00A277BF"/>
    <w:p w14:paraId="7220CD75" w14:textId="77777777" w:rsidR="00A277BF" w:rsidRDefault="00A277BF" w:rsidP="00A277BF">
      <w:r>
        <w:t xml:space="preserve">    </w:t>
      </w:r>
      <w:proofErr w:type="gramStart"/>
      <w:r>
        <w:t>Minion(</w:t>
      </w:r>
      <w:proofErr w:type="gramEnd"/>
      <w:r>
        <w:t>int _</w:t>
      </w:r>
      <w:proofErr w:type="spellStart"/>
      <w:r>
        <w:t>lHandDown</w:t>
      </w:r>
      <w:proofErr w:type="spellEnd"/>
      <w:r>
        <w:t>, int _</w:t>
      </w:r>
      <w:proofErr w:type="spellStart"/>
      <w:r>
        <w:t>rHandDown</w:t>
      </w:r>
      <w:proofErr w:type="spellEnd"/>
      <w:r>
        <w:t>, int _</w:t>
      </w:r>
      <w:proofErr w:type="spellStart"/>
      <w:r>
        <w:t>lHandUp</w:t>
      </w:r>
      <w:proofErr w:type="spellEnd"/>
      <w:r>
        <w:t>, int _</w:t>
      </w:r>
      <w:proofErr w:type="spellStart"/>
      <w:r>
        <w:t>rHandUp</w:t>
      </w:r>
      <w:proofErr w:type="spellEnd"/>
      <w:r>
        <w:t>, int _</w:t>
      </w:r>
      <w:proofErr w:type="spellStart"/>
      <w:r>
        <w:t>lHandForward</w:t>
      </w:r>
      <w:proofErr w:type="spellEnd"/>
      <w:r>
        <w:t>, int _</w:t>
      </w:r>
      <w:proofErr w:type="spellStart"/>
      <w:r>
        <w:t>rHandForward</w:t>
      </w:r>
      <w:proofErr w:type="spellEnd"/>
      <w:r>
        <w:t>, float _</w:t>
      </w:r>
      <w:proofErr w:type="spellStart"/>
      <w:r>
        <w:t>G_Right</w:t>
      </w:r>
      <w:proofErr w:type="spellEnd"/>
      <w:r>
        <w:t>, float _</w:t>
      </w:r>
      <w:proofErr w:type="spellStart"/>
      <w:r>
        <w:t>G_Left</w:t>
      </w:r>
      <w:proofErr w:type="spellEnd"/>
      <w:r>
        <w:t xml:space="preserve">, float </w:t>
      </w:r>
      <w:proofErr w:type="spellStart"/>
      <w:r>
        <w:t>K_Forward</w:t>
      </w:r>
      <w:proofErr w:type="spellEnd"/>
      <w:r>
        <w:t xml:space="preserve">, float </w:t>
      </w:r>
      <w:proofErr w:type="spellStart"/>
      <w:r>
        <w:t>K_Backward</w:t>
      </w:r>
      <w:proofErr w:type="spellEnd"/>
      <w:r>
        <w:t>);</w:t>
      </w:r>
    </w:p>
    <w:p w14:paraId="6F770347" w14:textId="77777777" w:rsidR="00A277BF" w:rsidRDefault="00A277BF" w:rsidP="00A277BF"/>
    <w:p w14:paraId="43C5ABB6" w14:textId="77777777" w:rsidR="00A277BF" w:rsidRDefault="00A277BF" w:rsidP="00A277BF">
      <w:r>
        <w:t xml:space="preserve">    void </w:t>
      </w:r>
      <w:proofErr w:type="gramStart"/>
      <w:r>
        <w:t>start(</w:t>
      </w:r>
      <w:proofErr w:type="gramEnd"/>
      <w:r>
        <w:t>);</w:t>
      </w:r>
    </w:p>
    <w:p w14:paraId="115934C5" w14:textId="77777777" w:rsidR="00A277BF" w:rsidRDefault="00A277BF" w:rsidP="00A277BF"/>
    <w:p w14:paraId="264A2044" w14:textId="77777777" w:rsidR="00A277BF" w:rsidRDefault="00A277BF" w:rsidP="00A277BF">
      <w:r>
        <w:t xml:space="preserve">    void </w:t>
      </w:r>
      <w:proofErr w:type="spellStart"/>
      <w:proofErr w:type="gramStart"/>
      <w:r>
        <w:t>UltraSonicActivation</w:t>
      </w:r>
      <w:proofErr w:type="spellEnd"/>
      <w:r>
        <w:t>(</w:t>
      </w:r>
      <w:proofErr w:type="gramEnd"/>
      <w:r>
        <w:t>);</w:t>
      </w:r>
    </w:p>
    <w:p w14:paraId="04C49B1C" w14:textId="77777777" w:rsidR="00A277BF" w:rsidRDefault="00A277BF" w:rsidP="00A277BF">
      <w:r>
        <w:t xml:space="preserve">    void </w:t>
      </w:r>
      <w:proofErr w:type="gramStart"/>
      <w:r>
        <w:t>pause(</w:t>
      </w:r>
      <w:proofErr w:type="gramEnd"/>
      <w:r>
        <w:t>int interval);</w:t>
      </w:r>
    </w:p>
    <w:p w14:paraId="057F42D0" w14:textId="77777777" w:rsidR="00A277BF" w:rsidRDefault="00A277BF" w:rsidP="00A277BF">
      <w:r>
        <w:t xml:space="preserve">    void </w:t>
      </w:r>
      <w:proofErr w:type="spellStart"/>
      <w:proofErr w:type="gramStart"/>
      <w:r>
        <w:t>RobotStop</w:t>
      </w:r>
      <w:proofErr w:type="spellEnd"/>
      <w:r>
        <w:t>(</w:t>
      </w:r>
      <w:proofErr w:type="gramEnd"/>
      <w:r>
        <w:t xml:space="preserve">int </w:t>
      </w:r>
      <w:proofErr w:type="spellStart"/>
      <w:r>
        <w:t>iTime</w:t>
      </w:r>
      <w:proofErr w:type="spellEnd"/>
      <w:r>
        <w:t>);</w:t>
      </w:r>
    </w:p>
    <w:p w14:paraId="7E32DD88" w14:textId="77777777" w:rsidR="00A277BF" w:rsidRDefault="00A277BF" w:rsidP="00A277BF">
      <w:r>
        <w:t xml:space="preserve">    void </w:t>
      </w:r>
      <w:proofErr w:type="spellStart"/>
      <w:proofErr w:type="gramStart"/>
      <w:r>
        <w:t>RobotMoveForwardCM</w:t>
      </w:r>
      <w:proofErr w:type="spellEnd"/>
      <w:r>
        <w:t>(</w:t>
      </w:r>
      <w:proofErr w:type="gramEnd"/>
      <w:r>
        <w:t xml:space="preserve">int </w:t>
      </w:r>
      <w:proofErr w:type="spellStart"/>
      <w:r>
        <w:t>iCM</w:t>
      </w:r>
      <w:proofErr w:type="spellEnd"/>
      <w:r>
        <w:t>);</w:t>
      </w:r>
    </w:p>
    <w:p w14:paraId="00699E8D" w14:textId="77777777" w:rsidR="00A277BF" w:rsidRDefault="00A277BF" w:rsidP="00A277BF">
      <w:r>
        <w:t xml:space="preserve">    void </w:t>
      </w:r>
      <w:proofErr w:type="spellStart"/>
      <w:proofErr w:type="gramStart"/>
      <w:r>
        <w:t>RobotMoveBackCM</w:t>
      </w:r>
      <w:proofErr w:type="spellEnd"/>
      <w:r>
        <w:t>(</w:t>
      </w:r>
      <w:proofErr w:type="gramEnd"/>
      <w:r>
        <w:t xml:space="preserve">int </w:t>
      </w:r>
      <w:proofErr w:type="spellStart"/>
      <w:r>
        <w:t>iCM</w:t>
      </w:r>
      <w:proofErr w:type="spellEnd"/>
      <w:r>
        <w:t>);</w:t>
      </w:r>
    </w:p>
    <w:p w14:paraId="6EF42950" w14:textId="77777777" w:rsidR="00A277BF" w:rsidRDefault="00A277BF" w:rsidP="00A277BF"/>
    <w:p w14:paraId="27E1D4B5" w14:textId="77777777" w:rsidR="00A277BF" w:rsidRDefault="00A277BF" w:rsidP="00A277BF">
      <w:r>
        <w:t xml:space="preserve">    //Left Hand Control</w:t>
      </w:r>
    </w:p>
    <w:p w14:paraId="1DA9E22C" w14:textId="77777777" w:rsidR="00A277BF" w:rsidRDefault="00A277BF" w:rsidP="00A277BF">
      <w:r>
        <w:t xml:space="preserve">    void </w:t>
      </w:r>
      <w:proofErr w:type="spellStart"/>
      <w:proofErr w:type="gramStart"/>
      <w:r>
        <w:t>LeftHandUp</w:t>
      </w:r>
      <w:proofErr w:type="spellEnd"/>
      <w:r>
        <w:t>(</w:t>
      </w:r>
      <w:proofErr w:type="gramEnd"/>
      <w:r>
        <w:t>);</w:t>
      </w:r>
    </w:p>
    <w:p w14:paraId="1956713A" w14:textId="77777777" w:rsidR="00A277BF" w:rsidRDefault="00A277BF" w:rsidP="00A277BF">
      <w:r>
        <w:t xml:space="preserve">    void </w:t>
      </w:r>
      <w:proofErr w:type="spellStart"/>
      <w:proofErr w:type="gramStart"/>
      <w:r>
        <w:t>LeftHandDown</w:t>
      </w:r>
      <w:proofErr w:type="spellEnd"/>
      <w:r>
        <w:t>(</w:t>
      </w:r>
      <w:proofErr w:type="gramEnd"/>
      <w:r>
        <w:t>);</w:t>
      </w:r>
    </w:p>
    <w:p w14:paraId="24427D3D" w14:textId="77777777" w:rsidR="00A277BF" w:rsidRDefault="00A277BF" w:rsidP="00A277BF">
      <w:r>
        <w:t xml:space="preserve">    void </w:t>
      </w:r>
      <w:proofErr w:type="spellStart"/>
      <w:proofErr w:type="gramStart"/>
      <w:r>
        <w:t>LeftHandForward</w:t>
      </w:r>
      <w:proofErr w:type="spellEnd"/>
      <w:r>
        <w:t>(</w:t>
      </w:r>
      <w:proofErr w:type="gramEnd"/>
      <w:r>
        <w:t>);</w:t>
      </w:r>
    </w:p>
    <w:p w14:paraId="25CB455C" w14:textId="77777777" w:rsidR="00A277BF" w:rsidRDefault="00A277BF" w:rsidP="00A277BF"/>
    <w:p w14:paraId="023096BE" w14:textId="77777777" w:rsidR="00A277BF" w:rsidRDefault="00A277BF" w:rsidP="00A277BF">
      <w:r>
        <w:t xml:space="preserve">    //Right Hand Control</w:t>
      </w:r>
    </w:p>
    <w:p w14:paraId="1D13B2F8" w14:textId="77777777" w:rsidR="00A277BF" w:rsidRDefault="00A277BF" w:rsidP="00A277BF">
      <w:r>
        <w:t xml:space="preserve">    void </w:t>
      </w:r>
      <w:proofErr w:type="spellStart"/>
      <w:proofErr w:type="gramStart"/>
      <w:r>
        <w:t>RightHandUp</w:t>
      </w:r>
      <w:proofErr w:type="spellEnd"/>
      <w:r>
        <w:t>(</w:t>
      </w:r>
      <w:proofErr w:type="gramEnd"/>
      <w:r>
        <w:t>);</w:t>
      </w:r>
    </w:p>
    <w:p w14:paraId="17C59390" w14:textId="77777777" w:rsidR="00A277BF" w:rsidRDefault="00A277BF" w:rsidP="00A277BF">
      <w:r>
        <w:t xml:space="preserve">    void </w:t>
      </w:r>
      <w:proofErr w:type="spellStart"/>
      <w:proofErr w:type="gramStart"/>
      <w:r>
        <w:t>RightHandDown</w:t>
      </w:r>
      <w:proofErr w:type="spellEnd"/>
      <w:r>
        <w:t>(</w:t>
      </w:r>
      <w:proofErr w:type="gramEnd"/>
      <w:r>
        <w:t>);</w:t>
      </w:r>
    </w:p>
    <w:p w14:paraId="11BAC006" w14:textId="77777777" w:rsidR="00A277BF" w:rsidRDefault="00A277BF" w:rsidP="00A277BF">
      <w:r>
        <w:t xml:space="preserve">    void </w:t>
      </w:r>
      <w:proofErr w:type="spellStart"/>
      <w:proofErr w:type="gramStart"/>
      <w:r>
        <w:t>RightHandForward</w:t>
      </w:r>
      <w:proofErr w:type="spellEnd"/>
      <w:r>
        <w:t>(</w:t>
      </w:r>
      <w:proofErr w:type="gramEnd"/>
      <w:r>
        <w:t>);</w:t>
      </w:r>
    </w:p>
    <w:p w14:paraId="44656F4F" w14:textId="77777777" w:rsidR="00A277BF" w:rsidRDefault="00A277BF" w:rsidP="00A277BF"/>
    <w:p w14:paraId="026C0E55" w14:textId="77777777" w:rsidR="00A277BF" w:rsidRDefault="00A277BF" w:rsidP="00A277BF">
      <w:r>
        <w:t xml:space="preserve">    //All Hand Control</w:t>
      </w:r>
    </w:p>
    <w:p w14:paraId="066E8430" w14:textId="77777777" w:rsidR="00A277BF" w:rsidRDefault="00A277BF" w:rsidP="00A277BF">
      <w:r>
        <w:t xml:space="preserve">    void </w:t>
      </w:r>
      <w:proofErr w:type="spellStart"/>
      <w:proofErr w:type="gramStart"/>
      <w:r>
        <w:t>HandsUp</w:t>
      </w:r>
      <w:proofErr w:type="spellEnd"/>
      <w:r>
        <w:t>(</w:t>
      </w:r>
      <w:proofErr w:type="gramEnd"/>
      <w:r>
        <w:t>);</w:t>
      </w:r>
    </w:p>
    <w:p w14:paraId="58D1C67B" w14:textId="77777777" w:rsidR="00A277BF" w:rsidRDefault="00A277BF" w:rsidP="00A277BF">
      <w:r>
        <w:t xml:space="preserve">    void </w:t>
      </w:r>
      <w:proofErr w:type="spellStart"/>
      <w:proofErr w:type="gramStart"/>
      <w:r>
        <w:t>HandsDown</w:t>
      </w:r>
      <w:proofErr w:type="spellEnd"/>
      <w:r>
        <w:t>(</w:t>
      </w:r>
      <w:proofErr w:type="gramEnd"/>
      <w:r>
        <w:t>);</w:t>
      </w:r>
    </w:p>
    <w:p w14:paraId="02B8517E" w14:textId="77777777" w:rsidR="00A277BF" w:rsidRDefault="00A277BF" w:rsidP="00A277BF">
      <w:r>
        <w:t xml:space="preserve">    void </w:t>
      </w:r>
      <w:proofErr w:type="spellStart"/>
      <w:proofErr w:type="gramStart"/>
      <w:r>
        <w:t>HandsForward</w:t>
      </w:r>
      <w:proofErr w:type="spellEnd"/>
      <w:r>
        <w:t>(</w:t>
      </w:r>
      <w:proofErr w:type="gramEnd"/>
      <w:r>
        <w:t>);</w:t>
      </w:r>
    </w:p>
    <w:p w14:paraId="741AF9C8" w14:textId="77777777" w:rsidR="00A277BF" w:rsidRDefault="00A277BF" w:rsidP="00A277BF"/>
    <w:p w14:paraId="49ED518A" w14:textId="77777777" w:rsidR="00A277BF" w:rsidRDefault="00A277BF" w:rsidP="00A277BF">
      <w:r>
        <w:t xml:space="preserve">    //Turning</w:t>
      </w:r>
    </w:p>
    <w:p w14:paraId="305DEA7C" w14:textId="77777777" w:rsidR="00A277BF" w:rsidRDefault="00A277BF" w:rsidP="00A277BF">
      <w:r>
        <w:t xml:space="preserve">    void </w:t>
      </w:r>
      <w:proofErr w:type="spellStart"/>
      <w:proofErr w:type="gramStart"/>
      <w:r>
        <w:t>GyroTurnRightDegrees</w:t>
      </w:r>
      <w:proofErr w:type="spellEnd"/>
      <w:r>
        <w:t>(</w:t>
      </w:r>
      <w:proofErr w:type="gramEnd"/>
      <w:r>
        <w:t xml:space="preserve">int </w:t>
      </w:r>
      <w:proofErr w:type="spellStart"/>
      <w:r>
        <w:t>iDegrees</w:t>
      </w:r>
      <w:proofErr w:type="spellEnd"/>
      <w:r>
        <w:t>);</w:t>
      </w:r>
    </w:p>
    <w:p w14:paraId="1DF9583D" w14:textId="77777777" w:rsidR="00A277BF" w:rsidRDefault="00A277BF" w:rsidP="00A277BF">
      <w:r>
        <w:t xml:space="preserve">    void </w:t>
      </w:r>
      <w:proofErr w:type="spellStart"/>
      <w:proofErr w:type="gramStart"/>
      <w:r>
        <w:t>GyroTurnLeftDegrees</w:t>
      </w:r>
      <w:proofErr w:type="spellEnd"/>
      <w:r>
        <w:t>(</w:t>
      </w:r>
      <w:proofErr w:type="gramEnd"/>
      <w:r>
        <w:t xml:space="preserve">int </w:t>
      </w:r>
      <w:proofErr w:type="spellStart"/>
      <w:r>
        <w:t>iDegrees</w:t>
      </w:r>
      <w:proofErr w:type="spellEnd"/>
      <w:r>
        <w:t>);</w:t>
      </w:r>
    </w:p>
    <w:p w14:paraId="01BAD0B0" w14:textId="77777777" w:rsidR="00A277BF" w:rsidRDefault="00A277BF" w:rsidP="00A277BF"/>
    <w:p w14:paraId="76E4B013" w14:textId="77777777" w:rsidR="00A277BF" w:rsidRDefault="00A277BF" w:rsidP="00A277BF">
      <w:r>
        <w:lastRenderedPageBreak/>
        <w:t xml:space="preserve">  private:</w:t>
      </w:r>
    </w:p>
    <w:p w14:paraId="3E43B554" w14:textId="77777777" w:rsidR="00A277BF" w:rsidRDefault="00A277BF" w:rsidP="00A277BF"/>
    <w:p w14:paraId="46901BA0" w14:textId="77777777" w:rsidR="00A277BF" w:rsidRDefault="00A277BF" w:rsidP="00A277BF">
      <w:r>
        <w:t>};</w:t>
      </w:r>
    </w:p>
    <w:p w14:paraId="2180A73D" w14:textId="77777777" w:rsidR="00A277BF" w:rsidRDefault="00A277BF" w:rsidP="00A277BF"/>
    <w:p w14:paraId="3C3D1BE0" w14:textId="313144BB" w:rsidR="00A277BF" w:rsidRDefault="00A277BF" w:rsidP="00A277BF">
      <w:r>
        <w:t>#endif</w:t>
      </w:r>
    </w:p>
    <w:p w14:paraId="4A267CFE" w14:textId="2AA75C63" w:rsidR="00A277BF" w:rsidRDefault="00A277BF">
      <w:r>
        <w:br w:type="page"/>
      </w:r>
    </w:p>
    <w:p w14:paraId="2F440941" w14:textId="77777777" w:rsidR="00A277BF" w:rsidRDefault="00A277BF" w:rsidP="00A277BF">
      <w:r>
        <w:lastRenderedPageBreak/>
        <w:t>////////////////////////////////////////////////////////////////////////////////////////////////////////////</w:t>
      </w:r>
    </w:p>
    <w:p w14:paraId="6023DC00" w14:textId="77777777" w:rsidR="00A277BF" w:rsidRDefault="00A277BF" w:rsidP="00A277BF">
      <w:r>
        <w:t>//</w:t>
      </w:r>
    </w:p>
    <w:p w14:paraId="5ABBE096" w14:textId="77777777" w:rsidR="00A277BF" w:rsidRDefault="00A277BF" w:rsidP="00A277BF">
      <w:r>
        <w:t>//</w:t>
      </w:r>
    </w:p>
    <w:p w14:paraId="74A3CC9B" w14:textId="77777777" w:rsidR="00A277BF" w:rsidRDefault="00A277BF" w:rsidP="00A277BF">
      <w:r>
        <w:t>/</w:t>
      </w:r>
      <w:proofErr w:type="gramStart"/>
      <w:r>
        <w:t>/  Minion.cpp</w:t>
      </w:r>
      <w:proofErr w:type="gramEnd"/>
      <w:r>
        <w:t xml:space="preserve"> - Library for dancing minions</w:t>
      </w:r>
    </w:p>
    <w:p w14:paraId="4AED48A6" w14:textId="77777777" w:rsidR="00A277BF" w:rsidRDefault="00A277BF" w:rsidP="00A277BF">
      <w:r>
        <w:t>//</w:t>
      </w:r>
    </w:p>
    <w:p w14:paraId="0C08E957" w14:textId="77777777" w:rsidR="00A277BF" w:rsidRDefault="00A277BF" w:rsidP="00A277BF">
      <w:r>
        <w:t>/</w:t>
      </w:r>
      <w:proofErr w:type="gramStart"/>
      <w:r>
        <w:t>/  ver.</w:t>
      </w:r>
      <w:proofErr w:type="gramEnd"/>
      <w:r>
        <w:t xml:space="preserve"> 1.1</w:t>
      </w:r>
    </w:p>
    <w:p w14:paraId="4CEC6AB3" w14:textId="77777777" w:rsidR="00A277BF" w:rsidRDefault="00A277BF" w:rsidP="00A277BF">
      <w:r>
        <w:t>/</w:t>
      </w:r>
      <w:proofErr w:type="gramStart"/>
      <w:r>
        <w:t>/  Last</w:t>
      </w:r>
      <w:proofErr w:type="gramEnd"/>
      <w:r>
        <w:t xml:space="preserve"> updated: 16/06/2019</w:t>
      </w:r>
    </w:p>
    <w:p w14:paraId="24C6226E" w14:textId="77777777" w:rsidR="00A277BF" w:rsidRDefault="00A277BF" w:rsidP="00A277BF">
      <w:r>
        <w:t>//</w:t>
      </w:r>
    </w:p>
    <w:p w14:paraId="6023A1C9" w14:textId="77777777" w:rsidR="00A277BF" w:rsidRDefault="00A277BF" w:rsidP="00A277BF">
      <w:r>
        <w:t>//</w:t>
      </w:r>
    </w:p>
    <w:p w14:paraId="52029554" w14:textId="77777777" w:rsidR="00A277BF" w:rsidRDefault="00A277BF" w:rsidP="00A277BF">
      <w:r>
        <w:t>/</w:t>
      </w:r>
      <w:proofErr w:type="gramStart"/>
      <w:r>
        <w:t>/  14</w:t>
      </w:r>
      <w:proofErr w:type="gramEnd"/>
      <w:r>
        <w:t>/06/2019 - Added comments</w:t>
      </w:r>
    </w:p>
    <w:p w14:paraId="48279447" w14:textId="77777777" w:rsidR="00A277BF" w:rsidRDefault="00A277BF" w:rsidP="00A277BF">
      <w:r>
        <w:t>//</w:t>
      </w:r>
    </w:p>
    <w:p w14:paraId="31703CB0" w14:textId="77777777" w:rsidR="00A277BF" w:rsidRDefault="00A277BF" w:rsidP="00A277BF">
      <w:r>
        <w:t>//</w:t>
      </w:r>
    </w:p>
    <w:p w14:paraId="39D4FE0F" w14:textId="77777777" w:rsidR="00A277BF" w:rsidRDefault="00A277BF" w:rsidP="00A277BF">
      <w:r>
        <w:t>////////////////////////////////////////////////////////////////////////////////////////////////////////////</w:t>
      </w:r>
    </w:p>
    <w:p w14:paraId="3B236249" w14:textId="77777777" w:rsidR="00A277BF" w:rsidRDefault="00A277BF" w:rsidP="00A277BF"/>
    <w:p w14:paraId="577E6661" w14:textId="77777777" w:rsidR="00A277BF" w:rsidRDefault="00A277BF" w:rsidP="00A277BF"/>
    <w:p w14:paraId="272A8B9B" w14:textId="77777777" w:rsidR="00A277BF" w:rsidRDefault="00A277BF" w:rsidP="00A277BF">
      <w:r>
        <w:t>#include "</w:t>
      </w:r>
      <w:proofErr w:type="spellStart"/>
      <w:r>
        <w:t>Minion.h</w:t>
      </w:r>
      <w:proofErr w:type="spellEnd"/>
      <w:r>
        <w:t>"</w:t>
      </w:r>
    </w:p>
    <w:p w14:paraId="263A7028" w14:textId="77777777" w:rsidR="00A277BF" w:rsidRDefault="00A277BF" w:rsidP="00A277BF">
      <w:r>
        <w:t>#include &lt;</w:t>
      </w:r>
      <w:proofErr w:type="spellStart"/>
      <w:r>
        <w:t>ServoDriver.h</w:t>
      </w:r>
      <w:proofErr w:type="spellEnd"/>
      <w:r>
        <w:t>&gt;</w:t>
      </w:r>
    </w:p>
    <w:p w14:paraId="2AED86E0" w14:textId="77777777" w:rsidR="00A277BF" w:rsidRDefault="00A277BF" w:rsidP="00A277BF">
      <w:r>
        <w:t>#include &lt;</w:t>
      </w:r>
      <w:proofErr w:type="spellStart"/>
      <w:r>
        <w:t>NewPing.h</w:t>
      </w:r>
      <w:proofErr w:type="spellEnd"/>
      <w:r>
        <w:t>&gt;</w:t>
      </w:r>
    </w:p>
    <w:p w14:paraId="755BF8C4" w14:textId="77777777" w:rsidR="00A277BF" w:rsidRDefault="00A277BF" w:rsidP="00A277BF">
      <w:r>
        <w:t>#include &lt;</w:t>
      </w:r>
      <w:proofErr w:type="spellStart"/>
      <w:r>
        <w:t>Wire.h</w:t>
      </w:r>
      <w:proofErr w:type="spellEnd"/>
      <w:r>
        <w:t>&gt;</w:t>
      </w:r>
    </w:p>
    <w:p w14:paraId="64637CA6" w14:textId="77777777" w:rsidR="00A277BF" w:rsidRDefault="00A277BF" w:rsidP="00A277BF">
      <w:r>
        <w:t>#include &lt;MPU6050_tockn.h&gt;</w:t>
      </w:r>
    </w:p>
    <w:p w14:paraId="57B1D979" w14:textId="77777777" w:rsidR="00A277BF" w:rsidRDefault="00A277BF" w:rsidP="00A277BF"/>
    <w:p w14:paraId="5CF0E9BF" w14:textId="77777777" w:rsidR="00A277BF" w:rsidRDefault="00A277BF" w:rsidP="00A277BF">
      <w:proofErr w:type="spellStart"/>
      <w:r>
        <w:t>ServoDriver</w:t>
      </w:r>
      <w:proofErr w:type="spellEnd"/>
      <w:r>
        <w:t xml:space="preserve"> </w:t>
      </w:r>
      <w:proofErr w:type="spellStart"/>
      <w:r>
        <w:t>pwm</w:t>
      </w:r>
      <w:proofErr w:type="spellEnd"/>
      <w:r>
        <w:t xml:space="preserve"> = </w:t>
      </w:r>
      <w:proofErr w:type="spellStart"/>
      <w:proofErr w:type="gramStart"/>
      <w:r>
        <w:t>ServoDriver</w:t>
      </w:r>
      <w:proofErr w:type="spellEnd"/>
      <w:r>
        <w:t>(</w:t>
      </w:r>
      <w:proofErr w:type="gramEnd"/>
      <w:r>
        <w:t>);</w:t>
      </w:r>
    </w:p>
    <w:p w14:paraId="214428B8" w14:textId="77777777" w:rsidR="00A277BF" w:rsidRDefault="00A277BF" w:rsidP="00A277BF"/>
    <w:p w14:paraId="4EDAD6A3" w14:textId="77777777" w:rsidR="00A277BF" w:rsidRDefault="00A277BF" w:rsidP="00A277BF">
      <w:r>
        <w:t xml:space="preserve">unsigned long </w:t>
      </w:r>
      <w:proofErr w:type="spellStart"/>
      <w:r>
        <w:t>previousMillis</w:t>
      </w:r>
      <w:proofErr w:type="spellEnd"/>
      <w:r>
        <w:t xml:space="preserve"> = 0;</w:t>
      </w:r>
    </w:p>
    <w:p w14:paraId="3C69031B" w14:textId="77777777" w:rsidR="00A277BF" w:rsidRDefault="00A277BF" w:rsidP="00A277BF"/>
    <w:p w14:paraId="23A8FF1F" w14:textId="77777777" w:rsidR="00A277BF" w:rsidRDefault="00A277BF" w:rsidP="00A277BF">
      <w:r>
        <w:t>MPU6050 mpu6050(Wire);</w:t>
      </w:r>
    </w:p>
    <w:p w14:paraId="255019B6" w14:textId="77777777" w:rsidR="00A277BF" w:rsidRDefault="00A277BF" w:rsidP="00A277BF"/>
    <w:p w14:paraId="0CF71F9B" w14:textId="77777777" w:rsidR="00A277BF" w:rsidRDefault="00A277BF" w:rsidP="00A277BF"/>
    <w:p w14:paraId="7F843188" w14:textId="77777777" w:rsidR="00A277BF" w:rsidRDefault="00A277BF" w:rsidP="00A277BF">
      <w:r>
        <w:t>int TRIGGER_PIN = 9;</w:t>
      </w:r>
    </w:p>
    <w:p w14:paraId="0D6D1F67" w14:textId="77777777" w:rsidR="00A277BF" w:rsidRDefault="00A277BF" w:rsidP="00A277BF">
      <w:r>
        <w:t>int ECHO_PIN = 8;</w:t>
      </w:r>
    </w:p>
    <w:p w14:paraId="2E5A6299" w14:textId="77777777" w:rsidR="00A277BF" w:rsidRDefault="00A277BF" w:rsidP="00A277BF">
      <w:r>
        <w:lastRenderedPageBreak/>
        <w:t>int MAX_DISTANCE = 200;</w:t>
      </w:r>
    </w:p>
    <w:p w14:paraId="5C85598D" w14:textId="77777777" w:rsidR="00A277BF" w:rsidRDefault="00A277BF" w:rsidP="00A277BF">
      <w:proofErr w:type="spellStart"/>
      <w:r>
        <w:t>NewPing</w:t>
      </w:r>
      <w:proofErr w:type="spellEnd"/>
      <w:r>
        <w:t xml:space="preserve"> </w:t>
      </w:r>
      <w:proofErr w:type="gramStart"/>
      <w:r>
        <w:t>sonar(</w:t>
      </w:r>
      <w:proofErr w:type="gramEnd"/>
      <w:r>
        <w:t>TRIGGER_PIN, ECHO_PIN, MAX_DISTANCE);</w:t>
      </w:r>
    </w:p>
    <w:p w14:paraId="02C96B7D" w14:textId="77777777" w:rsidR="00A277BF" w:rsidRDefault="00A277BF" w:rsidP="00A277BF"/>
    <w:p w14:paraId="042D5828" w14:textId="77777777" w:rsidR="00A277BF" w:rsidRDefault="00A277BF" w:rsidP="00A277BF">
      <w:r>
        <w:t>// Motor A</w:t>
      </w:r>
    </w:p>
    <w:p w14:paraId="5A9B9D6C" w14:textId="77777777" w:rsidR="00A277BF" w:rsidRDefault="00A277BF" w:rsidP="00A277BF">
      <w:r>
        <w:t xml:space="preserve">int </w:t>
      </w:r>
      <w:proofErr w:type="spellStart"/>
      <w:proofErr w:type="gramStart"/>
      <w:r>
        <w:t>MotorDirA</w:t>
      </w:r>
      <w:proofErr w:type="spellEnd"/>
      <w:r>
        <w:t xml:space="preserve">  =</w:t>
      </w:r>
      <w:proofErr w:type="gramEnd"/>
      <w:r>
        <w:t xml:space="preserve"> 12;</w:t>
      </w:r>
    </w:p>
    <w:p w14:paraId="1EF30D1F" w14:textId="77777777" w:rsidR="00A277BF" w:rsidRDefault="00A277BF" w:rsidP="00A277BF">
      <w:r>
        <w:t xml:space="preserve">int </w:t>
      </w:r>
      <w:proofErr w:type="spellStart"/>
      <w:proofErr w:type="gramStart"/>
      <w:r>
        <w:t>MotorPWMA</w:t>
      </w:r>
      <w:proofErr w:type="spellEnd"/>
      <w:r>
        <w:t xml:space="preserve">  =</w:t>
      </w:r>
      <w:proofErr w:type="gramEnd"/>
      <w:r>
        <w:t xml:space="preserve"> 11;</w:t>
      </w:r>
    </w:p>
    <w:p w14:paraId="6D4B2118" w14:textId="77777777" w:rsidR="00A277BF" w:rsidRDefault="00A277BF" w:rsidP="00A277BF"/>
    <w:p w14:paraId="764196D1" w14:textId="77777777" w:rsidR="00A277BF" w:rsidRDefault="00A277BF" w:rsidP="00A277BF">
      <w:r>
        <w:t>// Motor B</w:t>
      </w:r>
    </w:p>
    <w:p w14:paraId="4D43CEEE" w14:textId="77777777" w:rsidR="00A277BF" w:rsidRDefault="00A277BF" w:rsidP="00A277BF">
      <w:r>
        <w:t xml:space="preserve">int </w:t>
      </w:r>
      <w:proofErr w:type="spellStart"/>
      <w:proofErr w:type="gramStart"/>
      <w:r>
        <w:t>MotorDirB</w:t>
      </w:r>
      <w:proofErr w:type="spellEnd"/>
      <w:r>
        <w:t xml:space="preserve">  =</w:t>
      </w:r>
      <w:proofErr w:type="gramEnd"/>
      <w:r>
        <w:t xml:space="preserve"> 7;</w:t>
      </w:r>
    </w:p>
    <w:p w14:paraId="3D6655CE" w14:textId="77777777" w:rsidR="00A277BF" w:rsidRDefault="00A277BF" w:rsidP="00A277BF">
      <w:r>
        <w:t xml:space="preserve">int </w:t>
      </w:r>
      <w:proofErr w:type="spellStart"/>
      <w:proofErr w:type="gramStart"/>
      <w:r>
        <w:t>MotorPWMB</w:t>
      </w:r>
      <w:proofErr w:type="spellEnd"/>
      <w:r>
        <w:t xml:space="preserve">  =</w:t>
      </w:r>
      <w:proofErr w:type="gramEnd"/>
      <w:r>
        <w:t xml:space="preserve"> 6;</w:t>
      </w:r>
    </w:p>
    <w:p w14:paraId="19F69568" w14:textId="77777777" w:rsidR="00A277BF" w:rsidRDefault="00A277BF" w:rsidP="00A277BF"/>
    <w:p w14:paraId="23CE7AE5" w14:textId="77777777" w:rsidR="00A277BF" w:rsidRDefault="00A277BF" w:rsidP="00A277BF">
      <w:r>
        <w:t>int LED_PIN = 5;</w:t>
      </w:r>
    </w:p>
    <w:p w14:paraId="434D5AF0" w14:textId="77777777" w:rsidR="00A277BF" w:rsidRDefault="00A277BF" w:rsidP="00A277BF"/>
    <w:p w14:paraId="09A6886D" w14:textId="77777777" w:rsidR="00A277BF" w:rsidRDefault="00A277BF" w:rsidP="00A277BF">
      <w:r>
        <w:t xml:space="preserve">int </w:t>
      </w:r>
      <w:proofErr w:type="spellStart"/>
      <w:r>
        <w:t>LightSensorPin</w:t>
      </w:r>
      <w:proofErr w:type="spellEnd"/>
      <w:r>
        <w:t xml:space="preserve"> = A0;</w:t>
      </w:r>
    </w:p>
    <w:p w14:paraId="54CC6BE7" w14:textId="77777777" w:rsidR="00A277BF" w:rsidRDefault="00A277BF" w:rsidP="00A277BF">
      <w:r>
        <w:t xml:space="preserve">int </w:t>
      </w:r>
      <w:proofErr w:type="spellStart"/>
      <w:r>
        <w:t>LightSensor</w:t>
      </w:r>
      <w:proofErr w:type="spellEnd"/>
      <w:r>
        <w:t>;</w:t>
      </w:r>
    </w:p>
    <w:p w14:paraId="4154607F" w14:textId="77777777" w:rsidR="00A277BF" w:rsidRDefault="00A277BF" w:rsidP="00A277BF"/>
    <w:p w14:paraId="5D06D156" w14:textId="77777777" w:rsidR="00A277BF" w:rsidRDefault="00A277BF" w:rsidP="00A277BF">
      <w:r>
        <w:t>// Tells the Servo Motors how far to turn</w:t>
      </w:r>
    </w:p>
    <w:p w14:paraId="6999AAFA" w14:textId="77777777" w:rsidR="00A277BF" w:rsidRDefault="00A277BF" w:rsidP="00A277BF">
      <w:r>
        <w:t xml:space="preserve">int </w:t>
      </w:r>
      <w:proofErr w:type="spellStart"/>
      <w:r>
        <w:t>lHandDown</w:t>
      </w:r>
      <w:proofErr w:type="spellEnd"/>
      <w:r>
        <w:t>;</w:t>
      </w:r>
    </w:p>
    <w:p w14:paraId="474137C0" w14:textId="77777777" w:rsidR="00A277BF" w:rsidRDefault="00A277BF" w:rsidP="00A277BF">
      <w:r>
        <w:t xml:space="preserve">int </w:t>
      </w:r>
      <w:proofErr w:type="spellStart"/>
      <w:r>
        <w:t>rHandDown</w:t>
      </w:r>
      <w:proofErr w:type="spellEnd"/>
      <w:r>
        <w:t>;</w:t>
      </w:r>
    </w:p>
    <w:p w14:paraId="2C048F0D" w14:textId="77777777" w:rsidR="00A277BF" w:rsidRDefault="00A277BF" w:rsidP="00A277BF">
      <w:r>
        <w:t xml:space="preserve">int </w:t>
      </w:r>
      <w:proofErr w:type="spellStart"/>
      <w:r>
        <w:t>lHandUp</w:t>
      </w:r>
      <w:proofErr w:type="spellEnd"/>
      <w:r>
        <w:t>;</w:t>
      </w:r>
    </w:p>
    <w:p w14:paraId="45F0B872" w14:textId="77777777" w:rsidR="00A277BF" w:rsidRDefault="00A277BF" w:rsidP="00A277BF">
      <w:r>
        <w:t xml:space="preserve">int </w:t>
      </w:r>
      <w:proofErr w:type="spellStart"/>
      <w:r>
        <w:t>rHandUp</w:t>
      </w:r>
      <w:proofErr w:type="spellEnd"/>
      <w:r>
        <w:t>;</w:t>
      </w:r>
    </w:p>
    <w:p w14:paraId="3EE0B545" w14:textId="77777777" w:rsidR="00A277BF" w:rsidRDefault="00A277BF" w:rsidP="00A277BF">
      <w:r>
        <w:t xml:space="preserve">int </w:t>
      </w:r>
      <w:proofErr w:type="spellStart"/>
      <w:r>
        <w:t>lHandForward</w:t>
      </w:r>
      <w:proofErr w:type="spellEnd"/>
      <w:r>
        <w:t>;</w:t>
      </w:r>
    </w:p>
    <w:p w14:paraId="4D96F953" w14:textId="77777777" w:rsidR="00A277BF" w:rsidRDefault="00A277BF" w:rsidP="00A277BF">
      <w:r>
        <w:t xml:space="preserve">int </w:t>
      </w:r>
      <w:proofErr w:type="spellStart"/>
      <w:r>
        <w:t>rHandForward</w:t>
      </w:r>
      <w:proofErr w:type="spellEnd"/>
      <w:r>
        <w:t>;</w:t>
      </w:r>
    </w:p>
    <w:p w14:paraId="33E7B627" w14:textId="77777777" w:rsidR="00A277BF" w:rsidRDefault="00A277BF" w:rsidP="00A277BF"/>
    <w:p w14:paraId="5B43B734" w14:textId="77777777" w:rsidR="00A277BF" w:rsidRDefault="00A277BF" w:rsidP="00A277BF">
      <w:r>
        <w:t xml:space="preserve">// Used to turn and move forward, Passed in through the </w:t>
      </w:r>
      <w:proofErr w:type="spellStart"/>
      <w:r>
        <w:t>instatiation</w:t>
      </w:r>
      <w:proofErr w:type="spellEnd"/>
      <w:r>
        <w:t xml:space="preserve"> of the minion object</w:t>
      </w:r>
    </w:p>
    <w:p w14:paraId="4FD83934" w14:textId="77777777" w:rsidR="00A277BF" w:rsidRDefault="00A277BF" w:rsidP="00A277BF">
      <w:r>
        <w:t xml:space="preserve">float </w:t>
      </w:r>
      <w:proofErr w:type="spellStart"/>
      <w:r>
        <w:t>G_Right</w:t>
      </w:r>
      <w:proofErr w:type="spellEnd"/>
      <w:r>
        <w:t>;</w:t>
      </w:r>
    </w:p>
    <w:p w14:paraId="35176EA3" w14:textId="77777777" w:rsidR="00A277BF" w:rsidRDefault="00A277BF" w:rsidP="00A277BF">
      <w:r>
        <w:t xml:space="preserve">float </w:t>
      </w:r>
      <w:proofErr w:type="spellStart"/>
      <w:r>
        <w:t>G_Left</w:t>
      </w:r>
      <w:proofErr w:type="spellEnd"/>
      <w:r>
        <w:t>;</w:t>
      </w:r>
    </w:p>
    <w:p w14:paraId="5EFC2886" w14:textId="77777777" w:rsidR="00A277BF" w:rsidRDefault="00A277BF" w:rsidP="00A277BF">
      <w:r>
        <w:t xml:space="preserve">float </w:t>
      </w:r>
      <w:proofErr w:type="spellStart"/>
      <w:r>
        <w:t>K_Forward</w:t>
      </w:r>
      <w:proofErr w:type="spellEnd"/>
      <w:r>
        <w:t>;</w:t>
      </w:r>
    </w:p>
    <w:p w14:paraId="0AAB7732" w14:textId="77777777" w:rsidR="00A277BF" w:rsidRDefault="00A277BF" w:rsidP="00A277BF">
      <w:r>
        <w:t xml:space="preserve">float </w:t>
      </w:r>
      <w:proofErr w:type="spellStart"/>
      <w:r>
        <w:t>K_Backward</w:t>
      </w:r>
      <w:proofErr w:type="spellEnd"/>
      <w:r>
        <w:t>;</w:t>
      </w:r>
    </w:p>
    <w:p w14:paraId="6F087CD2" w14:textId="77777777" w:rsidR="00A277BF" w:rsidRDefault="00A277BF" w:rsidP="00A277BF"/>
    <w:p w14:paraId="33A98551" w14:textId="77777777" w:rsidR="00A277BF" w:rsidRDefault="00A277BF" w:rsidP="00A277BF"/>
    <w:p w14:paraId="096C462D" w14:textId="77777777" w:rsidR="00A277BF" w:rsidRDefault="00A277BF" w:rsidP="00A277BF">
      <w:proofErr w:type="gramStart"/>
      <w:r>
        <w:lastRenderedPageBreak/>
        <w:t>Minion::</w:t>
      </w:r>
      <w:proofErr w:type="gramEnd"/>
      <w:r>
        <w:t>Minion(int _</w:t>
      </w:r>
      <w:proofErr w:type="spellStart"/>
      <w:r>
        <w:t>lHandDown</w:t>
      </w:r>
      <w:proofErr w:type="spellEnd"/>
      <w:r>
        <w:t>, int _</w:t>
      </w:r>
      <w:proofErr w:type="spellStart"/>
      <w:r>
        <w:t>rHandDown</w:t>
      </w:r>
      <w:proofErr w:type="spellEnd"/>
      <w:r>
        <w:t>, int _</w:t>
      </w:r>
      <w:proofErr w:type="spellStart"/>
      <w:r>
        <w:t>lHandUp</w:t>
      </w:r>
      <w:proofErr w:type="spellEnd"/>
      <w:r>
        <w:t>, int _</w:t>
      </w:r>
      <w:proofErr w:type="spellStart"/>
      <w:r>
        <w:t>rHandUp</w:t>
      </w:r>
      <w:proofErr w:type="spellEnd"/>
      <w:r>
        <w:t>, int _</w:t>
      </w:r>
      <w:proofErr w:type="spellStart"/>
      <w:r>
        <w:t>lHandForward</w:t>
      </w:r>
      <w:proofErr w:type="spellEnd"/>
      <w:r>
        <w:t>, int _</w:t>
      </w:r>
      <w:proofErr w:type="spellStart"/>
      <w:r>
        <w:t>rHandForward</w:t>
      </w:r>
      <w:proofErr w:type="spellEnd"/>
      <w:r>
        <w:t>, float _</w:t>
      </w:r>
      <w:proofErr w:type="spellStart"/>
      <w:r>
        <w:t>G_Right</w:t>
      </w:r>
      <w:proofErr w:type="spellEnd"/>
      <w:r>
        <w:t>, float _</w:t>
      </w:r>
      <w:proofErr w:type="spellStart"/>
      <w:r>
        <w:t>G_Left</w:t>
      </w:r>
      <w:proofErr w:type="spellEnd"/>
      <w:r>
        <w:t>, float _</w:t>
      </w:r>
      <w:proofErr w:type="spellStart"/>
      <w:r>
        <w:t>K_Forward</w:t>
      </w:r>
      <w:proofErr w:type="spellEnd"/>
      <w:r>
        <w:t>, float _</w:t>
      </w:r>
      <w:proofErr w:type="spellStart"/>
      <w:r>
        <w:t>K_Backward</w:t>
      </w:r>
      <w:proofErr w:type="spellEnd"/>
      <w:r>
        <w:t>){</w:t>
      </w:r>
    </w:p>
    <w:p w14:paraId="19CCE658" w14:textId="77777777" w:rsidR="00A277BF" w:rsidRDefault="00A277BF" w:rsidP="00A277BF">
      <w:r>
        <w:t xml:space="preserve">  </w:t>
      </w:r>
      <w:proofErr w:type="spellStart"/>
      <w:r>
        <w:t>lHandDown</w:t>
      </w:r>
      <w:proofErr w:type="spellEnd"/>
      <w:r>
        <w:t xml:space="preserve"> = _</w:t>
      </w:r>
      <w:proofErr w:type="spellStart"/>
      <w:r>
        <w:t>lHandDown</w:t>
      </w:r>
      <w:proofErr w:type="spellEnd"/>
      <w:r>
        <w:t>;</w:t>
      </w:r>
    </w:p>
    <w:p w14:paraId="64AD8812" w14:textId="77777777" w:rsidR="00A277BF" w:rsidRDefault="00A277BF" w:rsidP="00A277BF">
      <w:r>
        <w:t xml:space="preserve">  </w:t>
      </w:r>
      <w:proofErr w:type="spellStart"/>
      <w:r>
        <w:t>rHandDown</w:t>
      </w:r>
      <w:proofErr w:type="spellEnd"/>
      <w:r>
        <w:t xml:space="preserve"> = _</w:t>
      </w:r>
      <w:proofErr w:type="spellStart"/>
      <w:r>
        <w:t>rHandDown</w:t>
      </w:r>
      <w:proofErr w:type="spellEnd"/>
      <w:r>
        <w:t>;</w:t>
      </w:r>
    </w:p>
    <w:p w14:paraId="704A0D07" w14:textId="77777777" w:rsidR="00A277BF" w:rsidRDefault="00A277BF" w:rsidP="00A277BF">
      <w:r>
        <w:t xml:space="preserve">  </w:t>
      </w:r>
      <w:proofErr w:type="spellStart"/>
      <w:r>
        <w:t>lHandUp</w:t>
      </w:r>
      <w:proofErr w:type="spellEnd"/>
      <w:r>
        <w:t xml:space="preserve"> = _</w:t>
      </w:r>
      <w:proofErr w:type="spellStart"/>
      <w:r>
        <w:t>lHandUp</w:t>
      </w:r>
      <w:proofErr w:type="spellEnd"/>
      <w:r>
        <w:t>;</w:t>
      </w:r>
    </w:p>
    <w:p w14:paraId="63E2B45C" w14:textId="77777777" w:rsidR="00A277BF" w:rsidRDefault="00A277BF" w:rsidP="00A277BF">
      <w:r>
        <w:t xml:space="preserve">  </w:t>
      </w:r>
      <w:proofErr w:type="spellStart"/>
      <w:r>
        <w:t>rHandUp</w:t>
      </w:r>
      <w:proofErr w:type="spellEnd"/>
      <w:r>
        <w:t xml:space="preserve"> = _</w:t>
      </w:r>
      <w:proofErr w:type="spellStart"/>
      <w:r>
        <w:t>rHandUp</w:t>
      </w:r>
      <w:proofErr w:type="spellEnd"/>
      <w:r>
        <w:t>;</w:t>
      </w:r>
    </w:p>
    <w:p w14:paraId="0B2E2024" w14:textId="77777777" w:rsidR="00A277BF" w:rsidRDefault="00A277BF" w:rsidP="00A277BF">
      <w:r>
        <w:t xml:space="preserve">  </w:t>
      </w:r>
      <w:proofErr w:type="spellStart"/>
      <w:r>
        <w:t>lHandForward</w:t>
      </w:r>
      <w:proofErr w:type="spellEnd"/>
      <w:r>
        <w:t xml:space="preserve"> = _</w:t>
      </w:r>
      <w:proofErr w:type="spellStart"/>
      <w:r>
        <w:t>lHandForward</w:t>
      </w:r>
      <w:proofErr w:type="spellEnd"/>
      <w:r>
        <w:t>;</w:t>
      </w:r>
    </w:p>
    <w:p w14:paraId="0393BC14" w14:textId="77777777" w:rsidR="00A277BF" w:rsidRDefault="00A277BF" w:rsidP="00A277BF">
      <w:r>
        <w:t xml:space="preserve">  </w:t>
      </w:r>
      <w:proofErr w:type="spellStart"/>
      <w:r>
        <w:t>rHandForward</w:t>
      </w:r>
      <w:proofErr w:type="spellEnd"/>
      <w:r>
        <w:t xml:space="preserve"> = _</w:t>
      </w:r>
      <w:proofErr w:type="spellStart"/>
      <w:r>
        <w:t>rHandForward</w:t>
      </w:r>
      <w:proofErr w:type="spellEnd"/>
      <w:r>
        <w:t>;</w:t>
      </w:r>
    </w:p>
    <w:p w14:paraId="55A30B2E" w14:textId="77777777" w:rsidR="00A277BF" w:rsidRDefault="00A277BF" w:rsidP="00A277BF"/>
    <w:p w14:paraId="6AF0BB3A" w14:textId="77777777" w:rsidR="00A277BF" w:rsidRDefault="00A277BF" w:rsidP="00A277BF">
      <w:r>
        <w:t xml:space="preserve">  </w:t>
      </w:r>
      <w:proofErr w:type="spellStart"/>
      <w:r>
        <w:t>G_Right</w:t>
      </w:r>
      <w:proofErr w:type="spellEnd"/>
      <w:r>
        <w:t xml:space="preserve"> = _</w:t>
      </w:r>
      <w:proofErr w:type="spellStart"/>
      <w:r>
        <w:t>G_Right</w:t>
      </w:r>
      <w:proofErr w:type="spellEnd"/>
      <w:r>
        <w:t>;</w:t>
      </w:r>
    </w:p>
    <w:p w14:paraId="304B7FE8" w14:textId="77777777" w:rsidR="00A277BF" w:rsidRDefault="00A277BF" w:rsidP="00A277BF">
      <w:r>
        <w:t xml:space="preserve">  </w:t>
      </w:r>
      <w:proofErr w:type="spellStart"/>
      <w:r>
        <w:t>G_Left</w:t>
      </w:r>
      <w:proofErr w:type="spellEnd"/>
      <w:r>
        <w:t xml:space="preserve"> = _</w:t>
      </w:r>
      <w:proofErr w:type="spellStart"/>
      <w:r>
        <w:t>G_Left</w:t>
      </w:r>
      <w:proofErr w:type="spellEnd"/>
      <w:r>
        <w:t>;</w:t>
      </w:r>
    </w:p>
    <w:p w14:paraId="5B76A70B" w14:textId="77777777" w:rsidR="00A277BF" w:rsidRDefault="00A277BF" w:rsidP="00A277BF">
      <w:r>
        <w:t xml:space="preserve">  </w:t>
      </w:r>
      <w:proofErr w:type="spellStart"/>
      <w:r>
        <w:t>K_Forward</w:t>
      </w:r>
      <w:proofErr w:type="spellEnd"/>
      <w:r>
        <w:t xml:space="preserve"> = _</w:t>
      </w:r>
      <w:proofErr w:type="spellStart"/>
      <w:r>
        <w:t>K_Forward</w:t>
      </w:r>
      <w:proofErr w:type="spellEnd"/>
      <w:r>
        <w:t>;</w:t>
      </w:r>
    </w:p>
    <w:p w14:paraId="71F340F0" w14:textId="77777777" w:rsidR="00A277BF" w:rsidRDefault="00A277BF" w:rsidP="00A277BF">
      <w:r>
        <w:t xml:space="preserve">  </w:t>
      </w:r>
      <w:proofErr w:type="spellStart"/>
      <w:r>
        <w:t>K_Backward</w:t>
      </w:r>
      <w:proofErr w:type="spellEnd"/>
      <w:r>
        <w:t xml:space="preserve"> = _</w:t>
      </w:r>
      <w:proofErr w:type="spellStart"/>
      <w:r>
        <w:t>K_Backward</w:t>
      </w:r>
      <w:proofErr w:type="spellEnd"/>
      <w:r>
        <w:t>;</w:t>
      </w:r>
    </w:p>
    <w:p w14:paraId="1C0F1F44" w14:textId="77777777" w:rsidR="00A277BF" w:rsidRDefault="00A277BF" w:rsidP="00A277BF"/>
    <w:p w14:paraId="0B2F32B9" w14:textId="77777777" w:rsidR="00A277BF" w:rsidRDefault="00A277BF" w:rsidP="00A277BF">
      <w:r>
        <w:t>}</w:t>
      </w:r>
    </w:p>
    <w:p w14:paraId="2CB98D78" w14:textId="77777777" w:rsidR="00A277BF" w:rsidRDefault="00A277BF" w:rsidP="00A277BF"/>
    <w:p w14:paraId="6574F927" w14:textId="77777777" w:rsidR="00A277BF" w:rsidRDefault="00A277BF" w:rsidP="00A277BF"/>
    <w:p w14:paraId="53872EB9" w14:textId="77777777" w:rsidR="00A277BF" w:rsidRDefault="00A277BF" w:rsidP="00A277BF">
      <w:r>
        <w:t xml:space="preserve">void </w:t>
      </w:r>
      <w:proofErr w:type="gramStart"/>
      <w:r>
        <w:t>Minion::</w:t>
      </w:r>
      <w:proofErr w:type="gramEnd"/>
      <w:r>
        <w:t>start(){</w:t>
      </w:r>
    </w:p>
    <w:p w14:paraId="04185C15" w14:textId="77777777" w:rsidR="00A277BF" w:rsidRDefault="00A277BF" w:rsidP="00A277BF">
      <w:r>
        <w:t xml:space="preserve">  //Making the LED off so we know that the robot is not ready</w:t>
      </w:r>
    </w:p>
    <w:p w14:paraId="3591422F" w14:textId="77777777" w:rsidR="00A277BF" w:rsidRDefault="00A277BF" w:rsidP="00A277BF">
      <w:r>
        <w:t xml:space="preserve">  </w:t>
      </w:r>
      <w:proofErr w:type="spellStart"/>
      <w:proofErr w:type="gramStart"/>
      <w:r>
        <w:t>pinMode</w:t>
      </w:r>
      <w:proofErr w:type="spellEnd"/>
      <w:r>
        <w:t>(</w:t>
      </w:r>
      <w:proofErr w:type="gramEnd"/>
      <w:r>
        <w:t>LED_PIN, OUTPUT);</w:t>
      </w:r>
    </w:p>
    <w:p w14:paraId="20A4D387" w14:textId="77777777" w:rsidR="00A277BF" w:rsidRDefault="00A277BF" w:rsidP="00A277BF">
      <w:r>
        <w:t xml:space="preserve">  </w:t>
      </w:r>
      <w:proofErr w:type="spellStart"/>
      <w:proofErr w:type="gramStart"/>
      <w:r>
        <w:t>digitalWrite</w:t>
      </w:r>
      <w:proofErr w:type="spellEnd"/>
      <w:r>
        <w:t>(</w:t>
      </w:r>
      <w:proofErr w:type="gramEnd"/>
      <w:r>
        <w:t>LED_PIN, LOW);</w:t>
      </w:r>
    </w:p>
    <w:p w14:paraId="6E539C56" w14:textId="77777777" w:rsidR="00A277BF" w:rsidRDefault="00A277BF" w:rsidP="00A277BF"/>
    <w:p w14:paraId="18A17539" w14:textId="77777777" w:rsidR="00A277BF" w:rsidRDefault="00A277BF" w:rsidP="00A277BF">
      <w:r>
        <w:t xml:space="preserve">  // DC Motors</w:t>
      </w:r>
    </w:p>
    <w:p w14:paraId="051AC76E" w14:textId="77777777" w:rsidR="00A277BF" w:rsidRDefault="00A277BF" w:rsidP="00A277BF">
      <w:r>
        <w:t xml:space="preserve">  </w:t>
      </w:r>
      <w:proofErr w:type="spellStart"/>
      <w:proofErr w:type="gramStart"/>
      <w:r>
        <w:t>pinMode</w:t>
      </w:r>
      <w:proofErr w:type="spellEnd"/>
      <w:r>
        <w:t>(</w:t>
      </w:r>
      <w:proofErr w:type="spellStart"/>
      <w:proofErr w:type="gramEnd"/>
      <w:r>
        <w:t>MotorDirA</w:t>
      </w:r>
      <w:proofErr w:type="spellEnd"/>
      <w:r>
        <w:t>, OUTPUT);</w:t>
      </w:r>
    </w:p>
    <w:p w14:paraId="6F617185" w14:textId="77777777" w:rsidR="00A277BF" w:rsidRDefault="00A277BF" w:rsidP="00A277BF">
      <w:r>
        <w:t xml:space="preserve">  </w:t>
      </w:r>
      <w:proofErr w:type="spellStart"/>
      <w:proofErr w:type="gramStart"/>
      <w:r>
        <w:t>pinMode</w:t>
      </w:r>
      <w:proofErr w:type="spellEnd"/>
      <w:r>
        <w:t>(</w:t>
      </w:r>
      <w:proofErr w:type="spellStart"/>
      <w:proofErr w:type="gramEnd"/>
      <w:r>
        <w:t>MotorPWMA</w:t>
      </w:r>
      <w:proofErr w:type="spellEnd"/>
      <w:r>
        <w:t>, OUTPUT);</w:t>
      </w:r>
    </w:p>
    <w:p w14:paraId="084CDBC1" w14:textId="77777777" w:rsidR="00A277BF" w:rsidRDefault="00A277BF" w:rsidP="00A277BF">
      <w:r>
        <w:t xml:space="preserve">  </w:t>
      </w:r>
      <w:proofErr w:type="spellStart"/>
      <w:proofErr w:type="gramStart"/>
      <w:r>
        <w:t>pinMode</w:t>
      </w:r>
      <w:proofErr w:type="spellEnd"/>
      <w:r>
        <w:t>(</w:t>
      </w:r>
      <w:proofErr w:type="spellStart"/>
      <w:proofErr w:type="gramEnd"/>
      <w:r>
        <w:t>MotorDirB</w:t>
      </w:r>
      <w:proofErr w:type="spellEnd"/>
      <w:r>
        <w:t>, OUTPUT);</w:t>
      </w:r>
    </w:p>
    <w:p w14:paraId="079725E7" w14:textId="77777777" w:rsidR="00A277BF" w:rsidRDefault="00A277BF" w:rsidP="00A277BF">
      <w:r>
        <w:t xml:space="preserve">  </w:t>
      </w:r>
      <w:proofErr w:type="spellStart"/>
      <w:proofErr w:type="gramStart"/>
      <w:r>
        <w:t>pinMode</w:t>
      </w:r>
      <w:proofErr w:type="spellEnd"/>
      <w:r>
        <w:t>(</w:t>
      </w:r>
      <w:proofErr w:type="spellStart"/>
      <w:proofErr w:type="gramEnd"/>
      <w:r>
        <w:t>MotorPWMB</w:t>
      </w:r>
      <w:proofErr w:type="spellEnd"/>
      <w:r>
        <w:t>, OUTPUT);</w:t>
      </w:r>
    </w:p>
    <w:p w14:paraId="4C95B787" w14:textId="77777777" w:rsidR="00A277BF" w:rsidRDefault="00A277BF" w:rsidP="00A277BF"/>
    <w:p w14:paraId="26AEA11E" w14:textId="77777777" w:rsidR="00A277BF" w:rsidRDefault="00A277BF" w:rsidP="00A277BF">
      <w:r>
        <w:t xml:space="preserve">  // Ultrasonic Sensor</w:t>
      </w:r>
    </w:p>
    <w:p w14:paraId="1467C508" w14:textId="77777777" w:rsidR="00A277BF" w:rsidRDefault="00A277BF" w:rsidP="00A277BF">
      <w:r>
        <w:t xml:space="preserve">  </w:t>
      </w:r>
      <w:proofErr w:type="spellStart"/>
      <w:r>
        <w:t>Serial.begin</w:t>
      </w:r>
      <w:proofErr w:type="spellEnd"/>
      <w:r>
        <w:t>(9600);</w:t>
      </w:r>
    </w:p>
    <w:p w14:paraId="6BFE822B" w14:textId="77777777" w:rsidR="00A277BF" w:rsidRDefault="00A277BF" w:rsidP="00A277BF"/>
    <w:p w14:paraId="1DD4A9A7" w14:textId="77777777" w:rsidR="00A277BF" w:rsidRDefault="00A277BF" w:rsidP="00A277BF">
      <w:r>
        <w:lastRenderedPageBreak/>
        <w:t xml:space="preserve">  //Servo Motor</w:t>
      </w:r>
    </w:p>
    <w:p w14:paraId="027D333B" w14:textId="77777777" w:rsidR="00A277BF" w:rsidRDefault="00A277BF" w:rsidP="00A277BF">
      <w:r>
        <w:t xml:space="preserve">  </w:t>
      </w:r>
      <w:proofErr w:type="spellStart"/>
      <w:proofErr w:type="gramStart"/>
      <w:r>
        <w:t>pwm.begin</w:t>
      </w:r>
      <w:proofErr w:type="spellEnd"/>
      <w:proofErr w:type="gramEnd"/>
      <w:r>
        <w:t>();</w:t>
      </w:r>
    </w:p>
    <w:p w14:paraId="1822FD75" w14:textId="77777777" w:rsidR="00A277BF" w:rsidRDefault="00A277BF" w:rsidP="00A277BF">
      <w:r>
        <w:t xml:space="preserve">  </w:t>
      </w:r>
      <w:proofErr w:type="spellStart"/>
      <w:proofErr w:type="gramStart"/>
      <w:r>
        <w:t>pwm.setPWMFreq</w:t>
      </w:r>
      <w:proofErr w:type="spellEnd"/>
      <w:proofErr w:type="gramEnd"/>
      <w:r>
        <w:t>(50);</w:t>
      </w:r>
    </w:p>
    <w:p w14:paraId="11622CA1" w14:textId="77777777" w:rsidR="00A277BF" w:rsidRDefault="00A277BF" w:rsidP="00A277BF">
      <w:r>
        <w:t xml:space="preserve">  </w:t>
      </w:r>
      <w:proofErr w:type="spellStart"/>
      <w:proofErr w:type="gramStart"/>
      <w:r>
        <w:t>HandsDown</w:t>
      </w:r>
      <w:proofErr w:type="spellEnd"/>
      <w:r>
        <w:t>(</w:t>
      </w:r>
      <w:proofErr w:type="gramEnd"/>
      <w:r>
        <w:t>);</w:t>
      </w:r>
    </w:p>
    <w:p w14:paraId="7E56CCAA" w14:textId="77777777" w:rsidR="00A277BF" w:rsidRDefault="00A277BF" w:rsidP="00A277BF">
      <w:r>
        <w:t xml:space="preserve">  </w:t>
      </w:r>
      <w:proofErr w:type="gramStart"/>
      <w:r>
        <w:t>delay(</w:t>
      </w:r>
      <w:proofErr w:type="gramEnd"/>
      <w:r>
        <w:t>500);</w:t>
      </w:r>
    </w:p>
    <w:p w14:paraId="62F68E17" w14:textId="77777777" w:rsidR="00A277BF" w:rsidRDefault="00A277BF" w:rsidP="00A277BF"/>
    <w:p w14:paraId="27B5FDC5" w14:textId="77777777" w:rsidR="00A277BF" w:rsidRDefault="00A277BF" w:rsidP="00A277BF">
      <w:r>
        <w:t xml:space="preserve">  //Gyro</w:t>
      </w:r>
    </w:p>
    <w:p w14:paraId="0BD53A3F" w14:textId="77777777" w:rsidR="00A277BF" w:rsidRDefault="00A277BF" w:rsidP="00A277BF">
      <w:r>
        <w:t xml:space="preserve">  </w:t>
      </w:r>
      <w:proofErr w:type="spellStart"/>
      <w:r>
        <w:t>Wire.begin</w:t>
      </w:r>
      <w:proofErr w:type="spellEnd"/>
      <w:r>
        <w:t>();</w:t>
      </w:r>
    </w:p>
    <w:p w14:paraId="0E2847E6" w14:textId="77777777" w:rsidR="00A277BF" w:rsidRDefault="00A277BF" w:rsidP="00A277BF">
      <w:r>
        <w:t xml:space="preserve">  mpu6050.begin();</w:t>
      </w:r>
    </w:p>
    <w:p w14:paraId="3A5B0132" w14:textId="77777777" w:rsidR="00A277BF" w:rsidRDefault="00A277BF" w:rsidP="00A277BF">
      <w:r>
        <w:t xml:space="preserve">  mpu6050.calcGyroOffsets(true);</w:t>
      </w:r>
    </w:p>
    <w:p w14:paraId="5049AF4F" w14:textId="77777777" w:rsidR="00A277BF" w:rsidRDefault="00A277BF" w:rsidP="00A277BF"/>
    <w:p w14:paraId="35D742DD" w14:textId="77777777" w:rsidR="00A277BF" w:rsidRDefault="00A277BF" w:rsidP="00A277BF">
      <w:r>
        <w:t xml:space="preserve">  //LED on saying that the robot is ready</w:t>
      </w:r>
    </w:p>
    <w:p w14:paraId="1E2CF7F9" w14:textId="77777777" w:rsidR="00A277BF" w:rsidRDefault="00A277BF" w:rsidP="00A277BF">
      <w:r>
        <w:t xml:space="preserve">  </w:t>
      </w:r>
      <w:proofErr w:type="spellStart"/>
      <w:proofErr w:type="gramStart"/>
      <w:r>
        <w:t>digitalWrite</w:t>
      </w:r>
      <w:proofErr w:type="spellEnd"/>
      <w:r>
        <w:t>(</w:t>
      </w:r>
      <w:proofErr w:type="gramEnd"/>
      <w:r>
        <w:t>LED_PIN, HIGH);</w:t>
      </w:r>
    </w:p>
    <w:p w14:paraId="3E31BD36" w14:textId="77777777" w:rsidR="00A277BF" w:rsidRDefault="00A277BF" w:rsidP="00A277BF"/>
    <w:p w14:paraId="15348B79" w14:textId="77777777" w:rsidR="00A277BF" w:rsidRDefault="00A277BF" w:rsidP="00A277BF">
      <w:r>
        <w:t xml:space="preserve">  </w:t>
      </w:r>
      <w:proofErr w:type="spellStart"/>
      <w:proofErr w:type="gramStart"/>
      <w:r>
        <w:t>UltraSonicActivation</w:t>
      </w:r>
      <w:proofErr w:type="spellEnd"/>
      <w:r>
        <w:t>(</w:t>
      </w:r>
      <w:proofErr w:type="gramEnd"/>
      <w:r>
        <w:t>);</w:t>
      </w:r>
    </w:p>
    <w:p w14:paraId="1BD7660B" w14:textId="77777777" w:rsidR="00A277BF" w:rsidRDefault="00A277BF" w:rsidP="00A277BF">
      <w:r>
        <w:t>}</w:t>
      </w:r>
    </w:p>
    <w:p w14:paraId="3172799B" w14:textId="77777777" w:rsidR="00A277BF" w:rsidRDefault="00A277BF" w:rsidP="00A277BF"/>
    <w:p w14:paraId="0FAFFF56" w14:textId="77777777" w:rsidR="00A277BF" w:rsidRDefault="00A277BF" w:rsidP="00A277BF">
      <w:r>
        <w:t xml:space="preserve">void </w:t>
      </w:r>
      <w:proofErr w:type="gramStart"/>
      <w:r>
        <w:t>Minion::</w:t>
      </w:r>
      <w:proofErr w:type="spellStart"/>
      <w:proofErr w:type="gramEnd"/>
      <w:r>
        <w:t>UltraSonicActivation</w:t>
      </w:r>
      <w:proofErr w:type="spellEnd"/>
      <w:r>
        <w:t>() {</w:t>
      </w:r>
    </w:p>
    <w:p w14:paraId="6DE3396A" w14:textId="77777777" w:rsidR="00A277BF" w:rsidRDefault="00A277BF" w:rsidP="00A277BF">
      <w:r>
        <w:t xml:space="preserve">   int </w:t>
      </w:r>
      <w:proofErr w:type="spellStart"/>
      <w:r>
        <w:t>uS</w:t>
      </w:r>
      <w:proofErr w:type="spellEnd"/>
      <w:r>
        <w:t xml:space="preserve"> = </w:t>
      </w:r>
      <w:proofErr w:type="spellStart"/>
      <w:proofErr w:type="gramStart"/>
      <w:r>
        <w:t>sonar.ping</w:t>
      </w:r>
      <w:proofErr w:type="gramEnd"/>
      <w:r>
        <w:t>_cm</w:t>
      </w:r>
      <w:proofErr w:type="spellEnd"/>
      <w:r>
        <w:t>();</w:t>
      </w:r>
    </w:p>
    <w:p w14:paraId="411E9A08" w14:textId="77777777" w:rsidR="00A277BF" w:rsidRDefault="00A277BF" w:rsidP="00A277BF">
      <w:r>
        <w:t xml:space="preserve">   </w:t>
      </w:r>
      <w:proofErr w:type="gramStart"/>
      <w:r>
        <w:t>delay(</w:t>
      </w:r>
      <w:proofErr w:type="gramEnd"/>
      <w:r>
        <w:t>50);</w:t>
      </w:r>
    </w:p>
    <w:p w14:paraId="4E080EEE" w14:textId="77777777" w:rsidR="00A277BF" w:rsidRDefault="00A277BF" w:rsidP="00A277BF">
      <w:r>
        <w:t xml:space="preserve">   while ((</w:t>
      </w:r>
      <w:proofErr w:type="spellStart"/>
      <w:r>
        <w:t>uS</w:t>
      </w:r>
      <w:proofErr w:type="spellEnd"/>
      <w:r>
        <w:t xml:space="preserve"> == 0) || (</w:t>
      </w:r>
      <w:proofErr w:type="spellStart"/>
      <w:r>
        <w:t>uS</w:t>
      </w:r>
      <w:proofErr w:type="spellEnd"/>
      <w:r>
        <w:t xml:space="preserve"> &gt; 30)) {</w:t>
      </w:r>
    </w:p>
    <w:p w14:paraId="26319B20" w14:textId="77777777" w:rsidR="00A277BF" w:rsidRDefault="00A277BF" w:rsidP="00A277BF">
      <w:r>
        <w:t xml:space="preserve">      </w:t>
      </w:r>
      <w:proofErr w:type="spellStart"/>
      <w:r>
        <w:t>uS</w:t>
      </w:r>
      <w:proofErr w:type="spellEnd"/>
      <w:r>
        <w:t xml:space="preserve"> = </w:t>
      </w:r>
      <w:proofErr w:type="spellStart"/>
      <w:proofErr w:type="gramStart"/>
      <w:r>
        <w:t>sonar.ping</w:t>
      </w:r>
      <w:proofErr w:type="gramEnd"/>
      <w:r>
        <w:t>_cm</w:t>
      </w:r>
      <w:proofErr w:type="spellEnd"/>
      <w:r>
        <w:t>();</w:t>
      </w:r>
    </w:p>
    <w:p w14:paraId="5818EC39" w14:textId="77777777" w:rsidR="00A277BF" w:rsidRDefault="00A277BF" w:rsidP="00A277BF">
      <w:r>
        <w:t xml:space="preserve">      </w:t>
      </w:r>
      <w:proofErr w:type="gramStart"/>
      <w:r>
        <w:t>delay(</w:t>
      </w:r>
      <w:proofErr w:type="gramEnd"/>
      <w:r>
        <w:t>50);</w:t>
      </w:r>
    </w:p>
    <w:p w14:paraId="4F2B1921" w14:textId="77777777" w:rsidR="00A277BF" w:rsidRDefault="00A277BF" w:rsidP="00A277BF">
      <w:r>
        <w:t xml:space="preserve">   }</w:t>
      </w:r>
    </w:p>
    <w:p w14:paraId="436FD956" w14:textId="77777777" w:rsidR="00A277BF" w:rsidRDefault="00A277BF" w:rsidP="00A277BF">
      <w:r>
        <w:t xml:space="preserve">   </w:t>
      </w:r>
      <w:proofErr w:type="spellStart"/>
      <w:r>
        <w:t>Serial.println</w:t>
      </w:r>
      <w:proofErr w:type="spellEnd"/>
      <w:r>
        <w:t>("Start dancing");</w:t>
      </w:r>
    </w:p>
    <w:p w14:paraId="34F1839F" w14:textId="77777777" w:rsidR="00A277BF" w:rsidRDefault="00A277BF" w:rsidP="00A277BF">
      <w:r>
        <w:t>}</w:t>
      </w:r>
    </w:p>
    <w:p w14:paraId="30533A43" w14:textId="77777777" w:rsidR="00A277BF" w:rsidRDefault="00A277BF" w:rsidP="00A277BF"/>
    <w:p w14:paraId="03EEEB78" w14:textId="77777777" w:rsidR="00A277BF" w:rsidRDefault="00A277BF" w:rsidP="00A277BF">
      <w:r>
        <w:t xml:space="preserve">void </w:t>
      </w:r>
      <w:proofErr w:type="gramStart"/>
      <w:r>
        <w:t>Minion::</w:t>
      </w:r>
      <w:proofErr w:type="gramEnd"/>
      <w:r>
        <w:t>pause(int interval){</w:t>
      </w:r>
    </w:p>
    <w:p w14:paraId="7FCC06DF" w14:textId="77777777" w:rsidR="00A277BF" w:rsidRDefault="00A277BF" w:rsidP="00A277BF">
      <w:r>
        <w:t xml:space="preserve">    int </w:t>
      </w:r>
      <w:proofErr w:type="spellStart"/>
      <w:r>
        <w:t>uS</w:t>
      </w:r>
      <w:proofErr w:type="spellEnd"/>
      <w:r>
        <w:t xml:space="preserve"> = </w:t>
      </w:r>
      <w:proofErr w:type="spellStart"/>
      <w:proofErr w:type="gramStart"/>
      <w:r>
        <w:t>sonar.ping</w:t>
      </w:r>
      <w:proofErr w:type="gramEnd"/>
      <w:r>
        <w:t>_cm</w:t>
      </w:r>
      <w:proofErr w:type="spellEnd"/>
      <w:r>
        <w:t>();</w:t>
      </w:r>
    </w:p>
    <w:p w14:paraId="5130A6A0" w14:textId="77777777" w:rsidR="00A277BF" w:rsidRDefault="00A277BF" w:rsidP="00A277BF">
      <w:r>
        <w:t xml:space="preserve">    unsigned long </w:t>
      </w:r>
      <w:proofErr w:type="spellStart"/>
      <w:r>
        <w:t>currentMillis</w:t>
      </w:r>
      <w:proofErr w:type="spellEnd"/>
      <w:r>
        <w:t xml:space="preserve"> = </w:t>
      </w:r>
      <w:proofErr w:type="spellStart"/>
      <w:proofErr w:type="gramStart"/>
      <w:r>
        <w:t>millis</w:t>
      </w:r>
      <w:proofErr w:type="spellEnd"/>
      <w:r>
        <w:t>(</w:t>
      </w:r>
      <w:proofErr w:type="gramEnd"/>
      <w:r>
        <w:t>);</w:t>
      </w:r>
    </w:p>
    <w:p w14:paraId="52752DA7" w14:textId="77777777" w:rsidR="00A277BF" w:rsidRDefault="00A277BF" w:rsidP="00A277BF">
      <w:r>
        <w:t xml:space="preserve">    int Colour = </w:t>
      </w:r>
      <w:proofErr w:type="spellStart"/>
      <w:r>
        <w:t>analogRead</w:t>
      </w:r>
      <w:proofErr w:type="spellEnd"/>
      <w:r>
        <w:t>(</w:t>
      </w:r>
      <w:proofErr w:type="spellStart"/>
      <w:r>
        <w:t>LightSensorPin</w:t>
      </w:r>
      <w:proofErr w:type="spellEnd"/>
      <w:r>
        <w:t>);</w:t>
      </w:r>
    </w:p>
    <w:p w14:paraId="74653E39" w14:textId="77777777" w:rsidR="00A277BF" w:rsidRDefault="00A277BF" w:rsidP="00A277BF"/>
    <w:p w14:paraId="6B1119C0" w14:textId="77777777" w:rsidR="00A277BF" w:rsidRDefault="00A277BF" w:rsidP="00A277BF">
      <w:r>
        <w:t xml:space="preserve">    </w:t>
      </w:r>
      <w:proofErr w:type="gramStart"/>
      <w:r>
        <w:t>while(</w:t>
      </w:r>
      <w:proofErr w:type="spellStart"/>
      <w:proofErr w:type="gramEnd"/>
      <w:r>
        <w:t>currentMillis</w:t>
      </w:r>
      <w:proofErr w:type="spellEnd"/>
      <w:r>
        <w:t xml:space="preserve"> - </w:t>
      </w:r>
      <w:proofErr w:type="spellStart"/>
      <w:r>
        <w:t>previousMillis</w:t>
      </w:r>
      <w:proofErr w:type="spellEnd"/>
      <w:r>
        <w:t xml:space="preserve"> &lt;= interval){</w:t>
      </w:r>
    </w:p>
    <w:p w14:paraId="0A15BD22" w14:textId="77777777" w:rsidR="00A277BF" w:rsidRDefault="00A277BF" w:rsidP="00A277BF">
      <w:r>
        <w:t xml:space="preserve">      </w:t>
      </w:r>
      <w:proofErr w:type="spellStart"/>
      <w:r>
        <w:t>currentMillis</w:t>
      </w:r>
      <w:proofErr w:type="spellEnd"/>
      <w:r>
        <w:t xml:space="preserve"> = </w:t>
      </w:r>
      <w:proofErr w:type="spellStart"/>
      <w:proofErr w:type="gramStart"/>
      <w:r>
        <w:t>millis</w:t>
      </w:r>
      <w:proofErr w:type="spellEnd"/>
      <w:r>
        <w:t>(</w:t>
      </w:r>
      <w:proofErr w:type="gramEnd"/>
      <w:r>
        <w:t>);</w:t>
      </w:r>
    </w:p>
    <w:p w14:paraId="7F0587DB" w14:textId="77777777" w:rsidR="00A277BF" w:rsidRDefault="00A277BF" w:rsidP="00A277BF">
      <w:r>
        <w:t xml:space="preserve">      int </w:t>
      </w:r>
      <w:proofErr w:type="spellStart"/>
      <w:r>
        <w:t>uS</w:t>
      </w:r>
      <w:proofErr w:type="spellEnd"/>
      <w:r>
        <w:t xml:space="preserve"> = </w:t>
      </w:r>
      <w:proofErr w:type="spellStart"/>
      <w:proofErr w:type="gramStart"/>
      <w:r>
        <w:t>sonar.ping</w:t>
      </w:r>
      <w:proofErr w:type="gramEnd"/>
      <w:r>
        <w:t>_cm</w:t>
      </w:r>
      <w:proofErr w:type="spellEnd"/>
      <w:r>
        <w:t>();</w:t>
      </w:r>
    </w:p>
    <w:p w14:paraId="1239D9D8" w14:textId="77777777" w:rsidR="00A277BF" w:rsidRDefault="00A277BF" w:rsidP="00A277BF">
      <w:r>
        <w:t xml:space="preserve">      int Colour = </w:t>
      </w:r>
      <w:proofErr w:type="spellStart"/>
      <w:r>
        <w:t>analogRead</w:t>
      </w:r>
      <w:proofErr w:type="spellEnd"/>
      <w:r>
        <w:t>(</w:t>
      </w:r>
      <w:proofErr w:type="spellStart"/>
      <w:r>
        <w:t>LightSensorPin</w:t>
      </w:r>
      <w:proofErr w:type="spellEnd"/>
      <w:r>
        <w:t>);</w:t>
      </w:r>
    </w:p>
    <w:p w14:paraId="5066DB8E" w14:textId="77777777" w:rsidR="00A277BF" w:rsidRDefault="00A277BF" w:rsidP="00A277BF">
      <w:r>
        <w:t xml:space="preserve">      if ((</w:t>
      </w:r>
      <w:proofErr w:type="spellStart"/>
      <w:r>
        <w:t>uS</w:t>
      </w:r>
      <w:proofErr w:type="spellEnd"/>
      <w:r>
        <w:t xml:space="preserve"> &gt; 0) &amp;&amp; (</w:t>
      </w:r>
      <w:proofErr w:type="spellStart"/>
      <w:r>
        <w:t>uS</w:t>
      </w:r>
      <w:proofErr w:type="spellEnd"/>
      <w:r>
        <w:t xml:space="preserve"> &lt; 15</w:t>
      </w:r>
      <w:proofErr w:type="gramStart"/>
      <w:r>
        <w:t>)){</w:t>
      </w:r>
      <w:proofErr w:type="gramEnd"/>
    </w:p>
    <w:p w14:paraId="1501B73F" w14:textId="77777777" w:rsidR="00A277BF" w:rsidRDefault="00A277BF" w:rsidP="00A277BF">
      <w:r>
        <w:t xml:space="preserve">        </w:t>
      </w:r>
      <w:proofErr w:type="spellStart"/>
      <w:proofErr w:type="gramStart"/>
      <w:r>
        <w:t>RobotStop</w:t>
      </w:r>
      <w:proofErr w:type="spellEnd"/>
      <w:r>
        <w:t>(</w:t>
      </w:r>
      <w:proofErr w:type="gramEnd"/>
      <w:r>
        <w:t>20);</w:t>
      </w:r>
    </w:p>
    <w:p w14:paraId="7DDFAB7F" w14:textId="77777777" w:rsidR="00A277BF" w:rsidRDefault="00A277BF" w:rsidP="00A277BF"/>
    <w:p w14:paraId="08C32F83" w14:textId="77777777" w:rsidR="00A277BF" w:rsidRDefault="00A277BF" w:rsidP="00A277BF">
      <w:r>
        <w:t xml:space="preserve">        while ((</w:t>
      </w:r>
      <w:proofErr w:type="spellStart"/>
      <w:r>
        <w:t>uS</w:t>
      </w:r>
      <w:proofErr w:type="spellEnd"/>
      <w:r>
        <w:t xml:space="preserve"> &gt; 0) &amp;&amp; (</w:t>
      </w:r>
      <w:proofErr w:type="spellStart"/>
      <w:r>
        <w:t>uS</w:t>
      </w:r>
      <w:proofErr w:type="spellEnd"/>
      <w:r>
        <w:t xml:space="preserve"> &lt; 15</w:t>
      </w:r>
      <w:proofErr w:type="gramStart"/>
      <w:r>
        <w:t>)){</w:t>
      </w:r>
      <w:proofErr w:type="gramEnd"/>
    </w:p>
    <w:p w14:paraId="4302582E" w14:textId="77777777" w:rsidR="00A277BF" w:rsidRDefault="00A277BF" w:rsidP="00A277BF">
      <w:r>
        <w:t xml:space="preserve">          </w:t>
      </w:r>
      <w:proofErr w:type="spellStart"/>
      <w:r>
        <w:t>uS</w:t>
      </w:r>
      <w:proofErr w:type="spellEnd"/>
      <w:r>
        <w:t xml:space="preserve"> = </w:t>
      </w:r>
      <w:proofErr w:type="spellStart"/>
      <w:proofErr w:type="gramStart"/>
      <w:r>
        <w:t>sonar.ping</w:t>
      </w:r>
      <w:proofErr w:type="gramEnd"/>
      <w:r>
        <w:t>_cm</w:t>
      </w:r>
      <w:proofErr w:type="spellEnd"/>
      <w:r>
        <w:t>();</w:t>
      </w:r>
    </w:p>
    <w:p w14:paraId="4BFDC144" w14:textId="77777777" w:rsidR="00A277BF" w:rsidRDefault="00A277BF" w:rsidP="00A277BF">
      <w:r>
        <w:t xml:space="preserve">          </w:t>
      </w:r>
      <w:proofErr w:type="gramStart"/>
      <w:r>
        <w:t>delay(</w:t>
      </w:r>
      <w:proofErr w:type="gramEnd"/>
      <w:r>
        <w:t>400);</w:t>
      </w:r>
    </w:p>
    <w:p w14:paraId="60EC1E66" w14:textId="77777777" w:rsidR="00A277BF" w:rsidRDefault="00A277BF" w:rsidP="00A277BF">
      <w:r>
        <w:t xml:space="preserve">        }</w:t>
      </w:r>
    </w:p>
    <w:p w14:paraId="5D5720F2" w14:textId="77777777" w:rsidR="00A277BF" w:rsidRDefault="00A277BF" w:rsidP="00A277BF">
      <w:r>
        <w:t xml:space="preserve">      } else {</w:t>
      </w:r>
    </w:p>
    <w:p w14:paraId="7297C159" w14:textId="77777777" w:rsidR="00A277BF" w:rsidRDefault="00A277BF" w:rsidP="00A277BF">
      <w:r>
        <w:t xml:space="preserve">        if (Colour &gt; </w:t>
      </w:r>
      <w:proofErr w:type="gramStart"/>
      <w:r>
        <w:t>990){</w:t>
      </w:r>
      <w:proofErr w:type="gramEnd"/>
    </w:p>
    <w:p w14:paraId="42E16094" w14:textId="77777777" w:rsidR="00A277BF" w:rsidRDefault="00A277BF" w:rsidP="00A277BF">
      <w:r>
        <w:t xml:space="preserve">          </w:t>
      </w:r>
      <w:proofErr w:type="spellStart"/>
      <w:proofErr w:type="gramStart"/>
      <w:r>
        <w:t>RobotMoveBackCM</w:t>
      </w:r>
      <w:proofErr w:type="spellEnd"/>
      <w:r>
        <w:t>(</w:t>
      </w:r>
      <w:proofErr w:type="gramEnd"/>
      <w:r>
        <w:t>45);</w:t>
      </w:r>
    </w:p>
    <w:p w14:paraId="5B42E14F" w14:textId="77777777" w:rsidR="00A277BF" w:rsidRDefault="00A277BF" w:rsidP="00A277BF">
      <w:r>
        <w:t xml:space="preserve">        }</w:t>
      </w:r>
    </w:p>
    <w:p w14:paraId="2FCA81D8" w14:textId="77777777" w:rsidR="00A277BF" w:rsidRDefault="00A277BF" w:rsidP="00A277BF">
      <w:r>
        <w:t xml:space="preserve">      }</w:t>
      </w:r>
    </w:p>
    <w:p w14:paraId="06E415C3" w14:textId="77777777" w:rsidR="00A277BF" w:rsidRDefault="00A277BF" w:rsidP="00A277BF">
      <w:r>
        <w:t xml:space="preserve">     }</w:t>
      </w:r>
    </w:p>
    <w:p w14:paraId="77238898" w14:textId="77777777" w:rsidR="00A277BF" w:rsidRDefault="00A277BF" w:rsidP="00A277BF">
      <w:r>
        <w:t xml:space="preserve">    </w:t>
      </w:r>
      <w:proofErr w:type="spellStart"/>
      <w:r>
        <w:t>previousMillis</w:t>
      </w:r>
      <w:proofErr w:type="spellEnd"/>
      <w:r>
        <w:t xml:space="preserve"> = </w:t>
      </w:r>
      <w:proofErr w:type="spellStart"/>
      <w:r>
        <w:t>currentMillis</w:t>
      </w:r>
      <w:proofErr w:type="spellEnd"/>
      <w:r>
        <w:t>;</w:t>
      </w:r>
    </w:p>
    <w:p w14:paraId="293C163F" w14:textId="77777777" w:rsidR="00A277BF" w:rsidRDefault="00A277BF" w:rsidP="00A277BF">
      <w:r>
        <w:t>}</w:t>
      </w:r>
    </w:p>
    <w:p w14:paraId="012E3F70" w14:textId="77777777" w:rsidR="00A277BF" w:rsidRDefault="00A277BF" w:rsidP="00A277BF"/>
    <w:p w14:paraId="66446947" w14:textId="77777777" w:rsidR="00A277BF" w:rsidRDefault="00A277BF" w:rsidP="00A277BF">
      <w:r>
        <w:t xml:space="preserve">void </w:t>
      </w:r>
      <w:proofErr w:type="gramStart"/>
      <w:r>
        <w:t>Minion::</w:t>
      </w:r>
      <w:proofErr w:type="spellStart"/>
      <w:proofErr w:type="gramEnd"/>
      <w:r>
        <w:t>RobotStop</w:t>
      </w:r>
      <w:proofErr w:type="spellEnd"/>
      <w:r>
        <w:t xml:space="preserve">(int </w:t>
      </w:r>
      <w:proofErr w:type="spellStart"/>
      <w:r>
        <w:t>iTime</w:t>
      </w:r>
      <w:proofErr w:type="spellEnd"/>
      <w:r>
        <w:t>) {</w:t>
      </w:r>
    </w:p>
    <w:p w14:paraId="6987AE78" w14:textId="77777777" w:rsidR="00A277BF" w:rsidRDefault="00A277BF" w:rsidP="00A277BF">
      <w:r>
        <w:t xml:space="preserve">   </w:t>
      </w:r>
      <w:proofErr w:type="spellStart"/>
      <w:proofErr w:type="gramStart"/>
      <w:r>
        <w:t>analogWrite</w:t>
      </w:r>
      <w:proofErr w:type="spellEnd"/>
      <w:r>
        <w:t>(</w:t>
      </w:r>
      <w:proofErr w:type="spellStart"/>
      <w:proofErr w:type="gramEnd"/>
      <w:r>
        <w:t>MotorPWMA</w:t>
      </w:r>
      <w:proofErr w:type="spellEnd"/>
      <w:r>
        <w:t>, 0);</w:t>
      </w:r>
    </w:p>
    <w:p w14:paraId="153D298F" w14:textId="77777777" w:rsidR="00A277BF" w:rsidRDefault="00A277BF" w:rsidP="00A277BF">
      <w:r>
        <w:t xml:space="preserve">   </w:t>
      </w:r>
      <w:proofErr w:type="spellStart"/>
      <w:proofErr w:type="gramStart"/>
      <w:r>
        <w:t>analogWrite</w:t>
      </w:r>
      <w:proofErr w:type="spellEnd"/>
      <w:r>
        <w:t>(</w:t>
      </w:r>
      <w:proofErr w:type="spellStart"/>
      <w:proofErr w:type="gramEnd"/>
      <w:r>
        <w:t>MotorPWMB</w:t>
      </w:r>
      <w:proofErr w:type="spellEnd"/>
      <w:r>
        <w:t>, 0);</w:t>
      </w:r>
    </w:p>
    <w:p w14:paraId="666FFF01" w14:textId="77777777" w:rsidR="00A277BF" w:rsidRDefault="00A277BF" w:rsidP="00A277BF">
      <w:r>
        <w:t xml:space="preserve">   pause(</w:t>
      </w:r>
      <w:proofErr w:type="spellStart"/>
      <w:r>
        <w:t>iTime</w:t>
      </w:r>
      <w:proofErr w:type="spellEnd"/>
      <w:r>
        <w:t>);</w:t>
      </w:r>
    </w:p>
    <w:p w14:paraId="7196C212" w14:textId="77777777" w:rsidR="00A277BF" w:rsidRDefault="00A277BF" w:rsidP="00A277BF">
      <w:r>
        <w:t>}</w:t>
      </w:r>
    </w:p>
    <w:p w14:paraId="3FA01E48" w14:textId="77777777" w:rsidR="00A277BF" w:rsidRDefault="00A277BF" w:rsidP="00A277BF"/>
    <w:p w14:paraId="7CB67FCD" w14:textId="77777777" w:rsidR="00A277BF" w:rsidRDefault="00A277BF" w:rsidP="00A277BF">
      <w:r>
        <w:t xml:space="preserve">void </w:t>
      </w:r>
      <w:proofErr w:type="gramStart"/>
      <w:r>
        <w:t>Minion::</w:t>
      </w:r>
      <w:proofErr w:type="spellStart"/>
      <w:proofErr w:type="gramEnd"/>
      <w:r>
        <w:t>RobotMoveForwardCM</w:t>
      </w:r>
      <w:proofErr w:type="spellEnd"/>
      <w:r>
        <w:t xml:space="preserve">(int </w:t>
      </w:r>
      <w:proofErr w:type="spellStart"/>
      <w:r>
        <w:t>iCM</w:t>
      </w:r>
      <w:proofErr w:type="spellEnd"/>
      <w:r>
        <w:t>) {</w:t>
      </w:r>
    </w:p>
    <w:p w14:paraId="0051DEE7" w14:textId="77777777" w:rsidR="00A277BF" w:rsidRDefault="00A277BF" w:rsidP="00A277BF">
      <w:r>
        <w:t xml:space="preserve">   int </w:t>
      </w:r>
      <w:proofErr w:type="spellStart"/>
      <w:r>
        <w:t>iTime</w:t>
      </w:r>
      <w:proofErr w:type="spellEnd"/>
      <w:r>
        <w:t xml:space="preserve"> = </w:t>
      </w:r>
      <w:proofErr w:type="spellStart"/>
      <w:r>
        <w:t>iCM</w:t>
      </w:r>
      <w:proofErr w:type="spellEnd"/>
      <w:r>
        <w:t xml:space="preserve"> * </w:t>
      </w:r>
      <w:proofErr w:type="spellStart"/>
      <w:r>
        <w:t>K_Forward</w:t>
      </w:r>
      <w:proofErr w:type="spellEnd"/>
      <w:r>
        <w:t>;</w:t>
      </w:r>
    </w:p>
    <w:p w14:paraId="5FE0E81B" w14:textId="77777777" w:rsidR="00A277BF" w:rsidRDefault="00A277BF" w:rsidP="00A277BF">
      <w:r>
        <w:t xml:space="preserve">   </w:t>
      </w:r>
      <w:proofErr w:type="spellStart"/>
      <w:proofErr w:type="gramStart"/>
      <w:r>
        <w:t>digitalWrite</w:t>
      </w:r>
      <w:proofErr w:type="spellEnd"/>
      <w:r>
        <w:t>(</w:t>
      </w:r>
      <w:proofErr w:type="spellStart"/>
      <w:proofErr w:type="gramEnd"/>
      <w:r>
        <w:t>MotorDirA</w:t>
      </w:r>
      <w:proofErr w:type="spellEnd"/>
      <w:r>
        <w:t>, HIGH);</w:t>
      </w:r>
    </w:p>
    <w:p w14:paraId="523549BF" w14:textId="77777777" w:rsidR="00A277BF" w:rsidRDefault="00A277BF" w:rsidP="00A277BF">
      <w:r>
        <w:t xml:space="preserve">   </w:t>
      </w:r>
      <w:proofErr w:type="spellStart"/>
      <w:proofErr w:type="gramStart"/>
      <w:r>
        <w:t>analogWrite</w:t>
      </w:r>
      <w:proofErr w:type="spellEnd"/>
      <w:r>
        <w:t>(</w:t>
      </w:r>
      <w:proofErr w:type="spellStart"/>
      <w:proofErr w:type="gramEnd"/>
      <w:r>
        <w:t>MotorPWMA</w:t>
      </w:r>
      <w:proofErr w:type="spellEnd"/>
      <w:r>
        <w:t>, 200);</w:t>
      </w:r>
    </w:p>
    <w:p w14:paraId="615B08DD" w14:textId="77777777" w:rsidR="00A277BF" w:rsidRDefault="00A277BF" w:rsidP="00A277BF">
      <w:r>
        <w:lastRenderedPageBreak/>
        <w:t xml:space="preserve">   </w:t>
      </w:r>
      <w:proofErr w:type="spellStart"/>
      <w:proofErr w:type="gramStart"/>
      <w:r>
        <w:t>digitalWrite</w:t>
      </w:r>
      <w:proofErr w:type="spellEnd"/>
      <w:r>
        <w:t>(</w:t>
      </w:r>
      <w:proofErr w:type="spellStart"/>
      <w:proofErr w:type="gramEnd"/>
      <w:r>
        <w:t>MotorDirB</w:t>
      </w:r>
      <w:proofErr w:type="spellEnd"/>
      <w:r>
        <w:t>, HIGH);</w:t>
      </w:r>
    </w:p>
    <w:p w14:paraId="7C6FF660" w14:textId="77777777" w:rsidR="00A277BF" w:rsidRDefault="00A277BF" w:rsidP="00A277BF">
      <w:r>
        <w:t xml:space="preserve">   </w:t>
      </w:r>
      <w:proofErr w:type="spellStart"/>
      <w:proofErr w:type="gramStart"/>
      <w:r>
        <w:t>analogWrite</w:t>
      </w:r>
      <w:proofErr w:type="spellEnd"/>
      <w:r>
        <w:t>(</w:t>
      </w:r>
      <w:proofErr w:type="spellStart"/>
      <w:proofErr w:type="gramEnd"/>
      <w:r>
        <w:t>MotorPWMB</w:t>
      </w:r>
      <w:proofErr w:type="spellEnd"/>
      <w:r>
        <w:t>, 200);</w:t>
      </w:r>
    </w:p>
    <w:p w14:paraId="6E4BB6E2" w14:textId="77777777" w:rsidR="00A277BF" w:rsidRDefault="00A277BF" w:rsidP="00A277BF">
      <w:r>
        <w:t xml:space="preserve">   pause(</w:t>
      </w:r>
      <w:proofErr w:type="spellStart"/>
      <w:r>
        <w:t>iTime</w:t>
      </w:r>
      <w:proofErr w:type="spellEnd"/>
      <w:r>
        <w:t>);</w:t>
      </w:r>
    </w:p>
    <w:p w14:paraId="69B3FF99" w14:textId="77777777" w:rsidR="00A277BF" w:rsidRDefault="00A277BF" w:rsidP="00A277BF">
      <w:r>
        <w:t>}</w:t>
      </w:r>
    </w:p>
    <w:p w14:paraId="39618865" w14:textId="77777777" w:rsidR="00A277BF" w:rsidRDefault="00A277BF" w:rsidP="00A277BF">
      <w:r>
        <w:t xml:space="preserve">void </w:t>
      </w:r>
      <w:proofErr w:type="gramStart"/>
      <w:r>
        <w:t>Minion::</w:t>
      </w:r>
      <w:proofErr w:type="spellStart"/>
      <w:proofErr w:type="gramEnd"/>
      <w:r>
        <w:t>RobotMoveBackCM</w:t>
      </w:r>
      <w:proofErr w:type="spellEnd"/>
      <w:r>
        <w:t xml:space="preserve">(int </w:t>
      </w:r>
      <w:proofErr w:type="spellStart"/>
      <w:r>
        <w:t>iCM</w:t>
      </w:r>
      <w:proofErr w:type="spellEnd"/>
      <w:r>
        <w:t>) {</w:t>
      </w:r>
    </w:p>
    <w:p w14:paraId="6DBA4F2C" w14:textId="77777777" w:rsidR="00A277BF" w:rsidRDefault="00A277BF" w:rsidP="00A277BF">
      <w:r>
        <w:t xml:space="preserve">   int </w:t>
      </w:r>
      <w:proofErr w:type="spellStart"/>
      <w:r>
        <w:t>iTime</w:t>
      </w:r>
      <w:proofErr w:type="spellEnd"/>
      <w:r>
        <w:t xml:space="preserve"> = </w:t>
      </w:r>
      <w:proofErr w:type="spellStart"/>
      <w:r>
        <w:t>iCM</w:t>
      </w:r>
      <w:proofErr w:type="spellEnd"/>
      <w:r>
        <w:t xml:space="preserve"> * </w:t>
      </w:r>
      <w:proofErr w:type="spellStart"/>
      <w:r>
        <w:t>K_Backward</w:t>
      </w:r>
      <w:proofErr w:type="spellEnd"/>
      <w:r>
        <w:t>;</w:t>
      </w:r>
    </w:p>
    <w:p w14:paraId="1F7C4BF0" w14:textId="77777777" w:rsidR="00A277BF" w:rsidRDefault="00A277BF" w:rsidP="00A277BF">
      <w:r>
        <w:t xml:space="preserve">   </w:t>
      </w:r>
      <w:proofErr w:type="spellStart"/>
      <w:proofErr w:type="gramStart"/>
      <w:r>
        <w:t>digitalWrite</w:t>
      </w:r>
      <w:proofErr w:type="spellEnd"/>
      <w:r>
        <w:t>(</w:t>
      </w:r>
      <w:proofErr w:type="spellStart"/>
      <w:proofErr w:type="gramEnd"/>
      <w:r>
        <w:t>MotorDirA</w:t>
      </w:r>
      <w:proofErr w:type="spellEnd"/>
      <w:r>
        <w:t>, LOW);</w:t>
      </w:r>
    </w:p>
    <w:p w14:paraId="7E7A00E3" w14:textId="77777777" w:rsidR="00A277BF" w:rsidRDefault="00A277BF" w:rsidP="00A277BF">
      <w:r>
        <w:t xml:space="preserve">   </w:t>
      </w:r>
      <w:proofErr w:type="spellStart"/>
      <w:proofErr w:type="gramStart"/>
      <w:r>
        <w:t>analogWrite</w:t>
      </w:r>
      <w:proofErr w:type="spellEnd"/>
      <w:r>
        <w:t>(</w:t>
      </w:r>
      <w:proofErr w:type="spellStart"/>
      <w:proofErr w:type="gramEnd"/>
      <w:r>
        <w:t>MotorPWMA</w:t>
      </w:r>
      <w:proofErr w:type="spellEnd"/>
      <w:r>
        <w:t>, 200);</w:t>
      </w:r>
    </w:p>
    <w:p w14:paraId="29810857" w14:textId="77777777" w:rsidR="00A277BF" w:rsidRDefault="00A277BF" w:rsidP="00A277BF">
      <w:r>
        <w:t xml:space="preserve">   </w:t>
      </w:r>
      <w:proofErr w:type="spellStart"/>
      <w:proofErr w:type="gramStart"/>
      <w:r>
        <w:t>digitalWrite</w:t>
      </w:r>
      <w:proofErr w:type="spellEnd"/>
      <w:r>
        <w:t>(</w:t>
      </w:r>
      <w:proofErr w:type="spellStart"/>
      <w:proofErr w:type="gramEnd"/>
      <w:r>
        <w:t>MotorDirB</w:t>
      </w:r>
      <w:proofErr w:type="spellEnd"/>
      <w:r>
        <w:t>, LOW);</w:t>
      </w:r>
    </w:p>
    <w:p w14:paraId="5629BF74" w14:textId="77777777" w:rsidR="00A277BF" w:rsidRDefault="00A277BF" w:rsidP="00A277BF">
      <w:r>
        <w:t xml:space="preserve">   </w:t>
      </w:r>
      <w:proofErr w:type="spellStart"/>
      <w:proofErr w:type="gramStart"/>
      <w:r>
        <w:t>analogWrite</w:t>
      </w:r>
      <w:proofErr w:type="spellEnd"/>
      <w:r>
        <w:t>(</w:t>
      </w:r>
      <w:proofErr w:type="spellStart"/>
      <w:proofErr w:type="gramEnd"/>
      <w:r>
        <w:t>MotorPWMB</w:t>
      </w:r>
      <w:proofErr w:type="spellEnd"/>
      <w:r>
        <w:t>, 200);</w:t>
      </w:r>
    </w:p>
    <w:p w14:paraId="1AA2BAC8" w14:textId="77777777" w:rsidR="00A277BF" w:rsidRDefault="00A277BF" w:rsidP="00A277BF">
      <w:r>
        <w:t xml:space="preserve">   pause(</w:t>
      </w:r>
      <w:proofErr w:type="spellStart"/>
      <w:r>
        <w:t>iTime</w:t>
      </w:r>
      <w:proofErr w:type="spellEnd"/>
      <w:r>
        <w:t>);</w:t>
      </w:r>
    </w:p>
    <w:p w14:paraId="6FE444DF" w14:textId="77777777" w:rsidR="00A277BF" w:rsidRDefault="00A277BF" w:rsidP="00A277BF">
      <w:r>
        <w:t>}</w:t>
      </w:r>
    </w:p>
    <w:p w14:paraId="23332463" w14:textId="77777777" w:rsidR="00A277BF" w:rsidRDefault="00A277BF" w:rsidP="00A277BF"/>
    <w:p w14:paraId="7C07A9BA" w14:textId="77777777" w:rsidR="00A277BF" w:rsidRDefault="00A277BF" w:rsidP="00A277BF">
      <w:r>
        <w:t xml:space="preserve">void </w:t>
      </w:r>
      <w:proofErr w:type="gramStart"/>
      <w:r>
        <w:t>Minion::</w:t>
      </w:r>
      <w:proofErr w:type="spellStart"/>
      <w:proofErr w:type="gramEnd"/>
      <w:r>
        <w:t>LeftHandUp</w:t>
      </w:r>
      <w:proofErr w:type="spellEnd"/>
      <w:r>
        <w:t>(){</w:t>
      </w:r>
    </w:p>
    <w:p w14:paraId="4D073483" w14:textId="77777777" w:rsidR="00A277BF" w:rsidRDefault="00A277BF" w:rsidP="00A277BF">
      <w:r>
        <w:t xml:space="preserve">  </w:t>
      </w:r>
      <w:proofErr w:type="spellStart"/>
      <w:proofErr w:type="gramStart"/>
      <w:r>
        <w:t>pwm.setPWM</w:t>
      </w:r>
      <w:proofErr w:type="spellEnd"/>
      <w:proofErr w:type="gramEnd"/>
      <w:r>
        <w:t xml:space="preserve">(1, 0, </w:t>
      </w:r>
      <w:proofErr w:type="spellStart"/>
      <w:r>
        <w:t>lHandUp</w:t>
      </w:r>
      <w:proofErr w:type="spellEnd"/>
      <w:r>
        <w:t>);</w:t>
      </w:r>
    </w:p>
    <w:p w14:paraId="28766DD1" w14:textId="77777777" w:rsidR="00A277BF" w:rsidRDefault="00A277BF" w:rsidP="00A277BF">
      <w:r>
        <w:t>}</w:t>
      </w:r>
    </w:p>
    <w:p w14:paraId="625FB7CD" w14:textId="77777777" w:rsidR="00A277BF" w:rsidRDefault="00A277BF" w:rsidP="00A277BF"/>
    <w:p w14:paraId="0D1B1B40" w14:textId="77777777" w:rsidR="00A277BF" w:rsidRDefault="00A277BF" w:rsidP="00A277BF">
      <w:r>
        <w:t xml:space="preserve">void </w:t>
      </w:r>
      <w:proofErr w:type="gramStart"/>
      <w:r>
        <w:t>Minion::</w:t>
      </w:r>
      <w:proofErr w:type="spellStart"/>
      <w:proofErr w:type="gramEnd"/>
      <w:r>
        <w:t>LeftHandDown</w:t>
      </w:r>
      <w:proofErr w:type="spellEnd"/>
      <w:r>
        <w:t>(){</w:t>
      </w:r>
    </w:p>
    <w:p w14:paraId="63F12FAE" w14:textId="77777777" w:rsidR="00A277BF" w:rsidRDefault="00A277BF" w:rsidP="00A277BF">
      <w:r>
        <w:t xml:space="preserve">  </w:t>
      </w:r>
      <w:proofErr w:type="spellStart"/>
      <w:proofErr w:type="gramStart"/>
      <w:r>
        <w:t>pwm.setPWM</w:t>
      </w:r>
      <w:proofErr w:type="spellEnd"/>
      <w:proofErr w:type="gramEnd"/>
      <w:r>
        <w:t xml:space="preserve">(1, 0, </w:t>
      </w:r>
      <w:proofErr w:type="spellStart"/>
      <w:r>
        <w:t>lHandDown</w:t>
      </w:r>
      <w:proofErr w:type="spellEnd"/>
      <w:r>
        <w:t>);</w:t>
      </w:r>
    </w:p>
    <w:p w14:paraId="36BF005A" w14:textId="77777777" w:rsidR="00A277BF" w:rsidRDefault="00A277BF" w:rsidP="00A277BF">
      <w:r>
        <w:t>}</w:t>
      </w:r>
    </w:p>
    <w:p w14:paraId="587D43E0" w14:textId="77777777" w:rsidR="00A277BF" w:rsidRDefault="00A277BF" w:rsidP="00A277BF"/>
    <w:p w14:paraId="58A1D7A4" w14:textId="77777777" w:rsidR="00A277BF" w:rsidRDefault="00A277BF" w:rsidP="00A277BF">
      <w:r>
        <w:t xml:space="preserve">void </w:t>
      </w:r>
      <w:proofErr w:type="gramStart"/>
      <w:r>
        <w:t>Minion::</w:t>
      </w:r>
      <w:proofErr w:type="spellStart"/>
      <w:proofErr w:type="gramEnd"/>
      <w:r>
        <w:t>LeftHandForward</w:t>
      </w:r>
      <w:proofErr w:type="spellEnd"/>
      <w:r>
        <w:t>(){</w:t>
      </w:r>
    </w:p>
    <w:p w14:paraId="53DAA4AA" w14:textId="77777777" w:rsidR="00A277BF" w:rsidRDefault="00A277BF" w:rsidP="00A277BF">
      <w:r>
        <w:t xml:space="preserve">  </w:t>
      </w:r>
      <w:proofErr w:type="spellStart"/>
      <w:proofErr w:type="gramStart"/>
      <w:r>
        <w:t>pwm.setPWM</w:t>
      </w:r>
      <w:proofErr w:type="spellEnd"/>
      <w:proofErr w:type="gramEnd"/>
      <w:r>
        <w:t xml:space="preserve">(1, 0, </w:t>
      </w:r>
      <w:proofErr w:type="spellStart"/>
      <w:r>
        <w:t>lHandForward</w:t>
      </w:r>
      <w:proofErr w:type="spellEnd"/>
      <w:r>
        <w:t>);</w:t>
      </w:r>
    </w:p>
    <w:p w14:paraId="05EBF1CA" w14:textId="77777777" w:rsidR="00A277BF" w:rsidRDefault="00A277BF" w:rsidP="00A277BF">
      <w:r>
        <w:t>}</w:t>
      </w:r>
    </w:p>
    <w:p w14:paraId="47A798AA" w14:textId="77777777" w:rsidR="00A277BF" w:rsidRDefault="00A277BF" w:rsidP="00A277BF"/>
    <w:p w14:paraId="03989A23" w14:textId="77777777" w:rsidR="00A277BF" w:rsidRDefault="00A277BF" w:rsidP="00A277BF">
      <w:r>
        <w:t xml:space="preserve">void </w:t>
      </w:r>
      <w:proofErr w:type="gramStart"/>
      <w:r>
        <w:t>Minion::</w:t>
      </w:r>
      <w:proofErr w:type="spellStart"/>
      <w:proofErr w:type="gramEnd"/>
      <w:r>
        <w:t>RightHandUp</w:t>
      </w:r>
      <w:proofErr w:type="spellEnd"/>
      <w:r>
        <w:t>() {</w:t>
      </w:r>
    </w:p>
    <w:p w14:paraId="105DE52B" w14:textId="77777777" w:rsidR="00A277BF" w:rsidRDefault="00A277BF" w:rsidP="00A277BF">
      <w:r>
        <w:t xml:space="preserve">  </w:t>
      </w:r>
      <w:proofErr w:type="spellStart"/>
      <w:proofErr w:type="gramStart"/>
      <w:r>
        <w:t>pwm.setPWM</w:t>
      </w:r>
      <w:proofErr w:type="spellEnd"/>
      <w:proofErr w:type="gramEnd"/>
      <w:r>
        <w:t xml:space="preserve">(0, 0, </w:t>
      </w:r>
      <w:proofErr w:type="spellStart"/>
      <w:r>
        <w:t>rHandUp</w:t>
      </w:r>
      <w:proofErr w:type="spellEnd"/>
      <w:r>
        <w:t>);</w:t>
      </w:r>
    </w:p>
    <w:p w14:paraId="7D2D5BCA" w14:textId="77777777" w:rsidR="00A277BF" w:rsidRDefault="00A277BF" w:rsidP="00A277BF">
      <w:r>
        <w:t>}</w:t>
      </w:r>
    </w:p>
    <w:p w14:paraId="502744ED" w14:textId="77777777" w:rsidR="00A277BF" w:rsidRDefault="00A277BF" w:rsidP="00A277BF"/>
    <w:p w14:paraId="0D8C0B59" w14:textId="77777777" w:rsidR="00A277BF" w:rsidRDefault="00A277BF" w:rsidP="00A277BF">
      <w:r>
        <w:t xml:space="preserve">void </w:t>
      </w:r>
      <w:proofErr w:type="gramStart"/>
      <w:r>
        <w:t>Minion::</w:t>
      </w:r>
      <w:proofErr w:type="spellStart"/>
      <w:proofErr w:type="gramEnd"/>
      <w:r>
        <w:t>RightHandDown</w:t>
      </w:r>
      <w:proofErr w:type="spellEnd"/>
      <w:r>
        <w:t>() {</w:t>
      </w:r>
    </w:p>
    <w:p w14:paraId="509C013D" w14:textId="77777777" w:rsidR="00A277BF" w:rsidRDefault="00A277BF" w:rsidP="00A277BF">
      <w:r>
        <w:t xml:space="preserve">  </w:t>
      </w:r>
      <w:proofErr w:type="spellStart"/>
      <w:proofErr w:type="gramStart"/>
      <w:r>
        <w:t>pwm.setPWM</w:t>
      </w:r>
      <w:proofErr w:type="spellEnd"/>
      <w:proofErr w:type="gramEnd"/>
      <w:r>
        <w:t xml:space="preserve">(0, 0, </w:t>
      </w:r>
      <w:proofErr w:type="spellStart"/>
      <w:r>
        <w:t>rHandDown</w:t>
      </w:r>
      <w:proofErr w:type="spellEnd"/>
      <w:r>
        <w:t>);</w:t>
      </w:r>
    </w:p>
    <w:p w14:paraId="0BE86BF0" w14:textId="77777777" w:rsidR="00A277BF" w:rsidRDefault="00A277BF" w:rsidP="00A277BF">
      <w:r>
        <w:lastRenderedPageBreak/>
        <w:t>}</w:t>
      </w:r>
    </w:p>
    <w:p w14:paraId="6E818371" w14:textId="77777777" w:rsidR="00A277BF" w:rsidRDefault="00A277BF" w:rsidP="00A277BF"/>
    <w:p w14:paraId="799C7B29" w14:textId="77777777" w:rsidR="00A277BF" w:rsidRDefault="00A277BF" w:rsidP="00A277BF">
      <w:r>
        <w:t xml:space="preserve">void </w:t>
      </w:r>
      <w:proofErr w:type="gramStart"/>
      <w:r>
        <w:t>Minion::</w:t>
      </w:r>
      <w:proofErr w:type="spellStart"/>
      <w:proofErr w:type="gramEnd"/>
      <w:r>
        <w:t>RightHandForward</w:t>
      </w:r>
      <w:proofErr w:type="spellEnd"/>
      <w:r>
        <w:t>() {</w:t>
      </w:r>
    </w:p>
    <w:p w14:paraId="032DD081" w14:textId="77777777" w:rsidR="00A277BF" w:rsidRDefault="00A277BF" w:rsidP="00A277BF">
      <w:r>
        <w:t xml:space="preserve">  </w:t>
      </w:r>
      <w:proofErr w:type="spellStart"/>
      <w:proofErr w:type="gramStart"/>
      <w:r>
        <w:t>pwm.setPWM</w:t>
      </w:r>
      <w:proofErr w:type="spellEnd"/>
      <w:proofErr w:type="gramEnd"/>
      <w:r>
        <w:t xml:space="preserve">(0, 0, </w:t>
      </w:r>
      <w:proofErr w:type="spellStart"/>
      <w:r>
        <w:t>rHandForward</w:t>
      </w:r>
      <w:proofErr w:type="spellEnd"/>
      <w:r>
        <w:t>);</w:t>
      </w:r>
    </w:p>
    <w:p w14:paraId="0FA49B0A" w14:textId="77777777" w:rsidR="00A277BF" w:rsidRDefault="00A277BF" w:rsidP="00A277BF">
      <w:r>
        <w:t>}</w:t>
      </w:r>
    </w:p>
    <w:p w14:paraId="38DC8EA0" w14:textId="77777777" w:rsidR="00A277BF" w:rsidRDefault="00A277BF" w:rsidP="00A277BF"/>
    <w:p w14:paraId="00585F41" w14:textId="77777777" w:rsidR="00A277BF" w:rsidRDefault="00A277BF" w:rsidP="00A277BF">
      <w:r>
        <w:t xml:space="preserve">void </w:t>
      </w:r>
      <w:proofErr w:type="gramStart"/>
      <w:r>
        <w:t>Minion::</w:t>
      </w:r>
      <w:proofErr w:type="spellStart"/>
      <w:proofErr w:type="gramEnd"/>
      <w:r>
        <w:t>HandsUp</w:t>
      </w:r>
      <w:proofErr w:type="spellEnd"/>
      <w:r>
        <w:t>() {</w:t>
      </w:r>
    </w:p>
    <w:p w14:paraId="594AECE5" w14:textId="77777777" w:rsidR="00A277BF" w:rsidRDefault="00A277BF" w:rsidP="00A277BF">
      <w:r>
        <w:t xml:space="preserve">  </w:t>
      </w:r>
      <w:proofErr w:type="spellStart"/>
      <w:proofErr w:type="gramStart"/>
      <w:r>
        <w:t>LeftHandUp</w:t>
      </w:r>
      <w:proofErr w:type="spellEnd"/>
      <w:r>
        <w:t>(</w:t>
      </w:r>
      <w:proofErr w:type="gramEnd"/>
      <w:r>
        <w:t>);</w:t>
      </w:r>
    </w:p>
    <w:p w14:paraId="2A6EF472" w14:textId="77777777" w:rsidR="00A277BF" w:rsidRDefault="00A277BF" w:rsidP="00A277BF">
      <w:r>
        <w:t xml:space="preserve">  </w:t>
      </w:r>
      <w:proofErr w:type="spellStart"/>
      <w:proofErr w:type="gramStart"/>
      <w:r>
        <w:t>RightHandUp</w:t>
      </w:r>
      <w:proofErr w:type="spellEnd"/>
      <w:r>
        <w:t>(</w:t>
      </w:r>
      <w:proofErr w:type="gramEnd"/>
      <w:r>
        <w:t>);</w:t>
      </w:r>
    </w:p>
    <w:p w14:paraId="7DA486D0" w14:textId="77777777" w:rsidR="00A277BF" w:rsidRDefault="00A277BF" w:rsidP="00A277BF">
      <w:r>
        <w:t>}</w:t>
      </w:r>
    </w:p>
    <w:p w14:paraId="2BD4CBC1" w14:textId="77777777" w:rsidR="00A277BF" w:rsidRDefault="00A277BF" w:rsidP="00A277BF"/>
    <w:p w14:paraId="1D997E10" w14:textId="77777777" w:rsidR="00A277BF" w:rsidRDefault="00A277BF" w:rsidP="00A277BF">
      <w:r>
        <w:t xml:space="preserve">void </w:t>
      </w:r>
      <w:proofErr w:type="gramStart"/>
      <w:r>
        <w:t>Minion::</w:t>
      </w:r>
      <w:proofErr w:type="spellStart"/>
      <w:proofErr w:type="gramEnd"/>
      <w:r>
        <w:t>HandsDown</w:t>
      </w:r>
      <w:proofErr w:type="spellEnd"/>
      <w:r>
        <w:t>() {</w:t>
      </w:r>
    </w:p>
    <w:p w14:paraId="2485E236" w14:textId="77777777" w:rsidR="00A277BF" w:rsidRDefault="00A277BF" w:rsidP="00A277BF">
      <w:r>
        <w:t xml:space="preserve">  </w:t>
      </w:r>
      <w:proofErr w:type="spellStart"/>
      <w:proofErr w:type="gramStart"/>
      <w:r>
        <w:t>LeftHandDown</w:t>
      </w:r>
      <w:proofErr w:type="spellEnd"/>
      <w:r>
        <w:t>(</w:t>
      </w:r>
      <w:proofErr w:type="gramEnd"/>
      <w:r>
        <w:t>);</w:t>
      </w:r>
    </w:p>
    <w:p w14:paraId="3F440683" w14:textId="77777777" w:rsidR="00A277BF" w:rsidRDefault="00A277BF" w:rsidP="00A277BF">
      <w:r>
        <w:t xml:space="preserve">  </w:t>
      </w:r>
      <w:proofErr w:type="spellStart"/>
      <w:proofErr w:type="gramStart"/>
      <w:r>
        <w:t>RightHandDown</w:t>
      </w:r>
      <w:proofErr w:type="spellEnd"/>
      <w:r>
        <w:t>(</w:t>
      </w:r>
      <w:proofErr w:type="gramEnd"/>
      <w:r>
        <w:t>);</w:t>
      </w:r>
    </w:p>
    <w:p w14:paraId="2FBAA1B6" w14:textId="77777777" w:rsidR="00A277BF" w:rsidRDefault="00A277BF" w:rsidP="00A277BF">
      <w:r>
        <w:t>}</w:t>
      </w:r>
    </w:p>
    <w:p w14:paraId="25DA9FF5" w14:textId="77777777" w:rsidR="00A277BF" w:rsidRDefault="00A277BF" w:rsidP="00A277BF"/>
    <w:p w14:paraId="4F372F81" w14:textId="77777777" w:rsidR="00A277BF" w:rsidRDefault="00A277BF" w:rsidP="00A277BF">
      <w:r>
        <w:t xml:space="preserve">void </w:t>
      </w:r>
      <w:proofErr w:type="gramStart"/>
      <w:r>
        <w:t>Minion::</w:t>
      </w:r>
      <w:proofErr w:type="spellStart"/>
      <w:proofErr w:type="gramEnd"/>
      <w:r>
        <w:t>HandsForward</w:t>
      </w:r>
      <w:proofErr w:type="spellEnd"/>
      <w:r>
        <w:t>() {</w:t>
      </w:r>
    </w:p>
    <w:p w14:paraId="132635DE" w14:textId="77777777" w:rsidR="00A277BF" w:rsidRDefault="00A277BF" w:rsidP="00A277BF">
      <w:r>
        <w:t xml:space="preserve">  </w:t>
      </w:r>
      <w:proofErr w:type="spellStart"/>
      <w:proofErr w:type="gramStart"/>
      <w:r>
        <w:t>LeftHandForward</w:t>
      </w:r>
      <w:proofErr w:type="spellEnd"/>
      <w:r>
        <w:t>(</w:t>
      </w:r>
      <w:proofErr w:type="gramEnd"/>
      <w:r>
        <w:t>);</w:t>
      </w:r>
    </w:p>
    <w:p w14:paraId="3BED3C7F" w14:textId="77777777" w:rsidR="00A277BF" w:rsidRDefault="00A277BF" w:rsidP="00A277BF">
      <w:r>
        <w:t xml:space="preserve">  </w:t>
      </w:r>
      <w:proofErr w:type="spellStart"/>
      <w:proofErr w:type="gramStart"/>
      <w:r>
        <w:t>RightHandForward</w:t>
      </w:r>
      <w:proofErr w:type="spellEnd"/>
      <w:r>
        <w:t>(</w:t>
      </w:r>
      <w:proofErr w:type="gramEnd"/>
      <w:r>
        <w:t>);</w:t>
      </w:r>
    </w:p>
    <w:p w14:paraId="1736AC7B" w14:textId="77777777" w:rsidR="00A277BF" w:rsidRDefault="00A277BF" w:rsidP="00A277BF">
      <w:r>
        <w:t>}</w:t>
      </w:r>
    </w:p>
    <w:p w14:paraId="2783A415" w14:textId="77777777" w:rsidR="00A277BF" w:rsidRDefault="00A277BF" w:rsidP="00A277BF"/>
    <w:p w14:paraId="003A725B" w14:textId="77777777" w:rsidR="00A277BF" w:rsidRDefault="00A277BF" w:rsidP="00A277BF">
      <w:r>
        <w:t>//Turn Robot to a gyro angle</w:t>
      </w:r>
    </w:p>
    <w:p w14:paraId="5D41AD6D" w14:textId="77777777" w:rsidR="00A277BF" w:rsidRDefault="00A277BF" w:rsidP="00A277BF">
      <w:r>
        <w:t xml:space="preserve">void </w:t>
      </w:r>
      <w:proofErr w:type="gramStart"/>
      <w:r>
        <w:t>Minion::</w:t>
      </w:r>
      <w:proofErr w:type="spellStart"/>
      <w:proofErr w:type="gramEnd"/>
      <w:r>
        <w:t>GyroTurnRightDegrees</w:t>
      </w:r>
      <w:proofErr w:type="spellEnd"/>
      <w:r>
        <w:t xml:space="preserve">(int </w:t>
      </w:r>
      <w:proofErr w:type="spellStart"/>
      <w:r>
        <w:t>iDegrees</w:t>
      </w:r>
      <w:proofErr w:type="spellEnd"/>
      <w:r>
        <w:t>) {</w:t>
      </w:r>
    </w:p>
    <w:p w14:paraId="3BA71A6C" w14:textId="77777777" w:rsidR="00A277BF" w:rsidRDefault="00A277BF" w:rsidP="00A277BF">
      <w:r>
        <w:t xml:space="preserve">  </w:t>
      </w:r>
      <w:proofErr w:type="spellStart"/>
      <w:r>
        <w:t>iDegrees</w:t>
      </w:r>
      <w:proofErr w:type="spellEnd"/>
      <w:r>
        <w:t xml:space="preserve"> = </w:t>
      </w:r>
      <w:proofErr w:type="spellStart"/>
      <w:r>
        <w:t>iDegrees</w:t>
      </w:r>
      <w:proofErr w:type="spellEnd"/>
      <w:r>
        <w:t xml:space="preserve"> * </w:t>
      </w:r>
      <w:proofErr w:type="spellStart"/>
      <w:r>
        <w:t>G_Right</w:t>
      </w:r>
      <w:proofErr w:type="spellEnd"/>
      <w:r>
        <w:t>;</w:t>
      </w:r>
    </w:p>
    <w:p w14:paraId="14AD71B6" w14:textId="77777777" w:rsidR="00A277BF" w:rsidRDefault="00A277BF" w:rsidP="00A277BF">
      <w:r>
        <w:t xml:space="preserve">  float </w:t>
      </w:r>
      <w:proofErr w:type="spellStart"/>
      <w:r>
        <w:t>StartAngle</w:t>
      </w:r>
      <w:proofErr w:type="spellEnd"/>
      <w:r>
        <w:t xml:space="preserve"> = 0;</w:t>
      </w:r>
    </w:p>
    <w:p w14:paraId="5CF009BD" w14:textId="77777777" w:rsidR="00A277BF" w:rsidRDefault="00A277BF" w:rsidP="00A277BF">
      <w:r>
        <w:t xml:space="preserve">  float Angle = 0;</w:t>
      </w:r>
    </w:p>
    <w:p w14:paraId="7FB28175" w14:textId="77777777" w:rsidR="00A277BF" w:rsidRDefault="00A277BF" w:rsidP="00A277BF">
      <w:r>
        <w:t xml:space="preserve">  float diff = 0;</w:t>
      </w:r>
    </w:p>
    <w:p w14:paraId="7E1D519F" w14:textId="77777777" w:rsidR="00A277BF" w:rsidRDefault="00A277BF" w:rsidP="00A277BF"/>
    <w:p w14:paraId="45D14529" w14:textId="77777777" w:rsidR="00A277BF" w:rsidRDefault="00A277BF" w:rsidP="00A277BF">
      <w:r>
        <w:t xml:space="preserve">  mpu6050.update();</w:t>
      </w:r>
    </w:p>
    <w:p w14:paraId="08570E3D" w14:textId="77777777" w:rsidR="00A277BF" w:rsidRDefault="00A277BF" w:rsidP="00A277BF">
      <w:r>
        <w:t xml:space="preserve">  </w:t>
      </w:r>
      <w:proofErr w:type="spellStart"/>
      <w:r>
        <w:t>StartAngle</w:t>
      </w:r>
      <w:proofErr w:type="spellEnd"/>
      <w:r>
        <w:t xml:space="preserve"> = mpu6050.getAngleZ();</w:t>
      </w:r>
    </w:p>
    <w:p w14:paraId="0EC9F38F" w14:textId="77777777" w:rsidR="00A277BF" w:rsidRDefault="00A277BF" w:rsidP="00A277BF">
      <w:r>
        <w:t xml:space="preserve">  Angle = </w:t>
      </w:r>
      <w:proofErr w:type="spellStart"/>
      <w:r>
        <w:t>StartAngle</w:t>
      </w:r>
      <w:proofErr w:type="spellEnd"/>
      <w:r>
        <w:t>;</w:t>
      </w:r>
    </w:p>
    <w:p w14:paraId="74916DAB" w14:textId="77777777" w:rsidR="00A277BF" w:rsidRDefault="00A277BF" w:rsidP="00A277BF"/>
    <w:p w14:paraId="0A292638" w14:textId="77777777" w:rsidR="00A277BF" w:rsidRDefault="00A277BF" w:rsidP="00A277BF">
      <w:r>
        <w:t xml:space="preserve">  </w:t>
      </w:r>
      <w:proofErr w:type="spellStart"/>
      <w:proofErr w:type="gramStart"/>
      <w:r>
        <w:t>digitalWrite</w:t>
      </w:r>
      <w:proofErr w:type="spellEnd"/>
      <w:r>
        <w:t>(</w:t>
      </w:r>
      <w:proofErr w:type="spellStart"/>
      <w:proofErr w:type="gramEnd"/>
      <w:r>
        <w:t>MotorDirA</w:t>
      </w:r>
      <w:proofErr w:type="spellEnd"/>
      <w:r>
        <w:t>, LOW);</w:t>
      </w:r>
    </w:p>
    <w:p w14:paraId="67ABF7CD" w14:textId="77777777" w:rsidR="00A277BF" w:rsidRDefault="00A277BF" w:rsidP="00A277BF">
      <w:r>
        <w:t xml:space="preserve">  </w:t>
      </w:r>
      <w:proofErr w:type="spellStart"/>
      <w:proofErr w:type="gramStart"/>
      <w:r>
        <w:t>analogWrite</w:t>
      </w:r>
      <w:proofErr w:type="spellEnd"/>
      <w:r>
        <w:t>(</w:t>
      </w:r>
      <w:proofErr w:type="spellStart"/>
      <w:proofErr w:type="gramEnd"/>
      <w:r>
        <w:t>MotorPWMA</w:t>
      </w:r>
      <w:proofErr w:type="spellEnd"/>
      <w:r>
        <w:t>, 200);</w:t>
      </w:r>
    </w:p>
    <w:p w14:paraId="4B4E5BEC" w14:textId="77777777" w:rsidR="00A277BF" w:rsidRDefault="00A277BF" w:rsidP="00A277BF">
      <w:r>
        <w:t xml:space="preserve">  </w:t>
      </w:r>
      <w:proofErr w:type="spellStart"/>
      <w:proofErr w:type="gramStart"/>
      <w:r>
        <w:t>digitalWrite</w:t>
      </w:r>
      <w:proofErr w:type="spellEnd"/>
      <w:r>
        <w:t>(</w:t>
      </w:r>
      <w:proofErr w:type="spellStart"/>
      <w:proofErr w:type="gramEnd"/>
      <w:r>
        <w:t>MotorDirB</w:t>
      </w:r>
      <w:proofErr w:type="spellEnd"/>
      <w:r>
        <w:t>, HIGH);</w:t>
      </w:r>
    </w:p>
    <w:p w14:paraId="18294E85" w14:textId="77777777" w:rsidR="00A277BF" w:rsidRDefault="00A277BF" w:rsidP="00A277BF">
      <w:r>
        <w:t xml:space="preserve">  </w:t>
      </w:r>
      <w:proofErr w:type="spellStart"/>
      <w:proofErr w:type="gramStart"/>
      <w:r>
        <w:t>analogWrite</w:t>
      </w:r>
      <w:proofErr w:type="spellEnd"/>
      <w:r>
        <w:t>(</w:t>
      </w:r>
      <w:proofErr w:type="spellStart"/>
      <w:proofErr w:type="gramEnd"/>
      <w:r>
        <w:t>MotorPWMB</w:t>
      </w:r>
      <w:proofErr w:type="spellEnd"/>
      <w:r>
        <w:t>, 200);</w:t>
      </w:r>
    </w:p>
    <w:p w14:paraId="03B5F95F" w14:textId="77777777" w:rsidR="00A277BF" w:rsidRDefault="00A277BF" w:rsidP="00A277BF"/>
    <w:p w14:paraId="772C55B3" w14:textId="77777777" w:rsidR="00A277BF" w:rsidRDefault="00A277BF" w:rsidP="00A277BF">
      <w:r>
        <w:t xml:space="preserve">  while ((Angle - </w:t>
      </w:r>
      <w:proofErr w:type="spellStart"/>
      <w:r>
        <w:t>StartAngle</w:t>
      </w:r>
      <w:proofErr w:type="spellEnd"/>
      <w:r>
        <w:t xml:space="preserve">) &lt; </w:t>
      </w:r>
      <w:proofErr w:type="spellStart"/>
      <w:r>
        <w:t>iDegrees</w:t>
      </w:r>
      <w:proofErr w:type="spellEnd"/>
      <w:r>
        <w:t>) {</w:t>
      </w:r>
    </w:p>
    <w:p w14:paraId="7AE0A9F6" w14:textId="77777777" w:rsidR="00A277BF" w:rsidRDefault="00A277BF" w:rsidP="00A277BF">
      <w:r>
        <w:t xml:space="preserve">     mpu6050.update();</w:t>
      </w:r>
    </w:p>
    <w:p w14:paraId="17E53EFA" w14:textId="77777777" w:rsidR="00A277BF" w:rsidRDefault="00A277BF" w:rsidP="00A277BF">
      <w:r>
        <w:t xml:space="preserve">     Angle = mpu6050.getAngleZ();</w:t>
      </w:r>
    </w:p>
    <w:p w14:paraId="50ADB2FE" w14:textId="77777777" w:rsidR="00A277BF" w:rsidRDefault="00A277BF" w:rsidP="00A277BF">
      <w:r>
        <w:t xml:space="preserve">     diff = Angle - </w:t>
      </w:r>
      <w:proofErr w:type="spellStart"/>
      <w:r>
        <w:t>StartAngle</w:t>
      </w:r>
      <w:proofErr w:type="spellEnd"/>
      <w:r>
        <w:t>;</w:t>
      </w:r>
    </w:p>
    <w:p w14:paraId="32B8A0A0" w14:textId="77777777" w:rsidR="00A277BF" w:rsidRDefault="00A277BF" w:rsidP="00A277BF">
      <w:r>
        <w:t xml:space="preserve">  }</w:t>
      </w:r>
    </w:p>
    <w:p w14:paraId="6FF6F89B" w14:textId="77777777" w:rsidR="00A277BF" w:rsidRDefault="00A277BF" w:rsidP="00A277BF">
      <w:r>
        <w:t xml:space="preserve">  </w:t>
      </w:r>
      <w:proofErr w:type="spellStart"/>
      <w:proofErr w:type="gramStart"/>
      <w:r>
        <w:t>RobotStop</w:t>
      </w:r>
      <w:proofErr w:type="spellEnd"/>
      <w:r>
        <w:t>(</w:t>
      </w:r>
      <w:proofErr w:type="gramEnd"/>
      <w:r>
        <w:t>100);</w:t>
      </w:r>
    </w:p>
    <w:p w14:paraId="70AC5462" w14:textId="77777777" w:rsidR="00A277BF" w:rsidRDefault="00A277BF" w:rsidP="00A277BF"/>
    <w:p w14:paraId="1E2E1A08" w14:textId="77777777" w:rsidR="00A277BF" w:rsidRDefault="00A277BF" w:rsidP="00A277BF">
      <w:r>
        <w:t>}</w:t>
      </w:r>
    </w:p>
    <w:p w14:paraId="69A96412" w14:textId="77777777" w:rsidR="00A277BF" w:rsidRDefault="00A277BF" w:rsidP="00A277BF"/>
    <w:p w14:paraId="2270E51A" w14:textId="77777777" w:rsidR="00A277BF" w:rsidRDefault="00A277BF" w:rsidP="00A277BF">
      <w:r>
        <w:t>//Turn Robot to a gyro angle</w:t>
      </w:r>
    </w:p>
    <w:p w14:paraId="6011D2C3" w14:textId="77777777" w:rsidR="00A277BF" w:rsidRDefault="00A277BF" w:rsidP="00A277BF">
      <w:r>
        <w:t xml:space="preserve">void </w:t>
      </w:r>
      <w:proofErr w:type="gramStart"/>
      <w:r>
        <w:t>Minion::</w:t>
      </w:r>
      <w:proofErr w:type="spellStart"/>
      <w:proofErr w:type="gramEnd"/>
      <w:r>
        <w:t>GyroTurnLeftDegrees</w:t>
      </w:r>
      <w:proofErr w:type="spellEnd"/>
      <w:r>
        <w:t xml:space="preserve">(int </w:t>
      </w:r>
      <w:proofErr w:type="spellStart"/>
      <w:r>
        <w:t>iDegrees</w:t>
      </w:r>
      <w:proofErr w:type="spellEnd"/>
      <w:r>
        <w:t>) {</w:t>
      </w:r>
    </w:p>
    <w:p w14:paraId="26CF6526" w14:textId="77777777" w:rsidR="00A277BF" w:rsidRDefault="00A277BF" w:rsidP="00A277BF">
      <w:r>
        <w:t xml:space="preserve">  </w:t>
      </w:r>
      <w:proofErr w:type="spellStart"/>
      <w:r>
        <w:t>iDegrees</w:t>
      </w:r>
      <w:proofErr w:type="spellEnd"/>
      <w:r>
        <w:t xml:space="preserve"> = </w:t>
      </w:r>
      <w:proofErr w:type="spellStart"/>
      <w:r>
        <w:t>iDegrees</w:t>
      </w:r>
      <w:proofErr w:type="spellEnd"/>
      <w:r>
        <w:t xml:space="preserve"> * </w:t>
      </w:r>
      <w:proofErr w:type="spellStart"/>
      <w:r>
        <w:t>G_Left</w:t>
      </w:r>
      <w:proofErr w:type="spellEnd"/>
      <w:r>
        <w:t>;</w:t>
      </w:r>
    </w:p>
    <w:p w14:paraId="7D682244" w14:textId="77777777" w:rsidR="00A277BF" w:rsidRDefault="00A277BF" w:rsidP="00A277BF">
      <w:r>
        <w:t xml:space="preserve">  float </w:t>
      </w:r>
      <w:proofErr w:type="spellStart"/>
      <w:r>
        <w:t>StartAngle</w:t>
      </w:r>
      <w:proofErr w:type="spellEnd"/>
      <w:r>
        <w:t xml:space="preserve"> = 0;</w:t>
      </w:r>
    </w:p>
    <w:p w14:paraId="1EF78523" w14:textId="77777777" w:rsidR="00A277BF" w:rsidRDefault="00A277BF" w:rsidP="00A277BF">
      <w:r>
        <w:t xml:space="preserve">  float Angle = 0;</w:t>
      </w:r>
    </w:p>
    <w:p w14:paraId="18BB6210" w14:textId="77777777" w:rsidR="00A277BF" w:rsidRDefault="00A277BF" w:rsidP="00A277BF">
      <w:r>
        <w:t xml:space="preserve">  float diff = 0;</w:t>
      </w:r>
    </w:p>
    <w:p w14:paraId="67ADCB30" w14:textId="77777777" w:rsidR="00A277BF" w:rsidRDefault="00A277BF" w:rsidP="00A277BF"/>
    <w:p w14:paraId="1158E64E" w14:textId="77777777" w:rsidR="00A277BF" w:rsidRDefault="00A277BF" w:rsidP="00A277BF">
      <w:r>
        <w:t xml:space="preserve">  mpu6050.update();</w:t>
      </w:r>
    </w:p>
    <w:p w14:paraId="1A87E719" w14:textId="77777777" w:rsidR="00A277BF" w:rsidRDefault="00A277BF" w:rsidP="00A277BF">
      <w:r>
        <w:t xml:space="preserve">  </w:t>
      </w:r>
      <w:proofErr w:type="spellStart"/>
      <w:r>
        <w:t>StartAngle</w:t>
      </w:r>
      <w:proofErr w:type="spellEnd"/>
      <w:r>
        <w:t xml:space="preserve"> = mpu6050.getAngleZ();</w:t>
      </w:r>
    </w:p>
    <w:p w14:paraId="6AB97CBA" w14:textId="77777777" w:rsidR="00A277BF" w:rsidRDefault="00A277BF" w:rsidP="00A277BF">
      <w:r>
        <w:t xml:space="preserve">  Angle = </w:t>
      </w:r>
      <w:proofErr w:type="spellStart"/>
      <w:r>
        <w:t>StartAngle</w:t>
      </w:r>
      <w:proofErr w:type="spellEnd"/>
      <w:r>
        <w:t>;</w:t>
      </w:r>
    </w:p>
    <w:p w14:paraId="68F2D2D2" w14:textId="77777777" w:rsidR="00A277BF" w:rsidRDefault="00A277BF" w:rsidP="00A277BF"/>
    <w:p w14:paraId="468EA7AB" w14:textId="77777777" w:rsidR="00A277BF" w:rsidRDefault="00A277BF" w:rsidP="00A277BF">
      <w:r>
        <w:t xml:space="preserve">  </w:t>
      </w:r>
      <w:proofErr w:type="spellStart"/>
      <w:proofErr w:type="gramStart"/>
      <w:r>
        <w:t>digitalWrite</w:t>
      </w:r>
      <w:proofErr w:type="spellEnd"/>
      <w:r>
        <w:t>(</w:t>
      </w:r>
      <w:proofErr w:type="spellStart"/>
      <w:proofErr w:type="gramEnd"/>
      <w:r>
        <w:t>MotorDirA</w:t>
      </w:r>
      <w:proofErr w:type="spellEnd"/>
      <w:r>
        <w:t>, HIGH);</w:t>
      </w:r>
    </w:p>
    <w:p w14:paraId="69C31BBE" w14:textId="77777777" w:rsidR="00A277BF" w:rsidRDefault="00A277BF" w:rsidP="00A277BF">
      <w:r>
        <w:t xml:space="preserve">  </w:t>
      </w:r>
      <w:proofErr w:type="spellStart"/>
      <w:proofErr w:type="gramStart"/>
      <w:r>
        <w:t>analogWrite</w:t>
      </w:r>
      <w:proofErr w:type="spellEnd"/>
      <w:r>
        <w:t>(</w:t>
      </w:r>
      <w:proofErr w:type="spellStart"/>
      <w:proofErr w:type="gramEnd"/>
      <w:r>
        <w:t>MotorPWMA</w:t>
      </w:r>
      <w:proofErr w:type="spellEnd"/>
      <w:r>
        <w:t>, 200);</w:t>
      </w:r>
    </w:p>
    <w:p w14:paraId="7D0C32F1" w14:textId="77777777" w:rsidR="00A277BF" w:rsidRDefault="00A277BF" w:rsidP="00A277BF">
      <w:r>
        <w:t xml:space="preserve">  </w:t>
      </w:r>
      <w:proofErr w:type="spellStart"/>
      <w:proofErr w:type="gramStart"/>
      <w:r>
        <w:t>digitalWrite</w:t>
      </w:r>
      <w:proofErr w:type="spellEnd"/>
      <w:r>
        <w:t>(</w:t>
      </w:r>
      <w:proofErr w:type="spellStart"/>
      <w:proofErr w:type="gramEnd"/>
      <w:r>
        <w:t>MotorDirB</w:t>
      </w:r>
      <w:proofErr w:type="spellEnd"/>
      <w:r>
        <w:t>, LOW);</w:t>
      </w:r>
    </w:p>
    <w:p w14:paraId="580B4F78" w14:textId="77777777" w:rsidR="00A277BF" w:rsidRDefault="00A277BF" w:rsidP="00A277BF">
      <w:r>
        <w:t xml:space="preserve">  </w:t>
      </w:r>
      <w:proofErr w:type="spellStart"/>
      <w:proofErr w:type="gramStart"/>
      <w:r>
        <w:t>analogWrite</w:t>
      </w:r>
      <w:proofErr w:type="spellEnd"/>
      <w:r>
        <w:t>(</w:t>
      </w:r>
      <w:proofErr w:type="spellStart"/>
      <w:proofErr w:type="gramEnd"/>
      <w:r>
        <w:t>MotorPWMB</w:t>
      </w:r>
      <w:proofErr w:type="spellEnd"/>
      <w:r>
        <w:t>, 200);</w:t>
      </w:r>
    </w:p>
    <w:p w14:paraId="44F49B9D" w14:textId="77777777" w:rsidR="00A277BF" w:rsidRDefault="00A277BF" w:rsidP="00A277BF"/>
    <w:p w14:paraId="7702BAE3" w14:textId="77777777" w:rsidR="00A277BF" w:rsidRDefault="00A277BF" w:rsidP="00A277BF">
      <w:r>
        <w:lastRenderedPageBreak/>
        <w:t xml:space="preserve">  while ((Angle - </w:t>
      </w:r>
      <w:proofErr w:type="spellStart"/>
      <w:r>
        <w:t>StartAngle</w:t>
      </w:r>
      <w:proofErr w:type="spellEnd"/>
      <w:r>
        <w:t xml:space="preserve">) &gt; </w:t>
      </w:r>
      <w:proofErr w:type="spellStart"/>
      <w:r>
        <w:t>iDegrees</w:t>
      </w:r>
      <w:proofErr w:type="spellEnd"/>
      <w:r>
        <w:t>) {</w:t>
      </w:r>
    </w:p>
    <w:p w14:paraId="3EC88309" w14:textId="77777777" w:rsidR="00A277BF" w:rsidRDefault="00A277BF" w:rsidP="00A277BF">
      <w:r>
        <w:t xml:space="preserve">     mpu6050.update();</w:t>
      </w:r>
    </w:p>
    <w:p w14:paraId="2D57D1C1" w14:textId="77777777" w:rsidR="00A277BF" w:rsidRDefault="00A277BF" w:rsidP="00A277BF">
      <w:r>
        <w:t xml:space="preserve">     Angle = mpu6050.getAngleZ();</w:t>
      </w:r>
    </w:p>
    <w:p w14:paraId="1D1698A8" w14:textId="77777777" w:rsidR="00A277BF" w:rsidRDefault="00A277BF" w:rsidP="00A277BF">
      <w:r>
        <w:t xml:space="preserve">     diff = Angle - </w:t>
      </w:r>
      <w:proofErr w:type="spellStart"/>
      <w:r>
        <w:t>StartAngle</w:t>
      </w:r>
      <w:proofErr w:type="spellEnd"/>
      <w:r>
        <w:t>;</w:t>
      </w:r>
    </w:p>
    <w:p w14:paraId="06EB19B6" w14:textId="77777777" w:rsidR="00A277BF" w:rsidRDefault="00A277BF" w:rsidP="00A277BF">
      <w:r>
        <w:t xml:space="preserve">  }</w:t>
      </w:r>
    </w:p>
    <w:p w14:paraId="044602D5" w14:textId="77777777" w:rsidR="00A277BF" w:rsidRDefault="00A277BF" w:rsidP="00A277BF">
      <w:r>
        <w:t xml:space="preserve">  </w:t>
      </w:r>
      <w:proofErr w:type="spellStart"/>
      <w:proofErr w:type="gramStart"/>
      <w:r>
        <w:t>RobotStop</w:t>
      </w:r>
      <w:proofErr w:type="spellEnd"/>
      <w:r>
        <w:t>(</w:t>
      </w:r>
      <w:proofErr w:type="gramEnd"/>
      <w:r>
        <w:t>100);</w:t>
      </w:r>
    </w:p>
    <w:p w14:paraId="0CE76333" w14:textId="77777777" w:rsidR="00A277BF" w:rsidRDefault="00A277BF" w:rsidP="00A277BF"/>
    <w:p w14:paraId="71901236" w14:textId="23D54963" w:rsidR="00A277BF" w:rsidRDefault="00A277BF" w:rsidP="00A277BF">
      <w:r>
        <w:t>}</w:t>
      </w:r>
    </w:p>
    <w:p w14:paraId="5ED18B92" w14:textId="40BB7757" w:rsidR="006623DC" w:rsidRDefault="006623DC">
      <w:pPr>
        <w:rPr>
          <w:rFonts w:asciiTheme="majorHAnsi" w:eastAsiaTheme="majorEastAsia" w:hAnsiTheme="majorHAnsi" w:cstheme="majorBidi"/>
          <w:color w:val="2F5496" w:themeColor="accent1" w:themeShade="BF"/>
          <w:sz w:val="32"/>
          <w:szCs w:val="32"/>
        </w:rPr>
      </w:pPr>
      <w:r>
        <w:br w:type="page"/>
      </w:r>
    </w:p>
    <w:p w14:paraId="2730A805" w14:textId="20BF1D3E" w:rsidR="006623DC" w:rsidRDefault="006623DC" w:rsidP="006623DC">
      <w:pPr>
        <w:pStyle w:val="Heading1"/>
      </w:pPr>
      <w:r>
        <w:lastRenderedPageBreak/>
        <w:t>Appendix 3. Source code of the Light Show</w:t>
      </w:r>
    </w:p>
    <w:p w14:paraId="064E6F3B" w14:textId="7F0F24D7" w:rsidR="006623DC" w:rsidRDefault="006623DC" w:rsidP="001F5FF6">
      <w:pPr>
        <w:rPr>
          <w:sz w:val="20"/>
          <w:szCs w:val="20"/>
        </w:rPr>
      </w:pPr>
    </w:p>
    <w:p w14:paraId="6D3A9839" w14:textId="77777777" w:rsidR="006623DC" w:rsidRPr="006623DC" w:rsidRDefault="006623DC" w:rsidP="006623DC">
      <w:pPr>
        <w:rPr>
          <w:sz w:val="20"/>
          <w:szCs w:val="20"/>
        </w:rPr>
      </w:pPr>
      <w:r w:rsidRPr="006623DC">
        <w:rPr>
          <w:sz w:val="20"/>
          <w:szCs w:val="20"/>
        </w:rPr>
        <w:t>////////////////////////////////////////////////////////////////////////////////////////////////////////////</w:t>
      </w:r>
    </w:p>
    <w:p w14:paraId="7BEEB56B" w14:textId="77777777" w:rsidR="006623DC" w:rsidRPr="006623DC" w:rsidRDefault="006623DC" w:rsidP="006623DC">
      <w:pPr>
        <w:rPr>
          <w:sz w:val="20"/>
          <w:szCs w:val="20"/>
        </w:rPr>
      </w:pPr>
      <w:r w:rsidRPr="006623DC">
        <w:rPr>
          <w:sz w:val="20"/>
          <w:szCs w:val="20"/>
        </w:rPr>
        <w:t>//</w:t>
      </w:r>
    </w:p>
    <w:p w14:paraId="0FB2CDAC" w14:textId="77777777" w:rsidR="006623DC" w:rsidRPr="006623DC" w:rsidRDefault="006623DC" w:rsidP="006623DC">
      <w:pPr>
        <w:rPr>
          <w:sz w:val="20"/>
          <w:szCs w:val="20"/>
        </w:rPr>
      </w:pPr>
      <w:r w:rsidRPr="006623DC">
        <w:rPr>
          <w:sz w:val="20"/>
          <w:szCs w:val="20"/>
        </w:rPr>
        <w:t>//</w:t>
      </w:r>
    </w:p>
    <w:p w14:paraId="59890671" w14:textId="77777777" w:rsidR="006623DC" w:rsidRPr="006623DC" w:rsidRDefault="006623DC" w:rsidP="006623DC">
      <w:pPr>
        <w:rPr>
          <w:sz w:val="20"/>
          <w:szCs w:val="20"/>
        </w:rPr>
      </w:pPr>
      <w:r w:rsidRPr="006623DC">
        <w:rPr>
          <w:sz w:val="20"/>
          <w:szCs w:val="20"/>
        </w:rPr>
        <w:t>/</w:t>
      </w:r>
      <w:proofErr w:type="gramStart"/>
      <w:r w:rsidRPr="006623DC">
        <w:rPr>
          <w:sz w:val="20"/>
          <w:szCs w:val="20"/>
        </w:rPr>
        <w:t xml:space="preserve">/  </w:t>
      </w:r>
      <w:proofErr w:type="spellStart"/>
      <w:r w:rsidRPr="006623DC">
        <w:rPr>
          <w:sz w:val="20"/>
          <w:szCs w:val="20"/>
        </w:rPr>
        <w:t>LightShow.ino</w:t>
      </w:r>
      <w:proofErr w:type="spellEnd"/>
      <w:proofErr w:type="gramEnd"/>
      <w:r w:rsidRPr="006623DC">
        <w:rPr>
          <w:sz w:val="20"/>
          <w:szCs w:val="20"/>
        </w:rPr>
        <w:t xml:space="preserve"> - Light show for Minions performance</w:t>
      </w:r>
    </w:p>
    <w:p w14:paraId="78C8F769" w14:textId="77777777" w:rsidR="006623DC" w:rsidRPr="006623DC" w:rsidRDefault="006623DC" w:rsidP="006623DC">
      <w:pPr>
        <w:rPr>
          <w:sz w:val="20"/>
          <w:szCs w:val="20"/>
        </w:rPr>
      </w:pPr>
      <w:r w:rsidRPr="006623DC">
        <w:rPr>
          <w:sz w:val="20"/>
          <w:szCs w:val="20"/>
        </w:rPr>
        <w:t>//</w:t>
      </w:r>
    </w:p>
    <w:p w14:paraId="50C87998" w14:textId="77777777" w:rsidR="006623DC" w:rsidRPr="006623DC" w:rsidRDefault="006623DC" w:rsidP="006623DC">
      <w:pPr>
        <w:rPr>
          <w:sz w:val="20"/>
          <w:szCs w:val="20"/>
        </w:rPr>
      </w:pPr>
      <w:r w:rsidRPr="006623DC">
        <w:rPr>
          <w:sz w:val="20"/>
          <w:szCs w:val="20"/>
        </w:rPr>
        <w:t>/</w:t>
      </w:r>
      <w:proofErr w:type="gramStart"/>
      <w:r w:rsidRPr="006623DC">
        <w:rPr>
          <w:sz w:val="20"/>
          <w:szCs w:val="20"/>
        </w:rPr>
        <w:t>/  ver.</w:t>
      </w:r>
      <w:proofErr w:type="gramEnd"/>
      <w:r w:rsidRPr="006623DC">
        <w:rPr>
          <w:sz w:val="20"/>
          <w:szCs w:val="20"/>
        </w:rPr>
        <w:t xml:space="preserve"> 1.5</w:t>
      </w:r>
    </w:p>
    <w:p w14:paraId="35ED9F33" w14:textId="77777777" w:rsidR="006623DC" w:rsidRPr="006623DC" w:rsidRDefault="006623DC" w:rsidP="006623DC">
      <w:pPr>
        <w:rPr>
          <w:sz w:val="20"/>
          <w:szCs w:val="20"/>
        </w:rPr>
      </w:pPr>
      <w:r w:rsidRPr="006623DC">
        <w:rPr>
          <w:sz w:val="20"/>
          <w:szCs w:val="20"/>
        </w:rPr>
        <w:t>/</w:t>
      </w:r>
      <w:proofErr w:type="gramStart"/>
      <w:r w:rsidRPr="006623DC">
        <w:rPr>
          <w:sz w:val="20"/>
          <w:szCs w:val="20"/>
        </w:rPr>
        <w:t>/  Last</w:t>
      </w:r>
      <w:proofErr w:type="gramEnd"/>
      <w:r w:rsidRPr="006623DC">
        <w:rPr>
          <w:sz w:val="20"/>
          <w:szCs w:val="20"/>
        </w:rPr>
        <w:t xml:space="preserve"> updated: 16/06/2019</w:t>
      </w:r>
    </w:p>
    <w:p w14:paraId="78013F57" w14:textId="77777777" w:rsidR="006623DC" w:rsidRPr="006623DC" w:rsidRDefault="006623DC" w:rsidP="006623DC">
      <w:pPr>
        <w:rPr>
          <w:sz w:val="20"/>
          <w:szCs w:val="20"/>
        </w:rPr>
      </w:pPr>
      <w:r w:rsidRPr="006623DC">
        <w:rPr>
          <w:sz w:val="20"/>
          <w:szCs w:val="20"/>
        </w:rPr>
        <w:t>//</w:t>
      </w:r>
    </w:p>
    <w:p w14:paraId="62E7E84F" w14:textId="77777777" w:rsidR="006623DC" w:rsidRPr="006623DC" w:rsidRDefault="006623DC" w:rsidP="006623DC">
      <w:pPr>
        <w:rPr>
          <w:sz w:val="20"/>
          <w:szCs w:val="20"/>
        </w:rPr>
      </w:pPr>
      <w:r w:rsidRPr="006623DC">
        <w:rPr>
          <w:sz w:val="20"/>
          <w:szCs w:val="20"/>
        </w:rPr>
        <w:t>//</w:t>
      </w:r>
    </w:p>
    <w:p w14:paraId="75C81AB4" w14:textId="77777777" w:rsidR="006623DC" w:rsidRPr="006623DC" w:rsidRDefault="006623DC" w:rsidP="006623DC">
      <w:pPr>
        <w:rPr>
          <w:sz w:val="20"/>
          <w:szCs w:val="20"/>
        </w:rPr>
      </w:pPr>
      <w:r w:rsidRPr="006623DC">
        <w:rPr>
          <w:sz w:val="20"/>
          <w:szCs w:val="20"/>
        </w:rPr>
        <w:t>/</w:t>
      </w:r>
      <w:proofErr w:type="gramStart"/>
      <w:r w:rsidRPr="006623DC">
        <w:rPr>
          <w:sz w:val="20"/>
          <w:szCs w:val="20"/>
        </w:rPr>
        <w:t>/  14</w:t>
      </w:r>
      <w:proofErr w:type="gramEnd"/>
      <w:r w:rsidRPr="006623DC">
        <w:rPr>
          <w:sz w:val="20"/>
          <w:szCs w:val="20"/>
        </w:rPr>
        <w:t>/06/2019 - Added comments</w:t>
      </w:r>
    </w:p>
    <w:p w14:paraId="18B55CD6" w14:textId="77777777" w:rsidR="006623DC" w:rsidRPr="006623DC" w:rsidRDefault="006623DC" w:rsidP="006623DC">
      <w:pPr>
        <w:rPr>
          <w:sz w:val="20"/>
          <w:szCs w:val="20"/>
        </w:rPr>
      </w:pPr>
      <w:r w:rsidRPr="006623DC">
        <w:rPr>
          <w:sz w:val="20"/>
          <w:szCs w:val="20"/>
        </w:rPr>
        <w:t>//</w:t>
      </w:r>
    </w:p>
    <w:p w14:paraId="00B73186" w14:textId="77777777" w:rsidR="006623DC" w:rsidRPr="006623DC" w:rsidRDefault="006623DC" w:rsidP="006623DC">
      <w:pPr>
        <w:rPr>
          <w:sz w:val="20"/>
          <w:szCs w:val="20"/>
        </w:rPr>
      </w:pPr>
      <w:r w:rsidRPr="006623DC">
        <w:rPr>
          <w:sz w:val="20"/>
          <w:szCs w:val="20"/>
        </w:rPr>
        <w:t>//</w:t>
      </w:r>
    </w:p>
    <w:p w14:paraId="0EF38280" w14:textId="77777777" w:rsidR="006623DC" w:rsidRPr="006623DC" w:rsidRDefault="006623DC" w:rsidP="006623DC">
      <w:pPr>
        <w:rPr>
          <w:sz w:val="20"/>
          <w:szCs w:val="20"/>
        </w:rPr>
      </w:pPr>
      <w:r w:rsidRPr="006623DC">
        <w:rPr>
          <w:sz w:val="20"/>
          <w:szCs w:val="20"/>
        </w:rPr>
        <w:t>////////////////////////////////////////////////////////////////////////////////////////////////////////////</w:t>
      </w:r>
    </w:p>
    <w:p w14:paraId="2EE23168" w14:textId="77777777" w:rsidR="006623DC" w:rsidRPr="006623DC" w:rsidRDefault="006623DC" w:rsidP="006623DC">
      <w:pPr>
        <w:rPr>
          <w:sz w:val="20"/>
          <w:szCs w:val="20"/>
        </w:rPr>
      </w:pPr>
    </w:p>
    <w:p w14:paraId="368E3E02" w14:textId="77777777" w:rsidR="006623DC" w:rsidRPr="006623DC" w:rsidRDefault="006623DC" w:rsidP="006623DC">
      <w:pPr>
        <w:rPr>
          <w:sz w:val="20"/>
          <w:szCs w:val="20"/>
        </w:rPr>
      </w:pPr>
      <w:r w:rsidRPr="006623DC">
        <w:rPr>
          <w:sz w:val="20"/>
          <w:szCs w:val="20"/>
        </w:rPr>
        <w:t>#include &lt;</w:t>
      </w:r>
      <w:proofErr w:type="spellStart"/>
      <w:r w:rsidRPr="006623DC">
        <w:rPr>
          <w:sz w:val="20"/>
          <w:szCs w:val="20"/>
        </w:rPr>
        <w:t>NewPing.h</w:t>
      </w:r>
      <w:proofErr w:type="spellEnd"/>
      <w:r w:rsidRPr="006623DC">
        <w:rPr>
          <w:sz w:val="20"/>
          <w:szCs w:val="20"/>
        </w:rPr>
        <w:t>&gt;</w:t>
      </w:r>
    </w:p>
    <w:p w14:paraId="09ED9F0B" w14:textId="77777777" w:rsidR="006623DC" w:rsidRPr="006623DC" w:rsidRDefault="006623DC" w:rsidP="006623DC">
      <w:pPr>
        <w:rPr>
          <w:sz w:val="20"/>
          <w:szCs w:val="20"/>
        </w:rPr>
      </w:pPr>
    </w:p>
    <w:p w14:paraId="7BFB2FBA" w14:textId="77777777" w:rsidR="006623DC" w:rsidRPr="006623DC" w:rsidRDefault="006623DC" w:rsidP="006623DC">
      <w:pPr>
        <w:rPr>
          <w:sz w:val="20"/>
          <w:szCs w:val="20"/>
        </w:rPr>
      </w:pPr>
      <w:r w:rsidRPr="006623DC">
        <w:rPr>
          <w:sz w:val="20"/>
          <w:szCs w:val="20"/>
        </w:rPr>
        <w:t>#define TRIGGER_PIN 2</w:t>
      </w:r>
    </w:p>
    <w:p w14:paraId="6E62DE64" w14:textId="77777777" w:rsidR="006623DC" w:rsidRPr="006623DC" w:rsidRDefault="006623DC" w:rsidP="006623DC">
      <w:pPr>
        <w:rPr>
          <w:sz w:val="20"/>
          <w:szCs w:val="20"/>
        </w:rPr>
      </w:pPr>
      <w:r w:rsidRPr="006623DC">
        <w:rPr>
          <w:sz w:val="20"/>
          <w:szCs w:val="20"/>
        </w:rPr>
        <w:t>#define ECHO_PIN 3</w:t>
      </w:r>
    </w:p>
    <w:p w14:paraId="61FA8ADA" w14:textId="77777777" w:rsidR="006623DC" w:rsidRPr="006623DC" w:rsidRDefault="006623DC" w:rsidP="006623DC">
      <w:pPr>
        <w:rPr>
          <w:sz w:val="20"/>
          <w:szCs w:val="20"/>
        </w:rPr>
      </w:pPr>
      <w:r w:rsidRPr="006623DC">
        <w:rPr>
          <w:sz w:val="20"/>
          <w:szCs w:val="20"/>
        </w:rPr>
        <w:t>#define MAX_DISTANCE 200</w:t>
      </w:r>
    </w:p>
    <w:p w14:paraId="63ADB605" w14:textId="77777777" w:rsidR="006623DC" w:rsidRPr="006623DC" w:rsidRDefault="006623DC" w:rsidP="006623DC">
      <w:pPr>
        <w:rPr>
          <w:sz w:val="20"/>
          <w:szCs w:val="20"/>
        </w:rPr>
      </w:pPr>
    </w:p>
    <w:p w14:paraId="1A2CBC14" w14:textId="77777777" w:rsidR="006623DC" w:rsidRPr="006623DC" w:rsidRDefault="006623DC" w:rsidP="006623DC">
      <w:pPr>
        <w:rPr>
          <w:sz w:val="20"/>
          <w:szCs w:val="20"/>
        </w:rPr>
      </w:pPr>
      <w:proofErr w:type="spellStart"/>
      <w:r w:rsidRPr="006623DC">
        <w:rPr>
          <w:sz w:val="20"/>
          <w:szCs w:val="20"/>
        </w:rPr>
        <w:t>NewPing</w:t>
      </w:r>
      <w:proofErr w:type="spellEnd"/>
      <w:r w:rsidRPr="006623DC">
        <w:rPr>
          <w:sz w:val="20"/>
          <w:szCs w:val="20"/>
        </w:rPr>
        <w:t xml:space="preserve"> </w:t>
      </w:r>
      <w:proofErr w:type="gramStart"/>
      <w:r w:rsidRPr="006623DC">
        <w:rPr>
          <w:sz w:val="20"/>
          <w:szCs w:val="20"/>
        </w:rPr>
        <w:t>sonar(</w:t>
      </w:r>
      <w:proofErr w:type="gramEnd"/>
      <w:r w:rsidRPr="006623DC">
        <w:rPr>
          <w:sz w:val="20"/>
          <w:szCs w:val="20"/>
        </w:rPr>
        <w:t xml:space="preserve">TRIGGER_PIN, ECHO_PIN, MAX_DISTANCE); // </w:t>
      </w:r>
      <w:proofErr w:type="spellStart"/>
      <w:r w:rsidRPr="006623DC">
        <w:rPr>
          <w:sz w:val="20"/>
          <w:szCs w:val="20"/>
        </w:rPr>
        <w:t>UltraSonic</w:t>
      </w:r>
      <w:proofErr w:type="spellEnd"/>
      <w:r w:rsidRPr="006623DC">
        <w:rPr>
          <w:sz w:val="20"/>
          <w:szCs w:val="20"/>
        </w:rPr>
        <w:t xml:space="preserve"> sensor setup - pins and maximum distance</w:t>
      </w:r>
    </w:p>
    <w:p w14:paraId="41381213" w14:textId="77777777" w:rsidR="006623DC" w:rsidRPr="006623DC" w:rsidRDefault="006623DC" w:rsidP="006623DC">
      <w:pPr>
        <w:rPr>
          <w:sz w:val="20"/>
          <w:szCs w:val="20"/>
        </w:rPr>
      </w:pPr>
    </w:p>
    <w:p w14:paraId="1F1A2F55" w14:textId="77777777" w:rsidR="006623DC" w:rsidRPr="006623DC" w:rsidRDefault="006623DC" w:rsidP="006623DC">
      <w:pPr>
        <w:rPr>
          <w:sz w:val="20"/>
          <w:szCs w:val="20"/>
        </w:rPr>
      </w:pPr>
      <w:r w:rsidRPr="006623DC">
        <w:rPr>
          <w:sz w:val="20"/>
          <w:szCs w:val="20"/>
        </w:rPr>
        <w:t xml:space="preserve">int </w:t>
      </w:r>
      <w:proofErr w:type="gramStart"/>
      <w:r w:rsidRPr="006623DC">
        <w:rPr>
          <w:sz w:val="20"/>
          <w:szCs w:val="20"/>
        </w:rPr>
        <w:t>purple[</w:t>
      </w:r>
      <w:proofErr w:type="gramEnd"/>
      <w:r w:rsidRPr="006623DC">
        <w:rPr>
          <w:sz w:val="20"/>
          <w:szCs w:val="20"/>
        </w:rPr>
        <w:t>] = {255, 0, 255};</w:t>
      </w:r>
    </w:p>
    <w:p w14:paraId="4A968DD8" w14:textId="77777777" w:rsidR="006623DC" w:rsidRPr="006623DC" w:rsidRDefault="006623DC" w:rsidP="006623DC">
      <w:pPr>
        <w:rPr>
          <w:sz w:val="20"/>
          <w:szCs w:val="20"/>
        </w:rPr>
      </w:pPr>
      <w:r w:rsidRPr="006623DC">
        <w:rPr>
          <w:sz w:val="20"/>
          <w:szCs w:val="20"/>
        </w:rPr>
        <w:t>float beat = 60000 / 160;</w:t>
      </w:r>
    </w:p>
    <w:p w14:paraId="0CCC79A1" w14:textId="77777777" w:rsidR="006623DC" w:rsidRPr="006623DC" w:rsidRDefault="006623DC" w:rsidP="006623DC">
      <w:pPr>
        <w:rPr>
          <w:sz w:val="20"/>
          <w:szCs w:val="20"/>
        </w:rPr>
      </w:pPr>
      <w:r w:rsidRPr="006623DC">
        <w:rPr>
          <w:sz w:val="20"/>
          <w:szCs w:val="20"/>
        </w:rPr>
        <w:t>int x = 0;</w:t>
      </w:r>
    </w:p>
    <w:p w14:paraId="1B62C705" w14:textId="77777777" w:rsidR="006623DC" w:rsidRPr="006623DC" w:rsidRDefault="006623DC" w:rsidP="006623DC">
      <w:pPr>
        <w:rPr>
          <w:sz w:val="20"/>
          <w:szCs w:val="20"/>
        </w:rPr>
      </w:pPr>
      <w:r w:rsidRPr="006623DC">
        <w:rPr>
          <w:sz w:val="20"/>
          <w:szCs w:val="20"/>
        </w:rPr>
        <w:t>int y = 0;</w:t>
      </w:r>
    </w:p>
    <w:p w14:paraId="3779C0C4" w14:textId="77777777" w:rsidR="006623DC" w:rsidRPr="006623DC" w:rsidRDefault="006623DC" w:rsidP="006623DC">
      <w:pPr>
        <w:rPr>
          <w:sz w:val="20"/>
          <w:szCs w:val="20"/>
        </w:rPr>
      </w:pPr>
      <w:r w:rsidRPr="006623DC">
        <w:rPr>
          <w:sz w:val="20"/>
          <w:szCs w:val="20"/>
        </w:rPr>
        <w:t>int z = 0;</w:t>
      </w:r>
    </w:p>
    <w:p w14:paraId="54E4F0A6" w14:textId="77777777" w:rsidR="006623DC" w:rsidRPr="006623DC" w:rsidRDefault="006623DC" w:rsidP="006623DC">
      <w:pPr>
        <w:rPr>
          <w:sz w:val="20"/>
          <w:szCs w:val="20"/>
        </w:rPr>
      </w:pPr>
    </w:p>
    <w:p w14:paraId="6DF0FB26" w14:textId="77777777" w:rsidR="006623DC" w:rsidRPr="006623DC" w:rsidRDefault="006623DC" w:rsidP="006623DC">
      <w:pPr>
        <w:rPr>
          <w:sz w:val="20"/>
          <w:szCs w:val="20"/>
        </w:rPr>
      </w:pPr>
      <w:r w:rsidRPr="006623DC">
        <w:rPr>
          <w:sz w:val="20"/>
          <w:szCs w:val="20"/>
        </w:rPr>
        <w:t xml:space="preserve">void </w:t>
      </w:r>
      <w:proofErr w:type="gramStart"/>
      <w:r w:rsidRPr="006623DC">
        <w:rPr>
          <w:sz w:val="20"/>
          <w:szCs w:val="20"/>
        </w:rPr>
        <w:t>setup(</w:t>
      </w:r>
      <w:proofErr w:type="gramEnd"/>
      <w:r w:rsidRPr="006623DC">
        <w:rPr>
          <w:sz w:val="20"/>
          <w:szCs w:val="20"/>
        </w:rPr>
        <w:t>) {</w:t>
      </w:r>
    </w:p>
    <w:p w14:paraId="50DFE1C1" w14:textId="77777777" w:rsidR="006623DC" w:rsidRPr="006623DC" w:rsidRDefault="006623DC" w:rsidP="006623DC">
      <w:pPr>
        <w:rPr>
          <w:sz w:val="20"/>
          <w:szCs w:val="20"/>
        </w:rPr>
      </w:pPr>
      <w:r w:rsidRPr="006623DC">
        <w:rPr>
          <w:sz w:val="20"/>
          <w:szCs w:val="20"/>
        </w:rPr>
        <w:t xml:space="preserve">  // notes - song starts 8 seconds in and there are chorus from beats 72 to 132</w:t>
      </w:r>
    </w:p>
    <w:p w14:paraId="37E49A2E" w14:textId="77777777" w:rsidR="006623DC" w:rsidRPr="006623DC" w:rsidRDefault="006623DC" w:rsidP="006623DC">
      <w:pPr>
        <w:rPr>
          <w:sz w:val="20"/>
          <w:szCs w:val="20"/>
        </w:rPr>
      </w:pPr>
      <w:r w:rsidRPr="006623DC">
        <w:rPr>
          <w:sz w:val="20"/>
          <w:szCs w:val="20"/>
        </w:rPr>
        <w:lastRenderedPageBreak/>
        <w:t xml:space="preserve">  </w:t>
      </w:r>
      <w:proofErr w:type="spellStart"/>
      <w:r w:rsidRPr="006623DC">
        <w:rPr>
          <w:sz w:val="20"/>
          <w:szCs w:val="20"/>
        </w:rPr>
        <w:t>Serial.begin</w:t>
      </w:r>
      <w:proofErr w:type="spellEnd"/>
      <w:r w:rsidRPr="006623DC">
        <w:rPr>
          <w:sz w:val="20"/>
          <w:szCs w:val="20"/>
        </w:rPr>
        <w:t>(9600);</w:t>
      </w:r>
    </w:p>
    <w:p w14:paraId="57FBB43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UltraSonicActivation</w:t>
      </w:r>
      <w:proofErr w:type="spellEnd"/>
      <w:r w:rsidRPr="006623DC">
        <w:rPr>
          <w:sz w:val="20"/>
          <w:szCs w:val="20"/>
        </w:rPr>
        <w:t>(</w:t>
      </w:r>
      <w:proofErr w:type="gramEnd"/>
      <w:r w:rsidRPr="006623DC">
        <w:rPr>
          <w:sz w:val="20"/>
          <w:szCs w:val="20"/>
        </w:rPr>
        <w:t>);</w:t>
      </w:r>
    </w:p>
    <w:p w14:paraId="6E3DBC8E"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RGBCount</w:t>
      </w:r>
      <w:proofErr w:type="spellEnd"/>
      <w:r w:rsidRPr="006623DC">
        <w:rPr>
          <w:sz w:val="20"/>
          <w:szCs w:val="20"/>
        </w:rPr>
        <w:t>(beat);</w:t>
      </w:r>
    </w:p>
    <w:p w14:paraId="51778939" w14:textId="77777777" w:rsidR="006623DC" w:rsidRPr="006623DC" w:rsidRDefault="006623DC" w:rsidP="006623DC">
      <w:pPr>
        <w:rPr>
          <w:sz w:val="20"/>
          <w:szCs w:val="20"/>
        </w:rPr>
      </w:pPr>
      <w:r w:rsidRPr="006623DC">
        <w:rPr>
          <w:sz w:val="20"/>
          <w:szCs w:val="20"/>
        </w:rPr>
        <w:t>}</w:t>
      </w:r>
    </w:p>
    <w:p w14:paraId="71D83070" w14:textId="77777777" w:rsidR="006623DC" w:rsidRPr="006623DC" w:rsidRDefault="006623DC" w:rsidP="006623DC">
      <w:pPr>
        <w:rPr>
          <w:sz w:val="20"/>
          <w:szCs w:val="20"/>
        </w:rPr>
      </w:pPr>
    </w:p>
    <w:p w14:paraId="0DC725A3" w14:textId="77777777" w:rsidR="006623DC" w:rsidRPr="006623DC" w:rsidRDefault="006623DC" w:rsidP="006623DC">
      <w:pPr>
        <w:rPr>
          <w:sz w:val="20"/>
          <w:szCs w:val="20"/>
        </w:rPr>
      </w:pPr>
      <w:r w:rsidRPr="006623DC">
        <w:rPr>
          <w:sz w:val="20"/>
          <w:szCs w:val="20"/>
        </w:rPr>
        <w:t xml:space="preserve">int </w:t>
      </w:r>
      <w:proofErr w:type="spellStart"/>
      <w:proofErr w:type="gramStart"/>
      <w:r w:rsidRPr="006623DC">
        <w:rPr>
          <w:sz w:val="20"/>
          <w:szCs w:val="20"/>
        </w:rPr>
        <w:t>RGBOn</w:t>
      </w:r>
      <w:proofErr w:type="spellEnd"/>
      <w:r w:rsidRPr="006623DC">
        <w:rPr>
          <w:sz w:val="20"/>
          <w:szCs w:val="20"/>
        </w:rPr>
        <w:t>(</w:t>
      </w:r>
      <w:proofErr w:type="gramEnd"/>
      <w:r w:rsidRPr="006623DC">
        <w:rPr>
          <w:sz w:val="20"/>
          <w:szCs w:val="20"/>
        </w:rPr>
        <w:t>int t) {</w:t>
      </w:r>
    </w:p>
    <w:p w14:paraId="2BFB95E3"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random(0, 255));</w:t>
      </w:r>
    </w:p>
    <w:p w14:paraId="6DB1FDBA"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random(0, 255));</w:t>
      </w:r>
    </w:p>
    <w:p w14:paraId="605FC7B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random(0, 255));</w:t>
      </w:r>
    </w:p>
    <w:p w14:paraId="557DE77C" w14:textId="77777777" w:rsidR="006623DC" w:rsidRPr="006623DC" w:rsidRDefault="006623DC" w:rsidP="006623DC">
      <w:pPr>
        <w:rPr>
          <w:sz w:val="20"/>
          <w:szCs w:val="20"/>
        </w:rPr>
      </w:pPr>
      <w:r w:rsidRPr="006623DC">
        <w:rPr>
          <w:sz w:val="20"/>
          <w:szCs w:val="20"/>
        </w:rPr>
        <w:t xml:space="preserve">  delay(t);</w:t>
      </w:r>
    </w:p>
    <w:p w14:paraId="5A2673BC"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1032DE86"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0A8F6B63"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B176AFD" w14:textId="77777777" w:rsidR="006623DC" w:rsidRPr="006623DC" w:rsidRDefault="006623DC" w:rsidP="006623DC">
      <w:pPr>
        <w:rPr>
          <w:sz w:val="20"/>
          <w:szCs w:val="20"/>
        </w:rPr>
      </w:pPr>
      <w:r w:rsidRPr="006623DC">
        <w:rPr>
          <w:sz w:val="20"/>
          <w:szCs w:val="20"/>
        </w:rPr>
        <w:t xml:space="preserve">  delay(t);</w:t>
      </w:r>
    </w:p>
    <w:p w14:paraId="0C704454" w14:textId="77777777" w:rsidR="006623DC" w:rsidRPr="006623DC" w:rsidRDefault="006623DC" w:rsidP="006623DC">
      <w:pPr>
        <w:rPr>
          <w:sz w:val="20"/>
          <w:szCs w:val="20"/>
        </w:rPr>
      </w:pPr>
      <w:r w:rsidRPr="006623DC">
        <w:rPr>
          <w:sz w:val="20"/>
          <w:szCs w:val="20"/>
        </w:rPr>
        <w:t>}</w:t>
      </w:r>
    </w:p>
    <w:p w14:paraId="49FA0AE1" w14:textId="77777777" w:rsidR="006623DC" w:rsidRPr="006623DC" w:rsidRDefault="006623DC" w:rsidP="006623DC">
      <w:pPr>
        <w:rPr>
          <w:sz w:val="20"/>
          <w:szCs w:val="20"/>
        </w:rPr>
      </w:pPr>
    </w:p>
    <w:p w14:paraId="188034B4" w14:textId="77777777" w:rsidR="006623DC" w:rsidRPr="006623DC" w:rsidRDefault="006623DC" w:rsidP="006623DC">
      <w:pPr>
        <w:rPr>
          <w:sz w:val="20"/>
          <w:szCs w:val="20"/>
        </w:rPr>
      </w:pPr>
      <w:r w:rsidRPr="006623DC">
        <w:rPr>
          <w:sz w:val="20"/>
          <w:szCs w:val="20"/>
        </w:rPr>
        <w:t xml:space="preserve">int </w:t>
      </w:r>
      <w:proofErr w:type="spellStart"/>
      <w:proofErr w:type="gramStart"/>
      <w:r w:rsidRPr="006623DC">
        <w:rPr>
          <w:sz w:val="20"/>
          <w:szCs w:val="20"/>
        </w:rPr>
        <w:t>ColorOn</w:t>
      </w:r>
      <w:proofErr w:type="spellEnd"/>
      <w:r w:rsidRPr="006623DC">
        <w:rPr>
          <w:sz w:val="20"/>
          <w:szCs w:val="20"/>
        </w:rPr>
        <w:t>(</w:t>
      </w:r>
      <w:proofErr w:type="gramEnd"/>
      <w:r w:rsidRPr="006623DC">
        <w:rPr>
          <w:sz w:val="20"/>
          <w:szCs w:val="20"/>
        </w:rPr>
        <w:t>int col[], int t) {</w:t>
      </w:r>
    </w:p>
    <w:p w14:paraId="0972A480"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col[0]);</w:t>
      </w:r>
    </w:p>
    <w:p w14:paraId="0E1D8471"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col[1]);</w:t>
      </w:r>
    </w:p>
    <w:p w14:paraId="1D6E908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col[2]);</w:t>
      </w:r>
    </w:p>
    <w:p w14:paraId="35AB9510" w14:textId="77777777" w:rsidR="006623DC" w:rsidRPr="006623DC" w:rsidRDefault="006623DC" w:rsidP="006623DC">
      <w:pPr>
        <w:rPr>
          <w:sz w:val="20"/>
          <w:szCs w:val="20"/>
        </w:rPr>
      </w:pPr>
      <w:r w:rsidRPr="006623DC">
        <w:rPr>
          <w:sz w:val="20"/>
          <w:szCs w:val="20"/>
        </w:rPr>
        <w:t xml:space="preserve">  delay(t);</w:t>
      </w:r>
    </w:p>
    <w:p w14:paraId="1282509F" w14:textId="77777777" w:rsidR="006623DC" w:rsidRPr="006623DC" w:rsidRDefault="006623DC" w:rsidP="006623DC">
      <w:pPr>
        <w:rPr>
          <w:sz w:val="20"/>
          <w:szCs w:val="20"/>
        </w:rPr>
      </w:pPr>
      <w:r w:rsidRPr="006623DC">
        <w:rPr>
          <w:sz w:val="20"/>
          <w:szCs w:val="20"/>
        </w:rPr>
        <w:t>}</w:t>
      </w:r>
    </w:p>
    <w:p w14:paraId="2C5B9404" w14:textId="77777777" w:rsidR="006623DC" w:rsidRPr="006623DC" w:rsidRDefault="006623DC" w:rsidP="006623DC">
      <w:pPr>
        <w:rPr>
          <w:sz w:val="20"/>
          <w:szCs w:val="20"/>
        </w:rPr>
      </w:pPr>
    </w:p>
    <w:p w14:paraId="504A3664" w14:textId="77777777" w:rsidR="006623DC" w:rsidRPr="006623DC" w:rsidRDefault="006623DC" w:rsidP="006623DC">
      <w:pPr>
        <w:rPr>
          <w:sz w:val="20"/>
          <w:szCs w:val="20"/>
        </w:rPr>
      </w:pPr>
      <w:r w:rsidRPr="006623DC">
        <w:rPr>
          <w:sz w:val="20"/>
          <w:szCs w:val="20"/>
        </w:rPr>
        <w:t xml:space="preserve">int </w:t>
      </w:r>
      <w:proofErr w:type="spellStart"/>
      <w:proofErr w:type="gramStart"/>
      <w:r w:rsidRPr="006623DC">
        <w:rPr>
          <w:sz w:val="20"/>
          <w:szCs w:val="20"/>
        </w:rPr>
        <w:t>ColorFlash</w:t>
      </w:r>
      <w:proofErr w:type="spellEnd"/>
      <w:r w:rsidRPr="006623DC">
        <w:rPr>
          <w:sz w:val="20"/>
          <w:szCs w:val="20"/>
        </w:rPr>
        <w:t>(</w:t>
      </w:r>
      <w:proofErr w:type="gramEnd"/>
      <w:r w:rsidRPr="006623DC">
        <w:rPr>
          <w:sz w:val="20"/>
          <w:szCs w:val="20"/>
        </w:rPr>
        <w:t>int col[], int t) {</w:t>
      </w:r>
    </w:p>
    <w:p w14:paraId="4A158B7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col[0]);</w:t>
      </w:r>
    </w:p>
    <w:p w14:paraId="37945F13"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col[1]);</w:t>
      </w:r>
    </w:p>
    <w:p w14:paraId="521025A2"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col[2]);</w:t>
      </w:r>
    </w:p>
    <w:p w14:paraId="50808780" w14:textId="77777777" w:rsidR="006623DC" w:rsidRPr="006623DC" w:rsidRDefault="006623DC" w:rsidP="006623DC">
      <w:pPr>
        <w:rPr>
          <w:sz w:val="20"/>
          <w:szCs w:val="20"/>
        </w:rPr>
      </w:pPr>
      <w:r w:rsidRPr="006623DC">
        <w:rPr>
          <w:sz w:val="20"/>
          <w:szCs w:val="20"/>
        </w:rPr>
        <w:t xml:space="preserve">  delay(t);</w:t>
      </w:r>
    </w:p>
    <w:p w14:paraId="6DDB168F"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08FD5CB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7ADAC08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519ECE4" w14:textId="77777777" w:rsidR="006623DC" w:rsidRPr="006623DC" w:rsidRDefault="006623DC" w:rsidP="006623DC">
      <w:pPr>
        <w:rPr>
          <w:sz w:val="20"/>
          <w:szCs w:val="20"/>
        </w:rPr>
      </w:pPr>
      <w:r w:rsidRPr="006623DC">
        <w:rPr>
          <w:sz w:val="20"/>
          <w:szCs w:val="20"/>
        </w:rPr>
        <w:t xml:space="preserve">  delay(t);</w:t>
      </w:r>
    </w:p>
    <w:p w14:paraId="3EA1B07C" w14:textId="77777777" w:rsidR="006623DC" w:rsidRPr="006623DC" w:rsidRDefault="006623DC" w:rsidP="006623DC">
      <w:pPr>
        <w:rPr>
          <w:sz w:val="20"/>
          <w:szCs w:val="20"/>
        </w:rPr>
      </w:pPr>
      <w:r w:rsidRPr="006623DC">
        <w:rPr>
          <w:sz w:val="20"/>
          <w:szCs w:val="20"/>
        </w:rPr>
        <w:t>}</w:t>
      </w:r>
    </w:p>
    <w:p w14:paraId="5BFC4DBA" w14:textId="77777777" w:rsidR="006623DC" w:rsidRPr="006623DC" w:rsidRDefault="006623DC" w:rsidP="006623DC">
      <w:pPr>
        <w:rPr>
          <w:sz w:val="20"/>
          <w:szCs w:val="20"/>
        </w:rPr>
      </w:pPr>
    </w:p>
    <w:p w14:paraId="793EB9C0" w14:textId="77777777" w:rsidR="006623DC" w:rsidRPr="006623DC" w:rsidRDefault="006623DC" w:rsidP="006623DC">
      <w:pPr>
        <w:rPr>
          <w:sz w:val="20"/>
          <w:szCs w:val="20"/>
        </w:rPr>
      </w:pPr>
      <w:r w:rsidRPr="006623DC">
        <w:rPr>
          <w:sz w:val="20"/>
          <w:szCs w:val="20"/>
        </w:rPr>
        <w:t xml:space="preserve">int </w:t>
      </w:r>
      <w:proofErr w:type="spellStart"/>
      <w:proofErr w:type="gramStart"/>
      <w:r w:rsidRPr="006623DC">
        <w:rPr>
          <w:sz w:val="20"/>
          <w:szCs w:val="20"/>
        </w:rPr>
        <w:t>RGBCount</w:t>
      </w:r>
      <w:proofErr w:type="spellEnd"/>
      <w:r w:rsidRPr="006623DC">
        <w:rPr>
          <w:sz w:val="20"/>
          <w:szCs w:val="20"/>
        </w:rPr>
        <w:t>(</w:t>
      </w:r>
      <w:proofErr w:type="gramEnd"/>
      <w:r w:rsidRPr="006623DC">
        <w:rPr>
          <w:sz w:val="20"/>
          <w:szCs w:val="20"/>
        </w:rPr>
        <w:t>int t) {</w:t>
      </w:r>
    </w:p>
    <w:p w14:paraId="7668EB24"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IT WORKS");</w:t>
      </w:r>
    </w:p>
    <w:p w14:paraId="3211AF9A" w14:textId="77777777" w:rsidR="006623DC" w:rsidRPr="006623DC" w:rsidRDefault="006623DC" w:rsidP="006623DC">
      <w:pPr>
        <w:rPr>
          <w:sz w:val="20"/>
          <w:szCs w:val="20"/>
        </w:rPr>
      </w:pPr>
      <w:r w:rsidRPr="006623DC">
        <w:rPr>
          <w:sz w:val="20"/>
          <w:szCs w:val="20"/>
        </w:rPr>
        <w:t xml:space="preserve">  while (x &lt; </w:t>
      </w:r>
      <w:proofErr w:type="gramStart"/>
      <w:r w:rsidRPr="006623DC">
        <w:rPr>
          <w:sz w:val="20"/>
          <w:szCs w:val="20"/>
        </w:rPr>
        <w:t>34 )</w:t>
      </w:r>
      <w:proofErr w:type="gramEnd"/>
      <w:r w:rsidRPr="006623DC">
        <w:rPr>
          <w:sz w:val="20"/>
          <w:szCs w:val="20"/>
        </w:rPr>
        <w:t xml:space="preserve"> {</w:t>
      </w:r>
    </w:p>
    <w:p w14:paraId="6B8A739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random(0, 255));</w:t>
      </w:r>
    </w:p>
    <w:p w14:paraId="39818774"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random(0, 255));</w:t>
      </w:r>
    </w:p>
    <w:p w14:paraId="39364316" w14:textId="77777777" w:rsidR="006623DC" w:rsidRPr="006623DC" w:rsidRDefault="006623DC" w:rsidP="006623DC">
      <w:pPr>
        <w:rPr>
          <w:sz w:val="20"/>
          <w:szCs w:val="20"/>
        </w:rPr>
      </w:pPr>
      <w:r w:rsidRPr="006623DC">
        <w:rPr>
          <w:sz w:val="20"/>
          <w:szCs w:val="20"/>
        </w:rPr>
        <w:t xml:space="preserve">    delay(t);</w:t>
      </w:r>
    </w:p>
    <w:p w14:paraId="71B86394"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random(0, 255));</w:t>
      </w:r>
    </w:p>
    <w:p w14:paraId="49D114A2"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75116C0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386A5F4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63D6D221" w14:textId="77777777" w:rsidR="006623DC" w:rsidRPr="006623DC" w:rsidRDefault="006623DC" w:rsidP="006623DC">
      <w:pPr>
        <w:rPr>
          <w:sz w:val="20"/>
          <w:szCs w:val="20"/>
        </w:rPr>
      </w:pPr>
      <w:r w:rsidRPr="006623DC">
        <w:rPr>
          <w:sz w:val="20"/>
          <w:szCs w:val="20"/>
        </w:rPr>
        <w:t xml:space="preserve">    delay(t);</w:t>
      </w:r>
    </w:p>
    <w:p w14:paraId="43482EEE" w14:textId="77777777" w:rsidR="006623DC" w:rsidRPr="006623DC" w:rsidRDefault="006623DC" w:rsidP="006623DC">
      <w:pPr>
        <w:rPr>
          <w:sz w:val="20"/>
          <w:szCs w:val="20"/>
        </w:rPr>
      </w:pPr>
      <w:r w:rsidRPr="006623DC">
        <w:rPr>
          <w:sz w:val="20"/>
          <w:szCs w:val="20"/>
        </w:rPr>
        <w:t xml:space="preserve">    x++;</w:t>
      </w:r>
    </w:p>
    <w:p w14:paraId="433D2C5D" w14:textId="77777777" w:rsidR="006623DC" w:rsidRPr="006623DC" w:rsidRDefault="006623DC" w:rsidP="006623DC">
      <w:pPr>
        <w:rPr>
          <w:sz w:val="20"/>
          <w:szCs w:val="20"/>
        </w:rPr>
      </w:pPr>
      <w:r w:rsidRPr="006623DC">
        <w:rPr>
          <w:sz w:val="20"/>
          <w:szCs w:val="20"/>
        </w:rPr>
        <w:t xml:space="preserve">    z++;</w:t>
      </w:r>
    </w:p>
    <w:p w14:paraId="1CDBC5B4"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z);</w:t>
      </w:r>
    </w:p>
    <w:p w14:paraId="363C3CAB" w14:textId="77777777" w:rsidR="006623DC" w:rsidRPr="006623DC" w:rsidRDefault="006623DC" w:rsidP="006623DC">
      <w:pPr>
        <w:rPr>
          <w:sz w:val="20"/>
          <w:szCs w:val="20"/>
        </w:rPr>
      </w:pPr>
      <w:r w:rsidRPr="006623DC">
        <w:rPr>
          <w:sz w:val="20"/>
          <w:szCs w:val="20"/>
        </w:rPr>
        <w:t xml:space="preserve">  }</w:t>
      </w:r>
    </w:p>
    <w:p w14:paraId="3FF04164" w14:textId="77777777" w:rsidR="006623DC" w:rsidRPr="006623DC" w:rsidRDefault="006623DC" w:rsidP="006623DC">
      <w:pPr>
        <w:rPr>
          <w:sz w:val="20"/>
          <w:szCs w:val="20"/>
        </w:rPr>
      </w:pPr>
      <w:r w:rsidRPr="006623DC">
        <w:rPr>
          <w:sz w:val="20"/>
          <w:szCs w:val="20"/>
        </w:rPr>
        <w:t xml:space="preserve">  while (y &lt; 32) {</w:t>
      </w:r>
    </w:p>
    <w:p w14:paraId="7F0967E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255);</w:t>
      </w:r>
    </w:p>
    <w:p w14:paraId="26E4DDB2"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255);</w:t>
      </w:r>
    </w:p>
    <w:p w14:paraId="3519AD0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5101507"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45037074"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2FFDF3D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3C80A047"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2D919278"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44ACD4CB"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356C495C"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1647318E"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255);</w:t>
      </w:r>
    </w:p>
    <w:p w14:paraId="4444D3FA"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1F84EAE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4935360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1967742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0DFD76F"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165879F2" w14:textId="77777777" w:rsidR="006623DC" w:rsidRPr="006623DC" w:rsidRDefault="006623DC" w:rsidP="006623DC">
      <w:pPr>
        <w:rPr>
          <w:sz w:val="20"/>
          <w:szCs w:val="20"/>
        </w:rPr>
      </w:pPr>
      <w:r w:rsidRPr="006623DC">
        <w:rPr>
          <w:sz w:val="20"/>
          <w:szCs w:val="20"/>
        </w:rPr>
        <w:lastRenderedPageBreak/>
        <w:t xml:space="preserve">    y++;</w:t>
      </w:r>
    </w:p>
    <w:p w14:paraId="5B4AEA5E" w14:textId="77777777" w:rsidR="006623DC" w:rsidRPr="006623DC" w:rsidRDefault="006623DC" w:rsidP="006623DC">
      <w:pPr>
        <w:rPr>
          <w:sz w:val="20"/>
          <w:szCs w:val="20"/>
        </w:rPr>
      </w:pPr>
      <w:r w:rsidRPr="006623DC">
        <w:rPr>
          <w:sz w:val="20"/>
          <w:szCs w:val="20"/>
        </w:rPr>
        <w:t xml:space="preserve">    z++;</w:t>
      </w:r>
    </w:p>
    <w:p w14:paraId="640DED7D"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z);</w:t>
      </w:r>
    </w:p>
    <w:p w14:paraId="055CD058" w14:textId="77777777" w:rsidR="006623DC" w:rsidRPr="006623DC" w:rsidRDefault="006623DC" w:rsidP="006623DC">
      <w:pPr>
        <w:rPr>
          <w:sz w:val="20"/>
          <w:szCs w:val="20"/>
        </w:rPr>
      </w:pPr>
      <w:r w:rsidRPr="006623DC">
        <w:rPr>
          <w:sz w:val="20"/>
          <w:szCs w:val="20"/>
        </w:rPr>
        <w:t xml:space="preserve">  }</w:t>
      </w:r>
    </w:p>
    <w:p w14:paraId="54B18414" w14:textId="77777777" w:rsidR="006623DC" w:rsidRPr="006623DC" w:rsidRDefault="006623DC" w:rsidP="006623DC">
      <w:pPr>
        <w:rPr>
          <w:sz w:val="20"/>
          <w:szCs w:val="20"/>
        </w:rPr>
      </w:pPr>
      <w:r w:rsidRPr="006623DC">
        <w:rPr>
          <w:sz w:val="20"/>
          <w:szCs w:val="20"/>
        </w:rPr>
        <w:t xml:space="preserve">  while (z &lt; 96) {</w:t>
      </w:r>
    </w:p>
    <w:p w14:paraId="3924D160"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random(0, 255));</w:t>
      </w:r>
    </w:p>
    <w:p w14:paraId="54812F1C"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random(0, 255));</w:t>
      </w:r>
    </w:p>
    <w:p w14:paraId="7AF919D6"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random(0, 255));</w:t>
      </w:r>
    </w:p>
    <w:p w14:paraId="416130AF" w14:textId="77777777" w:rsidR="006623DC" w:rsidRPr="006623DC" w:rsidRDefault="006623DC" w:rsidP="006623DC">
      <w:pPr>
        <w:rPr>
          <w:sz w:val="20"/>
          <w:szCs w:val="20"/>
        </w:rPr>
      </w:pPr>
      <w:r w:rsidRPr="006623DC">
        <w:rPr>
          <w:sz w:val="20"/>
          <w:szCs w:val="20"/>
        </w:rPr>
        <w:t xml:space="preserve">    delay(t);</w:t>
      </w:r>
    </w:p>
    <w:p w14:paraId="489592D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2D2F708A"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0FFD3295"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7F8A2670" w14:textId="77777777" w:rsidR="006623DC" w:rsidRPr="006623DC" w:rsidRDefault="006623DC" w:rsidP="006623DC">
      <w:pPr>
        <w:rPr>
          <w:sz w:val="20"/>
          <w:szCs w:val="20"/>
        </w:rPr>
      </w:pPr>
      <w:r w:rsidRPr="006623DC">
        <w:rPr>
          <w:sz w:val="20"/>
          <w:szCs w:val="20"/>
        </w:rPr>
        <w:t xml:space="preserve">    delay(t);</w:t>
      </w:r>
    </w:p>
    <w:p w14:paraId="71F18C3F" w14:textId="77777777" w:rsidR="006623DC" w:rsidRPr="006623DC" w:rsidRDefault="006623DC" w:rsidP="006623DC">
      <w:pPr>
        <w:rPr>
          <w:sz w:val="20"/>
          <w:szCs w:val="20"/>
        </w:rPr>
      </w:pPr>
      <w:r w:rsidRPr="006623DC">
        <w:rPr>
          <w:sz w:val="20"/>
          <w:szCs w:val="20"/>
        </w:rPr>
        <w:t xml:space="preserve">    z++;</w:t>
      </w:r>
    </w:p>
    <w:p w14:paraId="5A9E4CF0"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z);</w:t>
      </w:r>
    </w:p>
    <w:p w14:paraId="05FA7D5D" w14:textId="77777777" w:rsidR="006623DC" w:rsidRPr="006623DC" w:rsidRDefault="006623DC" w:rsidP="006623DC">
      <w:pPr>
        <w:rPr>
          <w:sz w:val="20"/>
          <w:szCs w:val="20"/>
        </w:rPr>
      </w:pPr>
      <w:r w:rsidRPr="006623DC">
        <w:rPr>
          <w:sz w:val="20"/>
          <w:szCs w:val="20"/>
        </w:rPr>
        <w:t xml:space="preserve">  }</w:t>
      </w:r>
    </w:p>
    <w:p w14:paraId="75A81B05" w14:textId="77777777" w:rsidR="006623DC" w:rsidRPr="006623DC" w:rsidRDefault="006623DC" w:rsidP="006623DC">
      <w:pPr>
        <w:rPr>
          <w:sz w:val="20"/>
          <w:szCs w:val="20"/>
        </w:rPr>
      </w:pPr>
      <w:r w:rsidRPr="006623DC">
        <w:rPr>
          <w:sz w:val="20"/>
          <w:szCs w:val="20"/>
        </w:rPr>
        <w:t>}</w:t>
      </w:r>
    </w:p>
    <w:p w14:paraId="4D217E89" w14:textId="77777777" w:rsidR="006623DC" w:rsidRPr="006623DC" w:rsidRDefault="006623DC" w:rsidP="006623DC">
      <w:pPr>
        <w:rPr>
          <w:sz w:val="20"/>
          <w:szCs w:val="20"/>
        </w:rPr>
      </w:pPr>
    </w:p>
    <w:p w14:paraId="19002104" w14:textId="77777777" w:rsidR="006623DC" w:rsidRPr="006623DC" w:rsidRDefault="006623DC" w:rsidP="006623DC">
      <w:pPr>
        <w:rPr>
          <w:sz w:val="20"/>
          <w:szCs w:val="20"/>
        </w:rPr>
      </w:pPr>
      <w:r w:rsidRPr="006623DC">
        <w:rPr>
          <w:sz w:val="20"/>
          <w:szCs w:val="20"/>
        </w:rPr>
        <w:t xml:space="preserve">void </w:t>
      </w:r>
      <w:proofErr w:type="spellStart"/>
      <w:proofErr w:type="gramStart"/>
      <w:r w:rsidRPr="006623DC">
        <w:rPr>
          <w:sz w:val="20"/>
          <w:szCs w:val="20"/>
        </w:rPr>
        <w:t>UltraSonicActivation</w:t>
      </w:r>
      <w:proofErr w:type="spellEnd"/>
      <w:r w:rsidRPr="006623DC">
        <w:rPr>
          <w:sz w:val="20"/>
          <w:szCs w:val="20"/>
        </w:rPr>
        <w:t>(</w:t>
      </w:r>
      <w:proofErr w:type="gramEnd"/>
      <w:r w:rsidRPr="006623DC">
        <w:rPr>
          <w:sz w:val="20"/>
          <w:szCs w:val="20"/>
        </w:rPr>
        <w:t>) {</w:t>
      </w:r>
    </w:p>
    <w:p w14:paraId="34FF68BA" w14:textId="77777777" w:rsidR="006623DC" w:rsidRPr="006623DC" w:rsidRDefault="006623DC" w:rsidP="006623DC">
      <w:pPr>
        <w:rPr>
          <w:sz w:val="20"/>
          <w:szCs w:val="20"/>
        </w:rPr>
      </w:pPr>
      <w:r w:rsidRPr="006623DC">
        <w:rPr>
          <w:sz w:val="20"/>
          <w:szCs w:val="20"/>
        </w:rPr>
        <w:t xml:space="preserve">   int </w:t>
      </w:r>
      <w:proofErr w:type="spellStart"/>
      <w:r w:rsidRPr="006623DC">
        <w:rPr>
          <w:sz w:val="20"/>
          <w:szCs w:val="20"/>
        </w:rPr>
        <w:t>uS</w:t>
      </w:r>
      <w:proofErr w:type="spellEnd"/>
      <w:r w:rsidRPr="006623DC">
        <w:rPr>
          <w:sz w:val="20"/>
          <w:szCs w:val="20"/>
        </w:rPr>
        <w:t xml:space="preserve"> = </w:t>
      </w:r>
      <w:proofErr w:type="spellStart"/>
      <w:proofErr w:type="gramStart"/>
      <w:r w:rsidRPr="006623DC">
        <w:rPr>
          <w:sz w:val="20"/>
          <w:szCs w:val="20"/>
        </w:rPr>
        <w:t>sonar.ping</w:t>
      </w:r>
      <w:proofErr w:type="gramEnd"/>
      <w:r w:rsidRPr="006623DC">
        <w:rPr>
          <w:sz w:val="20"/>
          <w:szCs w:val="20"/>
        </w:rPr>
        <w:t>_cm</w:t>
      </w:r>
      <w:proofErr w:type="spellEnd"/>
      <w:r w:rsidRPr="006623DC">
        <w:rPr>
          <w:sz w:val="20"/>
          <w:szCs w:val="20"/>
        </w:rPr>
        <w:t>();</w:t>
      </w:r>
    </w:p>
    <w:p w14:paraId="45616BFB"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50);</w:t>
      </w:r>
    </w:p>
    <w:p w14:paraId="45784FCE" w14:textId="77777777" w:rsidR="006623DC" w:rsidRPr="006623DC" w:rsidRDefault="006623DC" w:rsidP="006623DC">
      <w:pPr>
        <w:rPr>
          <w:sz w:val="20"/>
          <w:szCs w:val="20"/>
        </w:rPr>
      </w:pPr>
      <w:r w:rsidRPr="006623DC">
        <w:rPr>
          <w:sz w:val="20"/>
          <w:szCs w:val="20"/>
        </w:rPr>
        <w:t xml:space="preserve">   while ((</w:t>
      </w:r>
      <w:proofErr w:type="spellStart"/>
      <w:r w:rsidRPr="006623DC">
        <w:rPr>
          <w:sz w:val="20"/>
          <w:szCs w:val="20"/>
        </w:rPr>
        <w:t>uS</w:t>
      </w:r>
      <w:proofErr w:type="spellEnd"/>
      <w:r w:rsidRPr="006623DC">
        <w:rPr>
          <w:sz w:val="20"/>
          <w:szCs w:val="20"/>
        </w:rPr>
        <w:t xml:space="preserve"> == 0) || (</w:t>
      </w:r>
      <w:proofErr w:type="spellStart"/>
      <w:r w:rsidRPr="006623DC">
        <w:rPr>
          <w:sz w:val="20"/>
          <w:szCs w:val="20"/>
        </w:rPr>
        <w:t>uS</w:t>
      </w:r>
      <w:proofErr w:type="spellEnd"/>
      <w:r w:rsidRPr="006623DC">
        <w:rPr>
          <w:sz w:val="20"/>
          <w:szCs w:val="20"/>
        </w:rPr>
        <w:t xml:space="preserve"> &lt; 30)) {</w:t>
      </w:r>
    </w:p>
    <w:p w14:paraId="339A6096"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uS</w:t>
      </w:r>
      <w:proofErr w:type="spellEnd"/>
      <w:r w:rsidRPr="006623DC">
        <w:rPr>
          <w:sz w:val="20"/>
          <w:szCs w:val="20"/>
        </w:rPr>
        <w:t xml:space="preserve"> = </w:t>
      </w:r>
      <w:proofErr w:type="spellStart"/>
      <w:proofErr w:type="gramStart"/>
      <w:r w:rsidRPr="006623DC">
        <w:rPr>
          <w:sz w:val="20"/>
          <w:szCs w:val="20"/>
        </w:rPr>
        <w:t>sonar.ping</w:t>
      </w:r>
      <w:proofErr w:type="gramEnd"/>
      <w:r w:rsidRPr="006623DC">
        <w:rPr>
          <w:sz w:val="20"/>
          <w:szCs w:val="20"/>
        </w:rPr>
        <w:t>_cm</w:t>
      </w:r>
      <w:proofErr w:type="spellEnd"/>
      <w:r w:rsidRPr="006623DC">
        <w:rPr>
          <w:sz w:val="20"/>
          <w:szCs w:val="20"/>
        </w:rPr>
        <w:t>();</w:t>
      </w:r>
    </w:p>
    <w:p w14:paraId="447830A9"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w:t>
      </w:r>
      <w:proofErr w:type="spellEnd"/>
      <w:r w:rsidRPr="006623DC">
        <w:rPr>
          <w:sz w:val="20"/>
          <w:szCs w:val="20"/>
        </w:rPr>
        <w:t>("Activation: ");</w:t>
      </w:r>
    </w:p>
    <w:p w14:paraId="51EF98E3"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w:t>
      </w:r>
      <w:proofErr w:type="spellEnd"/>
      <w:r w:rsidRPr="006623DC">
        <w:rPr>
          <w:sz w:val="20"/>
          <w:szCs w:val="20"/>
        </w:rPr>
        <w:t>(</w:t>
      </w:r>
      <w:proofErr w:type="spellStart"/>
      <w:r w:rsidRPr="006623DC">
        <w:rPr>
          <w:sz w:val="20"/>
          <w:szCs w:val="20"/>
        </w:rPr>
        <w:t>uS</w:t>
      </w:r>
      <w:proofErr w:type="spellEnd"/>
      <w:r w:rsidRPr="006623DC">
        <w:rPr>
          <w:sz w:val="20"/>
          <w:szCs w:val="20"/>
        </w:rPr>
        <w:t>);</w:t>
      </w:r>
    </w:p>
    <w:p w14:paraId="6FC91FF8"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cm");</w:t>
      </w:r>
    </w:p>
    <w:p w14:paraId="11DC4F54"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50);</w:t>
      </w:r>
    </w:p>
    <w:p w14:paraId="4BDC0216" w14:textId="77777777" w:rsidR="006623DC" w:rsidRPr="006623DC" w:rsidRDefault="006623DC" w:rsidP="006623DC">
      <w:pPr>
        <w:rPr>
          <w:sz w:val="20"/>
          <w:szCs w:val="20"/>
        </w:rPr>
      </w:pPr>
      <w:r w:rsidRPr="006623DC">
        <w:rPr>
          <w:sz w:val="20"/>
          <w:szCs w:val="20"/>
        </w:rPr>
        <w:t xml:space="preserve">   }</w:t>
      </w:r>
    </w:p>
    <w:p w14:paraId="5248E526"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Start dancing");</w:t>
      </w:r>
    </w:p>
    <w:p w14:paraId="518BD6DE" w14:textId="77777777" w:rsidR="006623DC" w:rsidRPr="006623DC" w:rsidRDefault="006623DC" w:rsidP="006623DC">
      <w:pPr>
        <w:rPr>
          <w:sz w:val="20"/>
          <w:szCs w:val="20"/>
        </w:rPr>
      </w:pPr>
      <w:r w:rsidRPr="006623DC">
        <w:rPr>
          <w:sz w:val="20"/>
          <w:szCs w:val="20"/>
        </w:rPr>
        <w:t>}</w:t>
      </w:r>
    </w:p>
    <w:p w14:paraId="7CBEEA59" w14:textId="77777777" w:rsidR="006623DC" w:rsidRPr="006623DC" w:rsidRDefault="006623DC" w:rsidP="006623DC">
      <w:pPr>
        <w:rPr>
          <w:sz w:val="20"/>
          <w:szCs w:val="20"/>
        </w:rPr>
      </w:pPr>
    </w:p>
    <w:p w14:paraId="43314128" w14:textId="77777777" w:rsidR="006623DC" w:rsidRPr="006623DC" w:rsidRDefault="006623DC" w:rsidP="006623DC">
      <w:pPr>
        <w:rPr>
          <w:sz w:val="20"/>
          <w:szCs w:val="20"/>
        </w:rPr>
      </w:pPr>
      <w:r w:rsidRPr="006623DC">
        <w:rPr>
          <w:sz w:val="20"/>
          <w:szCs w:val="20"/>
        </w:rPr>
        <w:t xml:space="preserve">void </w:t>
      </w:r>
      <w:proofErr w:type="gramStart"/>
      <w:r w:rsidRPr="006623DC">
        <w:rPr>
          <w:sz w:val="20"/>
          <w:szCs w:val="20"/>
        </w:rPr>
        <w:t>loop(</w:t>
      </w:r>
      <w:proofErr w:type="gramEnd"/>
      <w:r w:rsidRPr="006623DC">
        <w:rPr>
          <w:sz w:val="20"/>
          <w:szCs w:val="20"/>
        </w:rPr>
        <w:t>) {</w:t>
      </w:r>
    </w:p>
    <w:p w14:paraId="539D79DD" w14:textId="77777777" w:rsidR="006623DC" w:rsidRPr="006623DC" w:rsidRDefault="006623DC" w:rsidP="006623DC">
      <w:pPr>
        <w:rPr>
          <w:sz w:val="20"/>
          <w:szCs w:val="20"/>
        </w:rPr>
      </w:pPr>
      <w:r w:rsidRPr="006623DC">
        <w:rPr>
          <w:sz w:val="20"/>
          <w:szCs w:val="20"/>
        </w:rPr>
        <w:t xml:space="preserve">  // put your main code here, to run repeatedly:</w:t>
      </w:r>
    </w:p>
    <w:p w14:paraId="5B59076C" w14:textId="77777777" w:rsidR="006623DC" w:rsidRPr="006623DC" w:rsidRDefault="006623DC" w:rsidP="006623DC">
      <w:pPr>
        <w:rPr>
          <w:sz w:val="20"/>
          <w:szCs w:val="20"/>
        </w:rPr>
      </w:pPr>
      <w:r w:rsidRPr="006623DC">
        <w:rPr>
          <w:sz w:val="20"/>
          <w:szCs w:val="20"/>
        </w:rPr>
        <w:lastRenderedPageBreak/>
        <w:t xml:space="preserve">  </w:t>
      </w:r>
      <w:proofErr w:type="gramStart"/>
      <w:r w:rsidRPr="006623DC">
        <w:rPr>
          <w:sz w:val="20"/>
          <w:szCs w:val="20"/>
        </w:rPr>
        <w:t>delay(</w:t>
      </w:r>
      <w:proofErr w:type="gramEnd"/>
      <w:r w:rsidRPr="006623DC">
        <w:rPr>
          <w:sz w:val="20"/>
          <w:szCs w:val="20"/>
        </w:rPr>
        <w:t>100000);</w:t>
      </w:r>
    </w:p>
    <w:p w14:paraId="03053CA7" w14:textId="017EA8E8" w:rsidR="006623DC" w:rsidRPr="001F5FF6" w:rsidRDefault="006623DC" w:rsidP="006623DC">
      <w:pPr>
        <w:rPr>
          <w:sz w:val="20"/>
          <w:szCs w:val="20"/>
        </w:rPr>
      </w:pPr>
      <w:r w:rsidRPr="006623DC">
        <w:rPr>
          <w:sz w:val="20"/>
          <w:szCs w:val="20"/>
        </w:rPr>
        <w:t>}</w:t>
      </w:r>
    </w:p>
    <w:sectPr w:rsidR="006623DC" w:rsidRPr="001F5FF6" w:rsidSect="00EE0FFC">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8212" w14:textId="77777777" w:rsidR="00DF5A03" w:rsidRDefault="00DF5A03" w:rsidP="002436C1">
      <w:pPr>
        <w:spacing w:after="0" w:line="240" w:lineRule="auto"/>
      </w:pPr>
      <w:r>
        <w:separator/>
      </w:r>
    </w:p>
  </w:endnote>
  <w:endnote w:type="continuationSeparator" w:id="0">
    <w:p w14:paraId="48902496" w14:textId="77777777" w:rsidR="00DF5A03" w:rsidRDefault="00DF5A03" w:rsidP="0024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596281"/>
      <w:docPartObj>
        <w:docPartGallery w:val="Page Numbers (Bottom of Page)"/>
        <w:docPartUnique/>
      </w:docPartObj>
    </w:sdtPr>
    <w:sdtEndPr>
      <w:rPr>
        <w:noProof/>
      </w:rPr>
    </w:sdtEndPr>
    <w:sdtContent>
      <w:p w14:paraId="06BB5C27" w14:textId="28547B78" w:rsidR="00B85B64" w:rsidRDefault="00B85B64">
        <w:pPr>
          <w:pStyle w:val="Footer"/>
          <w:jc w:val="right"/>
        </w:pPr>
        <w:r>
          <w:fldChar w:fldCharType="begin"/>
        </w:r>
        <w:r>
          <w:instrText xml:space="preserve"> PAGE   \* MERGEFORMAT </w:instrText>
        </w:r>
        <w:r>
          <w:fldChar w:fldCharType="separate"/>
        </w:r>
        <w:r w:rsidR="00BC3944">
          <w:rPr>
            <w:noProof/>
          </w:rPr>
          <w:t>21</w:t>
        </w:r>
        <w:r>
          <w:rPr>
            <w:noProof/>
          </w:rPr>
          <w:fldChar w:fldCharType="end"/>
        </w:r>
      </w:p>
    </w:sdtContent>
  </w:sdt>
  <w:p w14:paraId="159E6C1F" w14:textId="77777777" w:rsidR="00B85B64" w:rsidRDefault="00B8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C17D" w14:textId="77777777" w:rsidR="00DF5A03" w:rsidRDefault="00DF5A03" w:rsidP="002436C1">
      <w:pPr>
        <w:spacing w:after="0" w:line="240" w:lineRule="auto"/>
      </w:pPr>
      <w:r>
        <w:separator/>
      </w:r>
    </w:p>
  </w:footnote>
  <w:footnote w:type="continuationSeparator" w:id="0">
    <w:p w14:paraId="413DD4EC" w14:textId="77777777" w:rsidR="00DF5A03" w:rsidRDefault="00DF5A03" w:rsidP="0024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707"/>
    <w:multiLevelType w:val="hybridMultilevel"/>
    <w:tmpl w:val="4BF4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010D2"/>
    <w:multiLevelType w:val="hybridMultilevel"/>
    <w:tmpl w:val="2ADC8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665565"/>
    <w:multiLevelType w:val="hybridMultilevel"/>
    <w:tmpl w:val="AF70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45E71"/>
    <w:multiLevelType w:val="hybridMultilevel"/>
    <w:tmpl w:val="B36CB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5524B2"/>
    <w:multiLevelType w:val="hybridMultilevel"/>
    <w:tmpl w:val="0A32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5A662C"/>
    <w:multiLevelType w:val="hybridMultilevel"/>
    <w:tmpl w:val="0784B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682CC7"/>
    <w:multiLevelType w:val="hybridMultilevel"/>
    <w:tmpl w:val="2416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56002A"/>
    <w:multiLevelType w:val="hybridMultilevel"/>
    <w:tmpl w:val="AE1AA7B2"/>
    <w:lvl w:ilvl="0" w:tplc="09E28F2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CB"/>
    <w:rsid w:val="0001318E"/>
    <w:rsid w:val="000208E4"/>
    <w:rsid w:val="00025E03"/>
    <w:rsid w:val="000472D3"/>
    <w:rsid w:val="00064771"/>
    <w:rsid w:val="000722C9"/>
    <w:rsid w:val="000C44F1"/>
    <w:rsid w:val="000D6F70"/>
    <w:rsid w:val="000F5022"/>
    <w:rsid w:val="000F6ECE"/>
    <w:rsid w:val="00130B04"/>
    <w:rsid w:val="00130B9E"/>
    <w:rsid w:val="00154DFC"/>
    <w:rsid w:val="00161B0F"/>
    <w:rsid w:val="00177214"/>
    <w:rsid w:val="00180760"/>
    <w:rsid w:val="00193C26"/>
    <w:rsid w:val="001C3296"/>
    <w:rsid w:val="001D07D5"/>
    <w:rsid w:val="001E310C"/>
    <w:rsid w:val="001F5FF6"/>
    <w:rsid w:val="002037AA"/>
    <w:rsid w:val="00220BE7"/>
    <w:rsid w:val="00224A0F"/>
    <w:rsid w:val="002436C1"/>
    <w:rsid w:val="00255EC9"/>
    <w:rsid w:val="002562E5"/>
    <w:rsid w:val="002840BB"/>
    <w:rsid w:val="00297939"/>
    <w:rsid w:val="002A5EDE"/>
    <w:rsid w:val="002B057E"/>
    <w:rsid w:val="002D48A1"/>
    <w:rsid w:val="002D57F6"/>
    <w:rsid w:val="002E0ADF"/>
    <w:rsid w:val="00312CBC"/>
    <w:rsid w:val="00317CB0"/>
    <w:rsid w:val="0034368F"/>
    <w:rsid w:val="00351358"/>
    <w:rsid w:val="0036023E"/>
    <w:rsid w:val="00376B2D"/>
    <w:rsid w:val="003975EC"/>
    <w:rsid w:val="003A4A67"/>
    <w:rsid w:val="003A4D40"/>
    <w:rsid w:val="003F743C"/>
    <w:rsid w:val="00445D83"/>
    <w:rsid w:val="0046124F"/>
    <w:rsid w:val="00472242"/>
    <w:rsid w:val="0047456D"/>
    <w:rsid w:val="00485A04"/>
    <w:rsid w:val="004A0303"/>
    <w:rsid w:val="004A748F"/>
    <w:rsid w:val="004B1B85"/>
    <w:rsid w:val="004E3501"/>
    <w:rsid w:val="00513895"/>
    <w:rsid w:val="00520454"/>
    <w:rsid w:val="005266A4"/>
    <w:rsid w:val="005742B8"/>
    <w:rsid w:val="005A70DC"/>
    <w:rsid w:val="005C1B6D"/>
    <w:rsid w:val="005E4DDD"/>
    <w:rsid w:val="00600BED"/>
    <w:rsid w:val="00614737"/>
    <w:rsid w:val="006307A7"/>
    <w:rsid w:val="00636F93"/>
    <w:rsid w:val="0064309F"/>
    <w:rsid w:val="006623DC"/>
    <w:rsid w:val="00673CD0"/>
    <w:rsid w:val="006B770E"/>
    <w:rsid w:val="006C3AEF"/>
    <w:rsid w:val="006E2A6C"/>
    <w:rsid w:val="006E6F6B"/>
    <w:rsid w:val="00720641"/>
    <w:rsid w:val="007322AC"/>
    <w:rsid w:val="0073467B"/>
    <w:rsid w:val="007403A7"/>
    <w:rsid w:val="0074268D"/>
    <w:rsid w:val="007777A6"/>
    <w:rsid w:val="007A57CC"/>
    <w:rsid w:val="007D3E7D"/>
    <w:rsid w:val="007F4B97"/>
    <w:rsid w:val="008778C8"/>
    <w:rsid w:val="0088716D"/>
    <w:rsid w:val="0088735A"/>
    <w:rsid w:val="00887929"/>
    <w:rsid w:val="008E23C9"/>
    <w:rsid w:val="0090153B"/>
    <w:rsid w:val="00904E23"/>
    <w:rsid w:val="0091582C"/>
    <w:rsid w:val="0095495D"/>
    <w:rsid w:val="00977963"/>
    <w:rsid w:val="00977996"/>
    <w:rsid w:val="009A06F7"/>
    <w:rsid w:val="009C7684"/>
    <w:rsid w:val="00A12078"/>
    <w:rsid w:val="00A277BF"/>
    <w:rsid w:val="00A27A04"/>
    <w:rsid w:val="00A308AD"/>
    <w:rsid w:val="00A32AD5"/>
    <w:rsid w:val="00A3352C"/>
    <w:rsid w:val="00A53E37"/>
    <w:rsid w:val="00A542A0"/>
    <w:rsid w:val="00A73DB5"/>
    <w:rsid w:val="00A757B0"/>
    <w:rsid w:val="00A9498E"/>
    <w:rsid w:val="00A952EA"/>
    <w:rsid w:val="00AB7163"/>
    <w:rsid w:val="00AD087E"/>
    <w:rsid w:val="00B52C3E"/>
    <w:rsid w:val="00B85B64"/>
    <w:rsid w:val="00BC3944"/>
    <w:rsid w:val="00BD03BD"/>
    <w:rsid w:val="00BD368C"/>
    <w:rsid w:val="00BD4C1C"/>
    <w:rsid w:val="00BE53E7"/>
    <w:rsid w:val="00C22CD4"/>
    <w:rsid w:val="00C26D83"/>
    <w:rsid w:val="00C97242"/>
    <w:rsid w:val="00CB50C6"/>
    <w:rsid w:val="00CC13A0"/>
    <w:rsid w:val="00CC5DE0"/>
    <w:rsid w:val="00CF4CC9"/>
    <w:rsid w:val="00D00D40"/>
    <w:rsid w:val="00D046DB"/>
    <w:rsid w:val="00D322AC"/>
    <w:rsid w:val="00D4454C"/>
    <w:rsid w:val="00D524E2"/>
    <w:rsid w:val="00D8081C"/>
    <w:rsid w:val="00D8297F"/>
    <w:rsid w:val="00DC2FE6"/>
    <w:rsid w:val="00DD0E1D"/>
    <w:rsid w:val="00DE2FB4"/>
    <w:rsid w:val="00DE5F73"/>
    <w:rsid w:val="00DF5A03"/>
    <w:rsid w:val="00E35EBA"/>
    <w:rsid w:val="00E42DCE"/>
    <w:rsid w:val="00E561CB"/>
    <w:rsid w:val="00E804F2"/>
    <w:rsid w:val="00E87CBF"/>
    <w:rsid w:val="00EA1442"/>
    <w:rsid w:val="00EA26D1"/>
    <w:rsid w:val="00EE0FFC"/>
    <w:rsid w:val="00F06723"/>
    <w:rsid w:val="00F22739"/>
    <w:rsid w:val="00F27E7F"/>
    <w:rsid w:val="00F337C8"/>
    <w:rsid w:val="00F353B4"/>
    <w:rsid w:val="00F35C8B"/>
    <w:rsid w:val="00F36323"/>
    <w:rsid w:val="00F622C6"/>
    <w:rsid w:val="00F7633F"/>
    <w:rsid w:val="00FF5089"/>
    <w:rsid w:val="00FF7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C633"/>
  <w15:chartTrackingRefBased/>
  <w15:docId w15:val="{2A6FD8E6-D9D5-45A2-BCFC-F60CBC82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E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3AEF"/>
    <w:pPr>
      <w:ind w:left="720"/>
      <w:contextualSpacing/>
    </w:pPr>
  </w:style>
  <w:style w:type="character" w:customStyle="1" w:styleId="Heading3Char">
    <w:name w:val="Heading 3 Char"/>
    <w:basedOn w:val="DefaultParagraphFont"/>
    <w:link w:val="Heading3"/>
    <w:uiPriority w:val="9"/>
    <w:rsid w:val="007426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43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C1"/>
  </w:style>
  <w:style w:type="paragraph" w:styleId="Footer">
    <w:name w:val="footer"/>
    <w:basedOn w:val="Normal"/>
    <w:link w:val="FooterChar"/>
    <w:uiPriority w:val="99"/>
    <w:unhideWhenUsed/>
    <w:rsid w:val="00243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C1"/>
  </w:style>
  <w:style w:type="paragraph" w:styleId="BalloonText">
    <w:name w:val="Balloon Text"/>
    <w:basedOn w:val="Normal"/>
    <w:link w:val="BalloonTextChar"/>
    <w:uiPriority w:val="99"/>
    <w:semiHidden/>
    <w:unhideWhenUsed/>
    <w:rsid w:val="00243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C1"/>
    <w:rPr>
      <w:rFonts w:ascii="Segoe UI" w:hAnsi="Segoe UI" w:cs="Segoe UI"/>
      <w:sz w:val="18"/>
      <w:szCs w:val="18"/>
    </w:rPr>
  </w:style>
  <w:style w:type="table" w:styleId="TableGrid">
    <w:name w:val="Table Grid"/>
    <w:basedOn w:val="TableNormal"/>
    <w:uiPriority w:val="39"/>
    <w:rsid w:val="00F2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0FFC"/>
    <w:pPr>
      <w:outlineLvl w:val="9"/>
    </w:pPr>
    <w:rPr>
      <w:lang w:val="en-US"/>
    </w:rPr>
  </w:style>
  <w:style w:type="paragraph" w:styleId="TOC1">
    <w:name w:val="toc 1"/>
    <w:basedOn w:val="Normal"/>
    <w:next w:val="Normal"/>
    <w:autoRedefine/>
    <w:uiPriority w:val="39"/>
    <w:unhideWhenUsed/>
    <w:rsid w:val="00EE0FFC"/>
    <w:pPr>
      <w:spacing w:after="100"/>
    </w:pPr>
  </w:style>
  <w:style w:type="paragraph" w:styleId="TOC2">
    <w:name w:val="toc 2"/>
    <w:basedOn w:val="Normal"/>
    <w:next w:val="Normal"/>
    <w:autoRedefine/>
    <w:uiPriority w:val="39"/>
    <w:unhideWhenUsed/>
    <w:rsid w:val="00EE0FFC"/>
    <w:pPr>
      <w:spacing w:after="100"/>
      <w:ind w:left="220"/>
    </w:pPr>
  </w:style>
  <w:style w:type="paragraph" w:styleId="TOC3">
    <w:name w:val="toc 3"/>
    <w:basedOn w:val="Normal"/>
    <w:next w:val="Normal"/>
    <w:autoRedefine/>
    <w:uiPriority w:val="39"/>
    <w:unhideWhenUsed/>
    <w:rsid w:val="00EE0FFC"/>
    <w:pPr>
      <w:spacing w:after="100"/>
      <w:ind w:left="440"/>
    </w:pPr>
  </w:style>
  <w:style w:type="character" w:styleId="Hyperlink">
    <w:name w:val="Hyperlink"/>
    <w:basedOn w:val="DefaultParagraphFont"/>
    <w:uiPriority w:val="99"/>
    <w:unhideWhenUsed/>
    <w:rsid w:val="00EE0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80FB-E3E3-478C-A6BD-4084ED4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2</Pages>
  <Words>6812</Words>
  <Characters>30859</Characters>
  <Application>Microsoft Office Word</Application>
  <DocSecurity>0</DocSecurity>
  <Lines>54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henko, Jacob</dc:creator>
  <cp:keywords/>
  <dc:description/>
  <cp:lastModifiedBy>Sonk17 Sonk17</cp:lastModifiedBy>
  <cp:revision>39</cp:revision>
  <cp:lastPrinted>2019-06-17T02:09:00Z</cp:lastPrinted>
  <dcterms:created xsi:type="dcterms:W3CDTF">2018-10-03T07:31:00Z</dcterms:created>
  <dcterms:modified xsi:type="dcterms:W3CDTF">2019-06-17T02:10:00Z</dcterms:modified>
</cp:coreProperties>
</file>